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:rsidR="00304BEB" w:rsidRPr="00E15E76" w:rsidRDefault="00304BEB" w:rsidP="005A74B3">
      <w:pPr>
        <w:rPr>
          <w:i/>
          <w:color w:val="00B050"/>
          <w:sz w:val="32"/>
          <w:szCs w:val="32"/>
        </w:rPr>
      </w:pPr>
      <w:r w:rsidRPr="00E15E76">
        <w:rPr>
          <w:i/>
          <w:color w:val="00B050"/>
          <w:sz w:val="32"/>
          <w:szCs w:val="32"/>
        </w:rPr>
        <w:t>Для очистки воды из поверхностных и подземных водозаборов, а также водопровода</w:t>
      </w:r>
    </w:p>
    <w:p w:rsidR="00304BEB" w:rsidRPr="00E15E76" w:rsidRDefault="00304BEB" w:rsidP="005A74B3">
      <w:pPr>
        <w:rPr>
          <w:color w:val="00B050"/>
          <w:sz w:val="32"/>
          <w:szCs w:val="32"/>
        </w:rPr>
      </w:pPr>
    </w:p>
    <w:p w:rsidR="00D5781E" w:rsidRPr="00E15E76" w:rsidRDefault="00434A8B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 xml:space="preserve">Водозаборные узлы (ВЗУ) не просто перекачивают воду из источника, а делают ее пригодной для питья. </w:t>
      </w:r>
      <w:r w:rsidR="007E106A" w:rsidRPr="00E15E76">
        <w:rPr>
          <w:color w:val="00B050"/>
          <w:sz w:val="32"/>
          <w:szCs w:val="32"/>
        </w:rPr>
        <w:t>Водоподготовка заключается в механической фильтрации, обезжелезивании, умягчении</w:t>
      </w:r>
      <w:r w:rsidR="0015142C" w:rsidRPr="00E15E76">
        <w:rPr>
          <w:color w:val="00B050"/>
          <w:sz w:val="32"/>
          <w:szCs w:val="32"/>
        </w:rPr>
        <w:t xml:space="preserve"> воды</w:t>
      </w:r>
      <w:r w:rsidR="007E106A" w:rsidRPr="00E15E76">
        <w:rPr>
          <w:color w:val="00B050"/>
          <w:sz w:val="32"/>
          <w:szCs w:val="32"/>
        </w:rPr>
        <w:t xml:space="preserve"> и обеззараживании. </w:t>
      </w:r>
      <w:r w:rsidR="0015142C" w:rsidRPr="00E15E76">
        <w:rPr>
          <w:color w:val="00B050"/>
          <w:sz w:val="32"/>
          <w:szCs w:val="32"/>
        </w:rPr>
        <w:t>В</w:t>
      </w:r>
      <w:r w:rsidR="004A320B" w:rsidRPr="00E15E76">
        <w:rPr>
          <w:color w:val="00B050"/>
          <w:sz w:val="32"/>
          <w:szCs w:val="32"/>
        </w:rPr>
        <w:t xml:space="preserve">одопроводная вода дочищается бытовыми фильтрами или </w:t>
      </w:r>
      <w:r w:rsidR="00304BEB" w:rsidRPr="00E15E76">
        <w:rPr>
          <w:color w:val="00B050"/>
          <w:sz w:val="32"/>
          <w:szCs w:val="32"/>
        </w:rPr>
        <w:t xml:space="preserve">походит через обратный осмос. </w:t>
      </w:r>
    </w:p>
    <w:p w:rsidR="00304BEB" w:rsidRPr="00E15E76" w:rsidRDefault="00304BEB" w:rsidP="005A74B3">
      <w:pPr>
        <w:rPr>
          <w:color w:val="00B050"/>
          <w:sz w:val="32"/>
          <w:szCs w:val="32"/>
        </w:rPr>
      </w:pPr>
    </w:p>
    <w:p w:rsidR="00304BEB" w:rsidRPr="00E15E76" w:rsidRDefault="00304BEB" w:rsidP="005A74B3">
      <w:pPr>
        <w:rPr>
          <w:i/>
          <w:color w:val="00B050"/>
          <w:sz w:val="32"/>
          <w:szCs w:val="32"/>
        </w:rPr>
      </w:pPr>
      <w:r w:rsidRPr="00E15E76">
        <w:rPr>
          <w:i/>
          <w:color w:val="00B050"/>
          <w:sz w:val="32"/>
          <w:szCs w:val="32"/>
        </w:rPr>
        <w:t>Для очистки ливневых сточных вод</w:t>
      </w:r>
    </w:p>
    <w:p w:rsidR="00B077D8" w:rsidRPr="00E15E76" w:rsidRDefault="00B077D8" w:rsidP="005A74B3">
      <w:pPr>
        <w:rPr>
          <w:i/>
          <w:color w:val="00B050"/>
          <w:sz w:val="32"/>
          <w:szCs w:val="32"/>
        </w:rPr>
      </w:pPr>
    </w:p>
    <w:p w:rsidR="00B077D8" w:rsidRPr="00E15E76" w:rsidRDefault="00317DF1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 xml:space="preserve">Любые стоки перед утилизацией должны быть очищены до безопасного состояния. </w:t>
      </w:r>
      <w:r w:rsidR="00CB4C49" w:rsidRPr="00E15E76">
        <w:rPr>
          <w:color w:val="00B050"/>
          <w:sz w:val="32"/>
          <w:szCs w:val="32"/>
        </w:rPr>
        <w:t xml:space="preserve">Для этого используются специальные очистные сооружения. </w:t>
      </w:r>
      <w:r w:rsidR="00945F43" w:rsidRPr="00E15E76">
        <w:rPr>
          <w:color w:val="00B050"/>
          <w:sz w:val="32"/>
          <w:szCs w:val="32"/>
        </w:rPr>
        <w:t xml:space="preserve">Очистка ливневых стоков производится в несколько этапов, включающих в себя </w:t>
      </w:r>
      <w:r w:rsidR="0081795B" w:rsidRPr="00E15E76">
        <w:rPr>
          <w:color w:val="00B050"/>
          <w:sz w:val="32"/>
          <w:szCs w:val="32"/>
        </w:rPr>
        <w:t xml:space="preserve">освобождение от плавающего мусора, взвеси и нефтяных продуктов. </w:t>
      </w:r>
    </w:p>
    <w:p w:rsidR="0081795B" w:rsidRDefault="0081795B" w:rsidP="005A74B3">
      <w:pPr>
        <w:rPr>
          <w:sz w:val="32"/>
          <w:szCs w:val="32"/>
        </w:rPr>
      </w:pPr>
    </w:p>
    <w:p w:rsidR="002D396E" w:rsidRPr="00E15E76" w:rsidRDefault="0081795B" w:rsidP="005A74B3">
      <w:pPr>
        <w:rPr>
          <w:color w:val="00B050"/>
          <w:sz w:val="32"/>
          <w:szCs w:val="32"/>
        </w:rPr>
      </w:pPr>
      <w:r w:rsidRPr="00E15E76">
        <w:rPr>
          <w:i/>
          <w:color w:val="00B050"/>
          <w:sz w:val="32"/>
          <w:szCs w:val="32"/>
        </w:rPr>
        <w:t>Для очистки хозяйственно-бытовых сточных вод</w:t>
      </w:r>
    </w:p>
    <w:p w:rsidR="002D396E" w:rsidRPr="00E15E76" w:rsidRDefault="002D396E" w:rsidP="005A74B3">
      <w:pPr>
        <w:rPr>
          <w:color w:val="00B050"/>
          <w:sz w:val="32"/>
          <w:szCs w:val="32"/>
        </w:rPr>
      </w:pPr>
    </w:p>
    <w:p w:rsidR="007F25EB" w:rsidRPr="00E15E76" w:rsidRDefault="001D08F7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>Биологическая о</w:t>
      </w:r>
      <w:r w:rsidR="002D396E" w:rsidRPr="00E15E76">
        <w:rPr>
          <w:color w:val="00B050"/>
          <w:sz w:val="32"/>
          <w:szCs w:val="32"/>
        </w:rPr>
        <w:t>чистка хозяйственно-бытовых стоков</w:t>
      </w:r>
      <w:r w:rsidRPr="00E15E76">
        <w:rPr>
          <w:color w:val="00B050"/>
          <w:sz w:val="32"/>
          <w:szCs w:val="32"/>
        </w:rPr>
        <w:t xml:space="preserve"> </w:t>
      </w:r>
      <w:r w:rsidR="003F6460" w:rsidRPr="00E15E76">
        <w:rPr>
          <w:color w:val="00B050"/>
          <w:sz w:val="32"/>
          <w:szCs w:val="32"/>
        </w:rPr>
        <w:t xml:space="preserve">производится в септиках и реакторах </w:t>
      </w:r>
      <w:r w:rsidR="002578D3" w:rsidRPr="00E15E76">
        <w:rPr>
          <w:color w:val="00B050"/>
          <w:sz w:val="32"/>
          <w:szCs w:val="32"/>
        </w:rPr>
        <w:t>при участ</w:t>
      </w:r>
      <w:proofErr w:type="gramStart"/>
      <w:r w:rsidR="002578D3" w:rsidRPr="00E15E76">
        <w:rPr>
          <w:color w:val="00B050"/>
          <w:sz w:val="32"/>
          <w:szCs w:val="32"/>
        </w:rPr>
        <w:t>ии аэ</w:t>
      </w:r>
      <w:proofErr w:type="gramEnd"/>
      <w:r w:rsidR="002578D3" w:rsidRPr="00E15E76">
        <w:rPr>
          <w:color w:val="00B050"/>
          <w:sz w:val="32"/>
          <w:szCs w:val="32"/>
        </w:rPr>
        <w:t xml:space="preserve">рации. Аэробные бактерии перерабатывают </w:t>
      </w:r>
      <w:r w:rsidR="00CE0AAF" w:rsidRPr="00E15E76">
        <w:rPr>
          <w:color w:val="00B050"/>
          <w:sz w:val="32"/>
          <w:szCs w:val="32"/>
        </w:rPr>
        <w:t xml:space="preserve">взвешенную </w:t>
      </w:r>
      <w:r w:rsidR="002578D3" w:rsidRPr="00E15E76">
        <w:rPr>
          <w:color w:val="00B050"/>
          <w:sz w:val="32"/>
          <w:szCs w:val="32"/>
        </w:rPr>
        <w:t>органику в неорганический осадок</w:t>
      </w:r>
      <w:r w:rsidR="00CE0AAF" w:rsidRPr="00E15E76">
        <w:rPr>
          <w:color w:val="00B050"/>
          <w:sz w:val="32"/>
          <w:szCs w:val="32"/>
        </w:rPr>
        <w:t>. З</w:t>
      </w:r>
      <w:r w:rsidR="009F553E" w:rsidRPr="00E15E76">
        <w:rPr>
          <w:color w:val="00B050"/>
          <w:sz w:val="32"/>
          <w:szCs w:val="32"/>
        </w:rPr>
        <w:t>атем осветленные стоки проходят через песчаные фильтры, обеззараживание, после чего становятся пригодными для дальнейшей утилизации.</w:t>
      </w:r>
      <w:r w:rsidR="00AD1092" w:rsidRPr="00E15E76">
        <w:rPr>
          <w:color w:val="00B050"/>
          <w:sz w:val="32"/>
          <w:szCs w:val="32"/>
        </w:rPr>
        <w:t xml:space="preserve"> Для перекачки сточных вод используются КНС (канализационные насосные станции). </w:t>
      </w:r>
    </w:p>
    <w:p w:rsidR="007F25EB" w:rsidRDefault="007F25EB" w:rsidP="005A74B3">
      <w:pPr>
        <w:rPr>
          <w:sz w:val="32"/>
          <w:szCs w:val="32"/>
        </w:rPr>
      </w:pPr>
    </w:p>
    <w:p w:rsidR="007F25EB" w:rsidRPr="00E15E76" w:rsidRDefault="007F25EB" w:rsidP="005A74B3">
      <w:pPr>
        <w:rPr>
          <w:i/>
          <w:color w:val="00B050"/>
          <w:sz w:val="32"/>
          <w:szCs w:val="32"/>
        </w:rPr>
      </w:pPr>
      <w:r w:rsidRPr="00E15E76">
        <w:rPr>
          <w:i/>
          <w:color w:val="00B050"/>
          <w:sz w:val="32"/>
          <w:szCs w:val="32"/>
        </w:rPr>
        <w:t>Примеры наших установок по очистке и перекачке сточных вод и промышленной водоподготовке:</w:t>
      </w:r>
    </w:p>
    <w:p w:rsidR="007F25EB" w:rsidRPr="00E15E76" w:rsidRDefault="007F25EB" w:rsidP="005A74B3">
      <w:pPr>
        <w:rPr>
          <w:i/>
          <w:color w:val="00B050"/>
          <w:sz w:val="32"/>
          <w:szCs w:val="32"/>
        </w:rPr>
      </w:pPr>
    </w:p>
    <w:p w:rsidR="0081795B" w:rsidRPr="00E15E76" w:rsidRDefault="007F25EB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>Установка 1</w:t>
      </w:r>
    </w:p>
    <w:p w:rsidR="003122D0" w:rsidRPr="00E15E76" w:rsidRDefault="007F25EB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>Очищает воду поверхностных водоемов или скважин от излишков железа, марганца и солей жесткости, производит обеззараживание уль</w:t>
      </w:r>
      <w:r w:rsidR="003122D0" w:rsidRPr="00E15E76">
        <w:rPr>
          <w:color w:val="00B050"/>
          <w:sz w:val="32"/>
          <w:szCs w:val="32"/>
        </w:rPr>
        <w:t>т</w:t>
      </w:r>
      <w:r w:rsidRPr="00E15E76">
        <w:rPr>
          <w:color w:val="00B050"/>
          <w:sz w:val="32"/>
          <w:szCs w:val="32"/>
        </w:rPr>
        <w:t xml:space="preserve">рафиолетом. </w:t>
      </w:r>
      <w:r w:rsidR="003122D0" w:rsidRPr="00E15E76">
        <w:rPr>
          <w:color w:val="00B050"/>
          <w:sz w:val="32"/>
          <w:szCs w:val="32"/>
        </w:rPr>
        <w:t xml:space="preserve">Установка работает в автоматическом режиме. </w:t>
      </w:r>
    </w:p>
    <w:p w:rsidR="003122D0" w:rsidRPr="00E15E76" w:rsidRDefault="003122D0" w:rsidP="005A74B3">
      <w:pPr>
        <w:rPr>
          <w:color w:val="00B050"/>
          <w:sz w:val="32"/>
          <w:szCs w:val="32"/>
        </w:rPr>
      </w:pPr>
    </w:p>
    <w:p w:rsidR="003122D0" w:rsidRPr="00E15E76" w:rsidRDefault="003122D0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>Установка 2</w:t>
      </w:r>
    </w:p>
    <w:p w:rsidR="001A5721" w:rsidRPr="00E15E76" w:rsidRDefault="003122D0" w:rsidP="005A74B3">
      <w:pPr>
        <w:rPr>
          <w:color w:val="00B050"/>
          <w:sz w:val="32"/>
          <w:szCs w:val="32"/>
        </w:rPr>
      </w:pPr>
      <w:r w:rsidRPr="00E15E76">
        <w:rPr>
          <w:color w:val="00B050"/>
          <w:sz w:val="32"/>
          <w:szCs w:val="32"/>
        </w:rPr>
        <w:t xml:space="preserve">Канализационная насосная станция (КНС) служит для перекачки </w:t>
      </w:r>
      <w:r w:rsidR="00FE717C" w:rsidRPr="00E15E76">
        <w:rPr>
          <w:color w:val="00B050"/>
          <w:sz w:val="32"/>
          <w:szCs w:val="32"/>
        </w:rPr>
        <w:t xml:space="preserve">ливневых, хозяйственно-бытовых или фекальных вод. </w:t>
      </w:r>
      <w:r w:rsidR="00FE717C" w:rsidRPr="00E15E76">
        <w:rPr>
          <w:color w:val="00B050"/>
          <w:sz w:val="32"/>
          <w:szCs w:val="32"/>
        </w:rPr>
        <w:lastRenderedPageBreak/>
        <w:t xml:space="preserve">Использование двух насосов помогает справляться с пиковыми нагрузками и </w:t>
      </w:r>
      <w:r w:rsidR="001413A7" w:rsidRPr="00E15E76">
        <w:rPr>
          <w:color w:val="00B050"/>
          <w:sz w:val="32"/>
          <w:szCs w:val="32"/>
        </w:rPr>
        <w:t xml:space="preserve">обеспечивает бесперебойную работу насосной станции. </w:t>
      </w:r>
    </w:p>
    <w:p w:rsidR="001A5721" w:rsidRDefault="001A5721" w:rsidP="005A74B3">
      <w:pPr>
        <w:rPr>
          <w:sz w:val="32"/>
          <w:szCs w:val="32"/>
        </w:rPr>
      </w:pPr>
    </w:p>
    <w:p w:rsidR="001A5721" w:rsidRPr="00E0175A" w:rsidRDefault="001A5721" w:rsidP="005A74B3">
      <w:pPr>
        <w:rPr>
          <w:i/>
          <w:color w:val="00B050"/>
          <w:sz w:val="32"/>
          <w:szCs w:val="32"/>
        </w:rPr>
      </w:pPr>
      <w:proofErr w:type="gramStart"/>
      <w:r w:rsidRPr="00E0175A">
        <w:rPr>
          <w:i/>
          <w:color w:val="00B050"/>
          <w:sz w:val="32"/>
          <w:szCs w:val="32"/>
        </w:rPr>
        <w:t>Факты о</w:t>
      </w:r>
      <w:proofErr w:type="gramEnd"/>
      <w:r w:rsidRPr="00E0175A">
        <w:rPr>
          <w:i/>
          <w:color w:val="00B050"/>
          <w:sz w:val="32"/>
          <w:szCs w:val="32"/>
        </w:rPr>
        <w:t xml:space="preserve"> нашем оборудовании</w:t>
      </w:r>
    </w:p>
    <w:p w:rsidR="00D21295" w:rsidRPr="00E0175A" w:rsidRDefault="001A5721" w:rsidP="005A74B3">
      <w:pPr>
        <w:rPr>
          <w:i/>
          <w:color w:val="00B050"/>
          <w:sz w:val="32"/>
          <w:szCs w:val="32"/>
        </w:rPr>
      </w:pPr>
      <w:r w:rsidRPr="00E0175A">
        <w:rPr>
          <w:i/>
          <w:color w:val="00B050"/>
          <w:sz w:val="32"/>
          <w:szCs w:val="32"/>
        </w:rPr>
        <w:t xml:space="preserve">(лучше </w:t>
      </w:r>
      <w:r w:rsidR="00D21295" w:rsidRPr="00E0175A">
        <w:rPr>
          <w:i/>
          <w:color w:val="00B050"/>
          <w:sz w:val="32"/>
          <w:szCs w:val="32"/>
        </w:rPr>
        <w:t>«Преимущества нашего оборудования»)</w:t>
      </w:r>
    </w:p>
    <w:p w:rsidR="00D21295" w:rsidRPr="00E0175A" w:rsidRDefault="00D21295" w:rsidP="005A74B3">
      <w:pPr>
        <w:rPr>
          <w:i/>
          <w:color w:val="00B050"/>
          <w:sz w:val="32"/>
          <w:szCs w:val="32"/>
        </w:rPr>
      </w:pPr>
      <w:r w:rsidRPr="00E0175A">
        <w:rPr>
          <w:i/>
          <w:color w:val="00B050"/>
          <w:sz w:val="32"/>
          <w:szCs w:val="32"/>
        </w:rPr>
        <w:t>Первая иконка</w:t>
      </w:r>
    </w:p>
    <w:p w:rsidR="0056123A" w:rsidRPr="00E0175A" w:rsidRDefault="0056123A" w:rsidP="005A74B3">
      <w:pPr>
        <w:rPr>
          <w:i/>
          <w:color w:val="00B050"/>
          <w:sz w:val="32"/>
          <w:szCs w:val="32"/>
        </w:rPr>
      </w:pPr>
    </w:p>
    <w:p w:rsidR="00E81ADF" w:rsidRPr="00E0175A" w:rsidRDefault="0056123A" w:rsidP="005A74B3">
      <w:pPr>
        <w:rPr>
          <w:b/>
          <w:color w:val="00B050"/>
          <w:sz w:val="32"/>
          <w:szCs w:val="32"/>
        </w:rPr>
      </w:pPr>
      <w:r w:rsidRPr="00E0175A">
        <w:rPr>
          <w:b/>
          <w:color w:val="00B050"/>
          <w:sz w:val="32"/>
          <w:szCs w:val="32"/>
        </w:rPr>
        <w:t>Сертификаты качества, соответствия и гигиеничности</w:t>
      </w:r>
    </w:p>
    <w:p w:rsidR="007F25EB" w:rsidRPr="00E0175A" w:rsidRDefault="00D21295" w:rsidP="005A74B3">
      <w:pPr>
        <w:rPr>
          <w:i/>
          <w:color w:val="00B050"/>
          <w:sz w:val="32"/>
          <w:szCs w:val="32"/>
        </w:rPr>
      </w:pPr>
      <w:r w:rsidRPr="00E0175A">
        <w:rPr>
          <w:color w:val="00B050"/>
          <w:sz w:val="32"/>
          <w:szCs w:val="32"/>
        </w:rPr>
        <w:t>Все оборудование</w:t>
      </w:r>
      <w:r w:rsidR="0021321C" w:rsidRPr="00E0175A">
        <w:rPr>
          <w:color w:val="00B050"/>
          <w:sz w:val="32"/>
          <w:szCs w:val="32"/>
        </w:rPr>
        <w:t xml:space="preserve">, поставляемое и производимое нашей компанией, проходит сертификацию. </w:t>
      </w:r>
      <w:r w:rsidR="00E81ADF" w:rsidRPr="00E0175A">
        <w:rPr>
          <w:color w:val="00B050"/>
          <w:sz w:val="32"/>
          <w:szCs w:val="32"/>
        </w:rPr>
        <w:t>Мы предоставляем заказчикам весь пакет сертификатов и сопроводительной документации.</w:t>
      </w:r>
    </w:p>
    <w:p w:rsidR="0056123A" w:rsidRDefault="0056123A" w:rsidP="005A74B3">
      <w:pPr>
        <w:rPr>
          <w:sz w:val="32"/>
          <w:szCs w:val="32"/>
        </w:rPr>
      </w:pPr>
    </w:p>
    <w:p w:rsidR="0056123A" w:rsidRPr="00E0175A" w:rsidRDefault="00750D05" w:rsidP="005A74B3">
      <w:pPr>
        <w:rPr>
          <w:b/>
          <w:color w:val="00B050"/>
          <w:sz w:val="32"/>
          <w:szCs w:val="32"/>
        </w:rPr>
      </w:pPr>
      <w:r w:rsidRPr="00E0175A">
        <w:rPr>
          <w:b/>
          <w:color w:val="00B050"/>
          <w:sz w:val="32"/>
          <w:szCs w:val="32"/>
        </w:rPr>
        <w:t>Лучшие цены</w:t>
      </w:r>
    </w:p>
    <w:p w:rsidR="00750D05" w:rsidRPr="00E0175A" w:rsidRDefault="00750D05" w:rsidP="005A74B3">
      <w:pPr>
        <w:rPr>
          <w:color w:val="00B050"/>
          <w:sz w:val="32"/>
          <w:szCs w:val="32"/>
        </w:rPr>
      </w:pPr>
      <w:r w:rsidRPr="00E0175A">
        <w:rPr>
          <w:color w:val="00B050"/>
          <w:sz w:val="32"/>
          <w:szCs w:val="32"/>
        </w:rPr>
        <w:t>Большие объемы продаж и работа с поставщ</w:t>
      </w:r>
      <w:r w:rsidR="00925C2B" w:rsidRPr="00E0175A">
        <w:rPr>
          <w:color w:val="00B050"/>
          <w:sz w:val="32"/>
          <w:szCs w:val="32"/>
        </w:rPr>
        <w:t>иками оборудования, комплектующих и материалов без посредников позволяют сделать ценник наших систем</w:t>
      </w:r>
      <w:r w:rsidR="00F2532E" w:rsidRPr="00E0175A">
        <w:rPr>
          <w:color w:val="00B050"/>
          <w:sz w:val="32"/>
          <w:szCs w:val="32"/>
        </w:rPr>
        <w:t xml:space="preserve"> максимально конкурентным. </w:t>
      </w:r>
      <w:r w:rsidR="0021014F" w:rsidRPr="00E0175A">
        <w:rPr>
          <w:color w:val="00B050"/>
          <w:sz w:val="32"/>
          <w:szCs w:val="32"/>
        </w:rPr>
        <w:t xml:space="preserve">Выгодные цены сохраняются и на услуги нашей компании. </w:t>
      </w:r>
    </w:p>
    <w:p w:rsidR="0021014F" w:rsidRDefault="0021014F" w:rsidP="005A74B3">
      <w:pPr>
        <w:rPr>
          <w:sz w:val="32"/>
          <w:szCs w:val="32"/>
        </w:rPr>
      </w:pPr>
    </w:p>
    <w:p w:rsidR="0021014F" w:rsidRPr="00E0175A" w:rsidRDefault="00093767" w:rsidP="005A74B3">
      <w:pPr>
        <w:rPr>
          <w:b/>
          <w:color w:val="00B050"/>
          <w:sz w:val="32"/>
          <w:szCs w:val="32"/>
        </w:rPr>
      </w:pPr>
      <w:r w:rsidRPr="00E0175A">
        <w:rPr>
          <w:b/>
          <w:color w:val="00B050"/>
          <w:sz w:val="32"/>
          <w:szCs w:val="32"/>
        </w:rPr>
        <w:t>Круглосуточная работа сервиса</w:t>
      </w:r>
    </w:p>
    <w:p w:rsidR="00093767" w:rsidRPr="00E0175A" w:rsidRDefault="00093767" w:rsidP="005A74B3">
      <w:pPr>
        <w:rPr>
          <w:color w:val="00B050"/>
          <w:sz w:val="32"/>
          <w:szCs w:val="32"/>
        </w:rPr>
      </w:pPr>
      <w:r w:rsidRPr="00E0175A">
        <w:rPr>
          <w:color w:val="00B050"/>
          <w:sz w:val="32"/>
          <w:szCs w:val="32"/>
        </w:rPr>
        <w:t xml:space="preserve">Сервисное подразделение нашей компании работает семь дней в неделю. </w:t>
      </w:r>
      <w:r w:rsidR="003E53C6" w:rsidRPr="00E0175A">
        <w:rPr>
          <w:color w:val="00B050"/>
          <w:sz w:val="32"/>
          <w:szCs w:val="32"/>
        </w:rPr>
        <w:t xml:space="preserve">Наши специалисты в любой момент готовы выехать на объект для устранения неполадок. Выполняем регламентное обслуживание насосного и фильтрующего оборудования. </w:t>
      </w:r>
    </w:p>
    <w:p w:rsidR="003E53C6" w:rsidRDefault="003E53C6" w:rsidP="005A74B3">
      <w:pPr>
        <w:rPr>
          <w:sz w:val="32"/>
          <w:szCs w:val="32"/>
        </w:rPr>
      </w:pPr>
    </w:p>
    <w:p w:rsidR="003E53C6" w:rsidRPr="00E0175A" w:rsidRDefault="003E53C6" w:rsidP="005A74B3">
      <w:pPr>
        <w:rPr>
          <w:b/>
          <w:color w:val="00B050"/>
          <w:sz w:val="32"/>
          <w:szCs w:val="32"/>
        </w:rPr>
      </w:pPr>
      <w:r w:rsidRPr="00E0175A">
        <w:rPr>
          <w:b/>
          <w:color w:val="00B050"/>
          <w:sz w:val="32"/>
          <w:szCs w:val="32"/>
        </w:rPr>
        <w:t>Гарантия на оборудование и монтажные работы</w:t>
      </w:r>
    </w:p>
    <w:p w:rsidR="0066759F" w:rsidRPr="00E0175A" w:rsidRDefault="0066759F" w:rsidP="005A74B3">
      <w:pPr>
        <w:rPr>
          <w:color w:val="00B050"/>
          <w:sz w:val="32"/>
          <w:szCs w:val="32"/>
        </w:rPr>
      </w:pPr>
      <w:r w:rsidRPr="00E0175A">
        <w:rPr>
          <w:color w:val="00B050"/>
          <w:sz w:val="32"/>
          <w:szCs w:val="32"/>
        </w:rPr>
        <w:t>Клиент</w:t>
      </w:r>
      <w:proofErr w:type="gramStart"/>
      <w:r w:rsidRPr="00E0175A">
        <w:rPr>
          <w:color w:val="00B050"/>
          <w:sz w:val="32"/>
          <w:szCs w:val="32"/>
        </w:rPr>
        <w:t>ы ООО</w:t>
      </w:r>
      <w:proofErr w:type="gramEnd"/>
      <w:r w:rsidRPr="00E0175A">
        <w:rPr>
          <w:color w:val="00B050"/>
          <w:sz w:val="32"/>
          <w:szCs w:val="32"/>
        </w:rPr>
        <w:t xml:space="preserve"> «Первая Водная Компания» могут рассчитывать на 100%-</w:t>
      </w:r>
      <w:proofErr w:type="spellStart"/>
      <w:r w:rsidRPr="00E0175A">
        <w:rPr>
          <w:color w:val="00B050"/>
          <w:sz w:val="32"/>
          <w:szCs w:val="32"/>
        </w:rPr>
        <w:t>ную</w:t>
      </w:r>
      <w:proofErr w:type="spellEnd"/>
      <w:r w:rsidRPr="00E0175A">
        <w:rPr>
          <w:color w:val="00B050"/>
          <w:sz w:val="32"/>
          <w:szCs w:val="32"/>
        </w:rPr>
        <w:t xml:space="preserve"> официальную гарантию на все виды работ и на все оборудование. </w:t>
      </w:r>
    </w:p>
    <w:p w:rsidR="00DA7E58" w:rsidRDefault="00DA7E58" w:rsidP="005A74B3">
      <w:pPr>
        <w:rPr>
          <w:sz w:val="32"/>
          <w:szCs w:val="32"/>
        </w:rPr>
      </w:pPr>
    </w:p>
    <w:p w:rsidR="00DA7E58" w:rsidRPr="00E0175A" w:rsidRDefault="00A83DBF" w:rsidP="005A74B3">
      <w:pPr>
        <w:rPr>
          <w:b/>
          <w:color w:val="00B050"/>
          <w:sz w:val="32"/>
          <w:szCs w:val="32"/>
        </w:rPr>
      </w:pPr>
      <w:r w:rsidRPr="00E0175A">
        <w:rPr>
          <w:b/>
          <w:color w:val="00B050"/>
          <w:sz w:val="32"/>
          <w:szCs w:val="32"/>
        </w:rPr>
        <w:t>Официальный договор и сдача объекта в эксплуатацию</w:t>
      </w:r>
    </w:p>
    <w:p w:rsidR="00A83DBF" w:rsidRPr="00E0175A" w:rsidRDefault="00A83DBF" w:rsidP="005A74B3">
      <w:pPr>
        <w:rPr>
          <w:color w:val="00B050"/>
          <w:sz w:val="32"/>
          <w:szCs w:val="32"/>
        </w:rPr>
      </w:pPr>
      <w:r w:rsidRPr="00E0175A">
        <w:rPr>
          <w:color w:val="00B050"/>
          <w:sz w:val="32"/>
          <w:szCs w:val="32"/>
        </w:rPr>
        <w:t>При заказе комплекса водоподготовки</w:t>
      </w:r>
      <w:r w:rsidR="007D3AEC" w:rsidRPr="00E0175A">
        <w:rPr>
          <w:color w:val="00B050"/>
          <w:sz w:val="32"/>
          <w:szCs w:val="32"/>
        </w:rPr>
        <w:t>, КНС</w:t>
      </w:r>
      <w:r w:rsidRPr="00E0175A">
        <w:rPr>
          <w:color w:val="00B050"/>
          <w:sz w:val="32"/>
          <w:szCs w:val="32"/>
        </w:rPr>
        <w:t xml:space="preserve"> или очистных сооружений составляется договор</w:t>
      </w:r>
      <w:r w:rsidR="007D3AEC" w:rsidRPr="00E0175A">
        <w:rPr>
          <w:color w:val="00B050"/>
          <w:sz w:val="32"/>
          <w:szCs w:val="32"/>
        </w:rPr>
        <w:t xml:space="preserve">, по которому мы обязуемся сдать объект под ключ и запустить его в эксплуатацию. </w:t>
      </w:r>
      <w:r w:rsidR="007D67C3" w:rsidRPr="00E0175A">
        <w:rPr>
          <w:color w:val="00B050"/>
          <w:sz w:val="32"/>
          <w:szCs w:val="32"/>
        </w:rPr>
        <w:t xml:space="preserve">Отдельный договор заключается на сервисное обслуживание. </w:t>
      </w:r>
    </w:p>
    <w:p w:rsidR="00D50BD3" w:rsidRDefault="00D50BD3" w:rsidP="005A74B3">
      <w:pPr>
        <w:rPr>
          <w:sz w:val="32"/>
          <w:szCs w:val="32"/>
        </w:rPr>
      </w:pPr>
    </w:p>
    <w:p w:rsidR="00D50BD3" w:rsidRPr="00E0175A" w:rsidRDefault="00D50BD3" w:rsidP="005A74B3">
      <w:pPr>
        <w:rPr>
          <w:b/>
          <w:i/>
          <w:color w:val="00B050"/>
          <w:sz w:val="32"/>
          <w:szCs w:val="32"/>
        </w:rPr>
      </w:pPr>
      <w:r w:rsidRPr="00E0175A">
        <w:rPr>
          <w:b/>
          <w:i/>
          <w:color w:val="00B050"/>
          <w:sz w:val="32"/>
          <w:szCs w:val="32"/>
        </w:rPr>
        <w:t>Также мы выполняем полный цикл работ: от расчета до пуска оборудования для промышленной водоподготовки</w:t>
      </w:r>
    </w:p>
    <w:p w:rsidR="00D50BD3" w:rsidRPr="00E0175A" w:rsidRDefault="00646340" w:rsidP="005A74B3">
      <w:pPr>
        <w:rPr>
          <w:color w:val="00B050"/>
          <w:sz w:val="32"/>
          <w:szCs w:val="32"/>
        </w:rPr>
      </w:pPr>
      <w:r w:rsidRPr="00E0175A">
        <w:rPr>
          <w:i/>
          <w:color w:val="00B050"/>
          <w:sz w:val="32"/>
          <w:szCs w:val="32"/>
        </w:rPr>
        <w:lastRenderedPageBreak/>
        <w:t xml:space="preserve">Осуществляем работы по одному отдельному или нескольким этапам сразу. Также выполним задачи генерального подрядчика: разработку котлованов, заливку фундамента, сборку зданий из металлоконструкций, врезку в инженерные сети, установку и пуск устройств, наладку автоматики по требованию заказчика и сдачу объекта в эксплуатацию. </w:t>
      </w:r>
      <w:r w:rsidR="00F217D1" w:rsidRPr="00E0175A">
        <w:rPr>
          <w:color w:val="00B050"/>
          <w:sz w:val="32"/>
          <w:szCs w:val="32"/>
        </w:rPr>
        <w:t xml:space="preserve">В список предложений входит установка систем обратного осмоса, </w:t>
      </w:r>
      <w:r w:rsidR="001C64F1" w:rsidRPr="00E0175A">
        <w:rPr>
          <w:color w:val="00B050"/>
          <w:sz w:val="32"/>
          <w:szCs w:val="32"/>
        </w:rPr>
        <w:t xml:space="preserve">системы обезжелезивания воды, изготовление КНС.  </w:t>
      </w:r>
      <w:r w:rsidR="00F217D1" w:rsidRPr="00E0175A">
        <w:rPr>
          <w:color w:val="00B050"/>
          <w:sz w:val="32"/>
          <w:szCs w:val="32"/>
        </w:rPr>
        <w:tab/>
      </w:r>
    </w:p>
    <w:p w:rsidR="00A83DBF" w:rsidRPr="0066759F" w:rsidRDefault="00A83DBF" w:rsidP="005A74B3">
      <w:pPr>
        <w:rPr>
          <w:sz w:val="32"/>
          <w:szCs w:val="32"/>
        </w:rPr>
      </w:pPr>
    </w:p>
    <w:p w:rsidR="003E53C6" w:rsidRPr="00093767" w:rsidRDefault="003E53C6" w:rsidP="005A74B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93767" w:rsidRPr="00750D05" w:rsidRDefault="00093767" w:rsidP="005A74B3">
      <w:pPr>
        <w:rPr>
          <w:sz w:val="32"/>
          <w:szCs w:val="32"/>
        </w:rPr>
      </w:pPr>
    </w:p>
    <w:p w:rsidR="00CE1742" w:rsidRPr="005719F1" w:rsidRDefault="005719F1" w:rsidP="005A74B3">
      <w:pPr>
        <w:rPr>
          <w:sz w:val="32"/>
          <w:szCs w:val="32"/>
          <w:lang w:val="en-US"/>
        </w:rPr>
      </w:pPr>
      <w:bookmarkStart w:id="0" w:name="_GoBack"/>
      <w:r w:rsidRPr="005719F1">
        <w:rPr>
          <w:sz w:val="32"/>
          <w:szCs w:val="32"/>
          <w:lang w:val="en-US"/>
        </w:rPr>
        <w:t>http://pvkgroup.ru/</w:t>
      </w:r>
      <w:r>
        <w:rPr>
          <w:sz w:val="32"/>
          <w:szCs w:val="32"/>
          <w:lang w:val="en-US"/>
        </w:rPr>
        <w:t>v</w:t>
      </w:r>
      <w:r w:rsidRPr="005719F1">
        <w:rPr>
          <w:sz w:val="32"/>
          <w:szCs w:val="32"/>
          <w:lang w:val="en-US"/>
        </w:rPr>
        <w:t>odopodgotovka-i-vodoochistka/</w:t>
      </w:r>
      <w:r w:rsidRPr="005719F1">
        <w:rPr>
          <w:lang w:val="en-US"/>
        </w:rPr>
        <w:t xml:space="preserve"> </w:t>
      </w:r>
      <w:proofErr w:type="spellStart"/>
      <w:r w:rsidRPr="005719F1">
        <w:rPr>
          <w:sz w:val="32"/>
          <w:szCs w:val="32"/>
          <w:lang w:val="en-US"/>
        </w:rPr>
        <w:t>promyshlennye-filtry-ochistki-vody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 w:rsidRPr="005719F1">
        <w:rPr>
          <w:sz w:val="32"/>
          <w:szCs w:val="32"/>
          <w:lang w:val="en-US"/>
        </w:rPr>
        <w:t>filtry-aeratsii-vody</w:t>
      </w:r>
      <w:bookmarkEnd w:id="0"/>
      <w:proofErr w:type="spellEnd"/>
    </w:p>
    <w:sectPr w:rsidR="00CE1742" w:rsidRPr="005719F1" w:rsidSect="008E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A">
      <wne:wch wne:val="000000B0"/>
    </wne:keymap>
    <wne:keymap wne:kcmPrimary="024B">
      <wne:wch wne:val="000000B2"/>
    </wne:keymap>
    <wne:keymap wne:kcmPrimary="024C">
      <wne:wch wne:val="000000B3"/>
    </wne:keymap>
    <wne:keymap wne:kcmPrimary="02BA">
      <wne:wch wne:val="000000D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6D" w:rsidRDefault="0006496D">
      <w:r>
        <w:separator/>
      </w:r>
    </w:p>
  </w:endnote>
  <w:endnote w:type="continuationSeparator" w:id="0">
    <w:p w:rsidR="0006496D" w:rsidRDefault="0006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6D" w:rsidRDefault="0006496D">
      <w:r>
        <w:separator/>
      </w:r>
    </w:p>
  </w:footnote>
  <w:footnote w:type="continuationSeparator" w:id="0">
    <w:p w:rsidR="0006496D" w:rsidRDefault="0006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FAF"/>
    <w:multiLevelType w:val="hybridMultilevel"/>
    <w:tmpl w:val="32A0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61336"/>
    <w:multiLevelType w:val="hybridMultilevel"/>
    <w:tmpl w:val="4322E250"/>
    <w:lvl w:ilvl="0" w:tplc="BB2622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C906AD5"/>
    <w:multiLevelType w:val="hybridMultilevel"/>
    <w:tmpl w:val="C7AA626E"/>
    <w:lvl w:ilvl="0" w:tplc="E952B3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2C"/>
    <w:rsid w:val="0000017C"/>
    <w:rsid w:val="000002DB"/>
    <w:rsid w:val="0000068A"/>
    <w:rsid w:val="0000084D"/>
    <w:rsid w:val="0000088E"/>
    <w:rsid w:val="00000F47"/>
    <w:rsid w:val="0000131A"/>
    <w:rsid w:val="00001B63"/>
    <w:rsid w:val="00001C10"/>
    <w:rsid w:val="00001C48"/>
    <w:rsid w:val="00001CD4"/>
    <w:rsid w:val="00001EFE"/>
    <w:rsid w:val="00002610"/>
    <w:rsid w:val="0000287D"/>
    <w:rsid w:val="000029DA"/>
    <w:rsid w:val="00002B5E"/>
    <w:rsid w:val="00002B6F"/>
    <w:rsid w:val="00002EEA"/>
    <w:rsid w:val="00003068"/>
    <w:rsid w:val="000031AE"/>
    <w:rsid w:val="000031E1"/>
    <w:rsid w:val="0000331B"/>
    <w:rsid w:val="00003377"/>
    <w:rsid w:val="000033D2"/>
    <w:rsid w:val="000034FD"/>
    <w:rsid w:val="00003594"/>
    <w:rsid w:val="0000359A"/>
    <w:rsid w:val="00003618"/>
    <w:rsid w:val="0000373C"/>
    <w:rsid w:val="00003A5B"/>
    <w:rsid w:val="00003B3E"/>
    <w:rsid w:val="00003D4D"/>
    <w:rsid w:val="00003DA4"/>
    <w:rsid w:val="00003F6C"/>
    <w:rsid w:val="00004423"/>
    <w:rsid w:val="00004693"/>
    <w:rsid w:val="00004AA8"/>
    <w:rsid w:val="00004CDB"/>
    <w:rsid w:val="00004DE4"/>
    <w:rsid w:val="00004EB3"/>
    <w:rsid w:val="00004F52"/>
    <w:rsid w:val="00005546"/>
    <w:rsid w:val="00005615"/>
    <w:rsid w:val="00005CBB"/>
    <w:rsid w:val="00005E3E"/>
    <w:rsid w:val="00005E9F"/>
    <w:rsid w:val="00005F61"/>
    <w:rsid w:val="00006093"/>
    <w:rsid w:val="00006CFE"/>
    <w:rsid w:val="00006D21"/>
    <w:rsid w:val="0000706F"/>
    <w:rsid w:val="000072EF"/>
    <w:rsid w:val="00007851"/>
    <w:rsid w:val="00007B83"/>
    <w:rsid w:val="000102C6"/>
    <w:rsid w:val="00010509"/>
    <w:rsid w:val="000109B2"/>
    <w:rsid w:val="00010B11"/>
    <w:rsid w:val="00010DFA"/>
    <w:rsid w:val="00011336"/>
    <w:rsid w:val="000113BD"/>
    <w:rsid w:val="000119C8"/>
    <w:rsid w:val="0001249A"/>
    <w:rsid w:val="000124F1"/>
    <w:rsid w:val="000128A4"/>
    <w:rsid w:val="00012E9A"/>
    <w:rsid w:val="00012F82"/>
    <w:rsid w:val="00013263"/>
    <w:rsid w:val="00013432"/>
    <w:rsid w:val="0001344E"/>
    <w:rsid w:val="000135D3"/>
    <w:rsid w:val="00013702"/>
    <w:rsid w:val="00013968"/>
    <w:rsid w:val="00013D2E"/>
    <w:rsid w:val="00014037"/>
    <w:rsid w:val="000141D3"/>
    <w:rsid w:val="00014233"/>
    <w:rsid w:val="000143F7"/>
    <w:rsid w:val="0001447F"/>
    <w:rsid w:val="0001476E"/>
    <w:rsid w:val="00014922"/>
    <w:rsid w:val="00014C2B"/>
    <w:rsid w:val="00014E78"/>
    <w:rsid w:val="00015119"/>
    <w:rsid w:val="00015234"/>
    <w:rsid w:val="000152AE"/>
    <w:rsid w:val="000156D4"/>
    <w:rsid w:val="00015871"/>
    <w:rsid w:val="00016079"/>
    <w:rsid w:val="0001628F"/>
    <w:rsid w:val="0001659B"/>
    <w:rsid w:val="000165F4"/>
    <w:rsid w:val="0001664A"/>
    <w:rsid w:val="0001667D"/>
    <w:rsid w:val="000168F7"/>
    <w:rsid w:val="00016B11"/>
    <w:rsid w:val="00016BE9"/>
    <w:rsid w:val="00016C46"/>
    <w:rsid w:val="00016CBA"/>
    <w:rsid w:val="00016CF7"/>
    <w:rsid w:val="00016F7F"/>
    <w:rsid w:val="00016FCB"/>
    <w:rsid w:val="00017074"/>
    <w:rsid w:val="00017250"/>
    <w:rsid w:val="00017451"/>
    <w:rsid w:val="00017877"/>
    <w:rsid w:val="000179DB"/>
    <w:rsid w:val="00017BE7"/>
    <w:rsid w:val="00017C94"/>
    <w:rsid w:val="00017D5C"/>
    <w:rsid w:val="00017D64"/>
    <w:rsid w:val="000203EE"/>
    <w:rsid w:val="00020762"/>
    <w:rsid w:val="00020A99"/>
    <w:rsid w:val="00020C5C"/>
    <w:rsid w:val="00021D79"/>
    <w:rsid w:val="00021DD8"/>
    <w:rsid w:val="00021E56"/>
    <w:rsid w:val="000224FD"/>
    <w:rsid w:val="0002287A"/>
    <w:rsid w:val="00022B6B"/>
    <w:rsid w:val="00022CD1"/>
    <w:rsid w:val="00022D29"/>
    <w:rsid w:val="00022ECF"/>
    <w:rsid w:val="00022EDA"/>
    <w:rsid w:val="00022F89"/>
    <w:rsid w:val="00023B4B"/>
    <w:rsid w:val="0002410A"/>
    <w:rsid w:val="000243B3"/>
    <w:rsid w:val="000244C6"/>
    <w:rsid w:val="00024735"/>
    <w:rsid w:val="00024974"/>
    <w:rsid w:val="00024A07"/>
    <w:rsid w:val="00024BFC"/>
    <w:rsid w:val="00024E0D"/>
    <w:rsid w:val="00024E1B"/>
    <w:rsid w:val="00024E4F"/>
    <w:rsid w:val="00024ED6"/>
    <w:rsid w:val="000254D1"/>
    <w:rsid w:val="00025529"/>
    <w:rsid w:val="00025613"/>
    <w:rsid w:val="00025631"/>
    <w:rsid w:val="0002567E"/>
    <w:rsid w:val="00025795"/>
    <w:rsid w:val="00025963"/>
    <w:rsid w:val="00025B4A"/>
    <w:rsid w:val="00025D36"/>
    <w:rsid w:val="00025D9D"/>
    <w:rsid w:val="00025DEE"/>
    <w:rsid w:val="00025E50"/>
    <w:rsid w:val="00025FA4"/>
    <w:rsid w:val="00026332"/>
    <w:rsid w:val="00026512"/>
    <w:rsid w:val="000265A8"/>
    <w:rsid w:val="00026994"/>
    <w:rsid w:val="00026A5B"/>
    <w:rsid w:val="00026A6C"/>
    <w:rsid w:val="00026D4A"/>
    <w:rsid w:val="00026DB3"/>
    <w:rsid w:val="00026E7E"/>
    <w:rsid w:val="0002717F"/>
    <w:rsid w:val="00027616"/>
    <w:rsid w:val="000279D2"/>
    <w:rsid w:val="00027A25"/>
    <w:rsid w:val="00027E0A"/>
    <w:rsid w:val="00027FC5"/>
    <w:rsid w:val="000303DB"/>
    <w:rsid w:val="00030455"/>
    <w:rsid w:val="000304DE"/>
    <w:rsid w:val="0003059C"/>
    <w:rsid w:val="000308FB"/>
    <w:rsid w:val="00030B7A"/>
    <w:rsid w:val="00030CC1"/>
    <w:rsid w:val="000310F1"/>
    <w:rsid w:val="000312EB"/>
    <w:rsid w:val="00031942"/>
    <w:rsid w:val="00031B2F"/>
    <w:rsid w:val="00031B4B"/>
    <w:rsid w:val="00031DA2"/>
    <w:rsid w:val="000322C3"/>
    <w:rsid w:val="00032A40"/>
    <w:rsid w:val="00032A70"/>
    <w:rsid w:val="00032BDC"/>
    <w:rsid w:val="00032FEF"/>
    <w:rsid w:val="0003374D"/>
    <w:rsid w:val="0003378A"/>
    <w:rsid w:val="00034120"/>
    <w:rsid w:val="00034319"/>
    <w:rsid w:val="00034415"/>
    <w:rsid w:val="000345ED"/>
    <w:rsid w:val="00034AE0"/>
    <w:rsid w:val="00034D04"/>
    <w:rsid w:val="00034D7B"/>
    <w:rsid w:val="0003512F"/>
    <w:rsid w:val="000354C1"/>
    <w:rsid w:val="0003557B"/>
    <w:rsid w:val="00035A87"/>
    <w:rsid w:val="00035C1F"/>
    <w:rsid w:val="00035D62"/>
    <w:rsid w:val="00035E8E"/>
    <w:rsid w:val="000360DB"/>
    <w:rsid w:val="0003620D"/>
    <w:rsid w:val="0003626E"/>
    <w:rsid w:val="00036347"/>
    <w:rsid w:val="00036420"/>
    <w:rsid w:val="000369D2"/>
    <w:rsid w:val="00036C4C"/>
    <w:rsid w:val="00036E5F"/>
    <w:rsid w:val="00036FCF"/>
    <w:rsid w:val="0003723F"/>
    <w:rsid w:val="000374A5"/>
    <w:rsid w:val="00037B9B"/>
    <w:rsid w:val="00037C01"/>
    <w:rsid w:val="00037C85"/>
    <w:rsid w:val="00037CC4"/>
    <w:rsid w:val="00037D6E"/>
    <w:rsid w:val="000403A6"/>
    <w:rsid w:val="000409C1"/>
    <w:rsid w:val="00040BBD"/>
    <w:rsid w:val="00040C38"/>
    <w:rsid w:val="00040CD5"/>
    <w:rsid w:val="00040E58"/>
    <w:rsid w:val="00040F22"/>
    <w:rsid w:val="000410C8"/>
    <w:rsid w:val="00041115"/>
    <w:rsid w:val="0004119D"/>
    <w:rsid w:val="000412CD"/>
    <w:rsid w:val="000413C8"/>
    <w:rsid w:val="00041481"/>
    <w:rsid w:val="0004187B"/>
    <w:rsid w:val="000419ED"/>
    <w:rsid w:val="00041E96"/>
    <w:rsid w:val="00042409"/>
    <w:rsid w:val="000429F8"/>
    <w:rsid w:val="00042BBC"/>
    <w:rsid w:val="00042C74"/>
    <w:rsid w:val="00042FA2"/>
    <w:rsid w:val="00042FDE"/>
    <w:rsid w:val="00043093"/>
    <w:rsid w:val="00043496"/>
    <w:rsid w:val="00043544"/>
    <w:rsid w:val="00043548"/>
    <w:rsid w:val="00043747"/>
    <w:rsid w:val="00043808"/>
    <w:rsid w:val="00043A24"/>
    <w:rsid w:val="00043B47"/>
    <w:rsid w:val="0004407E"/>
    <w:rsid w:val="000440CE"/>
    <w:rsid w:val="000447FE"/>
    <w:rsid w:val="00044F85"/>
    <w:rsid w:val="0004509C"/>
    <w:rsid w:val="000450A1"/>
    <w:rsid w:val="00045F98"/>
    <w:rsid w:val="000462F4"/>
    <w:rsid w:val="00046323"/>
    <w:rsid w:val="00046354"/>
    <w:rsid w:val="00046382"/>
    <w:rsid w:val="000466D3"/>
    <w:rsid w:val="0004670C"/>
    <w:rsid w:val="00046C98"/>
    <w:rsid w:val="00046E0A"/>
    <w:rsid w:val="000470A5"/>
    <w:rsid w:val="00047253"/>
    <w:rsid w:val="000472AB"/>
    <w:rsid w:val="000472BB"/>
    <w:rsid w:val="0004744C"/>
    <w:rsid w:val="00047CAB"/>
    <w:rsid w:val="0005015F"/>
    <w:rsid w:val="0005019E"/>
    <w:rsid w:val="0005076F"/>
    <w:rsid w:val="000508DA"/>
    <w:rsid w:val="00050986"/>
    <w:rsid w:val="000509AD"/>
    <w:rsid w:val="00051146"/>
    <w:rsid w:val="00051226"/>
    <w:rsid w:val="0005133C"/>
    <w:rsid w:val="000514DD"/>
    <w:rsid w:val="0005169E"/>
    <w:rsid w:val="00051755"/>
    <w:rsid w:val="000517F6"/>
    <w:rsid w:val="00051855"/>
    <w:rsid w:val="0005187F"/>
    <w:rsid w:val="00051A38"/>
    <w:rsid w:val="00051B86"/>
    <w:rsid w:val="00051BF2"/>
    <w:rsid w:val="00051C41"/>
    <w:rsid w:val="00051DB2"/>
    <w:rsid w:val="0005200E"/>
    <w:rsid w:val="000521DE"/>
    <w:rsid w:val="000522F7"/>
    <w:rsid w:val="00052345"/>
    <w:rsid w:val="00052553"/>
    <w:rsid w:val="000529A7"/>
    <w:rsid w:val="00052B65"/>
    <w:rsid w:val="00052E54"/>
    <w:rsid w:val="00053223"/>
    <w:rsid w:val="000532F3"/>
    <w:rsid w:val="00053671"/>
    <w:rsid w:val="00053873"/>
    <w:rsid w:val="00053BAE"/>
    <w:rsid w:val="00053BF9"/>
    <w:rsid w:val="00053E11"/>
    <w:rsid w:val="00053E39"/>
    <w:rsid w:val="00054158"/>
    <w:rsid w:val="000542B0"/>
    <w:rsid w:val="000546EB"/>
    <w:rsid w:val="000546F2"/>
    <w:rsid w:val="00054739"/>
    <w:rsid w:val="00055018"/>
    <w:rsid w:val="00055039"/>
    <w:rsid w:val="0005511A"/>
    <w:rsid w:val="00055445"/>
    <w:rsid w:val="000555C5"/>
    <w:rsid w:val="0005560C"/>
    <w:rsid w:val="000557DB"/>
    <w:rsid w:val="00055805"/>
    <w:rsid w:val="00055821"/>
    <w:rsid w:val="00055F3B"/>
    <w:rsid w:val="0005601A"/>
    <w:rsid w:val="000562A4"/>
    <w:rsid w:val="0005639E"/>
    <w:rsid w:val="0005643D"/>
    <w:rsid w:val="00056522"/>
    <w:rsid w:val="00056747"/>
    <w:rsid w:val="00056776"/>
    <w:rsid w:val="000569BF"/>
    <w:rsid w:val="0005728B"/>
    <w:rsid w:val="00057F12"/>
    <w:rsid w:val="0006004A"/>
    <w:rsid w:val="00060284"/>
    <w:rsid w:val="00060384"/>
    <w:rsid w:val="00060472"/>
    <w:rsid w:val="0006085A"/>
    <w:rsid w:val="00060889"/>
    <w:rsid w:val="00060CC7"/>
    <w:rsid w:val="000610EB"/>
    <w:rsid w:val="000613E2"/>
    <w:rsid w:val="0006147F"/>
    <w:rsid w:val="000616AA"/>
    <w:rsid w:val="000616DC"/>
    <w:rsid w:val="00061708"/>
    <w:rsid w:val="00061B52"/>
    <w:rsid w:val="00061DB9"/>
    <w:rsid w:val="00061F50"/>
    <w:rsid w:val="00062047"/>
    <w:rsid w:val="0006219D"/>
    <w:rsid w:val="000624DC"/>
    <w:rsid w:val="00062638"/>
    <w:rsid w:val="0006275F"/>
    <w:rsid w:val="0006295E"/>
    <w:rsid w:val="00062A6C"/>
    <w:rsid w:val="00062B3A"/>
    <w:rsid w:val="00062CAF"/>
    <w:rsid w:val="00062EF0"/>
    <w:rsid w:val="00062F27"/>
    <w:rsid w:val="0006316D"/>
    <w:rsid w:val="000631C4"/>
    <w:rsid w:val="000634C3"/>
    <w:rsid w:val="00063646"/>
    <w:rsid w:val="00063839"/>
    <w:rsid w:val="00063DD3"/>
    <w:rsid w:val="00063FED"/>
    <w:rsid w:val="00064029"/>
    <w:rsid w:val="0006418A"/>
    <w:rsid w:val="000641AE"/>
    <w:rsid w:val="00064393"/>
    <w:rsid w:val="0006483C"/>
    <w:rsid w:val="0006496D"/>
    <w:rsid w:val="00064CB8"/>
    <w:rsid w:val="00064D55"/>
    <w:rsid w:val="000650DF"/>
    <w:rsid w:val="000658DA"/>
    <w:rsid w:val="00065B37"/>
    <w:rsid w:val="00065D67"/>
    <w:rsid w:val="00065E5A"/>
    <w:rsid w:val="000664BB"/>
    <w:rsid w:val="0006682A"/>
    <w:rsid w:val="00066861"/>
    <w:rsid w:val="0006687A"/>
    <w:rsid w:val="000669D4"/>
    <w:rsid w:val="00066A9A"/>
    <w:rsid w:val="00066CB5"/>
    <w:rsid w:val="00066F06"/>
    <w:rsid w:val="000676FE"/>
    <w:rsid w:val="000677C2"/>
    <w:rsid w:val="00067A8A"/>
    <w:rsid w:val="00067B7C"/>
    <w:rsid w:val="00067C76"/>
    <w:rsid w:val="00070054"/>
    <w:rsid w:val="0007048D"/>
    <w:rsid w:val="00070508"/>
    <w:rsid w:val="00070849"/>
    <w:rsid w:val="00070CBE"/>
    <w:rsid w:val="00070D0D"/>
    <w:rsid w:val="00070E1E"/>
    <w:rsid w:val="000711DC"/>
    <w:rsid w:val="00071251"/>
    <w:rsid w:val="0007134B"/>
    <w:rsid w:val="000715DB"/>
    <w:rsid w:val="00071B40"/>
    <w:rsid w:val="0007244E"/>
    <w:rsid w:val="000724EF"/>
    <w:rsid w:val="00072616"/>
    <w:rsid w:val="00072C55"/>
    <w:rsid w:val="00072EDC"/>
    <w:rsid w:val="00073D42"/>
    <w:rsid w:val="00073D47"/>
    <w:rsid w:val="00074958"/>
    <w:rsid w:val="00074981"/>
    <w:rsid w:val="00074C40"/>
    <w:rsid w:val="00074C79"/>
    <w:rsid w:val="000751FA"/>
    <w:rsid w:val="00075339"/>
    <w:rsid w:val="00075379"/>
    <w:rsid w:val="00075703"/>
    <w:rsid w:val="00075914"/>
    <w:rsid w:val="00075A39"/>
    <w:rsid w:val="00075ABB"/>
    <w:rsid w:val="00075B66"/>
    <w:rsid w:val="00075FF0"/>
    <w:rsid w:val="000764D5"/>
    <w:rsid w:val="000766A6"/>
    <w:rsid w:val="000766B1"/>
    <w:rsid w:val="0007698F"/>
    <w:rsid w:val="00076996"/>
    <w:rsid w:val="00076CC7"/>
    <w:rsid w:val="00076F6A"/>
    <w:rsid w:val="000772E3"/>
    <w:rsid w:val="00077417"/>
    <w:rsid w:val="000774FC"/>
    <w:rsid w:val="00077590"/>
    <w:rsid w:val="000778A2"/>
    <w:rsid w:val="00077F64"/>
    <w:rsid w:val="00080331"/>
    <w:rsid w:val="0008035E"/>
    <w:rsid w:val="00080606"/>
    <w:rsid w:val="00080F0A"/>
    <w:rsid w:val="00080FB3"/>
    <w:rsid w:val="0008181C"/>
    <w:rsid w:val="00081CF5"/>
    <w:rsid w:val="00081EC2"/>
    <w:rsid w:val="00081EE0"/>
    <w:rsid w:val="00081F93"/>
    <w:rsid w:val="0008203F"/>
    <w:rsid w:val="0008207F"/>
    <w:rsid w:val="000821EC"/>
    <w:rsid w:val="000824EF"/>
    <w:rsid w:val="00082B02"/>
    <w:rsid w:val="00082B12"/>
    <w:rsid w:val="00082C85"/>
    <w:rsid w:val="000833CD"/>
    <w:rsid w:val="0008350D"/>
    <w:rsid w:val="00084047"/>
    <w:rsid w:val="00084161"/>
    <w:rsid w:val="00084268"/>
    <w:rsid w:val="000842B8"/>
    <w:rsid w:val="000842CB"/>
    <w:rsid w:val="0008442B"/>
    <w:rsid w:val="000848D8"/>
    <w:rsid w:val="000856AF"/>
    <w:rsid w:val="000856DA"/>
    <w:rsid w:val="00085B74"/>
    <w:rsid w:val="00085D09"/>
    <w:rsid w:val="00085F23"/>
    <w:rsid w:val="00086885"/>
    <w:rsid w:val="00086E02"/>
    <w:rsid w:val="000870D5"/>
    <w:rsid w:val="000873B9"/>
    <w:rsid w:val="00087404"/>
    <w:rsid w:val="000874BF"/>
    <w:rsid w:val="000874CB"/>
    <w:rsid w:val="00087846"/>
    <w:rsid w:val="00087A82"/>
    <w:rsid w:val="00087AE7"/>
    <w:rsid w:val="00087D54"/>
    <w:rsid w:val="00090796"/>
    <w:rsid w:val="000907B2"/>
    <w:rsid w:val="000908C6"/>
    <w:rsid w:val="00090B97"/>
    <w:rsid w:val="00090BA5"/>
    <w:rsid w:val="00091126"/>
    <w:rsid w:val="00091407"/>
    <w:rsid w:val="000919FB"/>
    <w:rsid w:val="00091BA9"/>
    <w:rsid w:val="00091EBF"/>
    <w:rsid w:val="00091F16"/>
    <w:rsid w:val="000920DF"/>
    <w:rsid w:val="000927B6"/>
    <w:rsid w:val="0009281F"/>
    <w:rsid w:val="00092BE5"/>
    <w:rsid w:val="00093007"/>
    <w:rsid w:val="0009323C"/>
    <w:rsid w:val="000936A2"/>
    <w:rsid w:val="00093767"/>
    <w:rsid w:val="0009380C"/>
    <w:rsid w:val="00093862"/>
    <w:rsid w:val="00093F2D"/>
    <w:rsid w:val="000941F2"/>
    <w:rsid w:val="000944F9"/>
    <w:rsid w:val="00094611"/>
    <w:rsid w:val="0009496F"/>
    <w:rsid w:val="00094C6A"/>
    <w:rsid w:val="00094D2D"/>
    <w:rsid w:val="0009533B"/>
    <w:rsid w:val="000953E1"/>
    <w:rsid w:val="00095726"/>
    <w:rsid w:val="00095969"/>
    <w:rsid w:val="00095AFB"/>
    <w:rsid w:val="00095E37"/>
    <w:rsid w:val="00096402"/>
    <w:rsid w:val="0009664C"/>
    <w:rsid w:val="00096AE0"/>
    <w:rsid w:val="00096DD6"/>
    <w:rsid w:val="0009704C"/>
    <w:rsid w:val="000974C3"/>
    <w:rsid w:val="000A00A4"/>
    <w:rsid w:val="000A0531"/>
    <w:rsid w:val="000A0A19"/>
    <w:rsid w:val="000A0B3C"/>
    <w:rsid w:val="000A0D4F"/>
    <w:rsid w:val="000A0E26"/>
    <w:rsid w:val="000A0F44"/>
    <w:rsid w:val="000A129C"/>
    <w:rsid w:val="000A12F7"/>
    <w:rsid w:val="000A141B"/>
    <w:rsid w:val="000A184D"/>
    <w:rsid w:val="000A19CD"/>
    <w:rsid w:val="000A1D1E"/>
    <w:rsid w:val="000A2717"/>
    <w:rsid w:val="000A2AE4"/>
    <w:rsid w:val="000A2B43"/>
    <w:rsid w:val="000A3335"/>
    <w:rsid w:val="000A346B"/>
    <w:rsid w:val="000A371F"/>
    <w:rsid w:val="000A390A"/>
    <w:rsid w:val="000A3B00"/>
    <w:rsid w:val="000A3CFE"/>
    <w:rsid w:val="000A3D2B"/>
    <w:rsid w:val="000A3D82"/>
    <w:rsid w:val="000A3E63"/>
    <w:rsid w:val="000A4179"/>
    <w:rsid w:val="000A44FE"/>
    <w:rsid w:val="000A4709"/>
    <w:rsid w:val="000A49A4"/>
    <w:rsid w:val="000A4AB0"/>
    <w:rsid w:val="000A4B8E"/>
    <w:rsid w:val="000A4C39"/>
    <w:rsid w:val="000A4D11"/>
    <w:rsid w:val="000A50EE"/>
    <w:rsid w:val="000A51F6"/>
    <w:rsid w:val="000A5ACC"/>
    <w:rsid w:val="000A5B18"/>
    <w:rsid w:val="000A6095"/>
    <w:rsid w:val="000A635B"/>
    <w:rsid w:val="000A64A9"/>
    <w:rsid w:val="000A64B2"/>
    <w:rsid w:val="000A6E20"/>
    <w:rsid w:val="000A7855"/>
    <w:rsid w:val="000A7A8F"/>
    <w:rsid w:val="000A7DCD"/>
    <w:rsid w:val="000B01D0"/>
    <w:rsid w:val="000B03B9"/>
    <w:rsid w:val="000B05C7"/>
    <w:rsid w:val="000B0602"/>
    <w:rsid w:val="000B07C3"/>
    <w:rsid w:val="000B082B"/>
    <w:rsid w:val="000B082D"/>
    <w:rsid w:val="000B09D3"/>
    <w:rsid w:val="000B0E02"/>
    <w:rsid w:val="000B0F86"/>
    <w:rsid w:val="000B12E7"/>
    <w:rsid w:val="000B130C"/>
    <w:rsid w:val="000B1507"/>
    <w:rsid w:val="000B1A90"/>
    <w:rsid w:val="000B1B66"/>
    <w:rsid w:val="000B1C86"/>
    <w:rsid w:val="000B1CD1"/>
    <w:rsid w:val="000B1DA2"/>
    <w:rsid w:val="000B1E6D"/>
    <w:rsid w:val="000B24CE"/>
    <w:rsid w:val="000B26B8"/>
    <w:rsid w:val="000B2B6E"/>
    <w:rsid w:val="000B2E6D"/>
    <w:rsid w:val="000B2E74"/>
    <w:rsid w:val="000B37D0"/>
    <w:rsid w:val="000B3889"/>
    <w:rsid w:val="000B3BC9"/>
    <w:rsid w:val="000B3CBD"/>
    <w:rsid w:val="000B3FC8"/>
    <w:rsid w:val="000B46C9"/>
    <w:rsid w:val="000B48A5"/>
    <w:rsid w:val="000B4ACE"/>
    <w:rsid w:val="000B4C2B"/>
    <w:rsid w:val="000B4DE3"/>
    <w:rsid w:val="000B50E8"/>
    <w:rsid w:val="000B5489"/>
    <w:rsid w:val="000B62BD"/>
    <w:rsid w:val="000B669C"/>
    <w:rsid w:val="000B66B1"/>
    <w:rsid w:val="000B6D3C"/>
    <w:rsid w:val="000B6D77"/>
    <w:rsid w:val="000B71FD"/>
    <w:rsid w:val="000B739D"/>
    <w:rsid w:val="000B77A6"/>
    <w:rsid w:val="000B7972"/>
    <w:rsid w:val="000B79BB"/>
    <w:rsid w:val="000B7B23"/>
    <w:rsid w:val="000B7DE7"/>
    <w:rsid w:val="000B7F9B"/>
    <w:rsid w:val="000C019C"/>
    <w:rsid w:val="000C023E"/>
    <w:rsid w:val="000C02CF"/>
    <w:rsid w:val="000C0424"/>
    <w:rsid w:val="000C0B54"/>
    <w:rsid w:val="000C0C43"/>
    <w:rsid w:val="000C1213"/>
    <w:rsid w:val="000C13A7"/>
    <w:rsid w:val="000C1511"/>
    <w:rsid w:val="000C1774"/>
    <w:rsid w:val="000C178C"/>
    <w:rsid w:val="000C1E1B"/>
    <w:rsid w:val="000C2307"/>
    <w:rsid w:val="000C28B1"/>
    <w:rsid w:val="000C2A9F"/>
    <w:rsid w:val="000C2DB5"/>
    <w:rsid w:val="000C2E3C"/>
    <w:rsid w:val="000C3246"/>
    <w:rsid w:val="000C3513"/>
    <w:rsid w:val="000C3F75"/>
    <w:rsid w:val="000C4095"/>
    <w:rsid w:val="000C4C1B"/>
    <w:rsid w:val="000C4C68"/>
    <w:rsid w:val="000C4F2A"/>
    <w:rsid w:val="000C537C"/>
    <w:rsid w:val="000C54EC"/>
    <w:rsid w:val="000C5820"/>
    <w:rsid w:val="000C597F"/>
    <w:rsid w:val="000C5FB5"/>
    <w:rsid w:val="000C6041"/>
    <w:rsid w:val="000C665E"/>
    <w:rsid w:val="000C66C6"/>
    <w:rsid w:val="000C6707"/>
    <w:rsid w:val="000C67F1"/>
    <w:rsid w:val="000C68C1"/>
    <w:rsid w:val="000C6900"/>
    <w:rsid w:val="000C6B18"/>
    <w:rsid w:val="000C6CC0"/>
    <w:rsid w:val="000C6F72"/>
    <w:rsid w:val="000C7660"/>
    <w:rsid w:val="000C78A4"/>
    <w:rsid w:val="000C7A78"/>
    <w:rsid w:val="000C7B83"/>
    <w:rsid w:val="000C7BB5"/>
    <w:rsid w:val="000D049C"/>
    <w:rsid w:val="000D04B6"/>
    <w:rsid w:val="000D054F"/>
    <w:rsid w:val="000D063D"/>
    <w:rsid w:val="000D08A1"/>
    <w:rsid w:val="000D08C2"/>
    <w:rsid w:val="000D0C79"/>
    <w:rsid w:val="000D0D41"/>
    <w:rsid w:val="000D14CE"/>
    <w:rsid w:val="000D16ED"/>
    <w:rsid w:val="000D17C2"/>
    <w:rsid w:val="000D17EE"/>
    <w:rsid w:val="000D18C1"/>
    <w:rsid w:val="000D1AB3"/>
    <w:rsid w:val="000D1E35"/>
    <w:rsid w:val="000D26AA"/>
    <w:rsid w:val="000D281A"/>
    <w:rsid w:val="000D2949"/>
    <w:rsid w:val="000D3040"/>
    <w:rsid w:val="000D3090"/>
    <w:rsid w:val="000D322E"/>
    <w:rsid w:val="000D38A6"/>
    <w:rsid w:val="000D3A0D"/>
    <w:rsid w:val="000D3AF1"/>
    <w:rsid w:val="000D3B16"/>
    <w:rsid w:val="000D40DB"/>
    <w:rsid w:val="000D411B"/>
    <w:rsid w:val="000D47EE"/>
    <w:rsid w:val="000D4858"/>
    <w:rsid w:val="000D4A95"/>
    <w:rsid w:val="000D4DF2"/>
    <w:rsid w:val="000D4E37"/>
    <w:rsid w:val="000D4F84"/>
    <w:rsid w:val="000D5581"/>
    <w:rsid w:val="000D5C95"/>
    <w:rsid w:val="000D5CAA"/>
    <w:rsid w:val="000D5F1F"/>
    <w:rsid w:val="000D62DC"/>
    <w:rsid w:val="000D637F"/>
    <w:rsid w:val="000D654C"/>
    <w:rsid w:val="000D65E0"/>
    <w:rsid w:val="000D6683"/>
    <w:rsid w:val="000D6933"/>
    <w:rsid w:val="000D697F"/>
    <w:rsid w:val="000D69A7"/>
    <w:rsid w:val="000D6F4A"/>
    <w:rsid w:val="000D746A"/>
    <w:rsid w:val="000D7538"/>
    <w:rsid w:val="000D75C0"/>
    <w:rsid w:val="000D7787"/>
    <w:rsid w:val="000D7DB3"/>
    <w:rsid w:val="000E009A"/>
    <w:rsid w:val="000E0360"/>
    <w:rsid w:val="000E05D6"/>
    <w:rsid w:val="000E07C8"/>
    <w:rsid w:val="000E0898"/>
    <w:rsid w:val="000E0EB1"/>
    <w:rsid w:val="000E11A3"/>
    <w:rsid w:val="000E12FD"/>
    <w:rsid w:val="000E149D"/>
    <w:rsid w:val="000E1636"/>
    <w:rsid w:val="000E174E"/>
    <w:rsid w:val="000E19CF"/>
    <w:rsid w:val="000E1B6E"/>
    <w:rsid w:val="000E243D"/>
    <w:rsid w:val="000E24C7"/>
    <w:rsid w:val="000E257B"/>
    <w:rsid w:val="000E2742"/>
    <w:rsid w:val="000E2845"/>
    <w:rsid w:val="000E2B6D"/>
    <w:rsid w:val="000E2CF5"/>
    <w:rsid w:val="000E2E4D"/>
    <w:rsid w:val="000E2FF4"/>
    <w:rsid w:val="000E34D7"/>
    <w:rsid w:val="000E3669"/>
    <w:rsid w:val="000E36DF"/>
    <w:rsid w:val="000E38A6"/>
    <w:rsid w:val="000E3907"/>
    <w:rsid w:val="000E3918"/>
    <w:rsid w:val="000E3DF5"/>
    <w:rsid w:val="000E4385"/>
    <w:rsid w:val="000E444C"/>
    <w:rsid w:val="000E4740"/>
    <w:rsid w:val="000E4E39"/>
    <w:rsid w:val="000E4F1B"/>
    <w:rsid w:val="000E571C"/>
    <w:rsid w:val="000E5AA4"/>
    <w:rsid w:val="000E5CEB"/>
    <w:rsid w:val="000E5E60"/>
    <w:rsid w:val="000E6125"/>
    <w:rsid w:val="000E635D"/>
    <w:rsid w:val="000E6785"/>
    <w:rsid w:val="000E6ACC"/>
    <w:rsid w:val="000E6C60"/>
    <w:rsid w:val="000E71FD"/>
    <w:rsid w:val="000E72AD"/>
    <w:rsid w:val="000E740D"/>
    <w:rsid w:val="000E75CA"/>
    <w:rsid w:val="000E7DA9"/>
    <w:rsid w:val="000E7F03"/>
    <w:rsid w:val="000F0041"/>
    <w:rsid w:val="000F0099"/>
    <w:rsid w:val="000F0100"/>
    <w:rsid w:val="000F0264"/>
    <w:rsid w:val="000F082E"/>
    <w:rsid w:val="000F0AA9"/>
    <w:rsid w:val="000F0AE9"/>
    <w:rsid w:val="000F0BAE"/>
    <w:rsid w:val="000F0BB4"/>
    <w:rsid w:val="000F0F10"/>
    <w:rsid w:val="000F0F18"/>
    <w:rsid w:val="000F0F1B"/>
    <w:rsid w:val="000F1221"/>
    <w:rsid w:val="000F1420"/>
    <w:rsid w:val="000F1538"/>
    <w:rsid w:val="000F15DF"/>
    <w:rsid w:val="000F181C"/>
    <w:rsid w:val="000F1C79"/>
    <w:rsid w:val="000F1F0E"/>
    <w:rsid w:val="000F2265"/>
    <w:rsid w:val="000F2324"/>
    <w:rsid w:val="000F23C4"/>
    <w:rsid w:val="000F2466"/>
    <w:rsid w:val="000F24D1"/>
    <w:rsid w:val="000F258F"/>
    <w:rsid w:val="000F2F6C"/>
    <w:rsid w:val="000F3060"/>
    <w:rsid w:val="000F313A"/>
    <w:rsid w:val="000F318B"/>
    <w:rsid w:val="000F3218"/>
    <w:rsid w:val="000F37B2"/>
    <w:rsid w:val="000F3D5A"/>
    <w:rsid w:val="000F4236"/>
    <w:rsid w:val="000F4899"/>
    <w:rsid w:val="000F497B"/>
    <w:rsid w:val="000F4E11"/>
    <w:rsid w:val="000F4F79"/>
    <w:rsid w:val="000F5279"/>
    <w:rsid w:val="000F53A2"/>
    <w:rsid w:val="000F5514"/>
    <w:rsid w:val="000F5648"/>
    <w:rsid w:val="000F574B"/>
    <w:rsid w:val="000F57CB"/>
    <w:rsid w:val="000F5AC3"/>
    <w:rsid w:val="000F5B44"/>
    <w:rsid w:val="000F5BF8"/>
    <w:rsid w:val="000F5CC8"/>
    <w:rsid w:val="000F6254"/>
    <w:rsid w:val="000F66F4"/>
    <w:rsid w:val="000F677E"/>
    <w:rsid w:val="000F6E00"/>
    <w:rsid w:val="000F7034"/>
    <w:rsid w:val="000F71B3"/>
    <w:rsid w:val="000F73A3"/>
    <w:rsid w:val="000F7962"/>
    <w:rsid w:val="000F7A80"/>
    <w:rsid w:val="000F7D6D"/>
    <w:rsid w:val="000F7E22"/>
    <w:rsid w:val="00100083"/>
    <w:rsid w:val="001000FA"/>
    <w:rsid w:val="00100742"/>
    <w:rsid w:val="00100751"/>
    <w:rsid w:val="00100B84"/>
    <w:rsid w:val="00100D9A"/>
    <w:rsid w:val="00100F2E"/>
    <w:rsid w:val="001012E2"/>
    <w:rsid w:val="001016CA"/>
    <w:rsid w:val="001019E3"/>
    <w:rsid w:val="00101A9C"/>
    <w:rsid w:val="00101BD1"/>
    <w:rsid w:val="00101E38"/>
    <w:rsid w:val="0010204D"/>
    <w:rsid w:val="0010207F"/>
    <w:rsid w:val="0010214E"/>
    <w:rsid w:val="001022FC"/>
    <w:rsid w:val="00102502"/>
    <w:rsid w:val="0010286D"/>
    <w:rsid w:val="001029EF"/>
    <w:rsid w:val="00102B8C"/>
    <w:rsid w:val="00102DC9"/>
    <w:rsid w:val="00102E09"/>
    <w:rsid w:val="0010306A"/>
    <w:rsid w:val="0010322A"/>
    <w:rsid w:val="00103235"/>
    <w:rsid w:val="001035B3"/>
    <w:rsid w:val="00103674"/>
    <w:rsid w:val="001036EA"/>
    <w:rsid w:val="0010380B"/>
    <w:rsid w:val="0010400B"/>
    <w:rsid w:val="0010401A"/>
    <w:rsid w:val="001041E6"/>
    <w:rsid w:val="00104413"/>
    <w:rsid w:val="00104D62"/>
    <w:rsid w:val="00104ED8"/>
    <w:rsid w:val="00105060"/>
    <w:rsid w:val="0010584B"/>
    <w:rsid w:val="00105866"/>
    <w:rsid w:val="00105BD4"/>
    <w:rsid w:val="00106325"/>
    <w:rsid w:val="00106817"/>
    <w:rsid w:val="00106968"/>
    <w:rsid w:val="00106CEF"/>
    <w:rsid w:val="00106EF1"/>
    <w:rsid w:val="00107294"/>
    <w:rsid w:val="00107347"/>
    <w:rsid w:val="00107438"/>
    <w:rsid w:val="00107711"/>
    <w:rsid w:val="00107A1E"/>
    <w:rsid w:val="00107BFB"/>
    <w:rsid w:val="00107F33"/>
    <w:rsid w:val="0011019E"/>
    <w:rsid w:val="00110462"/>
    <w:rsid w:val="0011066B"/>
    <w:rsid w:val="001109BE"/>
    <w:rsid w:val="00110B80"/>
    <w:rsid w:val="00110C10"/>
    <w:rsid w:val="00110CB2"/>
    <w:rsid w:val="001110AF"/>
    <w:rsid w:val="0011122A"/>
    <w:rsid w:val="0011129B"/>
    <w:rsid w:val="00111969"/>
    <w:rsid w:val="00111983"/>
    <w:rsid w:val="00111BF1"/>
    <w:rsid w:val="00112293"/>
    <w:rsid w:val="00112351"/>
    <w:rsid w:val="001127CC"/>
    <w:rsid w:val="00112866"/>
    <w:rsid w:val="00112921"/>
    <w:rsid w:val="00112C0E"/>
    <w:rsid w:val="00112CB3"/>
    <w:rsid w:val="00112E18"/>
    <w:rsid w:val="0011356D"/>
    <w:rsid w:val="00113729"/>
    <w:rsid w:val="0011374B"/>
    <w:rsid w:val="0011397A"/>
    <w:rsid w:val="00113B30"/>
    <w:rsid w:val="00113C26"/>
    <w:rsid w:val="00113F5F"/>
    <w:rsid w:val="001140EF"/>
    <w:rsid w:val="00114924"/>
    <w:rsid w:val="00114E81"/>
    <w:rsid w:val="00114F55"/>
    <w:rsid w:val="001158FC"/>
    <w:rsid w:val="0011599A"/>
    <w:rsid w:val="00115B6E"/>
    <w:rsid w:val="00115BAF"/>
    <w:rsid w:val="00115DCA"/>
    <w:rsid w:val="001164C7"/>
    <w:rsid w:val="00116C9D"/>
    <w:rsid w:val="00116DA4"/>
    <w:rsid w:val="00117D1B"/>
    <w:rsid w:val="00117E81"/>
    <w:rsid w:val="00117FB5"/>
    <w:rsid w:val="0012033E"/>
    <w:rsid w:val="00120576"/>
    <w:rsid w:val="001206CE"/>
    <w:rsid w:val="001208DC"/>
    <w:rsid w:val="00120C90"/>
    <w:rsid w:val="00120DF8"/>
    <w:rsid w:val="00120E60"/>
    <w:rsid w:val="00121417"/>
    <w:rsid w:val="00121B4F"/>
    <w:rsid w:val="00121BAF"/>
    <w:rsid w:val="00121D20"/>
    <w:rsid w:val="00121F3E"/>
    <w:rsid w:val="00121FE0"/>
    <w:rsid w:val="0012249C"/>
    <w:rsid w:val="00122967"/>
    <w:rsid w:val="00122D9A"/>
    <w:rsid w:val="00122E8B"/>
    <w:rsid w:val="001233AA"/>
    <w:rsid w:val="00123EB6"/>
    <w:rsid w:val="0012408E"/>
    <w:rsid w:val="001243D2"/>
    <w:rsid w:val="0012460C"/>
    <w:rsid w:val="00124966"/>
    <w:rsid w:val="00124BF6"/>
    <w:rsid w:val="00124D1B"/>
    <w:rsid w:val="001251D7"/>
    <w:rsid w:val="001252B7"/>
    <w:rsid w:val="00125592"/>
    <w:rsid w:val="001257AD"/>
    <w:rsid w:val="00125C53"/>
    <w:rsid w:val="00125C93"/>
    <w:rsid w:val="0012622B"/>
    <w:rsid w:val="001267D8"/>
    <w:rsid w:val="0012682C"/>
    <w:rsid w:val="00126B86"/>
    <w:rsid w:val="00126CF9"/>
    <w:rsid w:val="00126E62"/>
    <w:rsid w:val="0012713A"/>
    <w:rsid w:val="00127178"/>
    <w:rsid w:val="00127DAE"/>
    <w:rsid w:val="00127EDE"/>
    <w:rsid w:val="001300A7"/>
    <w:rsid w:val="001301A9"/>
    <w:rsid w:val="00130371"/>
    <w:rsid w:val="00130449"/>
    <w:rsid w:val="00130DA2"/>
    <w:rsid w:val="00131459"/>
    <w:rsid w:val="00131913"/>
    <w:rsid w:val="00131AFD"/>
    <w:rsid w:val="00132141"/>
    <w:rsid w:val="0013221F"/>
    <w:rsid w:val="001322BE"/>
    <w:rsid w:val="00132368"/>
    <w:rsid w:val="0013246D"/>
    <w:rsid w:val="00132806"/>
    <w:rsid w:val="00132975"/>
    <w:rsid w:val="00132BC0"/>
    <w:rsid w:val="00132F1D"/>
    <w:rsid w:val="001333E0"/>
    <w:rsid w:val="00133732"/>
    <w:rsid w:val="0013378E"/>
    <w:rsid w:val="00134005"/>
    <w:rsid w:val="0013422D"/>
    <w:rsid w:val="0013465B"/>
    <w:rsid w:val="001348C1"/>
    <w:rsid w:val="00134999"/>
    <w:rsid w:val="00134A93"/>
    <w:rsid w:val="00134CB1"/>
    <w:rsid w:val="00134D36"/>
    <w:rsid w:val="00134E97"/>
    <w:rsid w:val="00134FE0"/>
    <w:rsid w:val="0013513E"/>
    <w:rsid w:val="00135245"/>
    <w:rsid w:val="001352FC"/>
    <w:rsid w:val="0013537D"/>
    <w:rsid w:val="001353A4"/>
    <w:rsid w:val="00135487"/>
    <w:rsid w:val="00135579"/>
    <w:rsid w:val="001355DD"/>
    <w:rsid w:val="0013568A"/>
    <w:rsid w:val="00136022"/>
    <w:rsid w:val="00136102"/>
    <w:rsid w:val="00136156"/>
    <w:rsid w:val="001365E4"/>
    <w:rsid w:val="00136957"/>
    <w:rsid w:val="00136C4A"/>
    <w:rsid w:val="00136C53"/>
    <w:rsid w:val="00136E4A"/>
    <w:rsid w:val="00136EFC"/>
    <w:rsid w:val="00136F0D"/>
    <w:rsid w:val="00137056"/>
    <w:rsid w:val="00137249"/>
    <w:rsid w:val="00137F1F"/>
    <w:rsid w:val="0014013A"/>
    <w:rsid w:val="00140387"/>
    <w:rsid w:val="00140B12"/>
    <w:rsid w:val="001413A7"/>
    <w:rsid w:val="001418C5"/>
    <w:rsid w:val="0014205C"/>
    <w:rsid w:val="0014216E"/>
    <w:rsid w:val="0014254D"/>
    <w:rsid w:val="001425D4"/>
    <w:rsid w:val="0014261E"/>
    <w:rsid w:val="0014286C"/>
    <w:rsid w:val="0014290F"/>
    <w:rsid w:val="00142936"/>
    <w:rsid w:val="00142CC8"/>
    <w:rsid w:val="00142E92"/>
    <w:rsid w:val="0014320F"/>
    <w:rsid w:val="00143228"/>
    <w:rsid w:val="001435D5"/>
    <w:rsid w:val="0014378A"/>
    <w:rsid w:val="00144464"/>
    <w:rsid w:val="001445A7"/>
    <w:rsid w:val="001445B4"/>
    <w:rsid w:val="0014465D"/>
    <w:rsid w:val="001447A7"/>
    <w:rsid w:val="00144933"/>
    <w:rsid w:val="00144BE3"/>
    <w:rsid w:val="001450D4"/>
    <w:rsid w:val="0014513A"/>
    <w:rsid w:val="001451FB"/>
    <w:rsid w:val="00145580"/>
    <w:rsid w:val="001455CC"/>
    <w:rsid w:val="00145A92"/>
    <w:rsid w:val="00145D05"/>
    <w:rsid w:val="0014657B"/>
    <w:rsid w:val="0014665C"/>
    <w:rsid w:val="00146C99"/>
    <w:rsid w:val="00146E0F"/>
    <w:rsid w:val="00146EEF"/>
    <w:rsid w:val="0014705C"/>
    <w:rsid w:val="00147142"/>
    <w:rsid w:val="001473BF"/>
    <w:rsid w:val="00147572"/>
    <w:rsid w:val="001475CB"/>
    <w:rsid w:val="00147731"/>
    <w:rsid w:val="00147DE2"/>
    <w:rsid w:val="00147E4F"/>
    <w:rsid w:val="00150002"/>
    <w:rsid w:val="00150013"/>
    <w:rsid w:val="00150A84"/>
    <w:rsid w:val="00150D4F"/>
    <w:rsid w:val="00150DF2"/>
    <w:rsid w:val="0015142C"/>
    <w:rsid w:val="001518C3"/>
    <w:rsid w:val="00151E8D"/>
    <w:rsid w:val="00151F76"/>
    <w:rsid w:val="00151FDC"/>
    <w:rsid w:val="001522D2"/>
    <w:rsid w:val="00152815"/>
    <w:rsid w:val="00152843"/>
    <w:rsid w:val="001528E5"/>
    <w:rsid w:val="0015293A"/>
    <w:rsid w:val="00152A60"/>
    <w:rsid w:val="00152B39"/>
    <w:rsid w:val="00152BDD"/>
    <w:rsid w:val="00152EE5"/>
    <w:rsid w:val="00152FA5"/>
    <w:rsid w:val="001532F8"/>
    <w:rsid w:val="00153704"/>
    <w:rsid w:val="001537D4"/>
    <w:rsid w:val="001538CF"/>
    <w:rsid w:val="00153DD5"/>
    <w:rsid w:val="00154634"/>
    <w:rsid w:val="001547D4"/>
    <w:rsid w:val="00154EED"/>
    <w:rsid w:val="00155065"/>
    <w:rsid w:val="00155240"/>
    <w:rsid w:val="0015535E"/>
    <w:rsid w:val="001553F9"/>
    <w:rsid w:val="00155FE6"/>
    <w:rsid w:val="0015623D"/>
    <w:rsid w:val="001568A2"/>
    <w:rsid w:val="00156972"/>
    <w:rsid w:val="00156A5D"/>
    <w:rsid w:val="00156C09"/>
    <w:rsid w:val="00156F5D"/>
    <w:rsid w:val="00156FD0"/>
    <w:rsid w:val="001570B0"/>
    <w:rsid w:val="0015713C"/>
    <w:rsid w:val="00157379"/>
    <w:rsid w:val="001574DE"/>
    <w:rsid w:val="001575C1"/>
    <w:rsid w:val="00157A0C"/>
    <w:rsid w:val="00157D11"/>
    <w:rsid w:val="00157D6F"/>
    <w:rsid w:val="00157DD6"/>
    <w:rsid w:val="00157FCB"/>
    <w:rsid w:val="0016021C"/>
    <w:rsid w:val="001603AA"/>
    <w:rsid w:val="001605D5"/>
    <w:rsid w:val="0016072C"/>
    <w:rsid w:val="001608DE"/>
    <w:rsid w:val="001609A0"/>
    <w:rsid w:val="00160BC1"/>
    <w:rsid w:val="00160BED"/>
    <w:rsid w:val="00160C09"/>
    <w:rsid w:val="00160C62"/>
    <w:rsid w:val="00161198"/>
    <w:rsid w:val="001613C7"/>
    <w:rsid w:val="001615A4"/>
    <w:rsid w:val="001615D7"/>
    <w:rsid w:val="00161635"/>
    <w:rsid w:val="001616F4"/>
    <w:rsid w:val="001619F5"/>
    <w:rsid w:val="00161EE3"/>
    <w:rsid w:val="00162207"/>
    <w:rsid w:val="001623DD"/>
    <w:rsid w:val="0016252D"/>
    <w:rsid w:val="0016279B"/>
    <w:rsid w:val="001627C6"/>
    <w:rsid w:val="001629B1"/>
    <w:rsid w:val="00162F33"/>
    <w:rsid w:val="00163277"/>
    <w:rsid w:val="00163748"/>
    <w:rsid w:val="00163941"/>
    <w:rsid w:val="00163DB5"/>
    <w:rsid w:val="001642DD"/>
    <w:rsid w:val="00164319"/>
    <w:rsid w:val="00164B4B"/>
    <w:rsid w:val="00164ED9"/>
    <w:rsid w:val="00165050"/>
    <w:rsid w:val="00165234"/>
    <w:rsid w:val="001652DF"/>
    <w:rsid w:val="00165352"/>
    <w:rsid w:val="00165547"/>
    <w:rsid w:val="001657BA"/>
    <w:rsid w:val="0016584B"/>
    <w:rsid w:val="00165975"/>
    <w:rsid w:val="00165D73"/>
    <w:rsid w:val="00166538"/>
    <w:rsid w:val="001669C4"/>
    <w:rsid w:val="00166B2A"/>
    <w:rsid w:val="00166E8A"/>
    <w:rsid w:val="00166EBF"/>
    <w:rsid w:val="00166EE3"/>
    <w:rsid w:val="0016756B"/>
    <w:rsid w:val="001675CF"/>
    <w:rsid w:val="00167728"/>
    <w:rsid w:val="00167F27"/>
    <w:rsid w:val="001700A3"/>
    <w:rsid w:val="00170219"/>
    <w:rsid w:val="001703E4"/>
    <w:rsid w:val="0017065B"/>
    <w:rsid w:val="001707F7"/>
    <w:rsid w:val="00171116"/>
    <w:rsid w:val="0017113A"/>
    <w:rsid w:val="001715B9"/>
    <w:rsid w:val="00171663"/>
    <w:rsid w:val="00171743"/>
    <w:rsid w:val="0017185D"/>
    <w:rsid w:val="00171B68"/>
    <w:rsid w:val="00171F5E"/>
    <w:rsid w:val="0017224A"/>
    <w:rsid w:val="00172449"/>
    <w:rsid w:val="001725BF"/>
    <w:rsid w:val="001725C4"/>
    <w:rsid w:val="001728A9"/>
    <w:rsid w:val="00172996"/>
    <w:rsid w:val="00172ABA"/>
    <w:rsid w:val="00172DD7"/>
    <w:rsid w:val="00173149"/>
    <w:rsid w:val="00173202"/>
    <w:rsid w:val="001732FF"/>
    <w:rsid w:val="001735DD"/>
    <w:rsid w:val="00173A47"/>
    <w:rsid w:val="00173C51"/>
    <w:rsid w:val="00173FF7"/>
    <w:rsid w:val="00174046"/>
    <w:rsid w:val="0017428E"/>
    <w:rsid w:val="00174561"/>
    <w:rsid w:val="00174715"/>
    <w:rsid w:val="0017491B"/>
    <w:rsid w:val="001749EC"/>
    <w:rsid w:val="00174C45"/>
    <w:rsid w:val="00175001"/>
    <w:rsid w:val="001750FF"/>
    <w:rsid w:val="001756A8"/>
    <w:rsid w:val="0017570A"/>
    <w:rsid w:val="00175771"/>
    <w:rsid w:val="001759A3"/>
    <w:rsid w:val="001759A5"/>
    <w:rsid w:val="00175AE8"/>
    <w:rsid w:val="00175BCB"/>
    <w:rsid w:val="00175F94"/>
    <w:rsid w:val="00176270"/>
    <w:rsid w:val="0017643B"/>
    <w:rsid w:val="00176546"/>
    <w:rsid w:val="001766C5"/>
    <w:rsid w:val="0017674D"/>
    <w:rsid w:val="001769B6"/>
    <w:rsid w:val="00176A2E"/>
    <w:rsid w:val="00177279"/>
    <w:rsid w:val="00177344"/>
    <w:rsid w:val="0017764E"/>
    <w:rsid w:val="001777E3"/>
    <w:rsid w:val="001778F5"/>
    <w:rsid w:val="00177CF1"/>
    <w:rsid w:val="001802A7"/>
    <w:rsid w:val="0018048A"/>
    <w:rsid w:val="001804FD"/>
    <w:rsid w:val="001805C4"/>
    <w:rsid w:val="001807B2"/>
    <w:rsid w:val="001809D2"/>
    <w:rsid w:val="00180BDB"/>
    <w:rsid w:val="00180F7A"/>
    <w:rsid w:val="00180FDC"/>
    <w:rsid w:val="00181074"/>
    <w:rsid w:val="00181272"/>
    <w:rsid w:val="00181369"/>
    <w:rsid w:val="00181484"/>
    <w:rsid w:val="001814FF"/>
    <w:rsid w:val="001815A7"/>
    <w:rsid w:val="00181668"/>
    <w:rsid w:val="00181762"/>
    <w:rsid w:val="00181797"/>
    <w:rsid w:val="00181AEE"/>
    <w:rsid w:val="00181EC5"/>
    <w:rsid w:val="00182AEF"/>
    <w:rsid w:val="00182B74"/>
    <w:rsid w:val="00183484"/>
    <w:rsid w:val="0018369A"/>
    <w:rsid w:val="00183AFF"/>
    <w:rsid w:val="00183B2A"/>
    <w:rsid w:val="00183EC8"/>
    <w:rsid w:val="00184885"/>
    <w:rsid w:val="00184985"/>
    <w:rsid w:val="00184B6B"/>
    <w:rsid w:val="00184D5D"/>
    <w:rsid w:val="00184D87"/>
    <w:rsid w:val="00185135"/>
    <w:rsid w:val="001861E2"/>
    <w:rsid w:val="001867BD"/>
    <w:rsid w:val="0018705F"/>
    <w:rsid w:val="00187114"/>
    <w:rsid w:val="0018718D"/>
    <w:rsid w:val="00187436"/>
    <w:rsid w:val="001878AD"/>
    <w:rsid w:val="00187AAA"/>
    <w:rsid w:val="00187C13"/>
    <w:rsid w:val="00187F3C"/>
    <w:rsid w:val="00190183"/>
    <w:rsid w:val="00190367"/>
    <w:rsid w:val="001904D2"/>
    <w:rsid w:val="00190AE0"/>
    <w:rsid w:val="001913BC"/>
    <w:rsid w:val="00191982"/>
    <w:rsid w:val="00191BE4"/>
    <w:rsid w:val="00191E10"/>
    <w:rsid w:val="00191ECA"/>
    <w:rsid w:val="00191F80"/>
    <w:rsid w:val="001920FB"/>
    <w:rsid w:val="00192140"/>
    <w:rsid w:val="0019243F"/>
    <w:rsid w:val="001925B8"/>
    <w:rsid w:val="0019292D"/>
    <w:rsid w:val="001933FD"/>
    <w:rsid w:val="0019373A"/>
    <w:rsid w:val="00193A2B"/>
    <w:rsid w:val="00193A48"/>
    <w:rsid w:val="001942D5"/>
    <w:rsid w:val="00194740"/>
    <w:rsid w:val="001949E5"/>
    <w:rsid w:val="001949EE"/>
    <w:rsid w:val="00194A94"/>
    <w:rsid w:val="00194C9E"/>
    <w:rsid w:val="00194F79"/>
    <w:rsid w:val="00195103"/>
    <w:rsid w:val="00195180"/>
    <w:rsid w:val="001951E4"/>
    <w:rsid w:val="001953F6"/>
    <w:rsid w:val="00195DB3"/>
    <w:rsid w:val="00195DD3"/>
    <w:rsid w:val="00195EB2"/>
    <w:rsid w:val="00195F48"/>
    <w:rsid w:val="0019616C"/>
    <w:rsid w:val="0019633E"/>
    <w:rsid w:val="00196393"/>
    <w:rsid w:val="001965C4"/>
    <w:rsid w:val="001965E8"/>
    <w:rsid w:val="00196695"/>
    <w:rsid w:val="00196934"/>
    <w:rsid w:val="00196C42"/>
    <w:rsid w:val="00196E68"/>
    <w:rsid w:val="0019733F"/>
    <w:rsid w:val="00197397"/>
    <w:rsid w:val="001977CC"/>
    <w:rsid w:val="0019789E"/>
    <w:rsid w:val="001979DA"/>
    <w:rsid w:val="00197B16"/>
    <w:rsid w:val="00197D0D"/>
    <w:rsid w:val="00197DC1"/>
    <w:rsid w:val="00197E82"/>
    <w:rsid w:val="001A0A14"/>
    <w:rsid w:val="001A0C1C"/>
    <w:rsid w:val="001A0DA1"/>
    <w:rsid w:val="001A0DED"/>
    <w:rsid w:val="001A0F2D"/>
    <w:rsid w:val="001A14F5"/>
    <w:rsid w:val="001A1539"/>
    <w:rsid w:val="001A1582"/>
    <w:rsid w:val="001A1737"/>
    <w:rsid w:val="001A17B1"/>
    <w:rsid w:val="001A1B15"/>
    <w:rsid w:val="001A1C29"/>
    <w:rsid w:val="001A1DEF"/>
    <w:rsid w:val="001A1E00"/>
    <w:rsid w:val="001A250A"/>
    <w:rsid w:val="001A259C"/>
    <w:rsid w:val="001A2777"/>
    <w:rsid w:val="001A29D1"/>
    <w:rsid w:val="001A33D6"/>
    <w:rsid w:val="001A3503"/>
    <w:rsid w:val="001A3560"/>
    <w:rsid w:val="001A387C"/>
    <w:rsid w:val="001A38CB"/>
    <w:rsid w:val="001A38FB"/>
    <w:rsid w:val="001A3BE5"/>
    <w:rsid w:val="001A4044"/>
    <w:rsid w:val="001A4045"/>
    <w:rsid w:val="001A45AB"/>
    <w:rsid w:val="001A4802"/>
    <w:rsid w:val="001A4B25"/>
    <w:rsid w:val="001A4FFA"/>
    <w:rsid w:val="001A51A9"/>
    <w:rsid w:val="001A562B"/>
    <w:rsid w:val="001A5721"/>
    <w:rsid w:val="001A57DB"/>
    <w:rsid w:val="001A5854"/>
    <w:rsid w:val="001A592D"/>
    <w:rsid w:val="001A5A69"/>
    <w:rsid w:val="001A5AD2"/>
    <w:rsid w:val="001A5D6C"/>
    <w:rsid w:val="001A5EBC"/>
    <w:rsid w:val="001A5F84"/>
    <w:rsid w:val="001A60E8"/>
    <w:rsid w:val="001A61C7"/>
    <w:rsid w:val="001A6A5E"/>
    <w:rsid w:val="001A6AD6"/>
    <w:rsid w:val="001A6C4F"/>
    <w:rsid w:val="001A6EB2"/>
    <w:rsid w:val="001A76AE"/>
    <w:rsid w:val="001A778E"/>
    <w:rsid w:val="001A7845"/>
    <w:rsid w:val="001A7B38"/>
    <w:rsid w:val="001A7FFE"/>
    <w:rsid w:val="001B050D"/>
    <w:rsid w:val="001B05CC"/>
    <w:rsid w:val="001B06B5"/>
    <w:rsid w:val="001B0D93"/>
    <w:rsid w:val="001B0FCD"/>
    <w:rsid w:val="001B107E"/>
    <w:rsid w:val="001B1349"/>
    <w:rsid w:val="001B195A"/>
    <w:rsid w:val="001B1DA7"/>
    <w:rsid w:val="001B2165"/>
    <w:rsid w:val="001B22DE"/>
    <w:rsid w:val="001B25DA"/>
    <w:rsid w:val="001B2877"/>
    <w:rsid w:val="001B28CC"/>
    <w:rsid w:val="001B2928"/>
    <w:rsid w:val="001B2BA5"/>
    <w:rsid w:val="001B2E1B"/>
    <w:rsid w:val="001B2E88"/>
    <w:rsid w:val="001B32F4"/>
    <w:rsid w:val="001B38BA"/>
    <w:rsid w:val="001B3F9E"/>
    <w:rsid w:val="001B4022"/>
    <w:rsid w:val="001B49D2"/>
    <w:rsid w:val="001B4B4D"/>
    <w:rsid w:val="001B4D32"/>
    <w:rsid w:val="001B4EC3"/>
    <w:rsid w:val="001B4FE3"/>
    <w:rsid w:val="001B51F6"/>
    <w:rsid w:val="001B52E0"/>
    <w:rsid w:val="001B5339"/>
    <w:rsid w:val="001B54B5"/>
    <w:rsid w:val="001B5D56"/>
    <w:rsid w:val="001B60EB"/>
    <w:rsid w:val="001B6405"/>
    <w:rsid w:val="001B6995"/>
    <w:rsid w:val="001B6EF4"/>
    <w:rsid w:val="001B7135"/>
    <w:rsid w:val="001B748B"/>
    <w:rsid w:val="001B749B"/>
    <w:rsid w:val="001B7B91"/>
    <w:rsid w:val="001B7DF5"/>
    <w:rsid w:val="001C04AB"/>
    <w:rsid w:val="001C0823"/>
    <w:rsid w:val="001C0828"/>
    <w:rsid w:val="001C0CCE"/>
    <w:rsid w:val="001C0E63"/>
    <w:rsid w:val="001C0E93"/>
    <w:rsid w:val="001C0F45"/>
    <w:rsid w:val="001C14B6"/>
    <w:rsid w:val="001C1511"/>
    <w:rsid w:val="001C155E"/>
    <w:rsid w:val="001C1B97"/>
    <w:rsid w:val="001C1BC2"/>
    <w:rsid w:val="001C1CDC"/>
    <w:rsid w:val="001C1E9F"/>
    <w:rsid w:val="001C1F64"/>
    <w:rsid w:val="001C2021"/>
    <w:rsid w:val="001C203D"/>
    <w:rsid w:val="001C20E1"/>
    <w:rsid w:val="001C224E"/>
    <w:rsid w:val="001C28A5"/>
    <w:rsid w:val="001C2BBC"/>
    <w:rsid w:val="001C2C8B"/>
    <w:rsid w:val="001C2E0C"/>
    <w:rsid w:val="001C2E52"/>
    <w:rsid w:val="001C2EE1"/>
    <w:rsid w:val="001C2F39"/>
    <w:rsid w:val="001C2F95"/>
    <w:rsid w:val="001C319C"/>
    <w:rsid w:val="001C340D"/>
    <w:rsid w:val="001C355B"/>
    <w:rsid w:val="001C3DC9"/>
    <w:rsid w:val="001C4231"/>
    <w:rsid w:val="001C42A4"/>
    <w:rsid w:val="001C4654"/>
    <w:rsid w:val="001C4B28"/>
    <w:rsid w:val="001C4DD4"/>
    <w:rsid w:val="001C4E80"/>
    <w:rsid w:val="001C4FC6"/>
    <w:rsid w:val="001C506D"/>
    <w:rsid w:val="001C5210"/>
    <w:rsid w:val="001C5220"/>
    <w:rsid w:val="001C525A"/>
    <w:rsid w:val="001C5343"/>
    <w:rsid w:val="001C54A7"/>
    <w:rsid w:val="001C605C"/>
    <w:rsid w:val="001C6243"/>
    <w:rsid w:val="001C63DA"/>
    <w:rsid w:val="001C64D9"/>
    <w:rsid w:val="001C64F1"/>
    <w:rsid w:val="001C64FE"/>
    <w:rsid w:val="001C652B"/>
    <w:rsid w:val="001C6789"/>
    <w:rsid w:val="001C6A80"/>
    <w:rsid w:val="001C6B7D"/>
    <w:rsid w:val="001C79EB"/>
    <w:rsid w:val="001C7C97"/>
    <w:rsid w:val="001C7D53"/>
    <w:rsid w:val="001D00B2"/>
    <w:rsid w:val="001D00C4"/>
    <w:rsid w:val="001D00DC"/>
    <w:rsid w:val="001D08A6"/>
    <w:rsid w:val="001D08F7"/>
    <w:rsid w:val="001D0A9F"/>
    <w:rsid w:val="001D0BF9"/>
    <w:rsid w:val="001D0C35"/>
    <w:rsid w:val="001D0C5C"/>
    <w:rsid w:val="001D0CC2"/>
    <w:rsid w:val="001D0EBA"/>
    <w:rsid w:val="001D11A2"/>
    <w:rsid w:val="001D125F"/>
    <w:rsid w:val="001D127C"/>
    <w:rsid w:val="001D16ED"/>
    <w:rsid w:val="001D19E0"/>
    <w:rsid w:val="001D1C7F"/>
    <w:rsid w:val="001D1C8F"/>
    <w:rsid w:val="001D1E00"/>
    <w:rsid w:val="001D1E24"/>
    <w:rsid w:val="001D21B7"/>
    <w:rsid w:val="001D229D"/>
    <w:rsid w:val="001D2333"/>
    <w:rsid w:val="001D2768"/>
    <w:rsid w:val="001D2A45"/>
    <w:rsid w:val="001D2F44"/>
    <w:rsid w:val="001D3136"/>
    <w:rsid w:val="001D3149"/>
    <w:rsid w:val="001D3525"/>
    <w:rsid w:val="001D38CF"/>
    <w:rsid w:val="001D3DDC"/>
    <w:rsid w:val="001D3E97"/>
    <w:rsid w:val="001D4401"/>
    <w:rsid w:val="001D4522"/>
    <w:rsid w:val="001D462B"/>
    <w:rsid w:val="001D46BE"/>
    <w:rsid w:val="001D4A73"/>
    <w:rsid w:val="001D4D0F"/>
    <w:rsid w:val="001D4D64"/>
    <w:rsid w:val="001D507B"/>
    <w:rsid w:val="001D5121"/>
    <w:rsid w:val="001D5175"/>
    <w:rsid w:val="001D53DB"/>
    <w:rsid w:val="001D58C3"/>
    <w:rsid w:val="001D5D62"/>
    <w:rsid w:val="001D5E1A"/>
    <w:rsid w:val="001D5EB4"/>
    <w:rsid w:val="001D623E"/>
    <w:rsid w:val="001D628C"/>
    <w:rsid w:val="001D68DF"/>
    <w:rsid w:val="001D6935"/>
    <w:rsid w:val="001D6A6D"/>
    <w:rsid w:val="001D6C4C"/>
    <w:rsid w:val="001D71EA"/>
    <w:rsid w:val="001D74AF"/>
    <w:rsid w:val="001D7556"/>
    <w:rsid w:val="001D7840"/>
    <w:rsid w:val="001E0372"/>
    <w:rsid w:val="001E0376"/>
    <w:rsid w:val="001E04D7"/>
    <w:rsid w:val="001E051E"/>
    <w:rsid w:val="001E0A66"/>
    <w:rsid w:val="001E0BA1"/>
    <w:rsid w:val="001E0BB3"/>
    <w:rsid w:val="001E0DF4"/>
    <w:rsid w:val="001E0EC8"/>
    <w:rsid w:val="001E11BC"/>
    <w:rsid w:val="001E1478"/>
    <w:rsid w:val="001E1521"/>
    <w:rsid w:val="001E1698"/>
    <w:rsid w:val="001E194B"/>
    <w:rsid w:val="001E1C19"/>
    <w:rsid w:val="001E1C60"/>
    <w:rsid w:val="001E1D1D"/>
    <w:rsid w:val="001E253D"/>
    <w:rsid w:val="001E27FE"/>
    <w:rsid w:val="001E28E3"/>
    <w:rsid w:val="001E2FE4"/>
    <w:rsid w:val="001E38AA"/>
    <w:rsid w:val="001E3CBD"/>
    <w:rsid w:val="001E3EDB"/>
    <w:rsid w:val="001E3EF3"/>
    <w:rsid w:val="001E4471"/>
    <w:rsid w:val="001E4713"/>
    <w:rsid w:val="001E48AC"/>
    <w:rsid w:val="001E4A1B"/>
    <w:rsid w:val="001E4A9B"/>
    <w:rsid w:val="001E4AE4"/>
    <w:rsid w:val="001E4BFE"/>
    <w:rsid w:val="001E5046"/>
    <w:rsid w:val="001E58EF"/>
    <w:rsid w:val="001E5D35"/>
    <w:rsid w:val="001E61B4"/>
    <w:rsid w:val="001E6374"/>
    <w:rsid w:val="001E6551"/>
    <w:rsid w:val="001E6AE8"/>
    <w:rsid w:val="001E6B98"/>
    <w:rsid w:val="001E6E94"/>
    <w:rsid w:val="001E711B"/>
    <w:rsid w:val="001E759F"/>
    <w:rsid w:val="001E7AED"/>
    <w:rsid w:val="001E7AF3"/>
    <w:rsid w:val="001E7CF4"/>
    <w:rsid w:val="001E7E28"/>
    <w:rsid w:val="001F0405"/>
    <w:rsid w:val="001F0546"/>
    <w:rsid w:val="001F0591"/>
    <w:rsid w:val="001F0801"/>
    <w:rsid w:val="001F0834"/>
    <w:rsid w:val="001F096C"/>
    <w:rsid w:val="001F097F"/>
    <w:rsid w:val="001F0F1C"/>
    <w:rsid w:val="001F123C"/>
    <w:rsid w:val="001F1295"/>
    <w:rsid w:val="001F13CC"/>
    <w:rsid w:val="001F146B"/>
    <w:rsid w:val="001F15B0"/>
    <w:rsid w:val="001F16C1"/>
    <w:rsid w:val="001F1EFD"/>
    <w:rsid w:val="001F1F92"/>
    <w:rsid w:val="001F2001"/>
    <w:rsid w:val="001F2311"/>
    <w:rsid w:val="001F29E6"/>
    <w:rsid w:val="001F2D78"/>
    <w:rsid w:val="001F3008"/>
    <w:rsid w:val="001F3108"/>
    <w:rsid w:val="001F315E"/>
    <w:rsid w:val="001F327A"/>
    <w:rsid w:val="001F332A"/>
    <w:rsid w:val="001F3473"/>
    <w:rsid w:val="001F35C5"/>
    <w:rsid w:val="001F36A8"/>
    <w:rsid w:val="001F373A"/>
    <w:rsid w:val="001F3A56"/>
    <w:rsid w:val="001F3BA9"/>
    <w:rsid w:val="001F44C6"/>
    <w:rsid w:val="001F5061"/>
    <w:rsid w:val="001F5167"/>
    <w:rsid w:val="001F5280"/>
    <w:rsid w:val="001F5295"/>
    <w:rsid w:val="001F5445"/>
    <w:rsid w:val="001F590F"/>
    <w:rsid w:val="001F5A31"/>
    <w:rsid w:val="001F5C07"/>
    <w:rsid w:val="001F5CE8"/>
    <w:rsid w:val="001F5DAE"/>
    <w:rsid w:val="001F5E76"/>
    <w:rsid w:val="001F611E"/>
    <w:rsid w:val="001F62B9"/>
    <w:rsid w:val="001F6617"/>
    <w:rsid w:val="001F6A8F"/>
    <w:rsid w:val="001F6B21"/>
    <w:rsid w:val="001F6CB0"/>
    <w:rsid w:val="001F6DD6"/>
    <w:rsid w:val="001F6EEA"/>
    <w:rsid w:val="001F6F85"/>
    <w:rsid w:val="001F71D8"/>
    <w:rsid w:val="001F73D1"/>
    <w:rsid w:val="001F766F"/>
    <w:rsid w:val="00200253"/>
    <w:rsid w:val="00200952"/>
    <w:rsid w:val="00200B15"/>
    <w:rsid w:val="00200B3B"/>
    <w:rsid w:val="00200C66"/>
    <w:rsid w:val="0020105A"/>
    <w:rsid w:val="002010DB"/>
    <w:rsid w:val="002012C2"/>
    <w:rsid w:val="002017C6"/>
    <w:rsid w:val="002018AD"/>
    <w:rsid w:val="00201B2B"/>
    <w:rsid w:val="00201C75"/>
    <w:rsid w:val="00201F62"/>
    <w:rsid w:val="00202316"/>
    <w:rsid w:val="002024CC"/>
    <w:rsid w:val="00202859"/>
    <w:rsid w:val="00202DB2"/>
    <w:rsid w:val="00203067"/>
    <w:rsid w:val="00203106"/>
    <w:rsid w:val="002032C9"/>
    <w:rsid w:val="0020333B"/>
    <w:rsid w:val="00203413"/>
    <w:rsid w:val="00203697"/>
    <w:rsid w:val="002037F8"/>
    <w:rsid w:val="00203AE4"/>
    <w:rsid w:val="00203CE0"/>
    <w:rsid w:val="00203D64"/>
    <w:rsid w:val="00203E0D"/>
    <w:rsid w:val="00203FAF"/>
    <w:rsid w:val="00203FBE"/>
    <w:rsid w:val="002048F5"/>
    <w:rsid w:val="00204981"/>
    <w:rsid w:val="00204C5C"/>
    <w:rsid w:val="00204E5F"/>
    <w:rsid w:val="00204EB5"/>
    <w:rsid w:val="00204ECD"/>
    <w:rsid w:val="00204F7E"/>
    <w:rsid w:val="00204FC2"/>
    <w:rsid w:val="002052D2"/>
    <w:rsid w:val="002056FF"/>
    <w:rsid w:val="002057A8"/>
    <w:rsid w:val="0020587A"/>
    <w:rsid w:val="00205A20"/>
    <w:rsid w:val="00205EC4"/>
    <w:rsid w:val="00205F2A"/>
    <w:rsid w:val="00205FBA"/>
    <w:rsid w:val="0020602E"/>
    <w:rsid w:val="00206199"/>
    <w:rsid w:val="00206398"/>
    <w:rsid w:val="0020654D"/>
    <w:rsid w:val="002067F8"/>
    <w:rsid w:val="00206B49"/>
    <w:rsid w:val="00206CD8"/>
    <w:rsid w:val="00207017"/>
    <w:rsid w:val="00207239"/>
    <w:rsid w:val="002074E3"/>
    <w:rsid w:val="0020753A"/>
    <w:rsid w:val="002075E4"/>
    <w:rsid w:val="00207679"/>
    <w:rsid w:val="002077B9"/>
    <w:rsid w:val="002079BB"/>
    <w:rsid w:val="00207BEF"/>
    <w:rsid w:val="00207E4E"/>
    <w:rsid w:val="00207E53"/>
    <w:rsid w:val="00207F09"/>
    <w:rsid w:val="0021014F"/>
    <w:rsid w:val="002103EB"/>
    <w:rsid w:val="002107CF"/>
    <w:rsid w:val="002108F5"/>
    <w:rsid w:val="0021093E"/>
    <w:rsid w:val="00210B54"/>
    <w:rsid w:val="00210D70"/>
    <w:rsid w:val="00210F3B"/>
    <w:rsid w:val="0021122B"/>
    <w:rsid w:val="002119D7"/>
    <w:rsid w:val="00211A15"/>
    <w:rsid w:val="00212323"/>
    <w:rsid w:val="00212806"/>
    <w:rsid w:val="00212C4F"/>
    <w:rsid w:val="00212D5A"/>
    <w:rsid w:val="0021321C"/>
    <w:rsid w:val="00213336"/>
    <w:rsid w:val="00213C6B"/>
    <w:rsid w:val="00213F20"/>
    <w:rsid w:val="002140A1"/>
    <w:rsid w:val="00214563"/>
    <w:rsid w:val="002149E9"/>
    <w:rsid w:val="00214DB4"/>
    <w:rsid w:val="00214E52"/>
    <w:rsid w:val="00214E5F"/>
    <w:rsid w:val="002157F6"/>
    <w:rsid w:val="00215970"/>
    <w:rsid w:val="00215C8A"/>
    <w:rsid w:val="00215CE1"/>
    <w:rsid w:val="00215CFE"/>
    <w:rsid w:val="00215DDF"/>
    <w:rsid w:val="0021615F"/>
    <w:rsid w:val="0021620D"/>
    <w:rsid w:val="0021622C"/>
    <w:rsid w:val="002166E7"/>
    <w:rsid w:val="00216963"/>
    <w:rsid w:val="00216AFB"/>
    <w:rsid w:val="00216B5F"/>
    <w:rsid w:val="00216C9D"/>
    <w:rsid w:val="00216F39"/>
    <w:rsid w:val="00217124"/>
    <w:rsid w:val="0021712E"/>
    <w:rsid w:val="00217AB2"/>
    <w:rsid w:val="00217C69"/>
    <w:rsid w:val="00220172"/>
    <w:rsid w:val="002201C9"/>
    <w:rsid w:val="0022046F"/>
    <w:rsid w:val="00220577"/>
    <w:rsid w:val="002205D6"/>
    <w:rsid w:val="00220856"/>
    <w:rsid w:val="00220D02"/>
    <w:rsid w:val="00220DF2"/>
    <w:rsid w:val="00220FD4"/>
    <w:rsid w:val="0022113E"/>
    <w:rsid w:val="00221207"/>
    <w:rsid w:val="002219EA"/>
    <w:rsid w:val="00221A60"/>
    <w:rsid w:val="00221B5E"/>
    <w:rsid w:val="002221B1"/>
    <w:rsid w:val="002221F5"/>
    <w:rsid w:val="002225FE"/>
    <w:rsid w:val="0022260F"/>
    <w:rsid w:val="002227C3"/>
    <w:rsid w:val="002228F5"/>
    <w:rsid w:val="00222D66"/>
    <w:rsid w:val="00223274"/>
    <w:rsid w:val="002233C7"/>
    <w:rsid w:val="00223751"/>
    <w:rsid w:val="00223E62"/>
    <w:rsid w:val="00224336"/>
    <w:rsid w:val="002245D2"/>
    <w:rsid w:val="00224729"/>
    <w:rsid w:val="002248F4"/>
    <w:rsid w:val="00224A68"/>
    <w:rsid w:val="00224BDA"/>
    <w:rsid w:val="00224F49"/>
    <w:rsid w:val="00225202"/>
    <w:rsid w:val="00225294"/>
    <w:rsid w:val="002253B5"/>
    <w:rsid w:val="00225633"/>
    <w:rsid w:val="00225831"/>
    <w:rsid w:val="002258B6"/>
    <w:rsid w:val="002259C9"/>
    <w:rsid w:val="00226087"/>
    <w:rsid w:val="002261F7"/>
    <w:rsid w:val="0022622B"/>
    <w:rsid w:val="002262B5"/>
    <w:rsid w:val="002263CC"/>
    <w:rsid w:val="00226634"/>
    <w:rsid w:val="00226B7B"/>
    <w:rsid w:val="00226BAF"/>
    <w:rsid w:val="00226E65"/>
    <w:rsid w:val="00226E76"/>
    <w:rsid w:val="002272EC"/>
    <w:rsid w:val="002276F6"/>
    <w:rsid w:val="00227704"/>
    <w:rsid w:val="00227748"/>
    <w:rsid w:val="002277BD"/>
    <w:rsid w:val="0023029D"/>
    <w:rsid w:val="002302AA"/>
    <w:rsid w:val="00230673"/>
    <w:rsid w:val="002306EE"/>
    <w:rsid w:val="0023149D"/>
    <w:rsid w:val="002314E9"/>
    <w:rsid w:val="002315E0"/>
    <w:rsid w:val="00231866"/>
    <w:rsid w:val="0023190B"/>
    <w:rsid w:val="00231C73"/>
    <w:rsid w:val="00231CAD"/>
    <w:rsid w:val="00231CBD"/>
    <w:rsid w:val="0023221E"/>
    <w:rsid w:val="00232231"/>
    <w:rsid w:val="002323A8"/>
    <w:rsid w:val="00232479"/>
    <w:rsid w:val="00232598"/>
    <w:rsid w:val="002326E6"/>
    <w:rsid w:val="0023286F"/>
    <w:rsid w:val="0023288D"/>
    <w:rsid w:val="0023291E"/>
    <w:rsid w:val="00232D29"/>
    <w:rsid w:val="00233590"/>
    <w:rsid w:val="00234179"/>
    <w:rsid w:val="002342EA"/>
    <w:rsid w:val="002342FE"/>
    <w:rsid w:val="002347D2"/>
    <w:rsid w:val="002347F1"/>
    <w:rsid w:val="00234A6C"/>
    <w:rsid w:val="00234CB9"/>
    <w:rsid w:val="00234ED0"/>
    <w:rsid w:val="00234FD2"/>
    <w:rsid w:val="002351F5"/>
    <w:rsid w:val="002352D5"/>
    <w:rsid w:val="00235430"/>
    <w:rsid w:val="002355E8"/>
    <w:rsid w:val="00235698"/>
    <w:rsid w:val="002357C1"/>
    <w:rsid w:val="002361A0"/>
    <w:rsid w:val="0023632F"/>
    <w:rsid w:val="00236406"/>
    <w:rsid w:val="0023648C"/>
    <w:rsid w:val="002368CD"/>
    <w:rsid w:val="002368D1"/>
    <w:rsid w:val="00236E07"/>
    <w:rsid w:val="00237125"/>
    <w:rsid w:val="0023721F"/>
    <w:rsid w:val="002376FE"/>
    <w:rsid w:val="00237A21"/>
    <w:rsid w:val="00237B70"/>
    <w:rsid w:val="00237ED4"/>
    <w:rsid w:val="002400B8"/>
    <w:rsid w:val="00240119"/>
    <w:rsid w:val="002402D9"/>
    <w:rsid w:val="0024033A"/>
    <w:rsid w:val="0024048B"/>
    <w:rsid w:val="002406DD"/>
    <w:rsid w:val="00240BAD"/>
    <w:rsid w:val="00240BF3"/>
    <w:rsid w:val="00240E1E"/>
    <w:rsid w:val="00241140"/>
    <w:rsid w:val="002413FB"/>
    <w:rsid w:val="00241734"/>
    <w:rsid w:val="00241B63"/>
    <w:rsid w:val="00241CD6"/>
    <w:rsid w:val="00241CF4"/>
    <w:rsid w:val="00241F0D"/>
    <w:rsid w:val="00242002"/>
    <w:rsid w:val="00242085"/>
    <w:rsid w:val="002424CF"/>
    <w:rsid w:val="0024253F"/>
    <w:rsid w:val="002425AA"/>
    <w:rsid w:val="00242607"/>
    <w:rsid w:val="0024266A"/>
    <w:rsid w:val="002426BC"/>
    <w:rsid w:val="00242B7F"/>
    <w:rsid w:val="00242BF8"/>
    <w:rsid w:val="00242F28"/>
    <w:rsid w:val="002430C3"/>
    <w:rsid w:val="002432F2"/>
    <w:rsid w:val="00243E7F"/>
    <w:rsid w:val="0024412B"/>
    <w:rsid w:val="0024473E"/>
    <w:rsid w:val="002447C3"/>
    <w:rsid w:val="00244B15"/>
    <w:rsid w:val="00244C09"/>
    <w:rsid w:val="00244DA8"/>
    <w:rsid w:val="00245331"/>
    <w:rsid w:val="00245954"/>
    <w:rsid w:val="00245B75"/>
    <w:rsid w:val="002463F3"/>
    <w:rsid w:val="00246DDF"/>
    <w:rsid w:val="0024711C"/>
    <w:rsid w:val="00247123"/>
    <w:rsid w:val="002472AB"/>
    <w:rsid w:val="0024741F"/>
    <w:rsid w:val="0024755F"/>
    <w:rsid w:val="00247603"/>
    <w:rsid w:val="0024771B"/>
    <w:rsid w:val="00247782"/>
    <w:rsid w:val="0024794D"/>
    <w:rsid w:val="002479FE"/>
    <w:rsid w:val="00247A5B"/>
    <w:rsid w:val="00247BF3"/>
    <w:rsid w:val="00247C30"/>
    <w:rsid w:val="00247E5C"/>
    <w:rsid w:val="00250554"/>
    <w:rsid w:val="002507AB"/>
    <w:rsid w:val="002509B8"/>
    <w:rsid w:val="00250BE0"/>
    <w:rsid w:val="00250D2B"/>
    <w:rsid w:val="00250D7A"/>
    <w:rsid w:val="00250DB7"/>
    <w:rsid w:val="00250DD6"/>
    <w:rsid w:val="00250F86"/>
    <w:rsid w:val="002511EC"/>
    <w:rsid w:val="00251301"/>
    <w:rsid w:val="00251B45"/>
    <w:rsid w:val="00251C47"/>
    <w:rsid w:val="00251D66"/>
    <w:rsid w:val="00251DA4"/>
    <w:rsid w:val="00251DBC"/>
    <w:rsid w:val="00251F7C"/>
    <w:rsid w:val="0025253A"/>
    <w:rsid w:val="002528FD"/>
    <w:rsid w:val="00252B95"/>
    <w:rsid w:val="00252B9F"/>
    <w:rsid w:val="00253A56"/>
    <w:rsid w:val="00253AE5"/>
    <w:rsid w:val="00253F02"/>
    <w:rsid w:val="00253FC2"/>
    <w:rsid w:val="0025400D"/>
    <w:rsid w:val="00254C1C"/>
    <w:rsid w:val="0025507A"/>
    <w:rsid w:val="00255160"/>
    <w:rsid w:val="00255243"/>
    <w:rsid w:val="00255433"/>
    <w:rsid w:val="00255569"/>
    <w:rsid w:val="00255B75"/>
    <w:rsid w:val="00255BCC"/>
    <w:rsid w:val="00255E8C"/>
    <w:rsid w:val="00255EFE"/>
    <w:rsid w:val="002560B8"/>
    <w:rsid w:val="00256251"/>
    <w:rsid w:val="002564BD"/>
    <w:rsid w:val="002566B1"/>
    <w:rsid w:val="00256970"/>
    <w:rsid w:val="0025700C"/>
    <w:rsid w:val="002571EA"/>
    <w:rsid w:val="002572C9"/>
    <w:rsid w:val="00257388"/>
    <w:rsid w:val="00257428"/>
    <w:rsid w:val="00257621"/>
    <w:rsid w:val="002578BA"/>
    <w:rsid w:val="002578D3"/>
    <w:rsid w:val="00257987"/>
    <w:rsid w:val="00257A3A"/>
    <w:rsid w:val="00257A42"/>
    <w:rsid w:val="00257AA5"/>
    <w:rsid w:val="00257C26"/>
    <w:rsid w:val="00257CF9"/>
    <w:rsid w:val="00257E2B"/>
    <w:rsid w:val="00257E9D"/>
    <w:rsid w:val="00257FFD"/>
    <w:rsid w:val="002602A7"/>
    <w:rsid w:val="0026080D"/>
    <w:rsid w:val="00260981"/>
    <w:rsid w:val="00260B9C"/>
    <w:rsid w:val="00260E65"/>
    <w:rsid w:val="00261057"/>
    <w:rsid w:val="00261311"/>
    <w:rsid w:val="002615A8"/>
    <w:rsid w:val="0026179B"/>
    <w:rsid w:val="00261B8D"/>
    <w:rsid w:val="00261D8A"/>
    <w:rsid w:val="00261EA7"/>
    <w:rsid w:val="00262067"/>
    <w:rsid w:val="00262271"/>
    <w:rsid w:val="002624C2"/>
    <w:rsid w:val="002628A5"/>
    <w:rsid w:val="00262A48"/>
    <w:rsid w:val="00262BF0"/>
    <w:rsid w:val="00262CB1"/>
    <w:rsid w:val="002630AD"/>
    <w:rsid w:val="00263381"/>
    <w:rsid w:val="002639F6"/>
    <w:rsid w:val="00264074"/>
    <w:rsid w:val="0026468C"/>
    <w:rsid w:val="002654A3"/>
    <w:rsid w:val="0026559C"/>
    <w:rsid w:val="00265A52"/>
    <w:rsid w:val="00265AB5"/>
    <w:rsid w:val="00265B6E"/>
    <w:rsid w:val="00265E3F"/>
    <w:rsid w:val="00265F39"/>
    <w:rsid w:val="00265F3A"/>
    <w:rsid w:val="002664F6"/>
    <w:rsid w:val="00266561"/>
    <w:rsid w:val="00266AA2"/>
    <w:rsid w:val="00266CCB"/>
    <w:rsid w:val="00266EB6"/>
    <w:rsid w:val="00267510"/>
    <w:rsid w:val="00267565"/>
    <w:rsid w:val="002678FD"/>
    <w:rsid w:val="00267FA3"/>
    <w:rsid w:val="00270412"/>
    <w:rsid w:val="0027046B"/>
    <w:rsid w:val="0027089B"/>
    <w:rsid w:val="00270AF3"/>
    <w:rsid w:val="00270F5C"/>
    <w:rsid w:val="00271049"/>
    <w:rsid w:val="00271375"/>
    <w:rsid w:val="002714CD"/>
    <w:rsid w:val="00271541"/>
    <w:rsid w:val="00271833"/>
    <w:rsid w:val="00271D5E"/>
    <w:rsid w:val="00271E30"/>
    <w:rsid w:val="002720F7"/>
    <w:rsid w:val="002721E2"/>
    <w:rsid w:val="0027238C"/>
    <w:rsid w:val="002724AC"/>
    <w:rsid w:val="00272712"/>
    <w:rsid w:val="0027272E"/>
    <w:rsid w:val="002728AC"/>
    <w:rsid w:val="00272F0E"/>
    <w:rsid w:val="00272F43"/>
    <w:rsid w:val="00272F6E"/>
    <w:rsid w:val="002730CB"/>
    <w:rsid w:val="00273371"/>
    <w:rsid w:val="002733B8"/>
    <w:rsid w:val="00273643"/>
    <w:rsid w:val="00273948"/>
    <w:rsid w:val="002739DF"/>
    <w:rsid w:val="00273D37"/>
    <w:rsid w:val="00274068"/>
    <w:rsid w:val="0027411F"/>
    <w:rsid w:val="0027413D"/>
    <w:rsid w:val="002741E0"/>
    <w:rsid w:val="002742F5"/>
    <w:rsid w:val="002748A3"/>
    <w:rsid w:val="0027494C"/>
    <w:rsid w:val="00274A21"/>
    <w:rsid w:val="00274A2A"/>
    <w:rsid w:val="00274B01"/>
    <w:rsid w:val="00274D1E"/>
    <w:rsid w:val="00274D69"/>
    <w:rsid w:val="00274DE8"/>
    <w:rsid w:val="00274E16"/>
    <w:rsid w:val="00274EA1"/>
    <w:rsid w:val="00275073"/>
    <w:rsid w:val="0027535C"/>
    <w:rsid w:val="0027538C"/>
    <w:rsid w:val="00275858"/>
    <w:rsid w:val="0027678C"/>
    <w:rsid w:val="00276C5C"/>
    <w:rsid w:val="00276CFA"/>
    <w:rsid w:val="00276DFD"/>
    <w:rsid w:val="00277670"/>
    <w:rsid w:val="002777B8"/>
    <w:rsid w:val="00277B06"/>
    <w:rsid w:val="00277E1C"/>
    <w:rsid w:val="00277FA0"/>
    <w:rsid w:val="0028018A"/>
    <w:rsid w:val="0028020E"/>
    <w:rsid w:val="002803C4"/>
    <w:rsid w:val="00280439"/>
    <w:rsid w:val="00280D0B"/>
    <w:rsid w:val="002811BD"/>
    <w:rsid w:val="00281230"/>
    <w:rsid w:val="00281318"/>
    <w:rsid w:val="00281403"/>
    <w:rsid w:val="00281797"/>
    <w:rsid w:val="002819B8"/>
    <w:rsid w:val="00281C7E"/>
    <w:rsid w:val="00281F48"/>
    <w:rsid w:val="00281FCF"/>
    <w:rsid w:val="0028200D"/>
    <w:rsid w:val="00282044"/>
    <w:rsid w:val="0028234A"/>
    <w:rsid w:val="00282566"/>
    <w:rsid w:val="002828FA"/>
    <w:rsid w:val="00282B40"/>
    <w:rsid w:val="00282D22"/>
    <w:rsid w:val="00283205"/>
    <w:rsid w:val="0028327D"/>
    <w:rsid w:val="0028360F"/>
    <w:rsid w:val="0028374C"/>
    <w:rsid w:val="002837F1"/>
    <w:rsid w:val="00283A21"/>
    <w:rsid w:val="00283BBD"/>
    <w:rsid w:val="00284295"/>
    <w:rsid w:val="002842B4"/>
    <w:rsid w:val="002843F0"/>
    <w:rsid w:val="00284632"/>
    <w:rsid w:val="00284730"/>
    <w:rsid w:val="00284814"/>
    <w:rsid w:val="00284B79"/>
    <w:rsid w:val="00284DD8"/>
    <w:rsid w:val="002850A7"/>
    <w:rsid w:val="0028526E"/>
    <w:rsid w:val="002853E8"/>
    <w:rsid w:val="00285476"/>
    <w:rsid w:val="002856B7"/>
    <w:rsid w:val="0028581C"/>
    <w:rsid w:val="00285922"/>
    <w:rsid w:val="00285E05"/>
    <w:rsid w:val="00285E95"/>
    <w:rsid w:val="0028617F"/>
    <w:rsid w:val="00286697"/>
    <w:rsid w:val="002866B2"/>
    <w:rsid w:val="00286752"/>
    <w:rsid w:val="00286AC3"/>
    <w:rsid w:val="00286F0F"/>
    <w:rsid w:val="00287835"/>
    <w:rsid w:val="00287A2A"/>
    <w:rsid w:val="00290491"/>
    <w:rsid w:val="00290666"/>
    <w:rsid w:val="0029070D"/>
    <w:rsid w:val="002907BC"/>
    <w:rsid w:val="002907F7"/>
    <w:rsid w:val="00290966"/>
    <w:rsid w:val="00290C30"/>
    <w:rsid w:val="00290CB1"/>
    <w:rsid w:val="0029138C"/>
    <w:rsid w:val="0029142E"/>
    <w:rsid w:val="00292706"/>
    <w:rsid w:val="00292BE4"/>
    <w:rsid w:val="00293439"/>
    <w:rsid w:val="00293709"/>
    <w:rsid w:val="0029392C"/>
    <w:rsid w:val="00293BE7"/>
    <w:rsid w:val="00293C8A"/>
    <w:rsid w:val="00293F34"/>
    <w:rsid w:val="00294256"/>
    <w:rsid w:val="002946FB"/>
    <w:rsid w:val="0029480C"/>
    <w:rsid w:val="00294810"/>
    <w:rsid w:val="00294B4A"/>
    <w:rsid w:val="00294BAC"/>
    <w:rsid w:val="00294D5D"/>
    <w:rsid w:val="00295128"/>
    <w:rsid w:val="00295209"/>
    <w:rsid w:val="002954B4"/>
    <w:rsid w:val="00295738"/>
    <w:rsid w:val="00295BA3"/>
    <w:rsid w:val="002963A8"/>
    <w:rsid w:val="002964EE"/>
    <w:rsid w:val="00296621"/>
    <w:rsid w:val="00296726"/>
    <w:rsid w:val="00296D6F"/>
    <w:rsid w:val="00296F59"/>
    <w:rsid w:val="002974DC"/>
    <w:rsid w:val="00297500"/>
    <w:rsid w:val="0029759D"/>
    <w:rsid w:val="002979CC"/>
    <w:rsid w:val="00297ECE"/>
    <w:rsid w:val="002A016C"/>
    <w:rsid w:val="002A0943"/>
    <w:rsid w:val="002A09CC"/>
    <w:rsid w:val="002A15B7"/>
    <w:rsid w:val="002A1775"/>
    <w:rsid w:val="002A17B1"/>
    <w:rsid w:val="002A197A"/>
    <w:rsid w:val="002A2329"/>
    <w:rsid w:val="002A2509"/>
    <w:rsid w:val="002A2E21"/>
    <w:rsid w:val="002A2EF9"/>
    <w:rsid w:val="002A311C"/>
    <w:rsid w:val="002A3280"/>
    <w:rsid w:val="002A332B"/>
    <w:rsid w:val="002A34D2"/>
    <w:rsid w:val="002A3551"/>
    <w:rsid w:val="002A3B9D"/>
    <w:rsid w:val="002A3DC3"/>
    <w:rsid w:val="002A3DED"/>
    <w:rsid w:val="002A402A"/>
    <w:rsid w:val="002A44EA"/>
    <w:rsid w:val="002A4597"/>
    <w:rsid w:val="002A49F6"/>
    <w:rsid w:val="002A4BCD"/>
    <w:rsid w:val="002A4C07"/>
    <w:rsid w:val="002A4E18"/>
    <w:rsid w:val="002A5224"/>
    <w:rsid w:val="002A598C"/>
    <w:rsid w:val="002A5C6C"/>
    <w:rsid w:val="002A5EAD"/>
    <w:rsid w:val="002A5F0D"/>
    <w:rsid w:val="002A611E"/>
    <w:rsid w:val="002A67A4"/>
    <w:rsid w:val="002A688C"/>
    <w:rsid w:val="002A6924"/>
    <w:rsid w:val="002A6EEF"/>
    <w:rsid w:val="002A715E"/>
    <w:rsid w:val="002A7238"/>
    <w:rsid w:val="002A73E4"/>
    <w:rsid w:val="002A757E"/>
    <w:rsid w:val="002A7750"/>
    <w:rsid w:val="002A79FC"/>
    <w:rsid w:val="002A7F2B"/>
    <w:rsid w:val="002A7FDD"/>
    <w:rsid w:val="002B0067"/>
    <w:rsid w:val="002B0A93"/>
    <w:rsid w:val="002B0B22"/>
    <w:rsid w:val="002B0BA9"/>
    <w:rsid w:val="002B0C1F"/>
    <w:rsid w:val="002B0E4F"/>
    <w:rsid w:val="002B0F4B"/>
    <w:rsid w:val="002B1243"/>
    <w:rsid w:val="002B150B"/>
    <w:rsid w:val="002B152A"/>
    <w:rsid w:val="002B1668"/>
    <w:rsid w:val="002B16B1"/>
    <w:rsid w:val="002B289F"/>
    <w:rsid w:val="002B29A3"/>
    <w:rsid w:val="002B2C5C"/>
    <w:rsid w:val="002B2EF8"/>
    <w:rsid w:val="002B2FD8"/>
    <w:rsid w:val="002B3617"/>
    <w:rsid w:val="002B3C58"/>
    <w:rsid w:val="002B3C79"/>
    <w:rsid w:val="002B4047"/>
    <w:rsid w:val="002B4063"/>
    <w:rsid w:val="002B4243"/>
    <w:rsid w:val="002B4250"/>
    <w:rsid w:val="002B42A9"/>
    <w:rsid w:val="002B4558"/>
    <w:rsid w:val="002B4921"/>
    <w:rsid w:val="002B4A7C"/>
    <w:rsid w:val="002B53C9"/>
    <w:rsid w:val="002B5567"/>
    <w:rsid w:val="002B5B18"/>
    <w:rsid w:val="002B5DDF"/>
    <w:rsid w:val="002B5EE5"/>
    <w:rsid w:val="002B6148"/>
    <w:rsid w:val="002B6428"/>
    <w:rsid w:val="002B6467"/>
    <w:rsid w:val="002B6E05"/>
    <w:rsid w:val="002B7055"/>
    <w:rsid w:val="002B70CE"/>
    <w:rsid w:val="002B7161"/>
    <w:rsid w:val="002B739B"/>
    <w:rsid w:val="002B7605"/>
    <w:rsid w:val="002B76FA"/>
    <w:rsid w:val="002B7E8B"/>
    <w:rsid w:val="002B7F13"/>
    <w:rsid w:val="002B7F15"/>
    <w:rsid w:val="002C02C5"/>
    <w:rsid w:val="002C054E"/>
    <w:rsid w:val="002C059C"/>
    <w:rsid w:val="002C0650"/>
    <w:rsid w:val="002C0A66"/>
    <w:rsid w:val="002C0E7F"/>
    <w:rsid w:val="002C0F0A"/>
    <w:rsid w:val="002C0F37"/>
    <w:rsid w:val="002C1154"/>
    <w:rsid w:val="002C11DC"/>
    <w:rsid w:val="002C1717"/>
    <w:rsid w:val="002C181D"/>
    <w:rsid w:val="002C1B5A"/>
    <w:rsid w:val="002C203D"/>
    <w:rsid w:val="002C238B"/>
    <w:rsid w:val="002C2499"/>
    <w:rsid w:val="002C2B3E"/>
    <w:rsid w:val="002C3176"/>
    <w:rsid w:val="002C3401"/>
    <w:rsid w:val="002C363E"/>
    <w:rsid w:val="002C3778"/>
    <w:rsid w:val="002C38A6"/>
    <w:rsid w:val="002C3AB3"/>
    <w:rsid w:val="002C3D21"/>
    <w:rsid w:val="002C41E6"/>
    <w:rsid w:val="002C4216"/>
    <w:rsid w:val="002C4334"/>
    <w:rsid w:val="002C4344"/>
    <w:rsid w:val="002C4491"/>
    <w:rsid w:val="002C468F"/>
    <w:rsid w:val="002C4A15"/>
    <w:rsid w:val="002C4B52"/>
    <w:rsid w:val="002C4CFE"/>
    <w:rsid w:val="002C4E5A"/>
    <w:rsid w:val="002C5167"/>
    <w:rsid w:val="002C5706"/>
    <w:rsid w:val="002C5A0F"/>
    <w:rsid w:val="002C5AC5"/>
    <w:rsid w:val="002C5BCA"/>
    <w:rsid w:val="002C5D9B"/>
    <w:rsid w:val="002C5F86"/>
    <w:rsid w:val="002C626C"/>
    <w:rsid w:val="002C6808"/>
    <w:rsid w:val="002C684D"/>
    <w:rsid w:val="002C7605"/>
    <w:rsid w:val="002C789B"/>
    <w:rsid w:val="002C7B66"/>
    <w:rsid w:val="002C7CBE"/>
    <w:rsid w:val="002C7F3C"/>
    <w:rsid w:val="002D0271"/>
    <w:rsid w:val="002D02E2"/>
    <w:rsid w:val="002D0541"/>
    <w:rsid w:val="002D0659"/>
    <w:rsid w:val="002D085F"/>
    <w:rsid w:val="002D0998"/>
    <w:rsid w:val="002D0A42"/>
    <w:rsid w:val="002D0C36"/>
    <w:rsid w:val="002D1750"/>
    <w:rsid w:val="002D1913"/>
    <w:rsid w:val="002D195B"/>
    <w:rsid w:val="002D1B4B"/>
    <w:rsid w:val="002D1C96"/>
    <w:rsid w:val="002D1CF6"/>
    <w:rsid w:val="002D1FB3"/>
    <w:rsid w:val="002D202D"/>
    <w:rsid w:val="002D25C8"/>
    <w:rsid w:val="002D28A6"/>
    <w:rsid w:val="002D29ED"/>
    <w:rsid w:val="002D2DBE"/>
    <w:rsid w:val="002D3099"/>
    <w:rsid w:val="002D3383"/>
    <w:rsid w:val="002D3570"/>
    <w:rsid w:val="002D393D"/>
    <w:rsid w:val="002D396E"/>
    <w:rsid w:val="002D3D92"/>
    <w:rsid w:val="002D3DD1"/>
    <w:rsid w:val="002D3E5B"/>
    <w:rsid w:val="002D41D1"/>
    <w:rsid w:val="002D4258"/>
    <w:rsid w:val="002D4417"/>
    <w:rsid w:val="002D51CF"/>
    <w:rsid w:val="002D52D5"/>
    <w:rsid w:val="002D5358"/>
    <w:rsid w:val="002D5534"/>
    <w:rsid w:val="002D5A67"/>
    <w:rsid w:val="002D5C4E"/>
    <w:rsid w:val="002D5F4A"/>
    <w:rsid w:val="002D6563"/>
    <w:rsid w:val="002D68D8"/>
    <w:rsid w:val="002D6D46"/>
    <w:rsid w:val="002D6D6D"/>
    <w:rsid w:val="002D744F"/>
    <w:rsid w:val="002D74B7"/>
    <w:rsid w:val="002D778B"/>
    <w:rsid w:val="002D7AD6"/>
    <w:rsid w:val="002D7D05"/>
    <w:rsid w:val="002E0032"/>
    <w:rsid w:val="002E038B"/>
    <w:rsid w:val="002E0C24"/>
    <w:rsid w:val="002E0C72"/>
    <w:rsid w:val="002E0DB1"/>
    <w:rsid w:val="002E1090"/>
    <w:rsid w:val="002E112F"/>
    <w:rsid w:val="002E11F7"/>
    <w:rsid w:val="002E1468"/>
    <w:rsid w:val="002E158E"/>
    <w:rsid w:val="002E1D27"/>
    <w:rsid w:val="002E2D8D"/>
    <w:rsid w:val="002E2FF9"/>
    <w:rsid w:val="002E3340"/>
    <w:rsid w:val="002E3385"/>
    <w:rsid w:val="002E345F"/>
    <w:rsid w:val="002E34E1"/>
    <w:rsid w:val="002E35B0"/>
    <w:rsid w:val="002E3651"/>
    <w:rsid w:val="002E36E5"/>
    <w:rsid w:val="002E3BBC"/>
    <w:rsid w:val="002E3E2C"/>
    <w:rsid w:val="002E3E8F"/>
    <w:rsid w:val="002E4046"/>
    <w:rsid w:val="002E40DC"/>
    <w:rsid w:val="002E4100"/>
    <w:rsid w:val="002E41B7"/>
    <w:rsid w:val="002E43F2"/>
    <w:rsid w:val="002E455E"/>
    <w:rsid w:val="002E46A9"/>
    <w:rsid w:val="002E4703"/>
    <w:rsid w:val="002E47AA"/>
    <w:rsid w:val="002E4893"/>
    <w:rsid w:val="002E4BB8"/>
    <w:rsid w:val="002E4BCE"/>
    <w:rsid w:val="002E51DA"/>
    <w:rsid w:val="002E544E"/>
    <w:rsid w:val="002E5667"/>
    <w:rsid w:val="002E56C9"/>
    <w:rsid w:val="002E5B05"/>
    <w:rsid w:val="002E5BB3"/>
    <w:rsid w:val="002E5EEF"/>
    <w:rsid w:val="002E6062"/>
    <w:rsid w:val="002E607A"/>
    <w:rsid w:val="002E60F3"/>
    <w:rsid w:val="002E68C7"/>
    <w:rsid w:val="002E6AA1"/>
    <w:rsid w:val="002E6AD1"/>
    <w:rsid w:val="002E6BA7"/>
    <w:rsid w:val="002E6E18"/>
    <w:rsid w:val="002E6E6A"/>
    <w:rsid w:val="002E6E97"/>
    <w:rsid w:val="002E6EC7"/>
    <w:rsid w:val="002E6F65"/>
    <w:rsid w:val="002E71A2"/>
    <w:rsid w:val="002E7EF3"/>
    <w:rsid w:val="002E7F8E"/>
    <w:rsid w:val="002F01F5"/>
    <w:rsid w:val="002F0221"/>
    <w:rsid w:val="002F0622"/>
    <w:rsid w:val="002F07FA"/>
    <w:rsid w:val="002F0A2E"/>
    <w:rsid w:val="002F0F1F"/>
    <w:rsid w:val="002F108E"/>
    <w:rsid w:val="002F11EC"/>
    <w:rsid w:val="002F13D4"/>
    <w:rsid w:val="002F1692"/>
    <w:rsid w:val="002F187A"/>
    <w:rsid w:val="002F190A"/>
    <w:rsid w:val="002F1B10"/>
    <w:rsid w:val="002F1BD6"/>
    <w:rsid w:val="002F1DDF"/>
    <w:rsid w:val="002F1E5E"/>
    <w:rsid w:val="002F20B9"/>
    <w:rsid w:val="002F2352"/>
    <w:rsid w:val="002F2EC3"/>
    <w:rsid w:val="002F30F5"/>
    <w:rsid w:val="002F3176"/>
    <w:rsid w:val="002F3397"/>
    <w:rsid w:val="002F3597"/>
    <w:rsid w:val="002F3B3C"/>
    <w:rsid w:val="002F3B53"/>
    <w:rsid w:val="002F3B8A"/>
    <w:rsid w:val="002F3FA3"/>
    <w:rsid w:val="002F4159"/>
    <w:rsid w:val="002F477C"/>
    <w:rsid w:val="002F4A8D"/>
    <w:rsid w:val="002F4E14"/>
    <w:rsid w:val="002F530B"/>
    <w:rsid w:val="002F5690"/>
    <w:rsid w:val="002F56AB"/>
    <w:rsid w:val="002F57A2"/>
    <w:rsid w:val="002F5C8C"/>
    <w:rsid w:val="002F5EF0"/>
    <w:rsid w:val="002F66E7"/>
    <w:rsid w:val="002F6A67"/>
    <w:rsid w:val="002F6CF4"/>
    <w:rsid w:val="002F7073"/>
    <w:rsid w:val="002F71A6"/>
    <w:rsid w:val="002F73A0"/>
    <w:rsid w:val="002F7D6E"/>
    <w:rsid w:val="002F7EEE"/>
    <w:rsid w:val="003007C9"/>
    <w:rsid w:val="00300A7E"/>
    <w:rsid w:val="00300B3B"/>
    <w:rsid w:val="003011A0"/>
    <w:rsid w:val="003017F0"/>
    <w:rsid w:val="00301880"/>
    <w:rsid w:val="00301923"/>
    <w:rsid w:val="00301A3D"/>
    <w:rsid w:val="00301BEF"/>
    <w:rsid w:val="003021CB"/>
    <w:rsid w:val="003025A4"/>
    <w:rsid w:val="003028F8"/>
    <w:rsid w:val="00303152"/>
    <w:rsid w:val="003036A5"/>
    <w:rsid w:val="00303762"/>
    <w:rsid w:val="003039FA"/>
    <w:rsid w:val="00303A95"/>
    <w:rsid w:val="00303A97"/>
    <w:rsid w:val="00303E3C"/>
    <w:rsid w:val="00303F12"/>
    <w:rsid w:val="0030415D"/>
    <w:rsid w:val="00304360"/>
    <w:rsid w:val="00304667"/>
    <w:rsid w:val="00304989"/>
    <w:rsid w:val="003049EE"/>
    <w:rsid w:val="00304B72"/>
    <w:rsid w:val="00304BEB"/>
    <w:rsid w:val="003050BC"/>
    <w:rsid w:val="003052E4"/>
    <w:rsid w:val="00305491"/>
    <w:rsid w:val="0030560F"/>
    <w:rsid w:val="0030597E"/>
    <w:rsid w:val="00305CC1"/>
    <w:rsid w:val="00305CF6"/>
    <w:rsid w:val="00305F55"/>
    <w:rsid w:val="0030610C"/>
    <w:rsid w:val="0030620A"/>
    <w:rsid w:val="0030634A"/>
    <w:rsid w:val="003063AD"/>
    <w:rsid w:val="00306418"/>
    <w:rsid w:val="00306517"/>
    <w:rsid w:val="0030655F"/>
    <w:rsid w:val="00306751"/>
    <w:rsid w:val="0030681C"/>
    <w:rsid w:val="0030684D"/>
    <w:rsid w:val="003069F6"/>
    <w:rsid w:val="00306D39"/>
    <w:rsid w:val="00307370"/>
    <w:rsid w:val="00307412"/>
    <w:rsid w:val="00307887"/>
    <w:rsid w:val="00307FCE"/>
    <w:rsid w:val="0031022C"/>
    <w:rsid w:val="003107B0"/>
    <w:rsid w:val="00310A43"/>
    <w:rsid w:val="00310BD1"/>
    <w:rsid w:val="00310E45"/>
    <w:rsid w:val="00310FFE"/>
    <w:rsid w:val="0031109D"/>
    <w:rsid w:val="003110FD"/>
    <w:rsid w:val="0031173F"/>
    <w:rsid w:val="00311884"/>
    <w:rsid w:val="003118DB"/>
    <w:rsid w:val="0031192D"/>
    <w:rsid w:val="00311D75"/>
    <w:rsid w:val="003120F4"/>
    <w:rsid w:val="00312294"/>
    <w:rsid w:val="003122D0"/>
    <w:rsid w:val="00312373"/>
    <w:rsid w:val="00312699"/>
    <w:rsid w:val="003128B5"/>
    <w:rsid w:val="0031291E"/>
    <w:rsid w:val="00312BB2"/>
    <w:rsid w:val="0031351E"/>
    <w:rsid w:val="00313A9A"/>
    <w:rsid w:val="00314000"/>
    <w:rsid w:val="0031415D"/>
    <w:rsid w:val="00314688"/>
    <w:rsid w:val="00314700"/>
    <w:rsid w:val="00314999"/>
    <w:rsid w:val="00314DC2"/>
    <w:rsid w:val="003151CB"/>
    <w:rsid w:val="003152D1"/>
    <w:rsid w:val="00315488"/>
    <w:rsid w:val="003161CA"/>
    <w:rsid w:val="003164B1"/>
    <w:rsid w:val="00316770"/>
    <w:rsid w:val="00316ACD"/>
    <w:rsid w:val="00316E11"/>
    <w:rsid w:val="003170E5"/>
    <w:rsid w:val="0031721C"/>
    <w:rsid w:val="0031724F"/>
    <w:rsid w:val="00317CE7"/>
    <w:rsid w:val="00317DEA"/>
    <w:rsid w:val="00317DF1"/>
    <w:rsid w:val="0032016F"/>
    <w:rsid w:val="00320BFA"/>
    <w:rsid w:val="00320CD7"/>
    <w:rsid w:val="00320F8F"/>
    <w:rsid w:val="0032121A"/>
    <w:rsid w:val="00321BD9"/>
    <w:rsid w:val="00321F1C"/>
    <w:rsid w:val="0032260E"/>
    <w:rsid w:val="00322A32"/>
    <w:rsid w:val="00322B05"/>
    <w:rsid w:val="00322FCD"/>
    <w:rsid w:val="003232BA"/>
    <w:rsid w:val="003232DA"/>
    <w:rsid w:val="00323425"/>
    <w:rsid w:val="0032369E"/>
    <w:rsid w:val="00323A41"/>
    <w:rsid w:val="00323D57"/>
    <w:rsid w:val="00323ED0"/>
    <w:rsid w:val="00324089"/>
    <w:rsid w:val="0032417E"/>
    <w:rsid w:val="003248C7"/>
    <w:rsid w:val="003248DC"/>
    <w:rsid w:val="00324A01"/>
    <w:rsid w:val="00324B54"/>
    <w:rsid w:val="00324B7C"/>
    <w:rsid w:val="00324BB7"/>
    <w:rsid w:val="00324DA2"/>
    <w:rsid w:val="00324DC7"/>
    <w:rsid w:val="00325388"/>
    <w:rsid w:val="0032563B"/>
    <w:rsid w:val="00325656"/>
    <w:rsid w:val="00325A0F"/>
    <w:rsid w:val="00325C4F"/>
    <w:rsid w:val="00325DA5"/>
    <w:rsid w:val="00325F8E"/>
    <w:rsid w:val="00326118"/>
    <w:rsid w:val="003268AD"/>
    <w:rsid w:val="00326973"/>
    <w:rsid w:val="003269BF"/>
    <w:rsid w:val="00326AAE"/>
    <w:rsid w:val="00326ABC"/>
    <w:rsid w:val="00326D39"/>
    <w:rsid w:val="00326D5A"/>
    <w:rsid w:val="00326F24"/>
    <w:rsid w:val="003273AF"/>
    <w:rsid w:val="00327497"/>
    <w:rsid w:val="003274F4"/>
    <w:rsid w:val="00327589"/>
    <w:rsid w:val="003276E6"/>
    <w:rsid w:val="00327737"/>
    <w:rsid w:val="00327C72"/>
    <w:rsid w:val="00327E40"/>
    <w:rsid w:val="0033003B"/>
    <w:rsid w:val="00330ADB"/>
    <w:rsid w:val="00330D62"/>
    <w:rsid w:val="00330F31"/>
    <w:rsid w:val="00331452"/>
    <w:rsid w:val="00331574"/>
    <w:rsid w:val="003316CE"/>
    <w:rsid w:val="00331AC2"/>
    <w:rsid w:val="00332021"/>
    <w:rsid w:val="0033222A"/>
    <w:rsid w:val="00332483"/>
    <w:rsid w:val="00332654"/>
    <w:rsid w:val="003328B3"/>
    <w:rsid w:val="00332A0D"/>
    <w:rsid w:val="00332BC4"/>
    <w:rsid w:val="00332C26"/>
    <w:rsid w:val="00332DBA"/>
    <w:rsid w:val="00332EDD"/>
    <w:rsid w:val="003330AB"/>
    <w:rsid w:val="00333154"/>
    <w:rsid w:val="00333212"/>
    <w:rsid w:val="0033377B"/>
    <w:rsid w:val="003338E9"/>
    <w:rsid w:val="00333BEA"/>
    <w:rsid w:val="00333E5B"/>
    <w:rsid w:val="00333EB0"/>
    <w:rsid w:val="00333F14"/>
    <w:rsid w:val="00334026"/>
    <w:rsid w:val="003341C2"/>
    <w:rsid w:val="00334234"/>
    <w:rsid w:val="0033426A"/>
    <w:rsid w:val="0033462B"/>
    <w:rsid w:val="003346BB"/>
    <w:rsid w:val="003348F9"/>
    <w:rsid w:val="003349B2"/>
    <w:rsid w:val="00334B79"/>
    <w:rsid w:val="00334E15"/>
    <w:rsid w:val="00334E9C"/>
    <w:rsid w:val="00334F78"/>
    <w:rsid w:val="00334FDC"/>
    <w:rsid w:val="00335211"/>
    <w:rsid w:val="0033525D"/>
    <w:rsid w:val="003353BB"/>
    <w:rsid w:val="003356D9"/>
    <w:rsid w:val="003357F8"/>
    <w:rsid w:val="003359AA"/>
    <w:rsid w:val="00335B37"/>
    <w:rsid w:val="00336323"/>
    <w:rsid w:val="00336359"/>
    <w:rsid w:val="003363C7"/>
    <w:rsid w:val="0033679B"/>
    <w:rsid w:val="0033679E"/>
    <w:rsid w:val="0033698E"/>
    <w:rsid w:val="00336A3B"/>
    <w:rsid w:val="00336FE7"/>
    <w:rsid w:val="00337250"/>
    <w:rsid w:val="0033742B"/>
    <w:rsid w:val="00337520"/>
    <w:rsid w:val="00337679"/>
    <w:rsid w:val="003376B4"/>
    <w:rsid w:val="003378F4"/>
    <w:rsid w:val="00340299"/>
    <w:rsid w:val="0034065D"/>
    <w:rsid w:val="00340BDC"/>
    <w:rsid w:val="00340BF8"/>
    <w:rsid w:val="00340C37"/>
    <w:rsid w:val="00341127"/>
    <w:rsid w:val="00341207"/>
    <w:rsid w:val="003413EE"/>
    <w:rsid w:val="00341983"/>
    <w:rsid w:val="003419D7"/>
    <w:rsid w:val="00341D9D"/>
    <w:rsid w:val="00341E6C"/>
    <w:rsid w:val="003420DF"/>
    <w:rsid w:val="00342185"/>
    <w:rsid w:val="003421D8"/>
    <w:rsid w:val="003422E4"/>
    <w:rsid w:val="00342559"/>
    <w:rsid w:val="003426C7"/>
    <w:rsid w:val="00342725"/>
    <w:rsid w:val="00342754"/>
    <w:rsid w:val="00342B52"/>
    <w:rsid w:val="00342D44"/>
    <w:rsid w:val="00342DA8"/>
    <w:rsid w:val="0034326E"/>
    <w:rsid w:val="003433F4"/>
    <w:rsid w:val="00343793"/>
    <w:rsid w:val="00343BB6"/>
    <w:rsid w:val="00343D9D"/>
    <w:rsid w:val="00343DBE"/>
    <w:rsid w:val="0034412C"/>
    <w:rsid w:val="003443D6"/>
    <w:rsid w:val="0034455A"/>
    <w:rsid w:val="00344635"/>
    <w:rsid w:val="0034487F"/>
    <w:rsid w:val="003449BC"/>
    <w:rsid w:val="00344B37"/>
    <w:rsid w:val="00344B52"/>
    <w:rsid w:val="00344E97"/>
    <w:rsid w:val="00344FE9"/>
    <w:rsid w:val="0034500F"/>
    <w:rsid w:val="0034503D"/>
    <w:rsid w:val="00345180"/>
    <w:rsid w:val="00345BA8"/>
    <w:rsid w:val="00345BC9"/>
    <w:rsid w:val="00345F7C"/>
    <w:rsid w:val="003461B9"/>
    <w:rsid w:val="00346301"/>
    <w:rsid w:val="00346A64"/>
    <w:rsid w:val="00346C4E"/>
    <w:rsid w:val="003470B2"/>
    <w:rsid w:val="00347209"/>
    <w:rsid w:val="0034787D"/>
    <w:rsid w:val="003500E0"/>
    <w:rsid w:val="003502FE"/>
    <w:rsid w:val="003505EA"/>
    <w:rsid w:val="00350DCE"/>
    <w:rsid w:val="00350DFB"/>
    <w:rsid w:val="00350E82"/>
    <w:rsid w:val="003516E1"/>
    <w:rsid w:val="00351B21"/>
    <w:rsid w:val="00351F3D"/>
    <w:rsid w:val="00352032"/>
    <w:rsid w:val="0035221B"/>
    <w:rsid w:val="003522D8"/>
    <w:rsid w:val="00352387"/>
    <w:rsid w:val="003526A5"/>
    <w:rsid w:val="003527D8"/>
    <w:rsid w:val="0035287C"/>
    <w:rsid w:val="00352A14"/>
    <w:rsid w:val="00352A1A"/>
    <w:rsid w:val="00352A6E"/>
    <w:rsid w:val="00352CC9"/>
    <w:rsid w:val="00352E66"/>
    <w:rsid w:val="0035335F"/>
    <w:rsid w:val="00353418"/>
    <w:rsid w:val="003535D4"/>
    <w:rsid w:val="00353A23"/>
    <w:rsid w:val="00353EAF"/>
    <w:rsid w:val="00353F53"/>
    <w:rsid w:val="00353F8C"/>
    <w:rsid w:val="00354064"/>
    <w:rsid w:val="003541AF"/>
    <w:rsid w:val="003541EE"/>
    <w:rsid w:val="00354549"/>
    <w:rsid w:val="00354A61"/>
    <w:rsid w:val="00354C63"/>
    <w:rsid w:val="00354FB8"/>
    <w:rsid w:val="00355568"/>
    <w:rsid w:val="0035556C"/>
    <w:rsid w:val="00355888"/>
    <w:rsid w:val="003559F6"/>
    <w:rsid w:val="003560D9"/>
    <w:rsid w:val="0035666E"/>
    <w:rsid w:val="00356A12"/>
    <w:rsid w:val="00356D17"/>
    <w:rsid w:val="00356D58"/>
    <w:rsid w:val="00356D6B"/>
    <w:rsid w:val="00357028"/>
    <w:rsid w:val="0035733C"/>
    <w:rsid w:val="003573E4"/>
    <w:rsid w:val="003578E3"/>
    <w:rsid w:val="00357BDE"/>
    <w:rsid w:val="00357FBC"/>
    <w:rsid w:val="00360343"/>
    <w:rsid w:val="0036075E"/>
    <w:rsid w:val="00360874"/>
    <w:rsid w:val="00360CC7"/>
    <w:rsid w:val="00360EB4"/>
    <w:rsid w:val="00361273"/>
    <w:rsid w:val="0036142F"/>
    <w:rsid w:val="00361629"/>
    <w:rsid w:val="00361C93"/>
    <w:rsid w:val="00361E6C"/>
    <w:rsid w:val="00361F36"/>
    <w:rsid w:val="00362CF7"/>
    <w:rsid w:val="00362E66"/>
    <w:rsid w:val="00362FF0"/>
    <w:rsid w:val="00363000"/>
    <w:rsid w:val="0036313C"/>
    <w:rsid w:val="003632E9"/>
    <w:rsid w:val="0036348F"/>
    <w:rsid w:val="00363A10"/>
    <w:rsid w:val="00363B1C"/>
    <w:rsid w:val="00363E7D"/>
    <w:rsid w:val="00363E84"/>
    <w:rsid w:val="0036431C"/>
    <w:rsid w:val="0036451B"/>
    <w:rsid w:val="00364689"/>
    <w:rsid w:val="00364720"/>
    <w:rsid w:val="00364770"/>
    <w:rsid w:val="0036484D"/>
    <w:rsid w:val="0036486F"/>
    <w:rsid w:val="00364CCB"/>
    <w:rsid w:val="00364CD8"/>
    <w:rsid w:val="00364E3B"/>
    <w:rsid w:val="00365289"/>
    <w:rsid w:val="003658C0"/>
    <w:rsid w:val="00365C18"/>
    <w:rsid w:val="00365F5B"/>
    <w:rsid w:val="003665C6"/>
    <w:rsid w:val="00366696"/>
    <w:rsid w:val="00366B91"/>
    <w:rsid w:val="00366DBE"/>
    <w:rsid w:val="00366EF0"/>
    <w:rsid w:val="00366FEB"/>
    <w:rsid w:val="0036712F"/>
    <w:rsid w:val="0036717A"/>
    <w:rsid w:val="003671F4"/>
    <w:rsid w:val="00367368"/>
    <w:rsid w:val="0036736A"/>
    <w:rsid w:val="00367371"/>
    <w:rsid w:val="0036767D"/>
    <w:rsid w:val="0036767E"/>
    <w:rsid w:val="003679A9"/>
    <w:rsid w:val="00367A06"/>
    <w:rsid w:val="00367AB3"/>
    <w:rsid w:val="00367F88"/>
    <w:rsid w:val="00370119"/>
    <w:rsid w:val="003708E3"/>
    <w:rsid w:val="00370B3E"/>
    <w:rsid w:val="00370FCE"/>
    <w:rsid w:val="0037108A"/>
    <w:rsid w:val="0037137E"/>
    <w:rsid w:val="00371434"/>
    <w:rsid w:val="00371979"/>
    <w:rsid w:val="003719DA"/>
    <w:rsid w:val="00371B02"/>
    <w:rsid w:val="00371CD7"/>
    <w:rsid w:val="00372016"/>
    <w:rsid w:val="003722CE"/>
    <w:rsid w:val="00372354"/>
    <w:rsid w:val="00372797"/>
    <w:rsid w:val="003727BA"/>
    <w:rsid w:val="003732A4"/>
    <w:rsid w:val="003733FC"/>
    <w:rsid w:val="00373779"/>
    <w:rsid w:val="0037398B"/>
    <w:rsid w:val="00373B1D"/>
    <w:rsid w:val="00373F1D"/>
    <w:rsid w:val="00374174"/>
    <w:rsid w:val="003745DC"/>
    <w:rsid w:val="003746BA"/>
    <w:rsid w:val="00374812"/>
    <w:rsid w:val="0037483A"/>
    <w:rsid w:val="00374B07"/>
    <w:rsid w:val="00374D9B"/>
    <w:rsid w:val="00374F34"/>
    <w:rsid w:val="00374FB1"/>
    <w:rsid w:val="00375B2B"/>
    <w:rsid w:val="00375FFC"/>
    <w:rsid w:val="00376104"/>
    <w:rsid w:val="0037615C"/>
    <w:rsid w:val="0037635F"/>
    <w:rsid w:val="003766E1"/>
    <w:rsid w:val="00376DB4"/>
    <w:rsid w:val="0037730C"/>
    <w:rsid w:val="003774AA"/>
    <w:rsid w:val="00377C6D"/>
    <w:rsid w:val="003800CC"/>
    <w:rsid w:val="00380228"/>
    <w:rsid w:val="0038027D"/>
    <w:rsid w:val="003802D8"/>
    <w:rsid w:val="003803D9"/>
    <w:rsid w:val="00380712"/>
    <w:rsid w:val="00380886"/>
    <w:rsid w:val="0038090C"/>
    <w:rsid w:val="00380A42"/>
    <w:rsid w:val="00380D9B"/>
    <w:rsid w:val="00380FD5"/>
    <w:rsid w:val="0038117A"/>
    <w:rsid w:val="00381251"/>
    <w:rsid w:val="003814E1"/>
    <w:rsid w:val="0038168A"/>
    <w:rsid w:val="00381762"/>
    <w:rsid w:val="00381CAB"/>
    <w:rsid w:val="00381DA8"/>
    <w:rsid w:val="00382128"/>
    <w:rsid w:val="0038240E"/>
    <w:rsid w:val="003830B6"/>
    <w:rsid w:val="003831FD"/>
    <w:rsid w:val="00383323"/>
    <w:rsid w:val="0038342D"/>
    <w:rsid w:val="003836B9"/>
    <w:rsid w:val="003836DF"/>
    <w:rsid w:val="003839F9"/>
    <w:rsid w:val="00383A6C"/>
    <w:rsid w:val="00383AB3"/>
    <w:rsid w:val="00383BCC"/>
    <w:rsid w:val="00383CAE"/>
    <w:rsid w:val="00383FA5"/>
    <w:rsid w:val="0038451E"/>
    <w:rsid w:val="00384646"/>
    <w:rsid w:val="00384676"/>
    <w:rsid w:val="003847DC"/>
    <w:rsid w:val="003858E8"/>
    <w:rsid w:val="00385E5F"/>
    <w:rsid w:val="0038630E"/>
    <w:rsid w:val="003865A2"/>
    <w:rsid w:val="003869B8"/>
    <w:rsid w:val="00386BC8"/>
    <w:rsid w:val="00386CEB"/>
    <w:rsid w:val="00386D7F"/>
    <w:rsid w:val="00386E5E"/>
    <w:rsid w:val="0038701A"/>
    <w:rsid w:val="00387293"/>
    <w:rsid w:val="0038739C"/>
    <w:rsid w:val="003873AB"/>
    <w:rsid w:val="00387425"/>
    <w:rsid w:val="00387562"/>
    <w:rsid w:val="003877EE"/>
    <w:rsid w:val="0038798B"/>
    <w:rsid w:val="00387DE9"/>
    <w:rsid w:val="00387EB5"/>
    <w:rsid w:val="00390119"/>
    <w:rsid w:val="0039011A"/>
    <w:rsid w:val="003901B4"/>
    <w:rsid w:val="003901E8"/>
    <w:rsid w:val="003907E6"/>
    <w:rsid w:val="00390A84"/>
    <w:rsid w:val="00390ABC"/>
    <w:rsid w:val="00390CF8"/>
    <w:rsid w:val="00390D90"/>
    <w:rsid w:val="00390EEE"/>
    <w:rsid w:val="00390F72"/>
    <w:rsid w:val="00391187"/>
    <w:rsid w:val="003914A3"/>
    <w:rsid w:val="00391A90"/>
    <w:rsid w:val="00391BB7"/>
    <w:rsid w:val="00391F4B"/>
    <w:rsid w:val="003920F3"/>
    <w:rsid w:val="003922DF"/>
    <w:rsid w:val="00392C39"/>
    <w:rsid w:val="00392C8E"/>
    <w:rsid w:val="00392E62"/>
    <w:rsid w:val="0039310E"/>
    <w:rsid w:val="003933F5"/>
    <w:rsid w:val="003934B6"/>
    <w:rsid w:val="0039353D"/>
    <w:rsid w:val="0039381F"/>
    <w:rsid w:val="0039405F"/>
    <w:rsid w:val="00394735"/>
    <w:rsid w:val="003947A3"/>
    <w:rsid w:val="00394AC9"/>
    <w:rsid w:val="00394CD6"/>
    <w:rsid w:val="00394DD9"/>
    <w:rsid w:val="00394DDB"/>
    <w:rsid w:val="00394F94"/>
    <w:rsid w:val="00395017"/>
    <w:rsid w:val="00395356"/>
    <w:rsid w:val="0039537A"/>
    <w:rsid w:val="003954D6"/>
    <w:rsid w:val="00395813"/>
    <w:rsid w:val="00395AE7"/>
    <w:rsid w:val="00395B50"/>
    <w:rsid w:val="00395C82"/>
    <w:rsid w:val="00395E01"/>
    <w:rsid w:val="00395ED4"/>
    <w:rsid w:val="00396085"/>
    <w:rsid w:val="00396270"/>
    <w:rsid w:val="00396499"/>
    <w:rsid w:val="00396710"/>
    <w:rsid w:val="003967DC"/>
    <w:rsid w:val="0039685B"/>
    <w:rsid w:val="0039688B"/>
    <w:rsid w:val="00396A1F"/>
    <w:rsid w:val="00396CFF"/>
    <w:rsid w:val="00396E16"/>
    <w:rsid w:val="00397259"/>
    <w:rsid w:val="00397601"/>
    <w:rsid w:val="00397935"/>
    <w:rsid w:val="00397A36"/>
    <w:rsid w:val="00397AA7"/>
    <w:rsid w:val="00397ABC"/>
    <w:rsid w:val="003A0172"/>
    <w:rsid w:val="003A01BB"/>
    <w:rsid w:val="003A0295"/>
    <w:rsid w:val="003A0667"/>
    <w:rsid w:val="003A0E6A"/>
    <w:rsid w:val="003A0F48"/>
    <w:rsid w:val="003A1041"/>
    <w:rsid w:val="003A1135"/>
    <w:rsid w:val="003A1136"/>
    <w:rsid w:val="003A11C7"/>
    <w:rsid w:val="003A12E0"/>
    <w:rsid w:val="003A148B"/>
    <w:rsid w:val="003A15A5"/>
    <w:rsid w:val="003A1631"/>
    <w:rsid w:val="003A164D"/>
    <w:rsid w:val="003A1DC1"/>
    <w:rsid w:val="003A1E00"/>
    <w:rsid w:val="003A2029"/>
    <w:rsid w:val="003A2394"/>
    <w:rsid w:val="003A266F"/>
    <w:rsid w:val="003A2964"/>
    <w:rsid w:val="003A2BE7"/>
    <w:rsid w:val="003A2BF7"/>
    <w:rsid w:val="003A2C06"/>
    <w:rsid w:val="003A2EA5"/>
    <w:rsid w:val="003A33B9"/>
    <w:rsid w:val="003A3527"/>
    <w:rsid w:val="003A376A"/>
    <w:rsid w:val="003A3954"/>
    <w:rsid w:val="003A3A65"/>
    <w:rsid w:val="003A3A83"/>
    <w:rsid w:val="003A3EA2"/>
    <w:rsid w:val="003A40A7"/>
    <w:rsid w:val="003A418A"/>
    <w:rsid w:val="003A44D8"/>
    <w:rsid w:val="003A48DE"/>
    <w:rsid w:val="003A4915"/>
    <w:rsid w:val="003A4A57"/>
    <w:rsid w:val="003A4D28"/>
    <w:rsid w:val="003A5012"/>
    <w:rsid w:val="003A522C"/>
    <w:rsid w:val="003A5650"/>
    <w:rsid w:val="003A5C55"/>
    <w:rsid w:val="003A5D31"/>
    <w:rsid w:val="003A5F0A"/>
    <w:rsid w:val="003A5FD0"/>
    <w:rsid w:val="003A60FF"/>
    <w:rsid w:val="003A61DF"/>
    <w:rsid w:val="003A6351"/>
    <w:rsid w:val="003A65E8"/>
    <w:rsid w:val="003A6F73"/>
    <w:rsid w:val="003A701D"/>
    <w:rsid w:val="003A73BD"/>
    <w:rsid w:val="003A73F2"/>
    <w:rsid w:val="003A7A56"/>
    <w:rsid w:val="003A7F6B"/>
    <w:rsid w:val="003B0D14"/>
    <w:rsid w:val="003B0D27"/>
    <w:rsid w:val="003B0EAA"/>
    <w:rsid w:val="003B11ED"/>
    <w:rsid w:val="003B1236"/>
    <w:rsid w:val="003B147C"/>
    <w:rsid w:val="003B164E"/>
    <w:rsid w:val="003B1655"/>
    <w:rsid w:val="003B1709"/>
    <w:rsid w:val="003B185B"/>
    <w:rsid w:val="003B19B2"/>
    <w:rsid w:val="003B1A74"/>
    <w:rsid w:val="003B1AE5"/>
    <w:rsid w:val="003B1F1A"/>
    <w:rsid w:val="003B297F"/>
    <w:rsid w:val="003B2B6D"/>
    <w:rsid w:val="003B2F3D"/>
    <w:rsid w:val="003B2F43"/>
    <w:rsid w:val="003B33CF"/>
    <w:rsid w:val="003B38AC"/>
    <w:rsid w:val="003B3E5C"/>
    <w:rsid w:val="003B42BB"/>
    <w:rsid w:val="003B430E"/>
    <w:rsid w:val="003B4C95"/>
    <w:rsid w:val="003B4DAB"/>
    <w:rsid w:val="003B4F24"/>
    <w:rsid w:val="003B4F3E"/>
    <w:rsid w:val="003B52B8"/>
    <w:rsid w:val="003B5318"/>
    <w:rsid w:val="003B5443"/>
    <w:rsid w:val="003B5B12"/>
    <w:rsid w:val="003B5EE8"/>
    <w:rsid w:val="003B63FC"/>
    <w:rsid w:val="003B645F"/>
    <w:rsid w:val="003B6550"/>
    <w:rsid w:val="003B65FD"/>
    <w:rsid w:val="003B6FFE"/>
    <w:rsid w:val="003B70D4"/>
    <w:rsid w:val="003B740A"/>
    <w:rsid w:val="003B74CA"/>
    <w:rsid w:val="003B74FE"/>
    <w:rsid w:val="003B7D5E"/>
    <w:rsid w:val="003B7DCD"/>
    <w:rsid w:val="003B7FF4"/>
    <w:rsid w:val="003C099B"/>
    <w:rsid w:val="003C0B11"/>
    <w:rsid w:val="003C0DFA"/>
    <w:rsid w:val="003C0FDD"/>
    <w:rsid w:val="003C1010"/>
    <w:rsid w:val="003C114E"/>
    <w:rsid w:val="003C1647"/>
    <w:rsid w:val="003C19D6"/>
    <w:rsid w:val="003C1C73"/>
    <w:rsid w:val="003C1F5A"/>
    <w:rsid w:val="003C20E6"/>
    <w:rsid w:val="003C2D46"/>
    <w:rsid w:val="003C2E0F"/>
    <w:rsid w:val="003C3721"/>
    <w:rsid w:val="003C37B5"/>
    <w:rsid w:val="003C3922"/>
    <w:rsid w:val="003C3B8E"/>
    <w:rsid w:val="003C3BF6"/>
    <w:rsid w:val="003C3CC5"/>
    <w:rsid w:val="003C3E32"/>
    <w:rsid w:val="003C41CD"/>
    <w:rsid w:val="003C4805"/>
    <w:rsid w:val="003C49EA"/>
    <w:rsid w:val="003C4A2D"/>
    <w:rsid w:val="003C4B97"/>
    <w:rsid w:val="003C4DAE"/>
    <w:rsid w:val="003C52AA"/>
    <w:rsid w:val="003C52DC"/>
    <w:rsid w:val="003C5559"/>
    <w:rsid w:val="003C5610"/>
    <w:rsid w:val="003C5E79"/>
    <w:rsid w:val="003C6120"/>
    <w:rsid w:val="003C6293"/>
    <w:rsid w:val="003C629C"/>
    <w:rsid w:val="003C62ED"/>
    <w:rsid w:val="003C6438"/>
    <w:rsid w:val="003C662D"/>
    <w:rsid w:val="003C666C"/>
    <w:rsid w:val="003C6770"/>
    <w:rsid w:val="003C6B69"/>
    <w:rsid w:val="003C741D"/>
    <w:rsid w:val="003C75A5"/>
    <w:rsid w:val="003C77B8"/>
    <w:rsid w:val="003C7A1A"/>
    <w:rsid w:val="003D03F3"/>
    <w:rsid w:val="003D0753"/>
    <w:rsid w:val="003D09D3"/>
    <w:rsid w:val="003D0A02"/>
    <w:rsid w:val="003D0C7C"/>
    <w:rsid w:val="003D0DB1"/>
    <w:rsid w:val="003D0F52"/>
    <w:rsid w:val="003D10D9"/>
    <w:rsid w:val="003D10FB"/>
    <w:rsid w:val="003D11EA"/>
    <w:rsid w:val="003D17B8"/>
    <w:rsid w:val="003D1D74"/>
    <w:rsid w:val="003D1D7F"/>
    <w:rsid w:val="003D1DB3"/>
    <w:rsid w:val="003D1DE0"/>
    <w:rsid w:val="003D21D9"/>
    <w:rsid w:val="003D24C3"/>
    <w:rsid w:val="003D25EB"/>
    <w:rsid w:val="003D26B9"/>
    <w:rsid w:val="003D28A6"/>
    <w:rsid w:val="003D2A65"/>
    <w:rsid w:val="003D2BF0"/>
    <w:rsid w:val="003D2C03"/>
    <w:rsid w:val="003D2C55"/>
    <w:rsid w:val="003D2E09"/>
    <w:rsid w:val="003D3032"/>
    <w:rsid w:val="003D3132"/>
    <w:rsid w:val="003D3468"/>
    <w:rsid w:val="003D3591"/>
    <w:rsid w:val="003D35ED"/>
    <w:rsid w:val="003D377E"/>
    <w:rsid w:val="003D3CA7"/>
    <w:rsid w:val="003D3CFC"/>
    <w:rsid w:val="003D3D9C"/>
    <w:rsid w:val="003D3FB8"/>
    <w:rsid w:val="003D41AE"/>
    <w:rsid w:val="003D4617"/>
    <w:rsid w:val="003D4728"/>
    <w:rsid w:val="003D52AF"/>
    <w:rsid w:val="003D533C"/>
    <w:rsid w:val="003D5485"/>
    <w:rsid w:val="003D5486"/>
    <w:rsid w:val="003D5674"/>
    <w:rsid w:val="003D580C"/>
    <w:rsid w:val="003D58D4"/>
    <w:rsid w:val="003D5984"/>
    <w:rsid w:val="003D59A7"/>
    <w:rsid w:val="003D5BA7"/>
    <w:rsid w:val="003D6295"/>
    <w:rsid w:val="003D635A"/>
    <w:rsid w:val="003D6516"/>
    <w:rsid w:val="003D666A"/>
    <w:rsid w:val="003D68CB"/>
    <w:rsid w:val="003D6AC8"/>
    <w:rsid w:val="003D6BE3"/>
    <w:rsid w:val="003D6CC5"/>
    <w:rsid w:val="003D6D94"/>
    <w:rsid w:val="003D6DD2"/>
    <w:rsid w:val="003D6FE6"/>
    <w:rsid w:val="003D72C5"/>
    <w:rsid w:val="003D7493"/>
    <w:rsid w:val="003D7520"/>
    <w:rsid w:val="003D7791"/>
    <w:rsid w:val="003D78CF"/>
    <w:rsid w:val="003D7989"/>
    <w:rsid w:val="003D7A03"/>
    <w:rsid w:val="003D7BA9"/>
    <w:rsid w:val="003D7C49"/>
    <w:rsid w:val="003D7E2D"/>
    <w:rsid w:val="003E01BE"/>
    <w:rsid w:val="003E0519"/>
    <w:rsid w:val="003E0667"/>
    <w:rsid w:val="003E067E"/>
    <w:rsid w:val="003E07DC"/>
    <w:rsid w:val="003E0A09"/>
    <w:rsid w:val="003E0A62"/>
    <w:rsid w:val="003E0AF6"/>
    <w:rsid w:val="003E0BFA"/>
    <w:rsid w:val="003E100B"/>
    <w:rsid w:val="003E1015"/>
    <w:rsid w:val="003E1377"/>
    <w:rsid w:val="003E1525"/>
    <w:rsid w:val="003E153D"/>
    <w:rsid w:val="003E16CC"/>
    <w:rsid w:val="003E1799"/>
    <w:rsid w:val="003E1959"/>
    <w:rsid w:val="003E1D1A"/>
    <w:rsid w:val="003E1D70"/>
    <w:rsid w:val="003E1EF8"/>
    <w:rsid w:val="003E1F2B"/>
    <w:rsid w:val="003E212C"/>
    <w:rsid w:val="003E23EB"/>
    <w:rsid w:val="003E26AE"/>
    <w:rsid w:val="003E2872"/>
    <w:rsid w:val="003E296E"/>
    <w:rsid w:val="003E2AEB"/>
    <w:rsid w:val="003E2DB6"/>
    <w:rsid w:val="003E3276"/>
    <w:rsid w:val="003E33CC"/>
    <w:rsid w:val="003E3955"/>
    <w:rsid w:val="003E3AAA"/>
    <w:rsid w:val="003E400C"/>
    <w:rsid w:val="003E4498"/>
    <w:rsid w:val="003E462D"/>
    <w:rsid w:val="003E4BF8"/>
    <w:rsid w:val="003E4F83"/>
    <w:rsid w:val="003E5083"/>
    <w:rsid w:val="003E5161"/>
    <w:rsid w:val="003E526B"/>
    <w:rsid w:val="003E53C6"/>
    <w:rsid w:val="003E549E"/>
    <w:rsid w:val="003E5AEC"/>
    <w:rsid w:val="003E5CC6"/>
    <w:rsid w:val="003E60E4"/>
    <w:rsid w:val="003E619E"/>
    <w:rsid w:val="003E63AE"/>
    <w:rsid w:val="003E6433"/>
    <w:rsid w:val="003E65B7"/>
    <w:rsid w:val="003E6723"/>
    <w:rsid w:val="003E6CFD"/>
    <w:rsid w:val="003E6E4B"/>
    <w:rsid w:val="003E6E70"/>
    <w:rsid w:val="003E7078"/>
    <w:rsid w:val="003E784C"/>
    <w:rsid w:val="003E7B97"/>
    <w:rsid w:val="003F019B"/>
    <w:rsid w:val="003F027D"/>
    <w:rsid w:val="003F060D"/>
    <w:rsid w:val="003F0689"/>
    <w:rsid w:val="003F06E2"/>
    <w:rsid w:val="003F07C1"/>
    <w:rsid w:val="003F0825"/>
    <w:rsid w:val="003F0C47"/>
    <w:rsid w:val="003F0D19"/>
    <w:rsid w:val="003F0E96"/>
    <w:rsid w:val="003F0EE8"/>
    <w:rsid w:val="003F0F07"/>
    <w:rsid w:val="003F1366"/>
    <w:rsid w:val="003F138D"/>
    <w:rsid w:val="003F1413"/>
    <w:rsid w:val="003F1583"/>
    <w:rsid w:val="003F1807"/>
    <w:rsid w:val="003F1AA6"/>
    <w:rsid w:val="003F1AB9"/>
    <w:rsid w:val="003F1CF6"/>
    <w:rsid w:val="003F1F9D"/>
    <w:rsid w:val="003F25AB"/>
    <w:rsid w:val="003F2680"/>
    <w:rsid w:val="003F2706"/>
    <w:rsid w:val="003F2C4E"/>
    <w:rsid w:val="003F31FD"/>
    <w:rsid w:val="003F3244"/>
    <w:rsid w:val="003F3287"/>
    <w:rsid w:val="003F346F"/>
    <w:rsid w:val="003F353F"/>
    <w:rsid w:val="003F38CF"/>
    <w:rsid w:val="003F3A9E"/>
    <w:rsid w:val="003F3B97"/>
    <w:rsid w:val="003F3EBC"/>
    <w:rsid w:val="003F419B"/>
    <w:rsid w:val="003F41F3"/>
    <w:rsid w:val="003F43DC"/>
    <w:rsid w:val="003F4E63"/>
    <w:rsid w:val="003F4ED4"/>
    <w:rsid w:val="003F50FD"/>
    <w:rsid w:val="003F5621"/>
    <w:rsid w:val="003F56E2"/>
    <w:rsid w:val="003F5A4E"/>
    <w:rsid w:val="003F6123"/>
    <w:rsid w:val="003F62F3"/>
    <w:rsid w:val="003F633F"/>
    <w:rsid w:val="003F6460"/>
    <w:rsid w:val="003F65D3"/>
    <w:rsid w:val="003F6712"/>
    <w:rsid w:val="003F6909"/>
    <w:rsid w:val="003F6951"/>
    <w:rsid w:val="003F6C6A"/>
    <w:rsid w:val="003F7656"/>
    <w:rsid w:val="003F78E2"/>
    <w:rsid w:val="003F79E4"/>
    <w:rsid w:val="003F7EBF"/>
    <w:rsid w:val="004000D0"/>
    <w:rsid w:val="0040037A"/>
    <w:rsid w:val="00400785"/>
    <w:rsid w:val="004008A5"/>
    <w:rsid w:val="00401069"/>
    <w:rsid w:val="0040112C"/>
    <w:rsid w:val="0040133B"/>
    <w:rsid w:val="004013DD"/>
    <w:rsid w:val="00401A5D"/>
    <w:rsid w:val="00401C06"/>
    <w:rsid w:val="00401ED2"/>
    <w:rsid w:val="004024B1"/>
    <w:rsid w:val="0040258A"/>
    <w:rsid w:val="00402B2A"/>
    <w:rsid w:val="00402B5D"/>
    <w:rsid w:val="00402EBE"/>
    <w:rsid w:val="004031E0"/>
    <w:rsid w:val="0040325C"/>
    <w:rsid w:val="0040331F"/>
    <w:rsid w:val="00403528"/>
    <w:rsid w:val="00403695"/>
    <w:rsid w:val="00403735"/>
    <w:rsid w:val="00403A12"/>
    <w:rsid w:val="00403E43"/>
    <w:rsid w:val="004040B3"/>
    <w:rsid w:val="004040CB"/>
    <w:rsid w:val="00404106"/>
    <w:rsid w:val="00404546"/>
    <w:rsid w:val="00404577"/>
    <w:rsid w:val="004045A6"/>
    <w:rsid w:val="00404653"/>
    <w:rsid w:val="004046EC"/>
    <w:rsid w:val="00404732"/>
    <w:rsid w:val="00404D6A"/>
    <w:rsid w:val="00404E14"/>
    <w:rsid w:val="00404ED5"/>
    <w:rsid w:val="004050A8"/>
    <w:rsid w:val="0040519D"/>
    <w:rsid w:val="00405905"/>
    <w:rsid w:val="00405A52"/>
    <w:rsid w:val="00405B22"/>
    <w:rsid w:val="004064A3"/>
    <w:rsid w:val="0040698F"/>
    <w:rsid w:val="00406997"/>
    <w:rsid w:val="00406B23"/>
    <w:rsid w:val="00406B47"/>
    <w:rsid w:val="00406EA9"/>
    <w:rsid w:val="00406F5F"/>
    <w:rsid w:val="00406F77"/>
    <w:rsid w:val="00406FA0"/>
    <w:rsid w:val="00407053"/>
    <w:rsid w:val="004070B8"/>
    <w:rsid w:val="00407188"/>
    <w:rsid w:val="004072C9"/>
    <w:rsid w:val="004072D6"/>
    <w:rsid w:val="0040752A"/>
    <w:rsid w:val="00407700"/>
    <w:rsid w:val="004078D0"/>
    <w:rsid w:val="00407ABF"/>
    <w:rsid w:val="00407C14"/>
    <w:rsid w:val="00407E4C"/>
    <w:rsid w:val="00407F96"/>
    <w:rsid w:val="004107D6"/>
    <w:rsid w:val="00410837"/>
    <w:rsid w:val="00410A0B"/>
    <w:rsid w:val="00410C6B"/>
    <w:rsid w:val="00410DE9"/>
    <w:rsid w:val="00410F52"/>
    <w:rsid w:val="004110EA"/>
    <w:rsid w:val="004113C6"/>
    <w:rsid w:val="00411404"/>
    <w:rsid w:val="0041147D"/>
    <w:rsid w:val="00411C91"/>
    <w:rsid w:val="00411E59"/>
    <w:rsid w:val="00411F15"/>
    <w:rsid w:val="00411F21"/>
    <w:rsid w:val="00412100"/>
    <w:rsid w:val="004121A3"/>
    <w:rsid w:val="00412384"/>
    <w:rsid w:val="004123D8"/>
    <w:rsid w:val="0041249A"/>
    <w:rsid w:val="004128AE"/>
    <w:rsid w:val="00412B28"/>
    <w:rsid w:val="00412B46"/>
    <w:rsid w:val="004135C7"/>
    <w:rsid w:val="00413895"/>
    <w:rsid w:val="004144D4"/>
    <w:rsid w:val="004149EB"/>
    <w:rsid w:val="00414D45"/>
    <w:rsid w:val="00414FC2"/>
    <w:rsid w:val="0041565C"/>
    <w:rsid w:val="00415B4C"/>
    <w:rsid w:val="00415C54"/>
    <w:rsid w:val="00415FA6"/>
    <w:rsid w:val="0041627B"/>
    <w:rsid w:val="004163EE"/>
    <w:rsid w:val="00416488"/>
    <w:rsid w:val="00417018"/>
    <w:rsid w:val="0041701A"/>
    <w:rsid w:val="004171BD"/>
    <w:rsid w:val="004174AF"/>
    <w:rsid w:val="0041759D"/>
    <w:rsid w:val="00417637"/>
    <w:rsid w:val="0041777D"/>
    <w:rsid w:val="00417AEF"/>
    <w:rsid w:val="00417BCF"/>
    <w:rsid w:val="00417C70"/>
    <w:rsid w:val="00417D0E"/>
    <w:rsid w:val="00417F20"/>
    <w:rsid w:val="0042006C"/>
    <w:rsid w:val="0042029C"/>
    <w:rsid w:val="00420788"/>
    <w:rsid w:val="00420801"/>
    <w:rsid w:val="00420931"/>
    <w:rsid w:val="00420D63"/>
    <w:rsid w:val="00420DC1"/>
    <w:rsid w:val="00420FDA"/>
    <w:rsid w:val="004218F0"/>
    <w:rsid w:val="0042195C"/>
    <w:rsid w:val="00421D9D"/>
    <w:rsid w:val="00421DE6"/>
    <w:rsid w:val="004220DE"/>
    <w:rsid w:val="004221EE"/>
    <w:rsid w:val="00422239"/>
    <w:rsid w:val="004222D1"/>
    <w:rsid w:val="0042236E"/>
    <w:rsid w:val="00422581"/>
    <w:rsid w:val="004229B1"/>
    <w:rsid w:val="00422D0D"/>
    <w:rsid w:val="00422D3E"/>
    <w:rsid w:val="004231C9"/>
    <w:rsid w:val="0042332A"/>
    <w:rsid w:val="0042373B"/>
    <w:rsid w:val="00423863"/>
    <w:rsid w:val="00423B43"/>
    <w:rsid w:val="00423C93"/>
    <w:rsid w:val="0042488A"/>
    <w:rsid w:val="00424A58"/>
    <w:rsid w:val="00424B84"/>
    <w:rsid w:val="00424C07"/>
    <w:rsid w:val="00424CA5"/>
    <w:rsid w:val="00425B92"/>
    <w:rsid w:val="00425B9F"/>
    <w:rsid w:val="00425CA4"/>
    <w:rsid w:val="00425ECB"/>
    <w:rsid w:val="00425EFE"/>
    <w:rsid w:val="004261CE"/>
    <w:rsid w:val="0042626C"/>
    <w:rsid w:val="00426504"/>
    <w:rsid w:val="004268BD"/>
    <w:rsid w:val="00426913"/>
    <w:rsid w:val="00426B47"/>
    <w:rsid w:val="00426C6B"/>
    <w:rsid w:val="00426D23"/>
    <w:rsid w:val="00426DB2"/>
    <w:rsid w:val="00427614"/>
    <w:rsid w:val="004276CD"/>
    <w:rsid w:val="0042778C"/>
    <w:rsid w:val="004278D8"/>
    <w:rsid w:val="00427D5B"/>
    <w:rsid w:val="00427DE4"/>
    <w:rsid w:val="00427EB9"/>
    <w:rsid w:val="00427F15"/>
    <w:rsid w:val="00427F77"/>
    <w:rsid w:val="004300B3"/>
    <w:rsid w:val="00430155"/>
    <w:rsid w:val="004304B4"/>
    <w:rsid w:val="004309FF"/>
    <w:rsid w:val="00430C10"/>
    <w:rsid w:val="00430C9D"/>
    <w:rsid w:val="00430D5F"/>
    <w:rsid w:val="00430FD0"/>
    <w:rsid w:val="00431207"/>
    <w:rsid w:val="004313AF"/>
    <w:rsid w:val="004318F7"/>
    <w:rsid w:val="0043195E"/>
    <w:rsid w:val="004319BB"/>
    <w:rsid w:val="00431D55"/>
    <w:rsid w:val="00431E2F"/>
    <w:rsid w:val="0043238F"/>
    <w:rsid w:val="00432453"/>
    <w:rsid w:val="004324CB"/>
    <w:rsid w:val="0043287B"/>
    <w:rsid w:val="00432A5E"/>
    <w:rsid w:val="00432A7E"/>
    <w:rsid w:val="00432C07"/>
    <w:rsid w:val="00432ED8"/>
    <w:rsid w:val="00433011"/>
    <w:rsid w:val="004338C8"/>
    <w:rsid w:val="00434A8B"/>
    <w:rsid w:val="00434D56"/>
    <w:rsid w:val="0043506E"/>
    <w:rsid w:val="004350A7"/>
    <w:rsid w:val="004350D1"/>
    <w:rsid w:val="0043553A"/>
    <w:rsid w:val="004359BA"/>
    <w:rsid w:val="00435DA8"/>
    <w:rsid w:val="00435EB4"/>
    <w:rsid w:val="004361F3"/>
    <w:rsid w:val="004362A1"/>
    <w:rsid w:val="0043645C"/>
    <w:rsid w:val="00436784"/>
    <w:rsid w:val="004367C4"/>
    <w:rsid w:val="00436927"/>
    <w:rsid w:val="00436A89"/>
    <w:rsid w:val="00436C5B"/>
    <w:rsid w:val="00436C6A"/>
    <w:rsid w:val="00436CC6"/>
    <w:rsid w:val="00437025"/>
    <w:rsid w:val="00437051"/>
    <w:rsid w:val="00437478"/>
    <w:rsid w:val="004376B6"/>
    <w:rsid w:val="00437F5F"/>
    <w:rsid w:val="004401E9"/>
    <w:rsid w:val="0044038F"/>
    <w:rsid w:val="0044074E"/>
    <w:rsid w:val="00440965"/>
    <w:rsid w:val="004409E6"/>
    <w:rsid w:val="00440DF5"/>
    <w:rsid w:val="00441268"/>
    <w:rsid w:val="00441339"/>
    <w:rsid w:val="0044135A"/>
    <w:rsid w:val="004413EC"/>
    <w:rsid w:val="0044140D"/>
    <w:rsid w:val="0044143A"/>
    <w:rsid w:val="004414EA"/>
    <w:rsid w:val="0044164F"/>
    <w:rsid w:val="0044190D"/>
    <w:rsid w:val="0044281D"/>
    <w:rsid w:val="00442897"/>
    <w:rsid w:val="004431AD"/>
    <w:rsid w:val="00443608"/>
    <w:rsid w:val="004437CF"/>
    <w:rsid w:val="00443867"/>
    <w:rsid w:val="00443D62"/>
    <w:rsid w:val="00444096"/>
    <w:rsid w:val="0044412B"/>
    <w:rsid w:val="004441D2"/>
    <w:rsid w:val="0044441C"/>
    <w:rsid w:val="004446BD"/>
    <w:rsid w:val="00444AC2"/>
    <w:rsid w:val="00444E98"/>
    <w:rsid w:val="00444EA5"/>
    <w:rsid w:val="00444F9B"/>
    <w:rsid w:val="004450B6"/>
    <w:rsid w:val="004450F8"/>
    <w:rsid w:val="004453F4"/>
    <w:rsid w:val="00445557"/>
    <w:rsid w:val="0044566D"/>
    <w:rsid w:val="004457B6"/>
    <w:rsid w:val="00445889"/>
    <w:rsid w:val="00445B03"/>
    <w:rsid w:val="00445B16"/>
    <w:rsid w:val="00445CCD"/>
    <w:rsid w:val="00445D0E"/>
    <w:rsid w:val="00446A76"/>
    <w:rsid w:val="00446AC9"/>
    <w:rsid w:val="00446BB5"/>
    <w:rsid w:val="00446C00"/>
    <w:rsid w:val="00446FCC"/>
    <w:rsid w:val="00447560"/>
    <w:rsid w:val="004476B8"/>
    <w:rsid w:val="00450026"/>
    <w:rsid w:val="00450888"/>
    <w:rsid w:val="004515ED"/>
    <w:rsid w:val="00451671"/>
    <w:rsid w:val="00451DD2"/>
    <w:rsid w:val="00452558"/>
    <w:rsid w:val="004527C0"/>
    <w:rsid w:val="00452E11"/>
    <w:rsid w:val="0045366E"/>
    <w:rsid w:val="004539E6"/>
    <w:rsid w:val="004541A6"/>
    <w:rsid w:val="00454450"/>
    <w:rsid w:val="004546AA"/>
    <w:rsid w:val="00454775"/>
    <w:rsid w:val="00454D3E"/>
    <w:rsid w:val="00454E42"/>
    <w:rsid w:val="00455451"/>
    <w:rsid w:val="00455841"/>
    <w:rsid w:val="00455AA6"/>
    <w:rsid w:val="00455B4D"/>
    <w:rsid w:val="00455B96"/>
    <w:rsid w:val="00455D74"/>
    <w:rsid w:val="004566F6"/>
    <w:rsid w:val="00456984"/>
    <w:rsid w:val="0045698A"/>
    <w:rsid w:val="00456A1E"/>
    <w:rsid w:val="00456B97"/>
    <w:rsid w:val="00456CCD"/>
    <w:rsid w:val="00456E7E"/>
    <w:rsid w:val="00457208"/>
    <w:rsid w:val="004572CD"/>
    <w:rsid w:val="00457685"/>
    <w:rsid w:val="00457D16"/>
    <w:rsid w:val="00457FC0"/>
    <w:rsid w:val="004604A7"/>
    <w:rsid w:val="00460F85"/>
    <w:rsid w:val="0046121E"/>
    <w:rsid w:val="00461384"/>
    <w:rsid w:val="0046181D"/>
    <w:rsid w:val="00461965"/>
    <w:rsid w:val="00461F68"/>
    <w:rsid w:val="00461FE3"/>
    <w:rsid w:val="00462016"/>
    <w:rsid w:val="00462017"/>
    <w:rsid w:val="004622FC"/>
    <w:rsid w:val="004625F2"/>
    <w:rsid w:val="004627E0"/>
    <w:rsid w:val="00463351"/>
    <w:rsid w:val="004634A8"/>
    <w:rsid w:val="00463821"/>
    <w:rsid w:val="0046390A"/>
    <w:rsid w:val="00463A05"/>
    <w:rsid w:val="00463D67"/>
    <w:rsid w:val="00463D6D"/>
    <w:rsid w:val="0046408D"/>
    <w:rsid w:val="0046434B"/>
    <w:rsid w:val="0046452F"/>
    <w:rsid w:val="004645B6"/>
    <w:rsid w:val="0046495E"/>
    <w:rsid w:val="00464A6A"/>
    <w:rsid w:val="00464B10"/>
    <w:rsid w:val="00464F13"/>
    <w:rsid w:val="00465235"/>
    <w:rsid w:val="00465929"/>
    <w:rsid w:val="00465A1B"/>
    <w:rsid w:val="00465C70"/>
    <w:rsid w:val="00465CF7"/>
    <w:rsid w:val="00465D6F"/>
    <w:rsid w:val="0046603B"/>
    <w:rsid w:val="0046637F"/>
    <w:rsid w:val="00466905"/>
    <w:rsid w:val="0046691C"/>
    <w:rsid w:val="004669EF"/>
    <w:rsid w:val="00466B68"/>
    <w:rsid w:val="00466B99"/>
    <w:rsid w:val="00466E76"/>
    <w:rsid w:val="00467807"/>
    <w:rsid w:val="00467841"/>
    <w:rsid w:val="00467A6B"/>
    <w:rsid w:val="00467D4A"/>
    <w:rsid w:val="00467E21"/>
    <w:rsid w:val="00467E88"/>
    <w:rsid w:val="00470021"/>
    <w:rsid w:val="004701D4"/>
    <w:rsid w:val="00470650"/>
    <w:rsid w:val="0047066F"/>
    <w:rsid w:val="004706F9"/>
    <w:rsid w:val="00470824"/>
    <w:rsid w:val="00470BC6"/>
    <w:rsid w:val="00470E6B"/>
    <w:rsid w:val="00470F42"/>
    <w:rsid w:val="0047111C"/>
    <w:rsid w:val="00471175"/>
    <w:rsid w:val="004711C8"/>
    <w:rsid w:val="00471376"/>
    <w:rsid w:val="00471625"/>
    <w:rsid w:val="00471F20"/>
    <w:rsid w:val="00472104"/>
    <w:rsid w:val="00472433"/>
    <w:rsid w:val="004724B5"/>
    <w:rsid w:val="00472866"/>
    <w:rsid w:val="00472C9D"/>
    <w:rsid w:val="004730E7"/>
    <w:rsid w:val="0047322E"/>
    <w:rsid w:val="004733D7"/>
    <w:rsid w:val="004735AA"/>
    <w:rsid w:val="004736F3"/>
    <w:rsid w:val="00473D4E"/>
    <w:rsid w:val="00473EC5"/>
    <w:rsid w:val="0047424E"/>
    <w:rsid w:val="0047433A"/>
    <w:rsid w:val="00474422"/>
    <w:rsid w:val="00474543"/>
    <w:rsid w:val="00474777"/>
    <w:rsid w:val="00474D2E"/>
    <w:rsid w:val="00474DB7"/>
    <w:rsid w:val="00474E18"/>
    <w:rsid w:val="004754BF"/>
    <w:rsid w:val="004757FD"/>
    <w:rsid w:val="00475900"/>
    <w:rsid w:val="00475998"/>
    <w:rsid w:val="00475BA7"/>
    <w:rsid w:val="00475D4C"/>
    <w:rsid w:val="00475F47"/>
    <w:rsid w:val="004761CD"/>
    <w:rsid w:val="004765B6"/>
    <w:rsid w:val="0047675B"/>
    <w:rsid w:val="0047697C"/>
    <w:rsid w:val="004769F3"/>
    <w:rsid w:val="00476A5F"/>
    <w:rsid w:val="00476BF4"/>
    <w:rsid w:val="00476F78"/>
    <w:rsid w:val="004774DD"/>
    <w:rsid w:val="004775C2"/>
    <w:rsid w:val="00477B73"/>
    <w:rsid w:val="00477C7A"/>
    <w:rsid w:val="00477F72"/>
    <w:rsid w:val="00480998"/>
    <w:rsid w:val="004809C8"/>
    <w:rsid w:val="00480B46"/>
    <w:rsid w:val="004817D4"/>
    <w:rsid w:val="00481873"/>
    <w:rsid w:val="00481B20"/>
    <w:rsid w:val="00481B8B"/>
    <w:rsid w:val="00481E0D"/>
    <w:rsid w:val="00482727"/>
    <w:rsid w:val="00482887"/>
    <w:rsid w:val="00482C38"/>
    <w:rsid w:val="00482D95"/>
    <w:rsid w:val="0048333E"/>
    <w:rsid w:val="00483949"/>
    <w:rsid w:val="00483A34"/>
    <w:rsid w:val="00483B9D"/>
    <w:rsid w:val="00484759"/>
    <w:rsid w:val="0048480D"/>
    <w:rsid w:val="004849F6"/>
    <w:rsid w:val="00484A93"/>
    <w:rsid w:val="00484BDA"/>
    <w:rsid w:val="0048580B"/>
    <w:rsid w:val="00485F72"/>
    <w:rsid w:val="00485FE0"/>
    <w:rsid w:val="004862A4"/>
    <w:rsid w:val="004866EB"/>
    <w:rsid w:val="00486AC6"/>
    <w:rsid w:val="00486B89"/>
    <w:rsid w:val="00486ED9"/>
    <w:rsid w:val="0048742D"/>
    <w:rsid w:val="0048766F"/>
    <w:rsid w:val="00487687"/>
    <w:rsid w:val="00487796"/>
    <w:rsid w:val="00487A74"/>
    <w:rsid w:val="00487B36"/>
    <w:rsid w:val="00487B91"/>
    <w:rsid w:val="00490639"/>
    <w:rsid w:val="00490A7C"/>
    <w:rsid w:val="00491330"/>
    <w:rsid w:val="004914B3"/>
    <w:rsid w:val="00491590"/>
    <w:rsid w:val="00491765"/>
    <w:rsid w:val="00491EDA"/>
    <w:rsid w:val="0049235D"/>
    <w:rsid w:val="004925C4"/>
    <w:rsid w:val="00492A8B"/>
    <w:rsid w:val="00492C90"/>
    <w:rsid w:val="004930C3"/>
    <w:rsid w:val="004930FA"/>
    <w:rsid w:val="004938B2"/>
    <w:rsid w:val="00493A9E"/>
    <w:rsid w:val="00493F9B"/>
    <w:rsid w:val="00493FE9"/>
    <w:rsid w:val="004942DE"/>
    <w:rsid w:val="004942ED"/>
    <w:rsid w:val="0049436C"/>
    <w:rsid w:val="0049491A"/>
    <w:rsid w:val="00494DAC"/>
    <w:rsid w:val="00494DD8"/>
    <w:rsid w:val="00494E7C"/>
    <w:rsid w:val="00494F5F"/>
    <w:rsid w:val="004952ED"/>
    <w:rsid w:val="00495444"/>
    <w:rsid w:val="00495628"/>
    <w:rsid w:val="00495C1E"/>
    <w:rsid w:val="00495D38"/>
    <w:rsid w:val="0049617C"/>
    <w:rsid w:val="004964E8"/>
    <w:rsid w:val="00496575"/>
    <w:rsid w:val="00496833"/>
    <w:rsid w:val="00496861"/>
    <w:rsid w:val="004968F5"/>
    <w:rsid w:val="00496B4C"/>
    <w:rsid w:val="00496D03"/>
    <w:rsid w:val="00496EB0"/>
    <w:rsid w:val="004974E3"/>
    <w:rsid w:val="00497C46"/>
    <w:rsid w:val="00497F2A"/>
    <w:rsid w:val="004A032E"/>
    <w:rsid w:val="004A055D"/>
    <w:rsid w:val="004A05D2"/>
    <w:rsid w:val="004A05F1"/>
    <w:rsid w:val="004A061A"/>
    <w:rsid w:val="004A06BC"/>
    <w:rsid w:val="004A0794"/>
    <w:rsid w:val="004A0AC4"/>
    <w:rsid w:val="004A0FDD"/>
    <w:rsid w:val="004A15E5"/>
    <w:rsid w:val="004A1807"/>
    <w:rsid w:val="004A195B"/>
    <w:rsid w:val="004A1A00"/>
    <w:rsid w:val="004A1C18"/>
    <w:rsid w:val="004A1D92"/>
    <w:rsid w:val="004A1DD2"/>
    <w:rsid w:val="004A1E2E"/>
    <w:rsid w:val="004A23E1"/>
    <w:rsid w:val="004A2524"/>
    <w:rsid w:val="004A2825"/>
    <w:rsid w:val="004A28AA"/>
    <w:rsid w:val="004A28CD"/>
    <w:rsid w:val="004A2D5D"/>
    <w:rsid w:val="004A2DF6"/>
    <w:rsid w:val="004A3163"/>
    <w:rsid w:val="004A319B"/>
    <w:rsid w:val="004A320B"/>
    <w:rsid w:val="004A321B"/>
    <w:rsid w:val="004A352A"/>
    <w:rsid w:val="004A3B17"/>
    <w:rsid w:val="004A3D28"/>
    <w:rsid w:val="004A3F5E"/>
    <w:rsid w:val="004A42B2"/>
    <w:rsid w:val="004A4519"/>
    <w:rsid w:val="004A4717"/>
    <w:rsid w:val="004A47EE"/>
    <w:rsid w:val="004A4848"/>
    <w:rsid w:val="004A4919"/>
    <w:rsid w:val="004A4A9E"/>
    <w:rsid w:val="004A4B75"/>
    <w:rsid w:val="004A4D57"/>
    <w:rsid w:val="004A4D9E"/>
    <w:rsid w:val="004A4EAF"/>
    <w:rsid w:val="004A5092"/>
    <w:rsid w:val="004A5385"/>
    <w:rsid w:val="004A5713"/>
    <w:rsid w:val="004A5C27"/>
    <w:rsid w:val="004A6543"/>
    <w:rsid w:val="004A65E7"/>
    <w:rsid w:val="004A6DA5"/>
    <w:rsid w:val="004A6DDB"/>
    <w:rsid w:val="004A70CC"/>
    <w:rsid w:val="004A71F1"/>
    <w:rsid w:val="004A72F5"/>
    <w:rsid w:val="004A75A9"/>
    <w:rsid w:val="004A76DC"/>
    <w:rsid w:val="004A78E4"/>
    <w:rsid w:val="004A7BAC"/>
    <w:rsid w:val="004A7C3B"/>
    <w:rsid w:val="004B0604"/>
    <w:rsid w:val="004B076C"/>
    <w:rsid w:val="004B0B5A"/>
    <w:rsid w:val="004B0B70"/>
    <w:rsid w:val="004B0D3E"/>
    <w:rsid w:val="004B0E1B"/>
    <w:rsid w:val="004B1080"/>
    <w:rsid w:val="004B1810"/>
    <w:rsid w:val="004B1A24"/>
    <w:rsid w:val="004B1C03"/>
    <w:rsid w:val="004B1C3C"/>
    <w:rsid w:val="004B1D0E"/>
    <w:rsid w:val="004B1D12"/>
    <w:rsid w:val="004B2183"/>
    <w:rsid w:val="004B218F"/>
    <w:rsid w:val="004B2289"/>
    <w:rsid w:val="004B238B"/>
    <w:rsid w:val="004B23CB"/>
    <w:rsid w:val="004B24D3"/>
    <w:rsid w:val="004B2684"/>
    <w:rsid w:val="004B2AF8"/>
    <w:rsid w:val="004B2EAC"/>
    <w:rsid w:val="004B32F6"/>
    <w:rsid w:val="004B337E"/>
    <w:rsid w:val="004B37B6"/>
    <w:rsid w:val="004B3998"/>
    <w:rsid w:val="004B3CF1"/>
    <w:rsid w:val="004B40D2"/>
    <w:rsid w:val="004B4613"/>
    <w:rsid w:val="004B4691"/>
    <w:rsid w:val="004B49B2"/>
    <w:rsid w:val="004B4AE9"/>
    <w:rsid w:val="004B4BF8"/>
    <w:rsid w:val="004B4E0A"/>
    <w:rsid w:val="004B4E46"/>
    <w:rsid w:val="004B4FDA"/>
    <w:rsid w:val="004B5683"/>
    <w:rsid w:val="004B583E"/>
    <w:rsid w:val="004B5C70"/>
    <w:rsid w:val="004B60CB"/>
    <w:rsid w:val="004B6231"/>
    <w:rsid w:val="004B624D"/>
    <w:rsid w:val="004B6441"/>
    <w:rsid w:val="004B6499"/>
    <w:rsid w:val="004B69DC"/>
    <w:rsid w:val="004B6B8A"/>
    <w:rsid w:val="004B6DBB"/>
    <w:rsid w:val="004B716C"/>
    <w:rsid w:val="004B720B"/>
    <w:rsid w:val="004B74AC"/>
    <w:rsid w:val="004B74CE"/>
    <w:rsid w:val="004B781F"/>
    <w:rsid w:val="004B798A"/>
    <w:rsid w:val="004B7D4B"/>
    <w:rsid w:val="004B7D87"/>
    <w:rsid w:val="004B7F0F"/>
    <w:rsid w:val="004C018A"/>
    <w:rsid w:val="004C01F8"/>
    <w:rsid w:val="004C020D"/>
    <w:rsid w:val="004C02D6"/>
    <w:rsid w:val="004C0518"/>
    <w:rsid w:val="004C051E"/>
    <w:rsid w:val="004C13ED"/>
    <w:rsid w:val="004C1406"/>
    <w:rsid w:val="004C1479"/>
    <w:rsid w:val="004C2001"/>
    <w:rsid w:val="004C24CA"/>
    <w:rsid w:val="004C2917"/>
    <w:rsid w:val="004C2B83"/>
    <w:rsid w:val="004C2E11"/>
    <w:rsid w:val="004C30D7"/>
    <w:rsid w:val="004C335F"/>
    <w:rsid w:val="004C3388"/>
    <w:rsid w:val="004C344B"/>
    <w:rsid w:val="004C34CE"/>
    <w:rsid w:val="004C371C"/>
    <w:rsid w:val="004C3868"/>
    <w:rsid w:val="004C392A"/>
    <w:rsid w:val="004C3D0B"/>
    <w:rsid w:val="004C3E00"/>
    <w:rsid w:val="004C44DE"/>
    <w:rsid w:val="004C48AD"/>
    <w:rsid w:val="004C49C2"/>
    <w:rsid w:val="004C5328"/>
    <w:rsid w:val="004C57AA"/>
    <w:rsid w:val="004C57EC"/>
    <w:rsid w:val="004C5A5F"/>
    <w:rsid w:val="004C5ADB"/>
    <w:rsid w:val="004C5D12"/>
    <w:rsid w:val="004C60A8"/>
    <w:rsid w:val="004C6153"/>
    <w:rsid w:val="004C617A"/>
    <w:rsid w:val="004C6590"/>
    <w:rsid w:val="004C65A9"/>
    <w:rsid w:val="004C6671"/>
    <w:rsid w:val="004C67FE"/>
    <w:rsid w:val="004C6914"/>
    <w:rsid w:val="004C6A68"/>
    <w:rsid w:val="004C6A8C"/>
    <w:rsid w:val="004C6EDE"/>
    <w:rsid w:val="004C6FB1"/>
    <w:rsid w:val="004C71A2"/>
    <w:rsid w:val="004C72E0"/>
    <w:rsid w:val="004C738C"/>
    <w:rsid w:val="004C766D"/>
    <w:rsid w:val="004D01A8"/>
    <w:rsid w:val="004D023F"/>
    <w:rsid w:val="004D0C2B"/>
    <w:rsid w:val="004D143E"/>
    <w:rsid w:val="004D15C8"/>
    <w:rsid w:val="004D1729"/>
    <w:rsid w:val="004D1971"/>
    <w:rsid w:val="004D19E7"/>
    <w:rsid w:val="004D1A41"/>
    <w:rsid w:val="004D1B7A"/>
    <w:rsid w:val="004D1FC8"/>
    <w:rsid w:val="004D2098"/>
    <w:rsid w:val="004D22BF"/>
    <w:rsid w:val="004D234A"/>
    <w:rsid w:val="004D2518"/>
    <w:rsid w:val="004D25AE"/>
    <w:rsid w:val="004D27BB"/>
    <w:rsid w:val="004D28DE"/>
    <w:rsid w:val="004D294D"/>
    <w:rsid w:val="004D3205"/>
    <w:rsid w:val="004D3273"/>
    <w:rsid w:val="004D3276"/>
    <w:rsid w:val="004D39E4"/>
    <w:rsid w:val="004D3AFE"/>
    <w:rsid w:val="004D3C27"/>
    <w:rsid w:val="004D3E59"/>
    <w:rsid w:val="004D3E74"/>
    <w:rsid w:val="004D3F6B"/>
    <w:rsid w:val="004D408C"/>
    <w:rsid w:val="004D4479"/>
    <w:rsid w:val="004D4543"/>
    <w:rsid w:val="004D45A2"/>
    <w:rsid w:val="004D475F"/>
    <w:rsid w:val="004D478D"/>
    <w:rsid w:val="004D47F2"/>
    <w:rsid w:val="004D4B0B"/>
    <w:rsid w:val="004D4BAB"/>
    <w:rsid w:val="004D4DEF"/>
    <w:rsid w:val="004D5488"/>
    <w:rsid w:val="004D570F"/>
    <w:rsid w:val="004D593B"/>
    <w:rsid w:val="004D5C51"/>
    <w:rsid w:val="004D6027"/>
    <w:rsid w:val="004D6175"/>
    <w:rsid w:val="004D61C1"/>
    <w:rsid w:val="004D621E"/>
    <w:rsid w:val="004D6233"/>
    <w:rsid w:val="004D6461"/>
    <w:rsid w:val="004D674E"/>
    <w:rsid w:val="004D681E"/>
    <w:rsid w:val="004D69B9"/>
    <w:rsid w:val="004D6A82"/>
    <w:rsid w:val="004D6BE5"/>
    <w:rsid w:val="004D6D89"/>
    <w:rsid w:val="004D702C"/>
    <w:rsid w:val="004D71DA"/>
    <w:rsid w:val="004D754B"/>
    <w:rsid w:val="004D7673"/>
    <w:rsid w:val="004D786A"/>
    <w:rsid w:val="004D789D"/>
    <w:rsid w:val="004D798B"/>
    <w:rsid w:val="004D7F20"/>
    <w:rsid w:val="004E0097"/>
    <w:rsid w:val="004E03FD"/>
    <w:rsid w:val="004E0494"/>
    <w:rsid w:val="004E0789"/>
    <w:rsid w:val="004E09C8"/>
    <w:rsid w:val="004E0BA6"/>
    <w:rsid w:val="004E0EAA"/>
    <w:rsid w:val="004E1135"/>
    <w:rsid w:val="004E1247"/>
    <w:rsid w:val="004E131C"/>
    <w:rsid w:val="004E170B"/>
    <w:rsid w:val="004E1750"/>
    <w:rsid w:val="004E1822"/>
    <w:rsid w:val="004E1851"/>
    <w:rsid w:val="004E1CCD"/>
    <w:rsid w:val="004E1DE5"/>
    <w:rsid w:val="004E20AB"/>
    <w:rsid w:val="004E2143"/>
    <w:rsid w:val="004E2B5D"/>
    <w:rsid w:val="004E2CA8"/>
    <w:rsid w:val="004E2DC4"/>
    <w:rsid w:val="004E30DE"/>
    <w:rsid w:val="004E3148"/>
    <w:rsid w:val="004E394F"/>
    <w:rsid w:val="004E3A3A"/>
    <w:rsid w:val="004E3B5B"/>
    <w:rsid w:val="004E3E1B"/>
    <w:rsid w:val="004E454E"/>
    <w:rsid w:val="004E4E67"/>
    <w:rsid w:val="004E4EA0"/>
    <w:rsid w:val="004E5A1F"/>
    <w:rsid w:val="004E5F37"/>
    <w:rsid w:val="004E616E"/>
    <w:rsid w:val="004E644D"/>
    <w:rsid w:val="004E6629"/>
    <w:rsid w:val="004E671B"/>
    <w:rsid w:val="004E6DD6"/>
    <w:rsid w:val="004E6E44"/>
    <w:rsid w:val="004E763E"/>
    <w:rsid w:val="004E77BF"/>
    <w:rsid w:val="004E789B"/>
    <w:rsid w:val="004E7A56"/>
    <w:rsid w:val="004E7F6B"/>
    <w:rsid w:val="004F0085"/>
    <w:rsid w:val="004F034F"/>
    <w:rsid w:val="004F0369"/>
    <w:rsid w:val="004F08D5"/>
    <w:rsid w:val="004F0A99"/>
    <w:rsid w:val="004F0ABF"/>
    <w:rsid w:val="004F0CDB"/>
    <w:rsid w:val="004F1056"/>
    <w:rsid w:val="004F107D"/>
    <w:rsid w:val="004F11E0"/>
    <w:rsid w:val="004F12FC"/>
    <w:rsid w:val="004F134E"/>
    <w:rsid w:val="004F1360"/>
    <w:rsid w:val="004F15A9"/>
    <w:rsid w:val="004F19FF"/>
    <w:rsid w:val="004F1ABA"/>
    <w:rsid w:val="004F1C7C"/>
    <w:rsid w:val="004F1E1F"/>
    <w:rsid w:val="004F2164"/>
    <w:rsid w:val="004F2318"/>
    <w:rsid w:val="004F2424"/>
    <w:rsid w:val="004F2A3F"/>
    <w:rsid w:val="004F2BFE"/>
    <w:rsid w:val="004F2E14"/>
    <w:rsid w:val="004F338A"/>
    <w:rsid w:val="004F4117"/>
    <w:rsid w:val="004F4121"/>
    <w:rsid w:val="004F47D5"/>
    <w:rsid w:val="004F4B9C"/>
    <w:rsid w:val="004F4CBA"/>
    <w:rsid w:val="004F4CC2"/>
    <w:rsid w:val="004F4CD5"/>
    <w:rsid w:val="004F4FF6"/>
    <w:rsid w:val="004F5332"/>
    <w:rsid w:val="004F573C"/>
    <w:rsid w:val="004F5A51"/>
    <w:rsid w:val="004F5B4C"/>
    <w:rsid w:val="004F5D30"/>
    <w:rsid w:val="004F6064"/>
    <w:rsid w:val="004F623F"/>
    <w:rsid w:val="004F62E3"/>
    <w:rsid w:val="004F6314"/>
    <w:rsid w:val="004F63BF"/>
    <w:rsid w:val="004F67D0"/>
    <w:rsid w:val="004F68A6"/>
    <w:rsid w:val="004F6CE8"/>
    <w:rsid w:val="004F72F4"/>
    <w:rsid w:val="004F75C0"/>
    <w:rsid w:val="004F75D4"/>
    <w:rsid w:val="004F796D"/>
    <w:rsid w:val="004F7BB0"/>
    <w:rsid w:val="004F7CB8"/>
    <w:rsid w:val="004F7D5B"/>
    <w:rsid w:val="004F7DE1"/>
    <w:rsid w:val="004F7EF2"/>
    <w:rsid w:val="0050070E"/>
    <w:rsid w:val="00500A6F"/>
    <w:rsid w:val="00500CFF"/>
    <w:rsid w:val="00500FFE"/>
    <w:rsid w:val="005014E5"/>
    <w:rsid w:val="00501BA9"/>
    <w:rsid w:val="00501D4C"/>
    <w:rsid w:val="00501D5C"/>
    <w:rsid w:val="00501D60"/>
    <w:rsid w:val="0050252B"/>
    <w:rsid w:val="0050257C"/>
    <w:rsid w:val="00502612"/>
    <w:rsid w:val="00502729"/>
    <w:rsid w:val="005028CB"/>
    <w:rsid w:val="00502B5C"/>
    <w:rsid w:val="0050320A"/>
    <w:rsid w:val="005037FE"/>
    <w:rsid w:val="00503932"/>
    <w:rsid w:val="00503C61"/>
    <w:rsid w:val="00503F96"/>
    <w:rsid w:val="00503F9E"/>
    <w:rsid w:val="00504009"/>
    <w:rsid w:val="00504061"/>
    <w:rsid w:val="005041B3"/>
    <w:rsid w:val="0050431C"/>
    <w:rsid w:val="00504AD8"/>
    <w:rsid w:val="00504B6F"/>
    <w:rsid w:val="00504EF2"/>
    <w:rsid w:val="005061C6"/>
    <w:rsid w:val="00506279"/>
    <w:rsid w:val="0050642A"/>
    <w:rsid w:val="00506B2F"/>
    <w:rsid w:val="00506FEB"/>
    <w:rsid w:val="00507280"/>
    <w:rsid w:val="005074FD"/>
    <w:rsid w:val="0050764C"/>
    <w:rsid w:val="00507650"/>
    <w:rsid w:val="00507984"/>
    <w:rsid w:val="00507A02"/>
    <w:rsid w:val="00507EEB"/>
    <w:rsid w:val="00510057"/>
    <w:rsid w:val="0051011D"/>
    <w:rsid w:val="00510360"/>
    <w:rsid w:val="0051038D"/>
    <w:rsid w:val="00510641"/>
    <w:rsid w:val="00510BA8"/>
    <w:rsid w:val="00510BE7"/>
    <w:rsid w:val="005111E8"/>
    <w:rsid w:val="005115B4"/>
    <w:rsid w:val="00511895"/>
    <w:rsid w:val="00511915"/>
    <w:rsid w:val="00511B2C"/>
    <w:rsid w:val="00511D93"/>
    <w:rsid w:val="005122BB"/>
    <w:rsid w:val="005126F9"/>
    <w:rsid w:val="00512902"/>
    <w:rsid w:val="00512AD8"/>
    <w:rsid w:val="00512B0F"/>
    <w:rsid w:val="00512D29"/>
    <w:rsid w:val="00512F3E"/>
    <w:rsid w:val="00513124"/>
    <w:rsid w:val="0051312B"/>
    <w:rsid w:val="0051351A"/>
    <w:rsid w:val="00513EE4"/>
    <w:rsid w:val="00513FBF"/>
    <w:rsid w:val="0051473F"/>
    <w:rsid w:val="00514B76"/>
    <w:rsid w:val="00514DCD"/>
    <w:rsid w:val="00514EBC"/>
    <w:rsid w:val="00515112"/>
    <w:rsid w:val="005153BE"/>
    <w:rsid w:val="00515808"/>
    <w:rsid w:val="005159AD"/>
    <w:rsid w:val="00515B50"/>
    <w:rsid w:val="00515C30"/>
    <w:rsid w:val="00516207"/>
    <w:rsid w:val="005163F0"/>
    <w:rsid w:val="0051657B"/>
    <w:rsid w:val="00516625"/>
    <w:rsid w:val="00516911"/>
    <w:rsid w:val="00516BB3"/>
    <w:rsid w:val="00516DD7"/>
    <w:rsid w:val="00517534"/>
    <w:rsid w:val="00517744"/>
    <w:rsid w:val="00517DC3"/>
    <w:rsid w:val="00517FE1"/>
    <w:rsid w:val="005208B1"/>
    <w:rsid w:val="00520B94"/>
    <w:rsid w:val="00520CC2"/>
    <w:rsid w:val="00520E1A"/>
    <w:rsid w:val="005211B7"/>
    <w:rsid w:val="005212EE"/>
    <w:rsid w:val="005213A9"/>
    <w:rsid w:val="005213FA"/>
    <w:rsid w:val="0052163D"/>
    <w:rsid w:val="005217E6"/>
    <w:rsid w:val="0052189E"/>
    <w:rsid w:val="00521A5E"/>
    <w:rsid w:val="00521CDC"/>
    <w:rsid w:val="00521FB8"/>
    <w:rsid w:val="005224F2"/>
    <w:rsid w:val="00522A7B"/>
    <w:rsid w:val="00522AC5"/>
    <w:rsid w:val="00522BA2"/>
    <w:rsid w:val="00522C67"/>
    <w:rsid w:val="00522E36"/>
    <w:rsid w:val="00522FEE"/>
    <w:rsid w:val="00523469"/>
    <w:rsid w:val="005235FA"/>
    <w:rsid w:val="005237B3"/>
    <w:rsid w:val="005237B5"/>
    <w:rsid w:val="005237BE"/>
    <w:rsid w:val="005239C0"/>
    <w:rsid w:val="00523CD7"/>
    <w:rsid w:val="00524040"/>
    <w:rsid w:val="00524210"/>
    <w:rsid w:val="0052435E"/>
    <w:rsid w:val="005243F1"/>
    <w:rsid w:val="0052472B"/>
    <w:rsid w:val="00524845"/>
    <w:rsid w:val="00524B54"/>
    <w:rsid w:val="00524F45"/>
    <w:rsid w:val="0052525C"/>
    <w:rsid w:val="005254B2"/>
    <w:rsid w:val="00525590"/>
    <w:rsid w:val="0052583C"/>
    <w:rsid w:val="00525C0C"/>
    <w:rsid w:val="00525FD5"/>
    <w:rsid w:val="005262EF"/>
    <w:rsid w:val="005263F9"/>
    <w:rsid w:val="00526431"/>
    <w:rsid w:val="0052667E"/>
    <w:rsid w:val="0052669B"/>
    <w:rsid w:val="0052671A"/>
    <w:rsid w:val="005267B5"/>
    <w:rsid w:val="0052694F"/>
    <w:rsid w:val="00526D38"/>
    <w:rsid w:val="00526DE1"/>
    <w:rsid w:val="005277A1"/>
    <w:rsid w:val="00527C5E"/>
    <w:rsid w:val="005300E4"/>
    <w:rsid w:val="00530332"/>
    <w:rsid w:val="00530486"/>
    <w:rsid w:val="00530538"/>
    <w:rsid w:val="00530761"/>
    <w:rsid w:val="0053088C"/>
    <w:rsid w:val="005308F8"/>
    <w:rsid w:val="00530AFF"/>
    <w:rsid w:val="00530C91"/>
    <w:rsid w:val="00530D56"/>
    <w:rsid w:val="00530DAA"/>
    <w:rsid w:val="00530F2B"/>
    <w:rsid w:val="00531163"/>
    <w:rsid w:val="00531473"/>
    <w:rsid w:val="00531DBD"/>
    <w:rsid w:val="00531DCD"/>
    <w:rsid w:val="00531E6E"/>
    <w:rsid w:val="00531F23"/>
    <w:rsid w:val="00531F60"/>
    <w:rsid w:val="00532138"/>
    <w:rsid w:val="005322F5"/>
    <w:rsid w:val="00532358"/>
    <w:rsid w:val="00532424"/>
    <w:rsid w:val="00532590"/>
    <w:rsid w:val="0053275E"/>
    <w:rsid w:val="00532B96"/>
    <w:rsid w:val="00532CB5"/>
    <w:rsid w:val="00532E09"/>
    <w:rsid w:val="00532ED6"/>
    <w:rsid w:val="00532F27"/>
    <w:rsid w:val="00533189"/>
    <w:rsid w:val="005332DF"/>
    <w:rsid w:val="0053334D"/>
    <w:rsid w:val="0053353D"/>
    <w:rsid w:val="00533932"/>
    <w:rsid w:val="00533A8F"/>
    <w:rsid w:val="00533B9E"/>
    <w:rsid w:val="005341EA"/>
    <w:rsid w:val="00534381"/>
    <w:rsid w:val="00534477"/>
    <w:rsid w:val="00534517"/>
    <w:rsid w:val="00534F09"/>
    <w:rsid w:val="00535315"/>
    <w:rsid w:val="005353CE"/>
    <w:rsid w:val="005354D3"/>
    <w:rsid w:val="005359D8"/>
    <w:rsid w:val="005361D7"/>
    <w:rsid w:val="0053624A"/>
    <w:rsid w:val="00536317"/>
    <w:rsid w:val="005364D5"/>
    <w:rsid w:val="00536800"/>
    <w:rsid w:val="00536AA0"/>
    <w:rsid w:val="00536E1C"/>
    <w:rsid w:val="00537737"/>
    <w:rsid w:val="00537B46"/>
    <w:rsid w:val="00537EF3"/>
    <w:rsid w:val="00537F88"/>
    <w:rsid w:val="00537FC6"/>
    <w:rsid w:val="00540063"/>
    <w:rsid w:val="00540068"/>
    <w:rsid w:val="005401E6"/>
    <w:rsid w:val="0054045B"/>
    <w:rsid w:val="005405A6"/>
    <w:rsid w:val="005406B3"/>
    <w:rsid w:val="0054099F"/>
    <w:rsid w:val="00540DF1"/>
    <w:rsid w:val="0054103A"/>
    <w:rsid w:val="005411BE"/>
    <w:rsid w:val="00541281"/>
    <w:rsid w:val="00541547"/>
    <w:rsid w:val="00541899"/>
    <w:rsid w:val="00541ADA"/>
    <w:rsid w:val="00541F29"/>
    <w:rsid w:val="005420EC"/>
    <w:rsid w:val="00542448"/>
    <w:rsid w:val="005424A1"/>
    <w:rsid w:val="0054268E"/>
    <w:rsid w:val="00542B50"/>
    <w:rsid w:val="00543266"/>
    <w:rsid w:val="0054342B"/>
    <w:rsid w:val="005437C6"/>
    <w:rsid w:val="005439B1"/>
    <w:rsid w:val="00543DB1"/>
    <w:rsid w:val="005449E3"/>
    <w:rsid w:val="00544DFD"/>
    <w:rsid w:val="00544F35"/>
    <w:rsid w:val="005453BC"/>
    <w:rsid w:val="005459FC"/>
    <w:rsid w:val="00545C98"/>
    <w:rsid w:val="00546504"/>
    <w:rsid w:val="00546591"/>
    <w:rsid w:val="005468BC"/>
    <w:rsid w:val="00546A28"/>
    <w:rsid w:val="00546D58"/>
    <w:rsid w:val="0054716C"/>
    <w:rsid w:val="0054719F"/>
    <w:rsid w:val="005471E1"/>
    <w:rsid w:val="00547288"/>
    <w:rsid w:val="005472BD"/>
    <w:rsid w:val="0054732A"/>
    <w:rsid w:val="00547735"/>
    <w:rsid w:val="0054774F"/>
    <w:rsid w:val="00547BE3"/>
    <w:rsid w:val="00550873"/>
    <w:rsid w:val="00550982"/>
    <w:rsid w:val="00550A03"/>
    <w:rsid w:val="00550C8D"/>
    <w:rsid w:val="005518B4"/>
    <w:rsid w:val="00551BD2"/>
    <w:rsid w:val="00551D62"/>
    <w:rsid w:val="00551F0E"/>
    <w:rsid w:val="00551F21"/>
    <w:rsid w:val="00551F37"/>
    <w:rsid w:val="00551F8E"/>
    <w:rsid w:val="005520F3"/>
    <w:rsid w:val="005524E6"/>
    <w:rsid w:val="005525BE"/>
    <w:rsid w:val="00552605"/>
    <w:rsid w:val="0055278E"/>
    <w:rsid w:val="005527C2"/>
    <w:rsid w:val="00552A8A"/>
    <w:rsid w:val="00553150"/>
    <w:rsid w:val="005535EB"/>
    <w:rsid w:val="0055389A"/>
    <w:rsid w:val="00554197"/>
    <w:rsid w:val="005543EB"/>
    <w:rsid w:val="005545C2"/>
    <w:rsid w:val="00554A4D"/>
    <w:rsid w:val="00554DBB"/>
    <w:rsid w:val="0055512C"/>
    <w:rsid w:val="00555323"/>
    <w:rsid w:val="005553AE"/>
    <w:rsid w:val="00555705"/>
    <w:rsid w:val="00555762"/>
    <w:rsid w:val="005557AA"/>
    <w:rsid w:val="0055585A"/>
    <w:rsid w:val="005559B5"/>
    <w:rsid w:val="00555ACE"/>
    <w:rsid w:val="00555F1C"/>
    <w:rsid w:val="00555F45"/>
    <w:rsid w:val="00555F63"/>
    <w:rsid w:val="00556001"/>
    <w:rsid w:val="0055632F"/>
    <w:rsid w:val="00556499"/>
    <w:rsid w:val="00556517"/>
    <w:rsid w:val="005566DB"/>
    <w:rsid w:val="00556840"/>
    <w:rsid w:val="0055692E"/>
    <w:rsid w:val="00556B04"/>
    <w:rsid w:val="00556FE0"/>
    <w:rsid w:val="0055723F"/>
    <w:rsid w:val="00557282"/>
    <w:rsid w:val="00557624"/>
    <w:rsid w:val="00557659"/>
    <w:rsid w:val="00557B0C"/>
    <w:rsid w:val="00557E09"/>
    <w:rsid w:val="00557F77"/>
    <w:rsid w:val="00560062"/>
    <w:rsid w:val="00560236"/>
    <w:rsid w:val="0056038E"/>
    <w:rsid w:val="00560476"/>
    <w:rsid w:val="005606B2"/>
    <w:rsid w:val="005608C4"/>
    <w:rsid w:val="00560920"/>
    <w:rsid w:val="00560AFD"/>
    <w:rsid w:val="00560BFF"/>
    <w:rsid w:val="00561024"/>
    <w:rsid w:val="0056123A"/>
    <w:rsid w:val="005615DB"/>
    <w:rsid w:val="005618C7"/>
    <w:rsid w:val="00561B6C"/>
    <w:rsid w:val="00561DA5"/>
    <w:rsid w:val="00562479"/>
    <w:rsid w:val="005627EA"/>
    <w:rsid w:val="005629B8"/>
    <w:rsid w:val="00562CCA"/>
    <w:rsid w:val="00562CF7"/>
    <w:rsid w:val="00563671"/>
    <w:rsid w:val="00563B10"/>
    <w:rsid w:val="00563CAC"/>
    <w:rsid w:val="005641F0"/>
    <w:rsid w:val="0056490C"/>
    <w:rsid w:val="00564E9C"/>
    <w:rsid w:val="00564EB2"/>
    <w:rsid w:val="0056526F"/>
    <w:rsid w:val="00565C4D"/>
    <w:rsid w:val="00565E89"/>
    <w:rsid w:val="0056614B"/>
    <w:rsid w:val="005663AF"/>
    <w:rsid w:val="0056654D"/>
    <w:rsid w:val="0056669B"/>
    <w:rsid w:val="00566879"/>
    <w:rsid w:val="00566B1A"/>
    <w:rsid w:val="0056719C"/>
    <w:rsid w:val="00567245"/>
    <w:rsid w:val="0056747A"/>
    <w:rsid w:val="00567597"/>
    <w:rsid w:val="00567716"/>
    <w:rsid w:val="00567837"/>
    <w:rsid w:val="00567878"/>
    <w:rsid w:val="00567ADA"/>
    <w:rsid w:val="0057000C"/>
    <w:rsid w:val="00570143"/>
    <w:rsid w:val="0057024F"/>
    <w:rsid w:val="00570310"/>
    <w:rsid w:val="00570631"/>
    <w:rsid w:val="00570779"/>
    <w:rsid w:val="00570B51"/>
    <w:rsid w:val="00570E2B"/>
    <w:rsid w:val="00570E88"/>
    <w:rsid w:val="00570FE0"/>
    <w:rsid w:val="00571493"/>
    <w:rsid w:val="005716BE"/>
    <w:rsid w:val="005719D6"/>
    <w:rsid w:val="005719F1"/>
    <w:rsid w:val="00571DBE"/>
    <w:rsid w:val="00571ED4"/>
    <w:rsid w:val="0057231E"/>
    <w:rsid w:val="005723CE"/>
    <w:rsid w:val="00572679"/>
    <w:rsid w:val="00572774"/>
    <w:rsid w:val="00572B8D"/>
    <w:rsid w:val="00572CAC"/>
    <w:rsid w:val="00572CF6"/>
    <w:rsid w:val="00572E13"/>
    <w:rsid w:val="005731A1"/>
    <w:rsid w:val="0057356F"/>
    <w:rsid w:val="00573730"/>
    <w:rsid w:val="0057388E"/>
    <w:rsid w:val="00573994"/>
    <w:rsid w:val="005739E0"/>
    <w:rsid w:val="00573B5F"/>
    <w:rsid w:val="00573B66"/>
    <w:rsid w:val="00573D6C"/>
    <w:rsid w:val="00573DB6"/>
    <w:rsid w:val="00573DD8"/>
    <w:rsid w:val="0057402A"/>
    <w:rsid w:val="00574809"/>
    <w:rsid w:val="00574B70"/>
    <w:rsid w:val="00574C4E"/>
    <w:rsid w:val="00575508"/>
    <w:rsid w:val="005757BE"/>
    <w:rsid w:val="005757ED"/>
    <w:rsid w:val="00575BAB"/>
    <w:rsid w:val="00575C62"/>
    <w:rsid w:val="00575CE8"/>
    <w:rsid w:val="00575F9B"/>
    <w:rsid w:val="00576067"/>
    <w:rsid w:val="005767A4"/>
    <w:rsid w:val="00576B29"/>
    <w:rsid w:val="00576B77"/>
    <w:rsid w:val="00576B8C"/>
    <w:rsid w:val="00576BE4"/>
    <w:rsid w:val="00576D2E"/>
    <w:rsid w:val="00576E3F"/>
    <w:rsid w:val="00576E8B"/>
    <w:rsid w:val="00576EC5"/>
    <w:rsid w:val="00576F0B"/>
    <w:rsid w:val="005770EE"/>
    <w:rsid w:val="00577737"/>
    <w:rsid w:val="00577937"/>
    <w:rsid w:val="00577EBE"/>
    <w:rsid w:val="00580216"/>
    <w:rsid w:val="00580569"/>
    <w:rsid w:val="00580792"/>
    <w:rsid w:val="00580A0B"/>
    <w:rsid w:val="00580AE4"/>
    <w:rsid w:val="0058121C"/>
    <w:rsid w:val="00581460"/>
    <w:rsid w:val="00581594"/>
    <w:rsid w:val="005815B5"/>
    <w:rsid w:val="00581B34"/>
    <w:rsid w:val="00581C5D"/>
    <w:rsid w:val="00581F5B"/>
    <w:rsid w:val="005821A4"/>
    <w:rsid w:val="00582332"/>
    <w:rsid w:val="005826F6"/>
    <w:rsid w:val="005827AD"/>
    <w:rsid w:val="00582C49"/>
    <w:rsid w:val="00583054"/>
    <w:rsid w:val="0058328B"/>
    <w:rsid w:val="0058338D"/>
    <w:rsid w:val="005836FC"/>
    <w:rsid w:val="00583888"/>
    <w:rsid w:val="005838BE"/>
    <w:rsid w:val="00583B20"/>
    <w:rsid w:val="00583C7A"/>
    <w:rsid w:val="00583DB3"/>
    <w:rsid w:val="00583E9D"/>
    <w:rsid w:val="005841D6"/>
    <w:rsid w:val="0058421F"/>
    <w:rsid w:val="005845CD"/>
    <w:rsid w:val="00584D18"/>
    <w:rsid w:val="00585479"/>
    <w:rsid w:val="005854F9"/>
    <w:rsid w:val="00585A2F"/>
    <w:rsid w:val="00585D34"/>
    <w:rsid w:val="00585D4B"/>
    <w:rsid w:val="00585ED3"/>
    <w:rsid w:val="00586139"/>
    <w:rsid w:val="00586278"/>
    <w:rsid w:val="00586560"/>
    <w:rsid w:val="0058687E"/>
    <w:rsid w:val="005868F9"/>
    <w:rsid w:val="00586EEE"/>
    <w:rsid w:val="00586FC9"/>
    <w:rsid w:val="00587683"/>
    <w:rsid w:val="00587BB0"/>
    <w:rsid w:val="00587C0E"/>
    <w:rsid w:val="00587C85"/>
    <w:rsid w:val="005901B0"/>
    <w:rsid w:val="0059023D"/>
    <w:rsid w:val="00590569"/>
    <w:rsid w:val="005909A0"/>
    <w:rsid w:val="00590AB4"/>
    <w:rsid w:val="00590F53"/>
    <w:rsid w:val="0059104C"/>
    <w:rsid w:val="00591068"/>
    <w:rsid w:val="0059137B"/>
    <w:rsid w:val="005914A9"/>
    <w:rsid w:val="005916E6"/>
    <w:rsid w:val="00592064"/>
    <w:rsid w:val="00592097"/>
    <w:rsid w:val="005921B4"/>
    <w:rsid w:val="0059224E"/>
    <w:rsid w:val="00592DDE"/>
    <w:rsid w:val="00592EEC"/>
    <w:rsid w:val="00592FEA"/>
    <w:rsid w:val="00593320"/>
    <w:rsid w:val="00593346"/>
    <w:rsid w:val="00593370"/>
    <w:rsid w:val="0059398A"/>
    <w:rsid w:val="0059399E"/>
    <w:rsid w:val="00593C90"/>
    <w:rsid w:val="00593D30"/>
    <w:rsid w:val="00593D43"/>
    <w:rsid w:val="0059413F"/>
    <w:rsid w:val="00594272"/>
    <w:rsid w:val="00594274"/>
    <w:rsid w:val="0059476E"/>
    <w:rsid w:val="00594822"/>
    <w:rsid w:val="00594881"/>
    <w:rsid w:val="00594B32"/>
    <w:rsid w:val="00594D2D"/>
    <w:rsid w:val="00594D3D"/>
    <w:rsid w:val="00594EC1"/>
    <w:rsid w:val="00594FAD"/>
    <w:rsid w:val="005950D9"/>
    <w:rsid w:val="005950ED"/>
    <w:rsid w:val="005953E9"/>
    <w:rsid w:val="005954AC"/>
    <w:rsid w:val="00595A5A"/>
    <w:rsid w:val="00595B8A"/>
    <w:rsid w:val="00595B8E"/>
    <w:rsid w:val="00595F60"/>
    <w:rsid w:val="0059637C"/>
    <w:rsid w:val="005965ED"/>
    <w:rsid w:val="005968CE"/>
    <w:rsid w:val="0059692C"/>
    <w:rsid w:val="00596D75"/>
    <w:rsid w:val="00596F16"/>
    <w:rsid w:val="00597165"/>
    <w:rsid w:val="00597303"/>
    <w:rsid w:val="005974B7"/>
    <w:rsid w:val="00597557"/>
    <w:rsid w:val="00597A35"/>
    <w:rsid w:val="00597BEB"/>
    <w:rsid w:val="005A00F5"/>
    <w:rsid w:val="005A0387"/>
    <w:rsid w:val="005A05B3"/>
    <w:rsid w:val="005A0A98"/>
    <w:rsid w:val="005A0BEC"/>
    <w:rsid w:val="005A0C5D"/>
    <w:rsid w:val="005A0DD0"/>
    <w:rsid w:val="005A0E8A"/>
    <w:rsid w:val="005A0F72"/>
    <w:rsid w:val="005A1051"/>
    <w:rsid w:val="005A10BB"/>
    <w:rsid w:val="005A1431"/>
    <w:rsid w:val="005A17C1"/>
    <w:rsid w:val="005A19E5"/>
    <w:rsid w:val="005A2246"/>
    <w:rsid w:val="005A22DB"/>
    <w:rsid w:val="005A2334"/>
    <w:rsid w:val="005A2561"/>
    <w:rsid w:val="005A25F9"/>
    <w:rsid w:val="005A26A3"/>
    <w:rsid w:val="005A294B"/>
    <w:rsid w:val="005A2E03"/>
    <w:rsid w:val="005A2ED9"/>
    <w:rsid w:val="005A3072"/>
    <w:rsid w:val="005A30F7"/>
    <w:rsid w:val="005A310D"/>
    <w:rsid w:val="005A3682"/>
    <w:rsid w:val="005A38A9"/>
    <w:rsid w:val="005A3FC1"/>
    <w:rsid w:val="005A4349"/>
    <w:rsid w:val="005A43B1"/>
    <w:rsid w:val="005A46C3"/>
    <w:rsid w:val="005A4F83"/>
    <w:rsid w:val="005A4FBA"/>
    <w:rsid w:val="005A52FF"/>
    <w:rsid w:val="005A53E7"/>
    <w:rsid w:val="005A55A1"/>
    <w:rsid w:val="005A5791"/>
    <w:rsid w:val="005A5A1D"/>
    <w:rsid w:val="005A5C7B"/>
    <w:rsid w:val="005A5CA4"/>
    <w:rsid w:val="005A5DA7"/>
    <w:rsid w:val="005A5EB0"/>
    <w:rsid w:val="005A61CD"/>
    <w:rsid w:val="005A6235"/>
    <w:rsid w:val="005A63D4"/>
    <w:rsid w:val="005A64C2"/>
    <w:rsid w:val="005A65F0"/>
    <w:rsid w:val="005A6AED"/>
    <w:rsid w:val="005A6BC9"/>
    <w:rsid w:val="005A6CAE"/>
    <w:rsid w:val="005A6F68"/>
    <w:rsid w:val="005A6FF0"/>
    <w:rsid w:val="005A74B3"/>
    <w:rsid w:val="005A775E"/>
    <w:rsid w:val="005A79CF"/>
    <w:rsid w:val="005A7D6E"/>
    <w:rsid w:val="005B009F"/>
    <w:rsid w:val="005B015F"/>
    <w:rsid w:val="005B0310"/>
    <w:rsid w:val="005B040A"/>
    <w:rsid w:val="005B0770"/>
    <w:rsid w:val="005B0B75"/>
    <w:rsid w:val="005B0EDC"/>
    <w:rsid w:val="005B0F89"/>
    <w:rsid w:val="005B1AF9"/>
    <w:rsid w:val="005B211C"/>
    <w:rsid w:val="005B22D4"/>
    <w:rsid w:val="005B233F"/>
    <w:rsid w:val="005B2344"/>
    <w:rsid w:val="005B2520"/>
    <w:rsid w:val="005B25DC"/>
    <w:rsid w:val="005B26FA"/>
    <w:rsid w:val="005B2B3B"/>
    <w:rsid w:val="005B2DED"/>
    <w:rsid w:val="005B330E"/>
    <w:rsid w:val="005B34A3"/>
    <w:rsid w:val="005B3561"/>
    <w:rsid w:val="005B361C"/>
    <w:rsid w:val="005B367F"/>
    <w:rsid w:val="005B3691"/>
    <w:rsid w:val="005B37C0"/>
    <w:rsid w:val="005B37C1"/>
    <w:rsid w:val="005B3847"/>
    <w:rsid w:val="005B3944"/>
    <w:rsid w:val="005B3AEF"/>
    <w:rsid w:val="005B44A1"/>
    <w:rsid w:val="005B4817"/>
    <w:rsid w:val="005B48BD"/>
    <w:rsid w:val="005B4A4E"/>
    <w:rsid w:val="005B4AE5"/>
    <w:rsid w:val="005B4B7C"/>
    <w:rsid w:val="005B4EA4"/>
    <w:rsid w:val="005B5002"/>
    <w:rsid w:val="005B5006"/>
    <w:rsid w:val="005B50EE"/>
    <w:rsid w:val="005B5157"/>
    <w:rsid w:val="005B53C4"/>
    <w:rsid w:val="005B5447"/>
    <w:rsid w:val="005B5556"/>
    <w:rsid w:val="005B56F2"/>
    <w:rsid w:val="005B575B"/>
    <w:rsid w:val="005B5792"/>
    <w:rsid w:val="005B5B24"/>
    <w:rsid w:val="005B5C87"/>
    <w:rsid w:val="005B5E15"/>
    <w:rsid w:val="005B6028"/>
    <w:rsid w:val="005B67F5"/>
    <w:rsid w:val="005B6A0B"/>
    <w:rsid w:val="005B728B"/>
    <w:rsid w:val="005B7420"/>
    <w:rsid w:val="005B76F6"/>
    <w:rsid w:val="005B78FF"/>
    <w:rsid w:val="005B7A1D"/>
    <w:rsid w:val="005B7E57"/>
    <w:rsid w:val="005C00E4"/>
    <w:rsid w:val="005C03A2"/>
    <w:rsid w:val="005C0652"/>
    <w:rsid w:val="005C06EB"/>
    <w:rsid w:val="005C0B67"/>
    <w:rsid w:val="005C0BFC"/>
    <w:rsid w:val="005C0CF3"/>
    <w:rsid w:val="005C0CFE"/>
    <w:rsid w:val="005C0D29"/>
    <w:rsid w:val="005C0DE9"/>
    <w:rsid w:val="005C1235"/>
    <w:rsid w:val="005C12AF"/>
    <w:rsid w:val="005C130B"/>
    <w:rsid w:val="005C1413"/>
    <w:rsid w:val="005C148A"/>
    <w:rsid w:val="005C15B1"/>
    <w:rsid w:val="005C1835"/>
    <w:rsid w:val="005C1F13"/>
    <w:rsid w:val="005C2046"/>
    <w:rsid w:val="005C24A0"/>
    <w:rsid w:val="005C2526"/>
    <w:rsid w:val="005C2DCD"/>
    <w:rsid w:val="005C2DDC"/>
    <w:rsid w:val="005C2E43"/>
    <w:rsid w:val="005C30C1"/>
    <w:rsid w:val="005C32C1"/>
    <w:rsid w:val="005C3687"/>
    <w:rsid w:val="005C3696"/>
    <w:rsid w:val="005C37D4"/>
    <w:rsid w:val="005C3DB2"/>
    <w:rsid w:val="005C4130"/>
    <w:rsid w:val="005C43DD"/>
    <w:rsid w:val="005C467C"/>
    <w:rsid w:val="005C4817"/>
    <w:rsid w:val="005C48DA"/>
    <w:rsid w:val="005C4B25"/>
    <w:rsid w:val="005C5129"/>
    <w:rsid w:val="005C517B"/>
    <w:rsid w:val="005C5282"/>
    <w:rsid w:val="005C54F7"/>
    <w:rsid w:val="005C55EA"/>
    <w:rsid w:val="005C571B"/>
    <w:rsid w:val="005C57C7"/>
    <w:rsid w:val="005C5BCA"/>
    <w:rsid w:val="005C6A4A"/>
    <w:rsid w:val="005C6B7D"/>
    <w:rsid w:val="005C704C"/>
    <w:rsid w:val="005C7062"/>
    <w:rsid w:val="005C71D7"/>
    <w:rsid w:val="005C73FC"/>
    <w:rsid w:val="005C76B8"/>
    <w:rsid w:val="005C782A"/>
    <w:rsid w:val="005C784E"/>
    <w:rsid w:val="005C787A"/>
    <w:rsid w:val="005C78FD"/>
    <w:rsid w:val="005C7A4A"/>
    <w:rsid w:val="005C7FB0"/>
    <w:rsid w:val="005D01E1"/>
    <w:rsid w:val="005D03C8"/>
    <w:rsid w:val="005D0486"/>
    <w:rsid w:val="005D099E"/>
    <w:rsid w:val="005D0BE7"/>
    <w:rsid w:val="005D0C16"/>
    <w:rsid w:val="005D0CF2"/>
    <w:rsid w:val="005D0F18"/>
    <w:rsid w:val="005D0F91"/>
    <w:rsid w:val="005D104E"/>
    <w:rsid w:val="005D1241"/>
    <w:rsid w:val="005D13AF"/>
    <w:rsid w:val="005D13D0"/>
    <w:rsid w:val="005D1537"/>
    <w:rsid w:val="005D19B2"/>
    <w:rsid w:val="005D1AE1"/>
    <w:rsid w:val="005D1C1B"/>
    <w:rsid w:val="005D1C4D"/>
    <w:rsid w:val="005D1E4D"/>
    <w:rsid w:val="005D1F14"/>
    <w:rsid w:val="005D2084"/>
    <w:rsid w:val="005D20A0"/>
    <w:rsid w:val="005D21EE"/>
    <w:rsid w:val="005D24CB"/>
    <w:rsid w:val="005D266F"/>
    <w:rsid w:val="005D2ACA"/>
    <w:rsid w:val="005D30DA"/>
    <w:rsid w:val="005D3364"/>
    <w:rsid w:val="005D3730"/>
    <w:rsid w:val="005D37F3"/>
    <w:rsid w:val="005D384C"/>
    <w:rsid w:val="005D392B"/>
    <w:rsid w:val="005D3AF4"/>
    <w:rsid w:val="005D3BFB"/>
    <w:rsid w:val="005D3CAF"/>
    <w:rsid w:val="005D3D2E"/>
    <w:rsid w:val="005D3E57"/>
    <w:rsid w:val="005D3E97"/>
    <w:rsid w:val="005D41A8"/>
    <w:rsid w:val="005D4854"/>
    <w:rsid w:val="005D49EF"/>
    <w:rsid w:val="005D4BD6"/>
    <w:rsid w:val="005D4D7A"/>
    <w:rsid w:val="005D51F6"/>
    <w:rsid w:val="005D53AB"/>
    <w:rsid w:val="005D5591"/>
    <w:rsid w:val="005D58E2"/>
    <w:rsid w:val="005D591C"/>
    <w:rsid w:val="005D6157"/>
    <w:rsid w:val="005D6522"/>
    <w:rsid w:val="005D6760"/>
    <w:rsid w:val="005D6889"/>
    <w:rsid w:val="005D6A03"/>
    <w:rsid w:val="005D6CDE"/>
    <w:rsid w:val="005D6D89"/>
    <w:rsid w:val="005D6DC6"/>
    <w:rsid w:val="005D6E4A"/>
    <w:rsid w:val="005D6F42"/>
    <w:rsid w:val="005D7773"/>
    <w:rsid w:val="005D7984"/>
    <w:rsid w:val="005D7ADC"/>
    <w:rsid w:val="005D7C23"/>
    <w:rsid w:val="005D7D4F"/>
    <w:rsid w:val="005D7FC8"/>
    <w:rsid w:val="005E06BE"/>
    <w:rsid w:val="005E07B1"/>
    <w:rsid w:val="005E08DE"/>
    <w:rsid w:val="005E0B1F"/>
    <w:rsid w:val="005E0B5C"/>
    <w:rsid w:val="005E0C86"/>
    <w:rsid w:val="005E1240"/>
    <w:rsid w:val="005E13E6"/>
    <w:rsid w:val="005E151A"/>
    <w:rsid w:val="005E1927"/>
    <w:rsid w:val="005E1A61"/>
    <w:rsid w:val="005E1AD0"/>
    <w:rsid w:val="005E1CD1"/>
    <w:rsid w:val="005E221B"/>
    <w:rsid w:val="005E2646"/>
    <w:rsid w:val="005E2A16"/>
    <w:rsid w:val="005E2A73"/>
    <w:rsid w:val="005E2F60"/>
    <w:rsid w:val="005E2FFC"/>
    <w:rsid w:val="005E3352"/>
    <w:rsid w:val="005E354A"/>
    <w:rsid w:val="005E3A40"/>
    <w:rsid w:val="005E3B29"/>
    <w:rsid w:val="005E3BA5"/>
    <w:rsid w:val="005E3E53"/>
    <w:rsid w:val="005E3F9C"/>
    <w:rsid w:val="005E4027"/>
    <w:rsid w:val="005E46C0"/>
    <w:rsid w:val="005E47D7"/>
    <w:rsid w:val="005E489D"/>
    <w:rsid w:val="005E4975"/>
    <w:rsid w:val="005E512F"/>
    <w:rsid w:val="005E51CB"/>
    <w:rsid w:val="005E53B6"/>
    <w:rsid w:val="005E546A"/>
    <w:rsid w:val="005E54F4"/>
    <w:rsid w:val="005E5587"/>
    <w:rsid w:val="005E5894"/>
    <w:rsid w:val="005E58B7"/>
    <w:rsid w:val="005E5EBE"/>
    <w:rsid w:val="005E652C"/>
    <w:rsid w:val="005E6798"/>
    <w:rsid w:val="005E6AE4"/>
    <w:rsid w:val="005E6B6F"/>
    <w:rsid w:val="005E6B9A"/>
    <w:rsid w:val="005E6BAC"/>
    <w:rsid w:val="005E6CB1"/>
    <w:rsid w:val="005E6F13"/>
    <w:rsid w:val="005E6FC2"/>
    <w:rsid w:val="005E7298"/>
    <w:rsid w:val="005E74EA"/>
    <w:rsid w:val="005E7687"/>
    <w:rsid w:val="005E7861"/>
    <w:rsid w:val="005E7976"/>
    <w:rsid w:val="005E79DF"/>
    <w:rsid w:val="005E7B1C"/>
    <w:rsid w:val="005E7E9F"/>
    <w:rsid w:val="005F0078"/>
    <w:rsid w:val="005F0139"/>
    <w:rsid w:val="005F0364"/>
    <w:rsid w:val="005F052A"/>
    <w:rsid w:val="005F062B"/>
    <w:rsid w:val="005F07D9"/>
    <w:rsid w:val="005F0C33"/>
    <w:rsid w:val="005F0D5B"/>
    <w:rsid w:val="005F0E88"/>
    <w:rsid w:val="005F11C0"/>
    <w:rsid w:val="005F136A"/>
    <w:rsid w:val="005F141D"/>
    <w:rsid w:val="005F1568"/>
    <w:rsid w:val="005F18D3"/>
    <w:rsid w:val="005F1CF9"/>
    <w:rsid w:val="005F2012"/>
    <w:rsid w:val="005F2259"/>
    <w:rsid w:val="005F236C"/>
    <w:rsid w:val="005F2CC9"/>
    <w:rsid w:val="005F37D2"/>
    <w:rsid w:val="005F392B"/>
    <w:rsid w:val="005F3AA5"/>
    <w:rsid w:val="005F3F6B"/>
    <w:rsid w:val="005F4234"/>
    <w:rsid w:val="005F449F"/>
    <w:rsid w:val="005F473D"/>
    <w:rsid w:val="005F4A6A"/>
    <w:rsid w:val="005F4B96"/>
    <w:rsid w:val="005F4F29"/>
    <w:rsid w:val="005F5139"/>
    <w:rsid w:val="005F524F"/>
    <w:rsid w:val="005F558B"/>
    <w:rsid w:val="005F568E"/>
    <w:rsid w:val="005F5ECD"/>
    <w:rsid w:val="005F5F24"/>
    <w:rsid w:val="005F5F47"/>
    <w:rsid w:val="005F6186"/>
    <w:rsid w:val="005F63B3"/>
    <w:rsid w:val="005F64B7"/>
    <w:rsid w:val="005F67A7"/>
    <w:rsid w:val="005F688C"/>
    <w:rsid w:val="005F6CEC"/>
    <w:rsid w:val="005F6E54"/>
    <w:rsid w:val="005F6F2B"/>
    <w:rsid w:val="005F7087"/>
    <w:rsid w:val="005F7371"/>
    <w:rsid w:val="005F74DE"/>
    <w:rsid w:val="005F782D"/>
    <w:rsid w:val="005F7A43"/>
    <w:rsid w:val="005F7BE7"/>
    <w:rsid w:val="005F7F81"/>
    <w:rsid w:val="006001CB"/>
    <w:rsid w:val="006002E1"/>
    <w:rsid w:val="006005BB"/>
    <w:rsid w:val="006006D9"/>
    <w:rsid w:val="00600759"/>
    <w:rsid w:val="00600E25"/>
    <w:rsid w:val="00601055"/>
    <w:rsid w:val="006015C8"/>
    <w:rsid w:val="00601AAC"/>
    <w:rsid w:val="00601F8B"/>
    <w:rsid w:val="0060265C"/>
    <w:rsid w:val="00602761"/>
    <w:rsid w:val="006028D4"/>
    <w:rsid w:val="006029C1"/>
    <w:rsid w:val="00602A19"/>
    <w:rsid w:val="00602B87"/>
    <w:rsid w:val="00602F7A"/>
    <w:rsid w:val="00603111"/>
    <w:rsid w:val="0060336C"/>
    <w:rsid w:val="00603A97"/>
    <w:rsid w:val="00603CD5"/>
    <w:rsid w:val="00603D33"/>
    <w:rsid w:val="00603DD1"/>
    <w:rsid w:val="00603F65"/>
    <w:rsid w:val="006040DD"/>
    <w:rsid w:val="00604A12"/>
    <w:rsid w:val="00604B14"/>
    <w:rsid w:val="00604E4C"/>
    <w:rsid w:val="006050B2"/>
    <w:rsid w:val="006055BA"/>
    <w:rsid w:val="0060565B"/>
    <w:rsid w:val="00605A2B"/>
    <w:rsid w:val="00605A7B"/>
    <w:rsid w:val="00605B9C"/>
    <w:rsid w:val="00606016"/>
    <w:rsid w:val="0060605C"/>
    <w:rsid w:val="0060625A"/>
    <w:rsid w:val="00606262"/>
    <w:rsid w:val="00606438"/>
    <w:rsid w:val="006065F1"/>
    <w:rsid w:val="006066C7"/>
    <w:rsid w:val="006067B4"/>
    <w:rsid w:val="00606F0C"/>
    <w:rsid w:val="00606F5E"/>
    <w:rsid w:val="00607070"/>
    <w:rsid w:val="0060713B"/>
    <w:rsid w:val="0060716C"/>
    <w:rsid w:val="00607352"/>
    <w:rsid w:val="00607421"/>
    <w:rsid w:val="006075EC"/>
    <w:rsid w:val="006079D4"/>
    <w:rsid w:val="00607B2F"/>
    <w:rsid w:val="00607BFF"/>
    <w:rsid w:val="00607D78"/>
    <w:rsid w:val="00607DCC"/>
    <w:rsid w:val="00607E37"/>
    <w:rsid w:val="00607E86"/>
    <w:rsid w:val="00607EFC"/>
    <w:rsid w:val="00610073"/>
    <w:rsid w:val="00610762"/>
    <w:rsid w:val="00610E4D"/>
    <w:rsid w:val="00610E8D"/>
    <w:rsid w:val="00611365"/>
    <w:rsid w:val="0061159E"/>
    <w:rsid w:val="00611C07"/>
    <w:rsid w:val="00611CC4"/>
    <w:rsid w:val="00611D2A"/>
    <w:rsid w:val="00611F03"/>
    <w:rsid w:val="006120F7"/>
    <w:rsid w:val="0061233E"/>
    <w:rsid w:val="00612379"/>
    <w:rsid w:val="00612900"/>
    <w:rsid w:val="00612D4A"/>
    <w:rsid w:val="00612E44"/>
    <w:rsid w:val="006130B1"/>
    <w:rsid w:val="006131F2"/>
    <w:rsid w:val="0061384F"/>
    <w:rsid w:val="00613955"/>
    <w:rsid w:val="00613B2E"/>
    <w:rsid w:val="006140C9"/>
    <w:rsid w:val="00614168"/>
    <w:rsid w:val="0061434F"/>
    <w:rsid w:val="006143B3"/>
    <w:rsid w:val="006146CF"/>
    <w:rsid w:val="00614812"/>
    <w:rsid w:val="006148F5"/>
    <w:rsid w:val="00614AB2"/>
    <w:rsid w:val="00614BD7"/>
    <w:rsid w:val="00614CB0"/>
    <w:rsid w:val="00614E56"/>
    <w:rsid w:val="00615065"/>
    <w:rsid w:val="006156FF"/>
    <w:rsid w:val="0061592B"/>
    <w:rsid w:val="00615D22"/>
    <w:rsid w:val="00615F0A"/>
    <w:rsid w:val="006162D9"/>
    <w:rsid w:val="00616A93"/>
    <w:rsid w:val="00616F5D"/>
    <w:rsid w:val="00617CC9"/>
    <w:rsid w:val="00617D36"/>
    <w:rsid w:val="006202F1"/>
    <w:rsid w:val="006206D9"/>
    <w:rsid w:val="00620701"/>
    <w:rsid w:val="00620839"/>
    <w:rsid w:val="00620947"/>
    <w:rsid w:val="0062104F"/>
    <w:rsid w:val="00622388"/>
    <w:rsid w:val="00622FBE"/>
    <w:rsid w:val="006232DD"/>
    <w:rsid w:val="0062352D"/>
    <w:rsid w:val="00623695"/>
    <w:rsid w:val="00623CA3"/>
    <w:rsid w:val="00623E93"/>
    <w:rsid w:val="00623F29"/>
    <w:rsid w:val="00624049"/>
    <w:rsid w:val="00624257"/>
    <w:rsid w:val="0062473E"/>
    <w:rsid w:val="00624E8D"/>
    <w:rsid w:val="00624ED4"/>
    <w:rsid w:val="006254BB"/>
    <w:rsid w:val="00625660"/>
    <w:rsid w:val="00625683"/>
    <w:rsid w:val="00625C1E"/>
    <w:rsid w:val="00625E09"/>
    <w:rsid w:val="00625E69"/>
    <w:rsid w:val="006264C8"/>
    <w:rsid w:val="006267A8"/>
    <w:rsid w:val="00626815"/>
    <w:rsid w:val="00626AAB"/>
    <w:rsid w:val="00626CC2"/>
    <w:rsid w:val="00626F1C"/>
    <w:rsid w:val="00627356"/>
    <w:rsid w:val="006279F5"/>
    <w:rsid w:val="00627A5D"/>
    <w:rsid w:val="00627EDF"/>
    <w:rsid w:val="00630083"/>
    <w:rsid w:val="00630515"/>
    <w:rsid w:val="00630A21"/>
    <w:rsid w:val="00630E50"/>
    <w:rsid w:val="0063106D"/>
    <w:rsid w:val="006310E2"/>
    <w:rsid w:val="0063121C"/>
    <w:rsid w:val="0063125C"/>
    <w:rsid w:val="0063155C"/>
    <w:rsid w:val="0063182D"/>
    <w:rsid w:val="00631BA0"/>
    <w:rsid w:val="00632100"/>
    <w:rsid w:val="00632AB1"/>
    <w:rsid w:val="00632B52"/>
    <w:rsid w:val="006340B7"/>
    <w:rsid w:val="0063464C"/>
    <w:rsid w:val="00634F5D"/>
    <w:rsid w:val="0063502D"/>
    <w:rsid w:val="00635279"/>
    <w:rsid w:val="00635345"/>
    <w:rsid w:val="006353C9"/>
    <w:rsid w:val="006356EF"/>
    <w:rsid w:val="006358B5"/>
    <w:rsid w:val="006358FB"/>
    <w:rsid w:val="00635A3F"/>
    <w:rsid w:val="00635AF6"/>
    <w:rsid w:val="00635B5D"/>
    <w:rsid w:val="00635CE3"/>
    <w:rsid w:val="00635D14"/>
    <w:rsid w:val="006364E9"/>
    <w:rsid w:val="00636A1E"/>
    <w:rsid w:val="00636BCB"/>
    <w:rsid w:val="00636CCF"/>
    <w:rsid w:val="00636DA6"/>
    <w:rsid w:val="00636F1B"/>
    <w:rsid w:val="00636F2A"/>
    <w:rsid w:val="00636F37"/>
    <w:rsid w:val="00637067"/>
    <w:rsid w:val="00637506"/>
    <w:rsid w:val="006375D8"/>
    <w:rsid w:val="0063781C"/>
    <w:rsid w:val="00637A39"/>
    <w:rsid w:val="00637B73"/>
    <w:rsid w:val="00637CF1"/>
    <w:rsid w:val="00637DA2"/>
    <w:rsid w:val="00637EB7"/>
    <w:rsid w:val="006401B3"/>
    <w:rsid w:val="006402EF"/>
    <w:rsid w:val="00640EE4"/>
    <w:rsid w:val="0064102D"/>
    <w:rsid w:val="006412AA"/>
    <w:rsid w:val="006419A3"/>
    <w:rsid w:val="006421BC"/>
    <w:rsid w:val="00642281"/>
    <w:rsid w:val="00642A21"/>
    <w:rsid w:val="00642C32"/>
    <w:rsid w:val="00642F11"/>
    <w:rsid w:val="006431A4"/>
    <w:rsid w:val="00643836"/>
    <w:rsid w:val="00643865"/>
    <w:rsid w:val="0064416F"/>
    <w:rsid w:val="006442FF"/>
    <w:rsid w:val="006447B4"/>
    <w:rsid w:val="00644872"/>
    <w:rsid w:val="00644A89"/>
    <w:rsid w:val="00644F1B"/>
    <w:rsid w:val="006450FD"/>
    <w:rsid w:val="0064510B"/>
    <w:rsid w:val="00645462"/>
    <w:rsid w:val="00645AD7"/>
    <w:rsid w:val="00645AE9"/>
    <w:rsid w:val="00645C2E"/>
    <w:rsid w:val="00645EF5"/>
    <w:rsid w:val="00645FE5"/>
    <w:rsid w:val="006461C8"/>
    <w:rsid w:val="00646340"/>
    <w:rsid w:val="00646588"/>
    <w:rsid w:val="006466BE"/>
    <w:rsid w:val="00646AD3"/>
    <w:rsid w:val="00646BDC"/>
    <w:rsid w:val="00646C46"/>
    <w:rsid w:val="00646E38"/>
    <w:rsid w:val="00646E4F"/>
    <w:rsid w:val="00647486"/>
    <w:rsid w:val="00647567"/>
    <w:rsid w:val="006475E5"/>
    <w:rsid w:val="00647632"/>
    <w:rsid w:val="00647B35"/>
    <w:rsid w:val="00647E33"/>
    <w:rsid w:val="0065005F"/>
    <w:rsid w:val="006502AF"/>
    <w:rsid w:val="006503CA"/>
    <w:rsid w:val="00650ABA"/>
    <w:rsid w:val="00650EBD"/>
    <w:rsid w:val="006510E5"/>
    <w:rsid w:val="00651275"/>
    <w:rsid w:val="00651369"/>
    <w:rsid w:val="006513DE"/>
    <w:rsid w:val="00651626"/>
    <w:rsid w:val="006519F0"/>
    <w:rsid w:val="00651BCA"/>
    <w:rsid w:val="00651CFE"/>
    <w:rsid w:val="0065203C"/>
    <w:rsid w:val="00652528"/>
    <w:rsid w:val="006527EF"/>
    <w:rsid w:val="00652D61"/>
    <w:rsid w:val="006532E2"/>
    <w:rsid w:val="006533AF"/>
    <w:rsid w:val="00653548"/>
    <w:rsid w:val="006535FB"/>
    <w:rsid w:val="00653659"/>
    <w:rsid w:val="006543E2"/>
    <w:rsid w:val="006546B6"/>
    <w:rsid w:val="00654922"/>
    <w:rsid w:val="006549C7"/>
    <w:rsid w:val="00655009"/>
    <w:rsid w:val="00655337"/>
    <w:rsid w:val="006553F3"/>
    <w:rsid w:val="00655BF8"/>
    <w:rsid w:val="00655D28"/>
    <w:rsid w:val="00655EFA"/>
    <w:rsid w:val="00655F1A"/>
    <w:rsid w:val="00655FD4"/>
    <w:rsid w:val="00656411"/>
    <w:rsid w:val="006565EF"/>
    <w:rsid w:val="00656862"/>
    <w:rsid w:val="00656B9B"/>
    <w:rsid w:val="00656E2D"/>
    <w:rsid w:val="00656E71"/>
    <w:rsid w:val="00656EB4"/>
    <w:rsid w:val="00656F88"/>
    <w:rsid w:val="0065715A"/>
    <w:rsid w:val="0065735C"/>
    <w:rsid w:val="00657647"/>
    <w:rsid w:val="0065786C"/>
    <w:rsid w:val="00657ACC"/>
    <w:rsid w:val="00657BAA"/>
    <w:rsid w:val="00657E81"/>
    <w:rsid w:val="00657EDE"/>
    <w:rsid w:val="00660528"/>
    <w:rsid w:val="006605C5"/>
    <w:rsid w:val="00660600"/>
    <w:rsid w:val="0066069C"/>
    <w:rsid w:val="006607FC"/>
    <w:rsid w:val="00660E5F"/>
    <w:rsid w:val="00660F28"/>
    <w:rsid w:val="00661026"/>
    <w:rsid w:val="0066140D"/>
    <w:rsid w:val="00661767"/>
    <w:rsid w:val="00661B6E"/>
    <w:rsid w:val="00661C95"/>
    <w:rsid w:val="00661D9A"/>
    <w:rsid w:val="00661ED2"/>
    <w:rsid w:val="0066270A"/>
    <w:rsid w:val="00662AF2"/>
    <w:rsid w:val="00662C4B"/>
    <w:rsid w:val="00662D68"/>
    <w:rsid w:val="00662DFB"/>
    <w:rsid w:val="00662F65"/>
    <w:rsid w:val="006630FB"/>
    <w:rsid w:val="00663465"/>
    <w:rsid w:val="00663973"/>
    <w:rsid w:val="00663EA7"/>
    <w:rsid w:val="0066401E"/>
    <w:rsid w:val="006643AE"/>
    <w:rsid w:val="006645FE"/>
    <w:rsid w:val="006647C3"/>
    <w:rsid w:val="006649D5"/>
    <w:rsid w:val="00664C31"/>
    <w:rsid w:val="00664C9B"/>
    <w:rsid w:val="00664FD3"/>
    <w:rsid w:val="00664FE5"/>
    <w:rsid w:val="006652DB"/>
    <w:rsid w:val="006653BE"/>
    <w:rsid w:val="00665598"/>
    <w:rsid w:val="00665781"/>
    <w:rsid w:val="006657CB"/>
    <w:rsid w:val="006659CA"/>
    <w:rsid w:val="00665D00"/>
    <w:rsid w:val="00665E9A"/>
    <w:rsid w:val="00665F1D"/>
    <w:rsid w:val="00666009"/>
    <w:rsid w:val="006662EA"/>
    <w:rsid w:val="00666749"/>
    <w:rsid w:val="0066678F"/>
    <w:rsid w:val="0066680D"/>
    <w:rsid w:val="00666845"/>
    <w:rsid w:val="00666A76"/>
    <w:rsid w:val="00666B5B"/>
    <w:rsid w:val="00666D6C"/>
    <w:rsid w:val="00666F19"/>
    <w:rsid w:val="0066702E"/>
    <w:rsid w:val="00667247"/>
    <w:rsid w:val="006674EB"/>
    <w:rsid w:val="00667575"/>
    <w:rsid w:val="0066759F"/>
    <w:rsid w:val="00667B44"/>
    <w:rsid w:val="00667B88"/>
    <w:rsid w:val="00667CFD"/>
    <w:rsid w:val="00667E95"/>
    <w:rsid w:val="00670262"/>
    <w:rsid w:val="0067080D"/>
    <w:rsid w:val="00670B38"/>
    <w:rsid w:val="00670B8F"/>
    <w:rsid w:val="00670D80"/>
    <w:rsid w:val="00670DF4"/>
    <w:rsid w:val="0067156D"/>
    <w:rsid w:val="006718C7"/>
    <w:rsid w:val="0067199D"/>
    <w:rsid w:val="00671A1C"/>
    <w:rsid w:val="00671CAC"/>
    <w:rsid w:val="00672CB4"/>
    <w:rsid w:val="00673412"/>
    <w:rsid w:val="00673597"/>
    <w:rsid w:val="006735C3"/>
    <w:rsid w:val="00673775"/>
    <w:rsid w:val="006739E0"/>
    <w:rsid w:val="00673A8E"/>
    <w:rsid w:val="00673C1E"/>
    <w:rsid w:val="00673CC6"/>
    <w:rsid w:val="00673DAE"/>
    <w:rsid w:val="00673E0A"/>
    <w:rsid w:val="0067409A"/>
    <w:rsid w:val="00674169"/>
    <w:rsid w:val="00674E1A"/>
    <w:rsid w:val="00674EC8"/>
    <w:rsid w:val="00675302"/>
    <w:rsid w:val="00675460"/>
    <w:rsid w:val="00675463"/>
    <w:rsid w:val="006754EE"/>
    <w:rsid w:val="0067574F"/>
    <w:rsid w:val="00675A91"/>
    <w:rsid w:val="00675B61"/>
    <w:rsid w:val="00675DD6"/>
    <w:rsid w:val="00675EAE"/>
    <w:rsid w:val="00676E81"/>
    <w:rsid w:val="00677163"/>
    <w:rsid w:val="0067720D"/>
    <w:rsid w:val="00677512"/>
    <w:rsid w:val="00677744"/>
    <w:rsid w:val="00677909"/>
    <w:rsid w:val="00677B19"/>
    <w:rsid w:val="00677B45"/>
    <w:rsid w:val="00677B9C"/>
    <w:rsid w:val="00677BCA"/>
    <w:rsid w:val="00677E3B"/>
    <w:rsid w:val="00677F9D"/>
    <w:rsid w:val="00680038"/>
    <w:rsid w:val="0068043F"/>
    <w:rsid w:val="00680553"/>
    <w:rsid w:val="0068077E"/>
    <w:rsid w:val="0068078F"/>
    <w:rsid w:val="00680887"/>
    <w:rsid w:val="006809B8"/>
    <w:rsid w:val="00680B9C"/>
    <w:rsid w:val="006811F6"/>
    <w:rsid w:val="00681285"/>
    <w:rsid w:val="00681459"/>
    <w:rsid w:val="00681855"/>
    <w:rsid w:val="00681BF1"/>
    <w:rsid w:val="00681D04"/>
    <w:rsid w:val="00681D74"/>
    <w:rsid w:val="006820CF"/>
    <w:rsid w:val="006823F9"/>
    <w:rsid w:val="006824CD"/>
    <w:rsid w:val="0068250D"/>
    <w:rsid w:val="0068256E"/>
    <w:rsid w:val="00682623"/>
    <w:rsid w:val="006827B0"/>
    <w:rsid w:val="006827C3"/>
    <w:rsid w:val="00682B86"/>
    <w:rsid w:val="00682BDB"/>
    <w:rsid w:val="00682F4D"/>
    <w:rsid w:val="00683046"/>
    <w:rsid w:val="00683176"/>
    <w:rsid w:val="006837CD"/>
    <w:rsid w:val="006838EE"/>
    <w:rsid w:val="0068424A"/>
    <w:rsid w:val="0068445C"/>
    <w:rsid w:val="0068446D"/>
    <w:rsid w:val="00684575"/>
    <w:rsid w:val="006845BA"/>
    <w:rsid w:val="00684ADF"/>
    <w:rsid w:val="00684D3E"/>
    <w:rsid w:val="00684F30"/>
    <w:rsid w:val="00684FDE"/>
    <w:rsid w:val="006850B3"/>
    <w:rsid w:val="006853DC"/>
    <w:rsid w:val="00685669"/>
    <w:rsid w:val="0068578E"/>
    <w:rsid w:val="00685820"/>
    <w:rsid w:val="00685AFB"/>
    <w:rsid w:val="00685B08"/>
    <w:rsid w:val="00685EB8"/>
    <w:rsid w:val="00685FF5"/>
    <w:rsid w:val="0068676D"/>
    <w:rsid w:val="00686D32"/>
    <w:rsid w:val="0068728C"/>
    <w:rsid w:val="00687477"/>
    <w:rsid w:val="006877AC"/>
    <w:rsid w:val="006900AD"/>
    <w:rsid w:val="00690167"/>
    <w:rsid w:val="00690B1A"/>
    <w:rsid w:val="0069119F"/>
    <w:rsid w:val="00691381"/>
    <w:rsid w:val="0069191D"/>
    <w:rsid w:val="006919B4"/>
    <w:rsid w:val="00691EEB"/>
    <w:rsid w:val="0069237A"/>
    <w:rsid w:val="00692795"/>
    <w:rsid w:val="006929FF"/>
    <w:rsid w:val="00692C23"/>
    <w:rsid w:val="006930B5"/>
    <w:rsid w:val="0069321D"/>
    <w:rsid w:val="006934D3"/>
    <w:rsid w:val="006939E4"/>
    <w:rsid w:val="00693B13"/>
    <w:rsid w:val="00693E01"/>
    <w:rsid w:val="006940FC"/>
    <w:rsid w:val="0069445B"/>
    <w:rsid w:val="0069457D"/>
    <w:rsid w:val="00694A19"/>
    <w:rsid w:val="00694B30"/>
    <w:rsid w:val="00694BDA"/>
    <w:rsid w:val="00695307"/>
    <w:rsid w:val="0069589A"/>
    <w:rsid w:val="00696016"/>
    <w:rsid w:val="006963DA"/>
    <w:rsid w:val="00696578"/>
    <w:rsid w:val="006965A2"/>
    <w:rsid w:val="00696852"/>
    <w:rsid w:val="00696B12"/>
    <w:rsid w:val="00697204"/>
    <w:rsid w:val="00697387"/>
    <w:rsid w:val="006974FA"/>
    <w:rsid w:val="0069758F"/>
    <w:rsid w:val="006979E2"/>
    <w:rsid w:val="00697B4A"/>
    <w:rsid w:val="00697D61"/>
    <w:rsid w:val="006A0158"/>
    <w:rsid w:val="006A0164"/>
    <w:rsid w:val="006A0427"/>
    <w:rsid w:val="006A07AA"/>
    <w:rsid w:val="006A1017"/>
    <w:rsid w:val="006A107D"/>
    <w:rsid w:val="006A10F6"/>
    <w:rsid w:val="006A11CF"/>
    <w:rsid w:val="006A1A03"/>
    <w:rsid w:val="006A1B63"/>
    <w:rsid w:val="006A1CF6"/>
    <w:rsid w:val="006A1E8F"/>
    <w:rsid w:val="006A1F01"/>
    <w:rsid w:val="006A1F02"/>
    <w:rsid w:val="006A1FCF"/>
    <w:rsid w:val="006A2168"/>
    <w:rsid w:val="006A23CB"/>
    <w:rsid w:val="006A25D1"/>
    <w:rsid w:val="006A2878"/>
    <w:rsid w:val="006A295B"/>
    <w:rsid w:val="006A2C19"/>
    <w:rsid w:val="006A2CC3"/>
    <w:rsid w:val="006A30B2"/>
    <w:rsid w:val="006A34E9"/>
    <w:rsid w:val="006A352B"/>
    <w:rsid w:val="006A3549"/>
    <w:rsid w:val="006A35F3"/>
    <w:rsid w:val="006A3A02"/>
    <w:rsid w:val="006A3A26"/>
    <w:rsid w:val="006A3D2A"/>
    <w:rsid w:val="006A3D2C"/>
    <w:rsid w:val="006A3E02"/>
    <w:rsid w:val="006A3FBC"/>
    <w:rsid w:val="006A415C"/>
    <w:rsid w:val="006A41E1"/>
    <w:rsid w:val="006A4996"/>
    <w:rsid w:val="006A4D5D"/>
    <w:rsid w:val="006A5310"/>
    <w:rsid w:val="006A58D4"/>
    <w:rsid w:val="006A59C6"/>
    <w:rsid w:val="006A5F14"/>
    <w:rsid w:val="006A5F29"/>
    <w:rsid w:val="006A65FF"/>
    <w:rsid w:val="006A667E"/>
    <w:rsid w:val="006A68D6"/>
    <w:rsid w:val="006A69D9"/>
    <w:rsid w:val="006A7088"/>
    <w:rsid w:val="006A70A3"/>
    <w:rsid w:val="006A70C4"/>
    <w:rsid w:val="006A7820"/>
    <w:rsid w:val="006A79BB"/>
    <w:rsid w:val="006A7E62"/>
    <w:rsid w:val="006A7EB9"/>
    <w:rsid w:val="006B013A"/>
    <w:rsid w:val="006B04F9"/>
    <w:rsid w:val="006B0E36"/>
    <w:rsid w:val="006B0EDC"/>
    <w:rsid w:val="006B0F3E"/>
    <w:rsid w:val="006B0F66"/>
    <w:rsid w:val="006B1594"/>
    <w:rsid w:val="006B1AF8"/>
    <w:rsid w:val="006B21A0"/>
    <w:rsid w:val="006B24F7"/>
    <w:rsid w:val="006B258A"/>
    <w:rsid w:val="006B2638"/>
    <w:rsid w:val="006B2652"/>
    <w:rsid w:val="006B28CE"/>
    <w:rsid w:val="006B2D9C"/>
    <w:rsid w:val="006B30ED"/>
    <w:rsid w:val="006B315A"/>
    <w:rsid w:val="006B3179"/>
    <w:rsid w:val="006B31CD"/>
    <w:rsid w:val="006B37A8"/>
    <w:rsid w:val="006B3873"/>
    <w:rsid w:val="006B39B5"/>
    <w:rsid w:val="006B39B6"/>
    <w:rsid w:val="006B3C0E"/>
    <w:rsid w:val="006B3D7D"/>
    <w:rsid w:val="006B3F6D"/>
    <w:rsid w:val="006B41AE"/>
    <w:rsid w:val="006B428B"/>
    <w:rsid w:val="006B42EA"/>
    <w:rsid w:val="006B43BC"/>
    <w:rsid w:val="006B4451"/>
    <w:rsid w:val="006B44D4"/>
    <w:rsid w:val="006B45B8"/>
    <w:rsid w:val="006B4860"/>
    <w:rsid w:val="006B4C38"/>
    <w:rsid w:val="006B4FB3"/>
    <w:rsid w:val="006B515A"/>
    <w:rsid w:val="006B520C"/>
    <w:rsid w:val="006B575A"/>
    <w:rsid w:val="006B5961"/>
    <w:rsid w:val="006B61DD"/>
    <w:rsid w:val="006B68B1"/>
    <w:rsid w:val="006B69DB"/>
    <w:rsid w:val="006B6E13"/>
    <w:rsid w:val="006B6F9C"/>
    <w:rsid w:val="006B72BE"/>
    <w:rsid w:val="006B765E"/>
    <w:rsid w:val="006B77EA"/>
    <w:rsid w:val="006B78A6"/>
    <w:rsid w:val="006B7D53"/>
    <w:rsid w:val="006C036C"/>
    <w:rsid w:val="006C0604"/>
    <w:rsid w:val="006C0693"/>
    <w:rsid w:val="006C093E"/>
    <w:rsid w:val="006C0958"/>
    <w:rsid w:val="006C097B"/>
    <w:rsid w:val="006C09C2"/>
    <w:rsid w:val="006C0C1E"/>
    <w:rsid w:val="006C126A"/>
    <w:rsid w:val="006C1407"/>
    <w:rsid w:val="006C1422"/>
    <w:rsid w:val="006C186D"/>
    <w:rsid w:val="006C2020"/>
    <w:rsid w:val="006C2481"/>
    <w:rsid w:val="006C26E2"/>
    <w:rsid w:val="006C273D"/>
    <w:rsid w:val="006C278F"/>
    <w:rsid w:val="006C2EA0"/>
    <w:rsid w:val="006C301F"/>
    <w:rsid w:val="006C3543"/>
    <w:rsid w:val="006C3765"/>
    <w:rsid w:val="006C37BC"/>
    <w:rsid w:val="006C37CD"/>
    <w:rsid w:val="006C3D80"/>
    <w:rsid w:val="006C3EC9"/>
    <w:rsid w:val="006C40B9"/>
    <w:rsid w:val="006C4268"/>
    <w:rsid w:val="006C433C"/>
    <w:rsid w:val="006C43BF"/>
    <w:rsid w:val="006C465E"/>
    <w:rsid w:val="006C4763"/>
    <w:rsid w:val="006C4930"/>
    <w:rsid w:val="006C49B1"/>
    <w:rsid w:val="006C4CE9"/>
    <w:rsid w:val="006C4F2D"/>
    <w:rsid w:val="006C4F82"/>
    <w:rsid w:val="006C509E"/>
    <w:rsid w:val="006C5155"/>
    <w:rsid w:val="006C529A"/>
    <w:rsid w:val="006C54D1"/>
    <w:rsid w:val="006C5983"/>
    <w:rsid w:val="006C5EB6"/>
    <w:rsid w:val="006C61B7"/>
    <w:rsid w:val="006C6282"/>
    <w:rsid w:val="006C6348"/>
    <w:rsid w:val="006C64D4"/>
    <w:rsid w:val="006C6665"/>
    <w:rsid w:val="006C67A5"/>
    <w:rsid w:val="006C6B38"/>
    <w:rsid w:val="006C6C1D"/>
    <w:rsid w:val="006C7FE2"/>
    <w:rsid w:val="006D007B"/>
    <w:rsid w:val="006D01B4"/>
    <w:rsid w:val="006D01C6"/>
    <w:rsid w:val="006D0557"/>
    <w:rsid w:val="006D0676"/>
    <w:rsid w:val="006D0796"/>
    <w:rsid w:val="006D086E"/>
    <w:rsid w:val="006D0B2E"/>
    <w:rsid w:val="006D0C1D"/>
    <w:rsid w:val="006D0FB6"/>
    <w:rsid w:val="006D1054"/>
    <w:rsid w:val="006D177B"/>
    <w:rsid w:val="006D17C1"/>
    <w:rsid w:val="006D1C5A"/>
    <w:rsid w:val="006D1E00"/>
    <w:rsid w:val="006D1E86"/>
    <w:rsid w:val="006D21F1"/>
    <w:rsid w:val="006D2418"/>
    <w:rsid w:val="006D2567"/>
    <w:rsid w:val="006D30B0"/>
    <w:rsid w:val="006D30C1"/>
    <w:rsid w:val="006D3465"/>
    <w:rsid w:val="006D3929"/>
    <w:rsid w:val="006D3943"/>
    <w:rsid w:val="006D3ACB"/>
    <w:rsid w:val="006D3C1D"/>
    <w:rsid w:val="006D411C"/>
    <w:rsid w:val="006D462D"/>
    <w:rsid w:val="006D4A11"/>
    <w:rsid w:val="006D4E0D"/>
    <w:rsid w:val="006D4EC5"/>
    <w:rsid w:val="006D5597"/>
    <w:rsid w:val="006D56D4"/>
    <w:rsid w:val="006D5854"/>
    <w:rsid w:val="006D5929"/>
    <w:rsid w:val="006D5CBC"/>
    <w:rsid w:val="006D6648"/>
    <w:rsid w:val="006D6D8C"/>
    <w:rsid w:val="006D6E19"/>
    <w:rsid w:val="006D726A"/>
    <w:rsid w:val="006D7564"/>
    <w:rsid w:val="006D771B"/>
    <w:rsid w:val="006E0217"/>
    <w:rsid w:val="006E092C"/>
    <w:rsid w:val="006E0A55"/>
    <w:rsid w:val="006E0E60"/>
    <w:rsid w:val="006E11F7"/>
    <w:rsid w:val="006E14EE"/>
    <w:rsid w:val="006E157E"/>
    <w:rsid w:val="006E179D"/>
    <w:rsid w:val="006E18CE"/>
    <w:rsid w:val="006E1B92"/>
    <w:rsid w:val="006E1C89"/>
    <w:rsid w:val="006E1EEB"/>
    <w:rsid w:val="006E251C"/>
    <w:rsid w:val="006E259A"/>
    <w:rsid w:val="006E2D9D"/>
    <w:rsid w:val="006E3048"/>
    <w:rsid w:val="006E30A2"/>
    <w:rsid w:val="006E3231"/>
    <w:rsid w:val="006E32DE"/>
    <w:rsid w:val="006E35C8"/>
    <w:rsid w:val="006E3604"/>
    <w:rsid w:val="006E3760"/>
    <w:rsid w:val="006E384C"/>
    <w:rsid w:val="006E3ED3"/>
    <w:rsid w:val="006E4231"/>
    <w:rsid w:val="006E4512"/>
    <w:rsid w:val="006E489F"/>
    <w:rsid w:val="006E4BF1"/>
    <w:rsid w:val="006E4DE8"/>
    <w:rsid w:val="006E4E62"/>
    <w:rsid w:val="006E4F25"/>
    <w:rsid w:val="006E4F82"/>
    <w:rsid w:val="006E53EA"/>
    <w:rsid w:val="006E57A5"/>
    <w:rsid w:val="006E57B6"/>
    <w:rsid w:val="006E57D7"/>
    <w:rsid w:val="006E5801"/>
    <w:rsid w:val="006E5935"/>
    <w:rsid w:val="006E5C99"/>
    <w:rsid w:val="006E5CBB"/>
    <w:rsid w:val="006E5F02"/>
    <w:rsid w:val="006E5F1A"/>
    <w:rsid w:val="006E63A2"/>
    <w:rsid w:val="006E6F1D"/>
    <w:rsid w:val="006E6F8C"/>
    <w:rsid w:val="006E75A4"/>
    <w:rsid w:val="006E771B"/>
    <w:rsid w:val="006E7D5B"/>
    <w:rsid w:val="006E7FA8"/>
    <w:rsid w:val="006F0274"/>
    <w:rsid w:val="006F0469"/>
    <w:rsid w:val="006F0774"/>
    <w:rsid w:val="006F08BC"/>
    <w:rsid w:val="006F0D60"/>
    <w:rsid w:val="006F1422"/>
    <w:rsid w:val="006F152F"/>
    <w:rsid w:val="006F1B23"/>
    <w:rsid w:val="006F23D0"/>
    <w:rsid w:val="006F2536"/>
    <w:rsid w:val="006F3003"/>
    <w:rsid w:val="006F3078"/>
    <w:rsid w:val="006F315B"/>
    <w:rsid w:val="006F3614"/>
    <w:rsid w:val="006F3714"/>
    <w:rsid w:val="006F3946"/>
    <w:rsid w:val="006F39CA"/>
    <w:rsid w:val="006F3B37"/>
    <w:rsid w:val="006F409C"/>
    <w:rsid w:val="006F42BB"/>
    <w:rsid w:val="006F4A7F"/>
    <w:rsid w:val="006F4B0F"/>
    <w:rsid w:val="006F4E4A"/>
    <w:rsid w:val="006F4F29"/>
    <w:rsid w:val="006F4FE1"/>
    <w:rsid w:val="006F50BA"/>
    <w:rsid w:val="006F513F"/>
    <w:rsid w:val="006F5243"/>
    <w:rsid w:val="006F5509"/>
    <w:rsid w:val="006F5804"/>
    <w:rsid w:val="006F59FD"/>
    <w:rsid w:val="006F5C71"/>
    <w:rsid w:val="006F5DB7"/>
    <w:rsid w:val="006F5DDC"/>
    <w:rsid w:val="006F680A"/>
    <w:rsid w:val="006F68FD"/>
    <w:rsid w:val="006F6D4A"/>
    <w:rsid w:val="006F709A"/>
    <w:rsid w:val="006F7330"/>
    <w:rsid w:val="006F73AF"/>
    <w:rsid w:val="006F7458"/>
    <w:rsid w:val="006F74AF"/>
    <w:rsid w:val="006F7507"/>
    <w:rsid w:val="006F7605"/>
    <w:rsid w:val="006F77A2"/>
    <w:rsid w:val="006F7D08"/>
    <w:rsid w:val="0070000B"/>
    <w:rsid w:val="00700393"/>
    <w:rsid w:val="007003FE"/>
    <w:rsid w:val="00700545"/>
    <w:rsid w:val="00700649"/>
    <w:rsid w:val="00700CBE"/>
    <w:rsid w:val="00701336"/>
    <w:rsid w:val="007018A4"/>
    <w:rsid w:val="00701AEB"/>
    <w:rsid w:val="00701D7B"/>
    <w:rsid w:val="007022C1"/>
    <w:rsid w:val="007023C9"/>
    <w:rsid w:val="007023D2"/>
    <w:rsid w:val="00702EB6"/>
    <w:rsid w:val="0070320C"/>
    <w:rsid w:val="00703548"/>
    <w:rsid w:val="00703764"/>
    <w:rsid w:val="00703BFC"/>
    <w:rsid w:val="00704354"/>
    <w:rsid w:val="00704420"/>
    <w:rsid w:val="00704437"/>
    <w:rsid w:val="007044F2"/>
    <w:rsid w:val="00704718"/>
    <w:rsid w:val="007049CC"/>
    <w:rsid w:val="00704C5C"/>
    <w:rsid w:val="00704FC2"/>
    <w:rsid w:val="00705057"/>
    <w:rsid w:val="00705440"/>
    <w:rsid w:val="007057D4"/>
    <w:rsid w:val="0070588C"/>
    <w:rsid w:val="00705892"/>
    <w:rsid w:val="00705942"/>
    <w:rsid w:val="00705C63"/>
    <w:rsid w:val="00705E29"/>
    <w:rsid w:val="00706D53"/>
    <w:rsid w:val="00706FB4"/>
    <w:rsid w:val="00707180"/>
    <w:rsid w:val="00707266"/>
    <w:rsid w:val="00707FEC"/>
    <w:rsid w:val="0071012A"/>
    <w:rsid w:val="0071072D"/>
    <w:rsid w:val="00710769"/>
    <w:rsid w:val="007107ED"/>
    <w:rsid w:val="00710C7B"/>
    <w:rsid w:val="00710F1F"/>
    <w:rsid w:val="00711093"/>
    <w:rsid w:val="00711139"/>
    <w:rsid w:val="00711165"/>
    <w:rsid w:val="00711382"/>
    <w:rsid w:val="0071141D"/>
    <w:rsid w:val="00711480"/>
    <w:rsid w:val="00711C25"/>
    <w:rsid w:val="00712227"/>
    <w:rsid w:val="00712233"/>
    <w:rsid w:val="0071233C"/>
    <w:rsid w:val="00712479"/>
    <w:rsid w:val="007128EA"/>
    <w:rsid w:val="007129A5"/>
    <w:rsid w:val="00712CAA"/>
    <w:rsid w:val="007130AB"/>
    <w:rsid w:val="0071315B"/>
    <w:rsid w:val="00713308"/>
    <w:rsid w:val="0071334B"/>
    <w:rsid w:val="00713522"/>
    <w:rsid w:val="007135B2"/>
    <w:rsid w:val="0071368D"/>
    <w:rsid w:val="00713B42"/>
    <w:rsid w:val="00713BBE"/>
    <w:rsid w:val="00713CCA"/>
    <w:rsid w:val="00714CB1"/>
    <w:rsid w:val="00715003"/>
    <w:rsid w:val="00715006"/>
    <w:rsid w:val="0071503C"/>
    <w:rsid w:val="0071513C"/>
    <w:rsid w:val="0071514F"/>
    <w:rsid w:val="00715288"/>
    <w:rsid w:val="00715492"/>
    <w:rsid w:val="00715717"/>
    <w:rsid w:val="00715804"/>
    <w:rsid w:val="007158E7"/>
    <w:rsid w:val="00715B01"/>
    <w:rsid w:val="00715FBF"/>
    <w:rsid w:val="007168D3"/>
    <w:rsid w:val="00716EF6"/>
    <w:rsid w:val="00717495"/>
    <w:rsid w:val="007178A5"/>
    <w:rsid w:val="007179D5"/>
    <w:rsid w:val="00717DEC"/>
    <w:rsid w:val="00720075"/>
    <w:rsid w:val="00720090"/>
    <w:rsid w:val="007202BF"/>
    <w:rsid w:val="007204D4"/>
    <w:rsid w:val="00720969"/>
    <w:rsid w:val="007209E6"/>
    <w:rsid w:val="00720A1D"/>
    <w:rsid w:val="00721076"/>
    <w:rsid w:val="00721236"/>
    <w:rsid w:val="0072151F"/>
    <w:rsid w:val="007215C0"/>
    <w:rsid w:val="007216DE"/>
    <w:rsid w:val="00721864"/>
    <w:rsid w:val="00721AC9"/>
    <w:rsid w:val="00721C4C"/>
    <w:rsid w:val="00722069"/>
    <w:rsid w:val="007220CE"/>
    <w:rsid w:val="00722142"/>
    <w:rsid w:val="00722389"/>
    <w:rsid w:val="007228C9"/>
    <w:rsid w:val="0072290C"/>
    <w:rsid w:val="00722B62"/>
    <w:rsid w:val="00722BB1"/>
    <w:rsid w:val="00722E2F"/>
    <w:rsid w:val="00722E93"/>
    <w:rsid w:val="0072360A"/>
    <w:rsid w:val="0072360D"/>
    <w:rsid w:val="00723CEC"/>
    <w:rsid w:val="00723ED7"/>
    <w:rsid w:val="00724005"/>
    <w:rsid w:val="00724127"/>
    <w:rsid w:val="0072442E"/>
    <w:rsid w:val="00724DB1"/>
    <w:rsid w:val="00724E72"/>
    <w:rsid w:val="00725187"/>
    <w:rsid w:val="007251DD"/>
    <w:rsid w:val="00725213"/>
    <w:rsid w:val="00725422"/>
    <w:rsid w:val="00725849"/>
    <w:rsid w:val="00725880"/>
    <w:rsid w:val="00725BBC"/>
    <w:rsid w:val="00725D15"/>
    <w:rsid w:val="00726193"/>
    <w:rsid w:val="00726698"/>
    <w:rsid w:val="007269E0"/>
    <w:rsid w:val="00726B25"/>
    <w:rsid w:val="00726CC6"/>
    <w:rsid w:val="00726EC7"/>
    <w:rsid w:val="00726F1C"/>
    <w:rsid w:val="00727116"/>
    <w:rsid w:val="007274C3"/>
    <w:rsid w:val="0072762E"/>
    <w:rsid w:val="00727913"/>
    <w:rsid w:val="00727917"/>
    <w:rsid w:val="007279A6"/>
    <w:rsid w:val="00727B8C"/>
    <w:rsid w:val="00730183"/>
    <w:rsid w:val="0073065B"/>
    <w:rsid w:val="007307D4"/>
    <w:rsid w:val="00730F19"/>
    <w:rsid w:val="00730F59"/>
    <w:rsid w:val="007317A1"/>
    <w:rsid w:val="00731BEA"/>
    <w:rsid w:val="00731D2E"/>
    <w:rsid w:val="00731D6A"/>
    <w:rsid w:val="00731E1E"/>
    <w:rsid w:val="00731EB4"/>
    <w:rsid w:val="00731F19"/>
    <w:rsid w:val="00731FE5"/>
    <w:rsid w:val="007329DC"/>
    <w:rsid w:val="00732C9E"/>
    <w:rsid w:val="00732EF6"/>
    <w:rsid w:val="00732F4F"/>
    <w:rsid w:val="00733089"/>
    <w:rsid w:val="007331A7"/>
    <w:rsid w:val="007336A3"/>
    <w:rsid w:val="007336EC"/>
    <w:rsid w:val="00733BFA"/>
    <w:rsid w:val="00733D3D"/>
    <w:rsid w:val="00734034"/>
    <w:rsid w:val="0073411F"/>
    <w:rsid w:val="00734373"/>
    <w:rsid w:val="0073439B"/>
    <w:rsid w:val="0073452E"/>
    <w:rsid w:val="00734749"/>
    <w:rsid w:val="0073478B"/>
    <w:rsid w:val="0073480C"/>
    <w:rsid w:val="00734929"/>
    <w:rsid w:val="0073492D"/>
    <w:rsid w:val="00734A63"/>
    <w:rsid w:val="00734D10"/>
    <w:rsid w:val="00734DE9"/>
    <w:rsid w:val="0073514A"/>
    <w:rsid w:val="00735187"/>
    <w:rsid w:val="007353E3"/>
    <w:rsid w:val="00735677"/>
    <w:rsid w:val="0073599D"/>
    <w:rsid w:val="00735DC0"/>
    <w:rsid w:val="00736039"/>
    <w:rsid w:val="007360FA"/>
    <w:rsid w:val="00736390"/>
    <w:rsid w:val="00736423"/>
    <w:rsid w:val="007367CC"/>
    <w:rsid w:val="00736C5B"/>
    <w:rsid w:val="00736D64"/>
    <w:rsid w:val="00737111"/>
    <w:rsid w:val="00737155"/>
    <w:rsid w:val="00737228"/>
    <w:rsid w:val="007374BE"/>
    <w:rsid w:val="00737925"/>
    <w:rsid w:val="00737B8B"/>
    <w:rsid w:val="00737C29"/>
    <w:rsid w:val="00737DA8"/>
    <w:rsid w:val="007403C6"/>
    <w:rsid w:val="007406B5"/>
    <w:rsid w:val="0074071B"/>
    <w:rsid w:val="00740759"/>
    <w:rsid w:val="00740780"/>
    <w:rsid w:val="00740E35"/>
    <w:rsid w:val="00741504"/>
    <w:rsid w:val="007417C8"/>
    <w:rsid w:val="007417FC"/>
    <w:rsid w:val="00741A8C"/>
    <w:rsid w:val="00741B60"/>
    <w:rsid w:val="00741E37"/>
    <w:rsid w:val="007423A2"/>
    <w:rsid w:val="007425E2"/>
    <w:rsid w:val="007426C6"/>
    <w:rsid w:val="007427B9"/>
    <w:rsid w:val="00742FB1"/>
    <w:rsid w:val="00742FDD"/>
    <w:rsid w:val="00743190"/>
    <w:rsid w:val="007431BE"/>
    <w:rsid w:val="007431F5"/>
    <w:rsid w:val="00743478"/>
    <w:rsid w:val="0074357A"/>
    <w:rsid w:val="007437A2"/>
    <w:rsid w:val="007437CC"/>
    <w:rsid w:val="00743902"/>
    <w:rsid w:val="00743A73"/>
    <w:rsid w:val="00743BCC"/>
    <w:rsid w:val="00743BDE"/>
    <w:rsid w:val="00743FFD"/>
    <w:rsid w:val="0074405E"/>
    <w:rsid w:val="00744132"/>
    <w:rsid w:val="007441A5"/>
    <w:rsid w:val="007447BB"/>
    <w:rsid w:val="007447F0"/>
    <w:rsid w:val="00744ADF"/>
    <w:rsid w:val="00744F04"/>
    <w:rsid w:val="00745099"/>
    <w:rsid w:val="007452F3"/>
    <w:rsid w:val="00745545"/>
    <w:rsid w:val="00745E0A"/>
    <w:rsid w:val="007460DE"/>
    <w:rsid w:val="007464B7"/>
    <w:rsid w:val="0074658F"/>
    <w:rsid w:val="00746C66"/>
    <w:rsid w:val="007470F0"/>
    <w:rsid w:val="00747A2D"/>
    <w:rsid w:val="00747D41"/>
    <w:rsid w:val="00747E31"/>
    <w:rsid w:val="00747E61"/>
    <w:rsid w:val="00747FA6"/>
    <w:rsid w:val="0075007B"/>
    <w:rsid w:val="0075023D"/>
    <w:rsid w:val="0075091B"/>
    <w:rsid w:val="0075094C"/>
    <w:rsid w:val="007509C9"/>
    <w:rsid w:val="00750C0A"/>
    <w:rsid w:val="00750C6E"/>
    <w:rsid w:val="00750C92"/>
    <w:rsid w:val="00750D05"/>
    <w:rsid w:val="00750E3F"/>
    <w:rsid w:val="00751357"/>
    <w:rsid w:val="007513AD"/>
    <w:rsid w:val="00751B6A"/>
    <w:rsid w:val="00751C17"/>
    <w:rsid w:val="00751C9B"/>
    <w:rsid w:val="00752184"/>
    <w:rsid w:val="007522B8"/>
    <w:rsid w:val="0075250D"/>
    <w:rsid w:val="0075254A"/>
    <w:rsid w:val="007525C3"/>
    <w:rsid w:val="0075292D"/>
    <w:rsid w:val="007533C5"/>
    <w:rsid w:val="0075351B"/>
    <w:rsid w:val="00753631"/>
    <w:rsid w:val="00753AED"/>
    <w:rsid w:val="00753B3E"/>
    <w:rsid w:val="00753BFE"/>
    <w:rsid w:val="00754295"/>
    <w:rsid w:val="00754918"/>
    <w:rsid w:val="007549D4"/>
    <w:rsid w:val="00754A73"/>
    <w:rsid w:val="00754E55"/>
    <w:rsid w:val="0075533D"/>
    <w:rsid w:val="00755452"/>
    <w:rsid w:val="00755D66"/>
    <w:rsid w:val="007562BA"/>
    <w:rsid w:val="007562E4"/>
    <w:rsid w:val="00756356"/>
    <w:rsid w:val="007563F0"/>
    <w:rsid w:val="00756477"/>
    <w:rsid w:val="00756BAF"/>
    <w:rsid w:val="00756D8F"/>
    <w:rsid w:val="007574C6"/>
    <w:rsid w:val="00757F01"/>
    <w:rsid w:val="00757FD9"/>
    <w:rsid w:val="007600D5"/>
    <w:rsid w:val="00760285"/>
    <w:rsid w:val="00760551"/>
    <w:rsid w:val="007605AF"/>
    <w:rsid w:val="0076064C"/>
    <w:rsid w:val="007606E2"/>
    <w:rsid w:val="00760787"/>
    <w:rsid w:val="00760928"/>
    <w:rsid w:val="00760D9D"/>
    <w:rsid w:val="00760DBD"/>
    <w:rsid w:val="0076145A"/>
    <w:rsid w:val="007614BD"/>
    <w:rsid w:val="00761614"/>
    <w:rsid w:val="00761734"/>
    <w:rsid w:val="00761B7C"/>
    <w:rsid w:val="00761C13"/>
    <w:rsid w:val="00761C31"/>
    <w:rsid w:val="00761CC5"/>
    <w:rsid w:val="00761CD5"/>
    <w:rsid w:val="00761E76"/>
    <w:rsid w:val="00761F83"/>
    <w:rsid w:val="00761FC7"/>
    <w:rsid w:val="007622CF"/>
    <w:rsid w:val="007624C9"/>
    <w:rsid w:val="007627D3"/>
    <w:rsid w:val="00762B16"/>
    <w:rsid w:val="00762B4D"/>
    <w:rsid w:val="00762EF4"/>
    <w:rsid w:val="00762F84"/>
    <w:rsid w:val="007636BB"/>
    <w:rsid w:val="0076383E"/>
    <w:rsid w:val="00763C51"/>
    <w:rsid w:val="00763D65"/>
    <w:rsid w:val="007641F1"/>
    <w:rsid w:val="00764321"/>
    <w:rsid w:val="007643C7"/>
    <w:rsid w:val="00764577"/>
    <w:rsid w:val="00764677"/>
    <w:rsid w:val="00764985"/>
    <w:rsid w:val="00764A21"/>
    <w:rsid w:val="00764D7F"/>
    <w:rsid w:val="00764DC0"/>
    <w:rsid w:val="00764E6C"/>
    <w:rsid w:val="007658AE"/>
    <w:rsid w:val="00765C29"/>
    <w:rsid w:val="00765E9B"/>
    <w:rsid w:val="00765ECE"/>
    <w:rsid w:val="00765FE7"/>
    <w:rsid w:val="00766177"/>
    <w:rsid w:val="00766398"/>
    <w:rsid w:val="007663CF"/>
    <w:rsid w:val="007663E2"/>
    <w:rsid w:val="0076706B"/>
    <w:rsid w:val="0076749C"/>
    <w:rsid w:val="007678CC"/>
    <w:rsid w:val="00767A94"/>
    <w:rsid w:val="00767C82"/>
    <w:rsid w:val="00767E76"/>
    <w:rsid w:val="00767E79"/>
    <w:rsid w:val="007700A8"/>
    <w:rsid w:val="007700FF"/>
    <w:rsid w:val="0077057B"/>
    <w:rsid w:val="00770648"/>
    <w:rsid w:val="0077078A"/>
    <w:rsid w:val="00770894"/>
    <w:rsid w:val="00770B00"/>
    <w:rsid w:val="00770BC8"/>
    <w:rsid w:val="00770DD8"/>
    <w:rsid w:val="00770E85"/>
    <w:rsid w:val="0077142E"/>
    <w:rsid w:val="00771510"/>
    <w:rsid w:val="00771C41"/>
    <w:rsid w:val="0077207C"/>
    <w:rsid w:val="00772187"/>
    <w:rsid w:val="0077226D"/>
    <w:rsid w:val="007722CF"/>
    <w:rsid w:val="00772356"/>
    <w:rsid w:val="0077264D"/>
    <w:rsid w:val="0077275D"/>
    <w:rsid w:val="00772ABD"/>
    <w:rsid w:val="00772DA6"/>
    <w:rsid w:val="0077303E"/>
    <w:rsid w:val="007730E8"/>
    <w:rsid w:val="00773287"/>
    <w:rsid w:val="0077340C"/>
    <w:rsid w:val="007735E5"/>
    <w:rsid w:val="00773641"/>
    <w:rsid w:val="00773CA1"/>
    <w:rsid w:val="0077404D"/>
    <w:rsid w:val="007740B6"/>
    <w:rsid w:val="007741EF"/>
    <w:rsid w:val="00774358"/>
    <w:rsid w:val="007743EE"/>
    <w:rsid w:val="0077459F"/>
    <w:rsid w:val="00774B58"/>
    <w:rsid w:val="00774C23"/>
    <w:rsid w:val="00774C3E"/>
    <w:rsid w:val="00774E80"/>
    <w:rsid w:val="007759B2"/>
    <w:rsid w:val="00775AE6"/>
    <w:rsid w:val="00775DAC"/>
    <w:rsid w:val="00775DD0"/>
    <w:rsid w:val="00776041"/>
    <w:rsid w:val="00776179"/>
    <w:rsid w:val="00776373"/>
    <w:rsid w:val="007766AB"/>
    <w:rsid w:val="007769FB"/>
    <w:rsid w:val="00776A43"/>
    <w:rsid w:val="00776EDA"/>
    <w:rsid w:val="00777764"/>
    <w:rsid w:val="007777DD"/>
    <w:rsid w:val="007778DF"/>
    <w:rsid w:val="00777D1F"/>
    <w:rsid w:val="00780597"/>
    <w:rsid w:val="00780904"/>
    <w:rsid w:val="00780ECE"/>
    <w:rsid w:val="00780F10"/>
    <w:rsid w:val="00780F19"/>
    <w:rsid w:val="0078127C"/>
    <w:rsid w:val="00781583"/>
    <w:rsid w:val="00781998"/>
    <w:rsid w:val="00781A48"/>
    <w:rsid w:val="00781BFF"/>
    <w:rsid w:val="00781FC5"/>
    <w:rsid w:val="00781FF7"/>
    <w:rsid w:val="00782177"/>
    <w:rsid w:val="0078222B"/>
    <w:rsid w:val="00782467"/>
    <w:rsid w:val="007826D0"/>
    <w:rsid w:val="007826EC"/>
    <w:rsid w:val="00782BD5"/>
    <w:rsid w:val="00782E26"/>
    <w:rsid w:val="00782FC5"/>
    <w:rsid w:val="00783417"/>
    <w:rsid w:val="00783523"/>
    <w:rsid w:val="00783909"/>
    <w:rsid w:val="00783A11"/>
    <w:rsid w:val="00783A71"/>
    <w:rsid w:val="00783CA6"/>
    <w:rsid w:val="00783CB2"/>
    <w:rsid w:val="00783F05"/>
    <w:rsid w:val="0078411B"/>
    <w:rsid w:val="00784251"/>
    <w:rsid w:val="00784572"/>
    <w:rsid w:val="0078475F"/>
    <w:rsid w:val="0078539C"/>
    <w:rsid w:val="007856ED"/>
    <w:rsid w:val="00785A30"/>
    <w:rsid w:val="00785D0F"/>
    <w:rsid w:val="0078634D"/>
    <w:rsid w:val="0078638C"/>
    <w:rsid w:val="007866E3"/>
    <w:rsid w:val="00786DEB"/>
    <w:rsid w:val="00786FE6"/>
    <w:rsid w:val="007872EE"/>
    <w:rsid w:val="007872FB"/>
    <w:rsid w:val="0078738D"/>
    <w:rsid w:val="00787425"/>
    <w:rsid w:val="00787957"/>
    <w:rsid w:val="00787979"/>
    <w:rsid w:val="00787B35"/>
    <w:rsid w:val="00790347"/>
    <w:rsid w:val="00790480"/>
    <w:rsid w:val="0079066C"/>
    <w:rsid w:val="00790A5A"/>
    <w:rsid w:val="00790B38"/>
    <w:rsid w:val="00790CAA"/>
    <w:rsid w:val="00790FA8"/>
    <w:rsid w:val="00791079"/>
    <w:rsid w:val="007912B3"/>
    <w:rsid w:val="00791423"/>
    <w:rsid w:val="0079164F"/>
    <w:rsid w:val="007918A8"/>
    <w:rsid w:val="00791A60"/>
    <w:rsid w:val="00791C71"/>
    <w:rsid w:val="00791F8A"/>
    <w:rsid w:val="00791FE5"/>
    <w:rsid w:val="007925D6"/>
    <w:rsid w:val="007927E8"/>
    <w:rsid w:val="00792A91"/>
    <w:rsid w:val="00792B3E"/>
    <w:rsid w:val="00792E8F"/>
    <w:rsid w:val="00793052"/>
    <w:rsid w:val="00793345"/>
    <w:rsid w:val="00793860"/>
    <w:rsid w:val="00794C1C"/>
    <w:rsid w:val="00794EE1"/>
    <w:rsid w:val="007950FB"/>
    <w:rsid w:val="0079527E"/>
    <w:rsid w:val="00795348"/>
    <w:rsid w:val="00795DED"/>
    <w:rsid w:val="00795F02"/>
    <w:rsid w:val="00795F7C"/>
    <w:rsid w:val="007966AA"/>
    <w:rsid w:val="00796992"/>
    <w:rsid w:val="00796CB7"/>
    <w:rsid w:val="007970C8"/>
    <w:rsid w:val="00797168"/>
    <w:rsid w:val="00797248"/>
    <w:rsid w:val="0079732D"/>
    <w:rsid w:val="007974EC"/>
    <w:rsid w:val="00797A68"/>
    <w:rsid w:val="00797B1A"/>
    <w:rsid w:val="00797B48"/>
    <w:rsid w:val="00797C36"/>
    <w:rsid w:val="00797E22"/>
    <w:rsid w:val="007A0129"/>
    <w:rsid w:val="007A0802"/>
    <w:rsid w:val="007A084C"/>
    <w:rsid w:val="007A08D7"/>
    <w:rsid w:val="007A0B6F"/>
    <w:rsid w:val="007A10F7"/>
    <w:rsid w:val="007A1151"/>
    <w:rsid w:val="007A13F2"/>
    <w:rsid w:val="007A199C"/>
    <w:rsid w:val="007A1B7E"/>
    <w:rsid w:val="007A1BAA"/>
    <w:rsid w:val="007A1BAE"/>
    <w:rsid w:val="007A1EA3"/>
    <w:rsid w:val="007A203A"/>
    <w:rsid w:val="007A20DA"/>
    <w:rsid w:val="007A2632"/>
    <w:rsid w:val="007A29A2"/>
    <w:rsid w:val="007A3005"/>
    <w:rsid w:val="007A301D"/>
    <w:rsid w:val="007A3785"/>
    <w:rsid w:val="007A3813"/>
    <w:rsid w:val="007A3FBC"/>
    <w:rsid w:val="007A4247"/>
    <w:rsid w:val="007A4697"/>
    <w:rsid w:val="007A47F7"/>
    <w:rsid w:val="007A4DA1"/>
    <w:rsid w:val="007A4FA5"/>
    <w:rsid w:val="007A53B7"/>
    <w:rsid w:val="007A545B"/>
    <w:rsid w:val="007A5542"/>
    <w:rsid w:val="007A566D"/>
    <w:rsid w:val="007A56BF"/>
    <w:rsid w:val="007A5A34"/>
    <w:rsid w:val="007A62C9"/>
    <w:rsid w:val="007A65B2"/>
    <w:rsid w:val="007A65B8"/>
    <w:rsid w:val="007A69B0"/>
    <w:rsid w:val="007A6CC0"/>
    <w:rsid w:val="007A6D21"/>
    <w:rsid w:val="007A6D81"/>
    <w:rsid w:val="007A7131"/>
    <w:rsid w:val="007A7407"/>
    <w:rsid w:val="007A78C0"/>
    <w:rsid w:val="007A7A95"/>
    <w:rsid w:val="007A7D13"/>
    <w:rsid w:val="007A7EF0"/>
    <w:rsid w:val="007A7F2D"/>
    <w:rsid w:val="007A7FA8"/>
    <w:rsid w:val="007A7FD3"/>
    <w:rsid w:val="007B00F8"/>
    <w:rsid w:val="007B01AF"/>
    <w:rsid w:val="007B0894"/>
    <w:rsid w:val="007B0BEA"/>
    <w:rsid w:val="007B0CB7"/>
    <w:rsid w:val="007B1584"/>
    <w:rsid w:val="007B1637"/>
    <w:rsid w:val="007B1867"/>
    <w:rsid w:val="007B18A3"/>
    <w:rsid w:val="007B1970"/>
    <w:rsid w:val="007B1A83"/>
    <w:rsid w:val="007B1A92"/>
    <w:rsid w:val="007B1CDD"/>
    <w:rsid w:val="007B203A"/>
    <w:rsid w:val="007B21D8"/>
    <w:rsid w:val="007B21E1"/>
    <w:rsid w:val="007B21F3"/>
    <w:rsid w:val="007B257B"/>
    <w:rsid w:val="007B26A0"/>
    <w:rsid w:val="007B282C"/>
    <w:rsid w:val="007B28B7"/>
    <w:rsid w:val="007B2A56"/>
    <w:rsid w:val="007B2A71"/>
    <w:rsid w:val="007B323A"/>
    <w:rsid w:val="007B35A1"/>
    <w:rsid w:val="007B376D"/>
    <w:rsid w:val="007B384A"/>
    <w:rsid w:val="007B3BDC"/>
    <w:rsid w:val="007B47BE"/>
    <w:rsid w:val="007B4AA6"/>
    <w:rsid w:val="007B4C28"/>
    <w:rsid w:val="007B4E3B"/>
    <w:rsid w:val="007B504F"/>
    <w:rsid w:val="007B545B"/>
    <w:rsid w:val="007B54DB"/>
    <w:rsid w:val="007B5632"/>
    <w:rsid w:val="007B5793"/>
    <w:rsid w:val="007B5A4E"/>
    <w:rsid w:val="007B5B76"/>
    <w:rsid w:val="007B5F24"/>
    <w:rsid w:val="007B632A"/>
    <w:rsid w:val="007B6969"/>
    <w:rsid w:val="007B69C7"/>
    <w:rsid w:val="007B6A3D"/>
    <w:rsid w:val="007B6CAB"/>
    <w:rsid w:val="007B6E05"/>
    <w:rsid w:val="007B7251"/>
    <w:rsid w:val="007B72D6"/>
    <w:rsid w:val="007B7361"/>
    <w:rsid w:val="007B774E"/>
    <w:rsid w:val="007B775B"/>
    <w:rsid w:val="007B781F"/>
    <w:rsid w:val="007B7BF4"/>
    <w:rsid w:val="007B7DF7"/>
    <w:rsid w:val="007C00B5"/>
    <w:rsid w:val="007C0323"/>
    <w:rsid w:val="007C05BD"/>
    <w:rsid w:val="007C05CC"/>
    <w:rsid w:val="007C06F0"/>
    <w:rsid w:val="007C070D"/>
    <w:rsid w:val="007C07EB"/>
    <w:rsid w:val="007C0B86"/>
    <w:rsid w:val="007C0C7B"/>
    <w:rsid w:val="007C108B"/>
    <w:rsid w:val="007C1800"/>
    <w:rsid w:val="007C1817"/>
    <w:rsid w:val="007C1870"/>
    <w:rsid w:val="007C1DBC"/>
    <w:rsid w:val="007C1F58"/>
    <w:rsid w:val="007C233D"/>
    <w:rsid w:val="007C24DC"/>
    <w:rsid w:val="007C2AD0"/>
    <w:rsid w:val="007C2DB3"/>
    <w:rsid w:val="007C32C4"/>
    <w:rsid w:val="007C3521"/>
    <w:rsid w:val="007C365D"/>
    <w:rsid w:val="007C37A6"/>
    <w:rsid w:val="007C385B"/>
    <w:rsid w:val="007C386A"/>
    <w:rsid w:val="007C3B3F"/>
    <w:rsid w:val="007C3B5E"/>
    <w:rsid w:val="007C3FBF"/>
    <w:rsid w:val="007C4360"/>
    <w:rsid w:val="007C486A"/>
    <w:rsid w:val="007C4C3B"/>
    <w:rsid w:val="007C4D64"/>
    <w:rsid w:val="007C5130"/>
    <w:rsid w:val="007C5160"/>
    <w:rsid w:val="007C51FE"/>
    <w:rsid w:val="007C52E6"/>
    <w:rsid w:val="007C55A7"/>
    <w:rsid w:val="007C5885"/>
    <w:rsid w:val="007C595A"/>
    <w:rsid w:val="007C5AF7"/>
    <w:rsid w:val="007C5B34"/>
    <w:rsid w:val="007C5BDA"/>
    <w:rsid w:val="007C5D7A"/>
    <w:rsid w:val="007C5DA1"/>
    <w:rsid w:val="007C60D3"/>
    <w:rsid w:val="007C6126"/>
    <w:rsid w:val="007C621E"/>
    <w:rsid w:val="007C636E"/>
    <w:rsid w:val="007C6672"/>
    <w:rsid w:val="007C6B14"/>
    <w:rsid w:val="007C705F"/>
    <w:rsid w:val="007C777D"/>
    <w:rsid w:val="007C7AA5"/>
    <w:rsid w:val="007C7C69"/>
    <w:rsid w:val="007D01C8"/>
    <w:rsid w:val="007D095D"/>
    <w:rsid w:val="007D09C9"/>
    <w:rsid w:val="007D0AC0"/>
    <w:rsid w:val="007D0B3C"/>
    <w:rsid w:val="007D0BE2"/>
    <w:rsid w:val="007D0C7D"/>
    <w:rsid w:val="007D101B"/>
    <w:rsid w:val="007D14DE"/>
    <w:rsid w:val="007D1508"/>
    <w:rsid w:val="007D16BB"/>
    <w:rsid w:val="007D17A0"/>
    <w:rsid w:val="007D1846"/>
    <w:rsid w:val="007D1E0D"/>
    <w:rsid w:val="007D1E36"/>
    <w:rsid w:val="007D2010"/>
    <w:rsid w:val="007D2183"/>
    <w:rsid w:val="007D2324"/>
    <w:rsid w:val="007D2581"/>
    <w:rsid w:val="007D25BF"/>
    <w:rsid w:val="007D26D0"/>
    <w:rsid w:val="007D2CB6"/>
    <w:rsid w:val="007D3101"/>
    <w:rsid w:val="007D3A77"/>
    <w:rsid w:val="007D3AEC"/>
    <w:rsid w:val="007D3AFA"/>
    <w:rsid w:val="007D484F"/>
    <w:rsid w:val="007D49CF"/>
    <w:rsid w:val="007D4B05"/>
    <w:rsid w:val="007D4CCC"/>
    <w:rsid w:val="007D4EF1"/>
    <w:rsid w:val="007D5091"/>
    <w:rsid w:val="007D5170"/>
    <w:rsid w:val="007D5258"/>
    <w:rsid w:val="007D5617"/>
    <w:rsid w:val="007D59B1"/>
    <w:rsid w:val="007D5A2C"/>
    <w:rsid w:val="007D5C18"/>
    <w:rsid w:val="007D5D9B"/>
    <w:rsid w:val="007D5E5A"/>
    <w:rsid w:val="007D61CD"/>
    <w:rsid w:val="007D628C"/>
    <w:rsid w:val="007D6395"/>
    <w:rsid w:val="007D6424"/>
    <w:rsid w:val="007D65A1"/>
    <w:rsid w:val="007D67C3"/>
    <w:rsid w:val="007D6D04"/>
    <w:rsid w:val="007D6FD1"/>
    <w:rsid w:val="007D721C"/>
    <w:rsid w:val="007D7516"/>
    <w:rsid w:val="007D778A"/>
    <w:rsid w:val="007D77E0"/>
    <w:rsid w:val="007D7871"/>
    <w:rsid w:val="007D7A47"/>
    <w:rsid w:val="007E04E3"/>
    <w:rsid w:val="007E0894"/>
    <w:rsid w:val="007E0C77"/>
    <w:rsid w:val="007E0CB3"/>
    <w:rsid w:val="007E106A"/>
    <w:rsid w:val="007E1362"/>
    <w:rsid w:val="007E1698"/>
    <w:rsid w:val="007E1C47"/>
    <w:rsid w:val="007E1D04"/>
    <w:rsid w:val="007E2611"/>
    <w:rsid w:val="007E285F"/>
    <w:rsid w:val="007E2ABC"/>
    <w:rsid w:val="007E2CEC"/>
    <w:rsid w:val="007E2D56"/>
    <w:rsid w:val="007E2FAA"/>
    <w:rsid w:val="007E3075"/>
    <w:rsid w:val="007E335E"/>
    <w:rsid w:val="007E34F8"/>
    <w:rsid w:val="007E3530"/>
    <w:rsid w:val="007E3B65"/>
    <w:rsid w:val="007E3FC1"/>
    <w:rsid w:val="007E4179"/>
    <w:rsid w:val="007E444A"/>
    <w:rsid w:val="007E449E"/>
    <w:rsid w:val="007E469D"/>
    <w:rsid w:val="007E46BF"/>
    <w:rsid w:val="007E46FE"/>
    <w:rsid w:val="007E4765"/>
    <w:rsid w:val="007E4965"/>
    <w:rsid w:val="007E49BA"/>
    <w:rsid w:val="007E4B55"/>
    <w:rsid w:val="007E4B88"/>
    <w:rsid w:val="007E4EB8"/>
    <w:rsid w:val="007E4EE0"/>
    <w:rsid w:val="007E4F53"/>
    <w:rsid w:val="007E510A"/>
    <w:rsid w:val="007E537A"/>
    <w:rsid w:val="007E56E4"/>
    <w:rsid w:val="007E583A"/>
    <w:rsid w:val="007E5890"/>
    <w:rsid w:val="007E5915"/>
    <w:rsid w:val="007E5E6F"/>
    <w:rsid w:val="007E5F97"/>
    <w:rsid w:val="007E62CC"/>
    <w:rsid w:val="007E703C"/>
    <w:rsid w:val="007E7281"/>
    <w:rsid w:val="007E74A4"/>
    <w:rsid w:val="007E777E"/>
    <w:rsid w:val="007E7820"/>
    <w:rsid w:val="007E7AE7"/>
    <w:rsid w:val="007E7C13"/>
    <w:rsid w:val="007E7DD9"/>
    <w:rsid w:val="007F022A"/>
    <w:rsid w:val="007F0AB9"/>
    <w:rsid w:val="007F0B98"/>
    <w:rsid w:val="007F0FD3"/>
    <w:rsid w:val="007F0FE4"/>
    <w:rsid w:val="007F10D4"/>
    <w:rsid w:val="007F11CF"/>
    <w:rsid w:val="007F13F6"/>
    <w:rsid w:val="007F17D8"/>
    <w:rsid w:val="007F1F2D"/>
    <w:rsid w:val="007F1F91"/>
    <w:rsid w:val="007F20E8"/>
    <w:rsid w:val="007F2165"/>
    <w:rsid w:val="007F2460"/>
    <w:rsid w:val="007F25EB"/>
    <w:rsid w:val="007F29E8"/>
    <w:rsid w:val="007F2B59"/>
    <w:rsid w:val="007F2C44"/>
    <w:rsid w:val="007F32C8"/>
    <w:rsid w:val="007F3306"/>
    <w:rsid w:val="007F3383"/>
    <w:rsid w:val="007F33AF"/>
    <w:rsid w:val="007F33D1"/>
    <w:rsid w:val="007F3637"/>
    <w:rsid w:val="007F36E7"/>
    <w:rsid w:val="007F389C"/>
    <w:rsid w:val="007F392E"/>
    <w:rsid w:val="007F3AA9"/>
    <w:rsid w:val="007F3C1A"/>
    <w:rsid w:val="007F3C7C"/>
    <w:rsid w:val="007F3DCC"/>
    <w:rsid w:val="007F42DD"/>
    <w:rsid w:val="007F45BD"/>
    <w:rsid w:val="007F45E9"/>
    <w:rsid w:val="007F48CC"/>
    <w:rsid w:val="007F48DC"/>
    <w:rsid w:val="007F4C18"/>
    <w:rsid w:val="007F4DC7"/>
    <w:rsid w:val="007F5093"/>
    <w:rsid w:val="007F5929"/>
    <w:rsid w:val="007F5AC7"/>
    <w:rsid w:val="007F5AD3"/>
    <w:rsid w:val="007F5C27"/>
    <w:rsid w:val="007F6254"/>
    <w:rsid w:val="007F643A"/>
    <w:rsid w:val="007F6B67"/>
    <w:rsid w:val="007F720E"/>
    <w:rsid w:val="007F7AB2"/>
    <w:rsid w:val="00800517"/>
    <w:rsid w:val="0080058F"/>
    <w:rsid w:val="008008C2"/>
    <w:rsid w:val="00800B97"/>
    <w:rsid w:val="00800CC8"/>
    <w:rsid w:val="00801006"/>
    <w:rsid w:val="008010FF"/>
    <w:rsid w:val="00801128"/>
    <w:rsid w:val="008013EF"/>
    <w:rsid w:val="00801521"/>
    <w:rsid w:val="00801578"/>
    <w:rsid w:val="00801590"/>
    <w:rsid w:val="008019EE"/>
    <w:rsid w:val="00801D13"/>
    <w:rsid w:val="00801D6E"/>
    <w:rsid w:val="00802048"/>
    <w:rsid w:val="00802084"/>
    <w:rsid w:val="00802177"/>
    <w:rsid w:val="00802322"/>
    <w:rsid w:val="00802475"/>
    <w:rsid w:val="008026E7"/>
    <w:rsid w:val="00802A30"/>
    <w:rsid w:val="00802B3E"/>
    <w:rsid w:val="00802DE4"/>
    <w:rsid w:val="0080307E"/>
    <w:rsid w:val="00803EB5"/>
    <w:rsid w:val="00804663"/>
    <w:rsid w:val="00804816"/>
    <w:rsid w:val="008048B5"/>
    <w:rsid w:val="0080497A"/>
    <w:rsid w:val="00804989"/>
    <w:rsid w:val="00804A3A"/>
    <w:rsid w:val="00804E32"/>
    <w:rsid w:val="008050DE"/>
    <w:rsid w:val="00805755"/>
    <w:rsid w:val="00805873"/>
    <w:rsid w:val="00805963"/>
    <w:rsid w:val="00805A93"/>
    <w:rsid w:val="00805B22"/>
    <w:rsid w:val="00805D68"/>
    <w:rsid w:val="00806DF0"/>
    <w:rsid w:val="00807074"/>
    <w:rsid w:val="0080731B"/>
    <w:rsid w:val="00807923"/>
    <w:rsid w:val="00807A30"/>
    <w:rsid w:val="00807D45"/>
    <w:rsid w:val="00807F98"/>
    <w:rsid w:val="00810232"/>
    <w:rsid w:val="00810BCE"/>
    <w:rsid w:val="00810BF2"/>
    <w:rsid w:val="00810D6C"/>
    <w:rsid w:val="00810DF0"/>
    <w:rsid w:val="00810DF9"/>
    <w:rsid w:val="00810F67"/>
    <w:rsid w:val="00811070"/>
    <w:rsid w:val="00811417"/>
    <w:rsid w:val="00811551"/>
    <w:rsid w:val="008115CD"/>
    <w:rsid w:val="00811677"/>
    <w:rsid w:val="008116F4"/>
    <w:rsid w:val="008116F5"/>
    <w:rsid w:val="00811774"/>
    <w:rsid w:val="008118A5"/>
    <w:rsid w:val="00812031"/>
    <w:rsid w:val="0081204E"/>
    <w:rsid w:val="008123DC"/>
    <w:rsid w:val="00812B8A"/>
    <w:rsid w:val="00812F1B"/>
    <w:rsid w:val="0081311E"/>
    <w:rsid w:val="008131E1"/>
    <w:rsid w:val="008132EF"/>
    <w:rsid w:val="00813A0E"/>
    <w:rsid w:val="00813B9E"/>
    <w:rsid w:val="00813D4A"/>
    <w:rsid w:val="00814571"/>
    <w:rsid w:val="008145F3"/>
    <w:rsid w:val="008145FE"/>
    <w:rsid w:val="008149CC"/>
    <w:rsid w:val="00814ADF"/>
    <w:rsid w:val="00814ED1"/>
    <w:rsid w:val="00814F00"/>
    <w:rsid w:val="0081503F"/>
    <w:rsid w:val="008150C2"/>
    <w:rsid w:val="00815267"/>
    <w:rsid w:val="0081527C"/>
    <w:rsid w:val="00815350"/>
    <w:rsid w:val="00815600"/>
    <w:rsid w:val="00815D7B"/>
    <w:rsid w:val="008160BC"/>
    <w:rsid w:val="00816405"/>
    <w:rsid w:val="00816429"/>
    <w:rsid w:val="008165A6"/>
    <w:rsid w:val="00816798"/>
    <w:rsid w:val="00816988"/>
    <w:rsid w:val="00816C4F"/>
    <w:rsid w:val="00816E85"/>
    <w:rsid w:val="00816EFB"/>
    <w:rsid w:val="00816F18"/>
    <w:rsid w:val="00816F5B"/>
    <w:rsid w:val="00817388"/>
    <w:rsid w:val="00817408"/>
    <w:rsid w:val="00817424"/>
    <w:rsid w:val="008174D0"/>
    <w:rsid w:val="008178A6"/>
    <w:rsid w:val="0081795B"/>
    <w:rsid w:val="00817B29"/>
    <w:rsid w:val="00817D16"/>
    <w:rsid w:val="00817DAE"/>
    <w:rsid w:val="00817DD8"/>
    <w:rsid w:val="00817F4A"/>
    <w:rsid w:val="008204F6"/>
    <w:rsid w:val="008205ED"/>
    <w:rsid w:val="008207D4"/>
    <w:rsid w:val="00820843"/>
    <w:rsid w:val="00821467"/>
    <w:rsid w:val="00821A0B"/>
    <w:rsid w:val="00821AE1"/>
    <w:rsid w:val="00822156"/>
    <w:rsid w:val="0082249D"/>
    <w:rsid w:val="008225A2"/>
    <w:rsid w:val="00822944"/>
    <w:rsid w:val="00822971"/>
    <w:rsid w:val="00822A9A"/>
    <w:rsid w:val="00822C1D"/>
    <w:rsid w:val="00823028"/>
    <w:rsid w:val="008231DB"/>
    <w:rsid w:val="008232C5"/>
    <w:rsid w:val="00823574"/>
    <w:rsid w:val="008237A6"/>
    <w:rsid w:val="008239AF"/>
    <w:rsid w:val="00823A6B"/>
    <w:rsid w:val="00823E14"/>
    <w:rsid w:val="008240C4"/>
    <w:rsid w:val="0082416F"/>
    <w:rsid w:val="00824382"/>
    <w:rsid w:val="00824385"/>
    <w:rsid w:val="008243C9"/>
    <w:rsid w:val="00824924"/>
    <w:rsid w:val="00824B06"/>
    <w:rsid w:val="00824B4E"/>
    <w:rsid w:val="00824CFA"/>
    <w:rsid w:val="008250B9"/>
    <w:rsid w:val="00825637"/>
    <w:rsid w:val="00825A97"/>
    <w:rsid w:val="00825DC1"/>
    <w:rsid w:val="00826240"/>
    <w:rsid w:val="008263FE"/>
    <w:rsid w:val="0082645E"/>
    <w:rsid w:val="008268A1"/>
    <w:rsid w:val="00826BB3"/>
    <w:rsid w:val="0082713C"/>
    <w:rsid w:val="0082794F"/>
    <w:rsid w:val="00827ABE"/>
    <w:rsid w:val="00827C7F"/>
    <w:rsid w:val="00827E13"/>
    <w:rsid w:val="00827F1B"/>
    <w:rsid w:val="00827F38"/>
    <w:rsid w:val="00830084"/>
    <w:rsid w:val="00830171"/>
    <w:rsid w:val="0083082A"/>
    <w:rsid w:val="00830EE6"/>
    <w:rsid w:val="00830EF4"/>
    <w:rsid w:val="00830F2D"/>
    <w:rsid w:val="00831109"/>
    <w:rsid w:val="00831311"/>
    <w:rsid w:val="00831373"/>
    <w:rsid w:val="008318F9"/>
    <w:rsid w:val="00831A66"/>
    <w:rsid w:val="00831CEC"/>
    <w:rsid w:val="00831D18"/>
    <w:rsid w:val="008321F7"/>
    <w:rsid w:val="00832799"/>
    <w:rsid w:val="008328D3"/>
    <w:rsid w:val="00832AAC"/>
    <w:rsid w:val="00832CDF"/>
    <w:rsid w:val="0083301E"/>
    <w:rsid w:val="00833356"/>
    <w:rsid w:val="008336FB"/>
    <w:rsid w:val="008337A9"/>
    <w:rsid w:val="0083392E"/>
    <w:rsid w:val="00833BF4"/>
    <w:rsid w:val="00833E0F"/>
    <w:rsid w:val="00833EFF"/>
    <w:rsid w:val="00833F31"/>
    <w:rsid w:val="00833FF4"/>
    <w:rsid w:val="0083457F"/>
    <w:rsid w:val="00834BBB"/>
    <w:rsid w:val="00834D7A"/>
    <w:rsid w:val="008351D6"/>
    <w:rsid w:val="00835468"/>
    <w:rsid w:val="008354C3"/>
    <w:rsid w:val="008355C0"/>
    <w:rsid w:val="008359D9"/>
    <w:rsid w:val="00835F17"/>
    <w:rsid w:val="00835FBF"/>
    <w:rsid w:val="008360D2"/>
    <w:rsid w:val="008362B6"/>
    <w:rsid w:val="00836445"/>
    <w:rsid w:val="00836584"/>
    <w:rsid w:val="00836689"/>
    <w:rsid w:val="0083686D"/>
    <w:rsid w:val="00836A60"/>
    <w:rsid w:val="00836B00"/>
    <w:rsid w:val="00836B06"/>
    <w:rsid w:val="00836BB2"/>
    <w:rsid w:val="00836BFD"/>
    <w:rsid w:val="00836DBB"/>
    <w:rsid w:val="00836DC6"/>
    <w:rsid w:val="00836DF7"/>
    <w:rsid w:val="00836F03"/>
    <w:rsid w:val="008374A9"/>
    <w:rsid w:val="0083751F"/>
    <w:rsid w:val="008375BA"/>
    <w:rsid w:val="0083768D"/>
    <w:rsid w:val="008379E8"/>
    <w:rsid w:val="00837B1F"/>
    <w:rsid w:val="00837C22"/>
    <w:rsid w:val="0084028B"/>
    <w:rsid w:val="00840B51"/>
    <w:rsid w:val="00840D0F"/>
    <w:rsid w:val="0084108C"/>
    <w:rsid w:val="00841394"/>
    <w:rsid w:val="00841455"/>
    <w:rsid w:val="008414CC"/>
    <w:rsid w:val="00841A48"/>
    <w:rsid w:val="00841D4F"/>
    <w:rsid w:val="00841F5A"/>
    <w:rsid w:val="00842417"/>
    <w:rsid w:val="00842789"/>
    <w:rsid w:val="008427ED"/>
    <w:rsid w:val="00842C32"/>
    <w:rsid w:val="00842D88"/>
    <w:rsid w:val="00843232"/>
    <w:rsid w:val="008432BB"/>
    <w:rsid w:val="008436B6"/>
    <w:rsid w:val="008436FC"/>
    <w:rsid w:val="00843779"/>
    <w:rsid w:val="008438DB"/>
    <w:rsid w:val="008438E7"/>
    <w:rsid w:val="00843959"/>
    <w:rsid w:val="008439B7"/>
    <w:rsid w:val="00843A15"/>
    <w:rsid w:val="00843AD3"/>
    <w:rsid w:val="00843E06"/>
    <w:rsid w:val="00844234"/>
    <w:rsid w:val="0084443C"/>
    <w:rsid w:val="0084456F"/>
    <w:rsid w:val="00844620"/>
    <w:rsid w:val="00844736"/>
    <w:rsid w:val="00844AA9"/>
    <w:rsid w:val="00844B36"/>
    <w:rsid w:val="00844D49"/>
    <w:rsid w:val="008457DA"/>
    <w:rsid w:val="008458EC"/>
    <w:rsid w:val="00845A1B"/>
    <w:rsid w:val="00845E22"/>
    <w:rsid w:val="008462EF"/>
    <w:rsid w:val="008463ED"/>
    <w:rsid w:val="00846646"/>
    <w:rsid w:val="008466AE"/>
    <w:rsid w:val="008468BF"/>
    <w:rsid w:val="00846A8D"/>
    <w:rsid w:val="00846AA7"/>
    <w:rsid w:val="00846F43"/>
    <w:rsid w:val="008477B6"/>
    <w:rsid w:val="00847805"/>
    <w:rsid w:val="00847816"/>
    <w:rsid w:val="008501A5"/>
    <w:rsid w:val="0085064F"/>
    <w:rsid w:val="008506FB"/>
    <w:rsid w:val="008507F9"/>
    <w:rsid w:val="00850CB9"/>
    <w:rsid w:val="00850F59"/>
    <w:rsid w:val="00850FD2"/>
    <w:rsid w:val="0085161A"/>
    <w:rsid w:val="0085168C"/>
    <w:rsid w:val="00851830"/>
    <w:rsid w:val="00851986"/>
    <w:rsid w:val="00851A47"/>
    <w:rsid w:val="00851B54"/>
    <w:rsid w:val="00851C6B"/>
    <w:rsid w:val="00851D71"/>
    <w:rsid w:val="00852094"/>
    <w:rsid w:val="0085248F"/>
    <w:rsid w:val="00852A31"/>
    <w:rsid w:val="00852BA5"/>
    <w:rsid w:val="00852C93"/>
    <w:rsid w:val="00852E01"/>
    <w:rsid w:val="00853699"/>
    <w:rsid w:val="00853757"/>
    <w:rsid w:val="008539C4"/>
    <w:rsid w:val="00853BBB"/>
    <w:rsid w:val="00853DA1"/>
    <w:rsid w:val="00853E2D"/>
    <w:rsid w:val="00853EB9"/>
    <w:rsid w:val="00854264"/>
    <w:rsid w:val="0085459B"/>
    <w:rsid w:val="008548A6"/>
    <w:rsid w:val="00854A8E"/>
    <w:rsid w:val="00854B99"/>
    <w:rsid w:val="00854D41"/>
    <w:rsid w:val="00854D5A"/>
    <w:rsid w:val="00855047"/>
    <w:rsid w:val="008556B7"/>
    <w:rsid w:val="00855983"/>
    <w:rsid w:val="008560B7"/>
    <w:rsid w:val="00856805"/>
    <w:rsid w:val="00856935"/>
    <w:rsid w:val="00856B76"/>
    <w:rsid w:val="00856C8B"/>
    <w:rsid w:val="008572D8"/>
    <w:rsid w:val="00857389"/>
    <w:rsid w:val="008573D4"/>
    <w:rsid w:val="008573F6"/>
    <w:rsid w:val="00857984"/>
    <w:rsid w:val="008579B6"/>
    <w:rsid w:val="008579DA"/>
    <w:rsid w:val="00857A3B"/>
    <w:rsid w:val="00857F05"/>
    <w:rsid w:val="00857F2D"/>
    <w:rsid w:val="00860012"/>
    <w:rsid w:val="00860082"/>
    <w:rsid w:val="00860159"/>
    <w:rsid w:val="0086054D"/>
    <w:rsid w:val="008605F3"/>
    <w:rsid w:val="008609F5"/>
    <w:rsid w:val="00860EAB"/>
    <w:rsid w:val="00860ED3"/>
    <w:rsid w:val="008610F4"/>
    <w:rsid w:val="0086120A"/>
    <w:rsid w:val="00861541"/>
    <w:rsid w:val="008617B2"/>
    <w:rsid w:val="008619AE"/>
    <w:rsid w:val="00861A0B"/>
    <w:rsid w:val="00861B17"/>
    <w:rsid w:val="00861C1B"/>
    <w:rsid w:val="00861CC9"/>
    <w:rsid w:val="008620B7"/>
    <w:rsid w:val="00862217"/>
    <w:rsid w:val="00862425"/>
    <w:rsid w:val="008626FF"/>
    <w:rsid w:val="00862812"/>
    <w:rsid w:val="00862C64"/>
    <w:rsid w:val="00862D35"/>
    <w:rsid w:val="00863336"/>
    <w:rsid w:val="008633E6"/>
    <w:rsid w:val="00863AC7"/>
    <w:rsid w:val="00863B9E"/>
    <w:rsid w:val="00863CA3"/>
    <w:rsid w:val="00863CCB"/>
    <w:rsid w:val="00863FB8"/>
    <w:rsid w:val="00863FFC"/>
    <w:rsid w:val="00864575"/>
    <w:rsid w:val="008649E9"/>
    <w:rsid w:val="00864D49"/>
    <w:rsid w:val="00864D4A"/>
    <w:rsid w:val="00864EDD"/>
    <w:rsid w:val="008651F5"/>
    <w:rsid w:val="008654E6"/>
    <w:rsid w:val="008656AC"/>
    <w:rsid w:val="0086653E"/>
    <w:rsid w:val="008665B3"/>
    <w:rsid w:val="00866759"/>
    <w:rsid w:val="00866A79"/>
    <w:rsid w:val="00866B1F"/>
    <w:rsid w:val="00866DE3"/>
    <w:rsid w:val="00866EB8"/>
    <w:rsid w:val="00867048"/>
    <w:rsid w:val="00867453"/>
    <w:rsid w:val="008675FC"/>
    <w:rsid w:val="00867B52"/>
    <w:rsid w:val="00867FC6"/>
    <w:rsid w:val="00867FFE"/>
    <w:rsid w:val="008700F2"/>
    <w:rsid w:val="0087049F"/>
    <w:rsid w:val="00870BD4"/>
    <w:rsid w:val="00871946"/>
    <w:rsid w:val="00871D08"/>
    <w:rsid w:val="00871EE3"/>
    <w:rsid w:val="00871FC4"/>
    <w:rsid w:val="0087260A"/>
    <w:rsid w:val="00872893"/>
    <w:rsid w:val="00872C48"/>
    <w:rsid w:val="0087303C"/>
    <w:rsid w:val="00873101"/>
    <w:rsid w:val="0087363B"/>
    <w:rsid w:val="00873821"/>
    <w:rsid w:val="008739FA"/>
    <w:rsid w:val="00873ABA"/>
    <w:rsid w:val="00873B50"/>
    <w:rsid w:val="00873C31"/>
    <w:rsid w:val="00873C4B"/>
    <w:rsid w:val="00874030"/>
    <w:rsid w:val="0087450E"/>
    <w:rsid w:val="008747C7"/>
    <w:rsid w:val="00874AC0"/>
    <w:rsid w:val="00874B20"/>
    <w:rsid w:val="00874B57"/>
    <w:rsid w:val="00874E09"/>
    <w:rsid w:val="00874F11"/>
    <w:rsid w:val="0087529B"/>
    <w:rsid w:val="008755B2"/>
    <w:rsid w:val="00875684"/>
    <w:rsid w:val="0087576E"/>
    <w:rsid w:val="00875AAA"/>
    <w:rsid w:val="00875AC0"/>
    <w:rsid w:val="00875F5E"/>
    <w:rsid w:val="00876146"/>
    <w:rsid w:val="00876174"/>
    <w:rsid w:val="008768A8"/>
    <w:rsid w:val="00876912"/>
    <w:rsid w:val="00876AFB"/>
    <w:rsid w:val="00876F1D"/>
    <w:rsid w:val="00877114"/>
    <w:rsid w:val="00877374"/>
    <w:rsid w:val="008778FA"/>
    <w:rsid w:val="00877992"/>
    <w:rsid w:val="008779E8"/>
    <w:rsid w:val="00880E73"/>
    <w:rsid w:val="00880EDD"/>
    <w:rsid w:val="00880EF7"/>
    <w:rsid w:val="00880F92"/>
    <w:rsid w:val="00881275"/>
    <w:rsid w:val="0088149D"/>
    <w:rsid w:val="0088165E"/>
    <w:rsid w:val="00881CC4"/>
    <w:rsid w:val="00881F3B"/>
    <w:rsid w:val="00882796"/>
    <w:rsid w:val="00882D46"/>
    <w:rsid w:val="00882F21"/>
    <w:rsid w:val="0088302B"/>
    <w:rsid w:val="00883255"/>
    <w:rsid w:val="0088353C"/>
    <w:rsid w:val="008835DF"/>
    <w:rsid w:val="00883929"/>
    <w:rsid w:val="00883945"/>
    <w:rsid w:val="00883CD1"/>
    <w:rsid w:val="00883E51"/>
    <w:rsid w:val="00883E97"/>
    <w:rsid w:val="00884129"/>
    <w:rsid w:val="0088424A"/>
    <w:rsid w:val="008843EA"/>
    <w:rsid w:val="0088449E"/>
    <w:rsid w:val="0088458A"/>
    <w:rsid w:val="008847E6"/>
    <w:rsid w:val="00884B84"/>
    <w:rsid w:val="00884C73"/>
    <w:rsid w:val="00884DF6"/>
    <w:rsid w:val="00884F90"/>
    <w:rsid w:val="008854C4"/>
    <w:rsid w:val="008857EB"/>
    <w:rsid w:val="00885BF9"/>
    <w:rsid w:val="00885F03"/>
    <w:rsid w:val="008860C2"/>
    <w:rsid w:val="00886218"/>
    <w:rsid w:val="00886359"/>
    <w:rsid w:val="008867E5"/>
    <w:rsid w:val="0088683C"/>
    <w:rsid w:val="00886880"/>
    <w:rsid w:val="00886DAC"/>
    <w:rsid w:val="00887008"/>
    <w:rsid w:val="00887129"/>
    <w:rsid w:val="00887138"/>
    <w:rsid w:val="00887549"/>
    <w:rsid w:val="00887565"/>
    <w:rsid w:val="008875E9"/>
    <w:rsid w:val="008876A2"/>
    <w:rsid w:val="008877DF"/>
    <w:rsid w:val="00887E8F"/>
    <w:rsid w:val="00890070"/>
    <w:rsid w:val="00890079"/>
    <w:rsid w:val="00890092"/>
    <w:rsid w:val="00890187"/>
    <w:rsid w:val="00890360"/>
    <w:rsid w:val="0089041E"/>
    <w:rsid w:val="00890714"/>
    <w:rsid w:val="00890845"/>
    <w:rsid w:val="00890C70"/>
    <w:rsid w:val="00890CFF"/>
    <w:rsid w:val="0089133D"/>
    <w:rsid w:val="00891356"/>
    <w:rsid w:val="008914D0"/>
    <w:rsid w:val="008914D9"/>
    <w:rsid w:val="008915EF"/>
    <w:rsid w:val="008917AE"/>
    <w:rsid w:val="00891A59"/>
    <w:rsid w:val="0089229E"/>
    <w:rsid w:val="00892335"/>
    <w:rsid w:val="008923A8"/>
    <w:rsid w:val="008928D6"/>
    <w:rsid w:val="0089299B"/>
    <w:rsid w:val="00893035"/>
    <w:rsid w:val="0089310C"/>
    <w:rsid w:val="0089319B"/>
    <w:rsid w:val="008931ED"/>
    <w:rsid w:val="00893200"/>
    <w:rsid w:val="0089329A"/>
    <w:rsid w:val="00893522"/>
    <w:rsid w:val="008935CB"/>
    <w:rsid w:val="00893D9A"/>
    <w:rsid w:val="00893DC8"/>
    <w:rsid w:val="00893DE6"/>
    <w:rsid w:val="00893E1F"/>
    <w:rsid w:val="00893F88"/>
    <w:rsid w:val="00894067"/>
    <w:rsid w:val="00894774"/>
    <w:rsid w:val="00894869"/>
    <w:rsid w:val="00894E7F"/>
    <w:rsid w:val="00895075"/>
    <w:rsid w:val="0089514C"/>
    <w:rsid w:val="0089555F"/>
    <w:rsid w:val="008958A5"/>
    <w:rsid w:val="0089595D"/>
    <w:rsid w:val="00895AA6"/>
    <w:rsid w:val="00895AD2"/>
    <w:rsid w:val="00895AF3"/>
    <w:rsid w:val="0089610C"/>
    <w:rsid w:val="0089627D"/>
    <w:rsid w:val="00896387"/>
    <w:rsid w:val="0089693A"/>
    <w:rsid w:val="00896F4A"/>
    <w:rsid w:val="00896FD1"/>
    <w:rsid w:val="008970CA"/>
    <w:rsid w:val="00897133"/>
    <w:rsid w:val="00897197"/>
    <w:rsid w:val="008971D3"/>
    <w:rsid w:val="0089720B"/>
    <w:rsid w:val="008973F9"/>
    <w:rsid w:val="0089782F"/>
    <w:rsid w:val="00897A4B"/>
    <w:rsid w:val="00897D21"/>
    <w:rsid w:val="008A0219"/>
    <w:rsid w:val="008A064B"/>
    <w:rsid w:val="008A06CD"/>
    <w:rsid w:val="008A1006"/>
    <w:rsid w:val="008A1519"/>
    <w:rsid w:val="008A162C"/>
    <w:rsid w:val="008A16BC"/>
    <w:rsid w:val="008A1C9A"/>
    <w:rsid w:val="008A1E14"/>
    <w:rsid w:val="008A20F4"/>
    <w:rsid w:val="008A210E"/>
    <w:rsid w:val="008A28C5"/>
    <w:rsid w:val="008A28DE"/>
    <w:rsid w:val="008A2984"/>
    <w:rsid w:val="008A2C46"/>
    <w:rsid w:val="008A2CF6"/>
    <w:rsid w:val="008A3442"/>
    <w:rsid w:val="008A3663"/>
    <w:rsid w:val="008A3C1F"/>
    <w:rsid w:val="008A4231"/>
    <w:rsid w:val="008A4267"/>
    <w:rsid w:val="008A47C1"/>
    <w:rsid w:val="008A4813"/>
    <w:rsid w:val="008A4B5E"/>
    <w:rsid w:val="008A4E2C"/>
    <w:rsid w:val="008A52AB"/>
    <w:rsid w:val="008A5BD3"/>
    <w:rsid w:val="008A633A"/>
    <w:rsid w:val="008A67FD"/>
    <w:rsid w:val="008A6DC8"/>
    <w:rsid w:val="008A6E30"/>
    <w:rsid w:val="008A70F7"/>
    <w:rsid w:val="008A72F2"/>
    <w:rsid w:val="008A734F"/>
    <w:rsid w:val="008A759B"/>
    <w:rsid w:val="008A763C"/>
    <w:rsid w:val="008A782C"/>
    <w:rsid w:val="008A793C"/>
    <w:rsid w:val="008A794F"/>
    <w:rsid w:val="008A7A9C"/>
    <w:rsid w:val="008A7B03"/>
    <w:rsid w:val="008A7F39"/>
    <w:rsid w:val="008B00A3"/>
    <w:rsid w:val="008B02BD"/>
    <w:rsid w:val="008B0314"/>
    <w:rsid w:val="008B04CA"/>
    <w:rsid w:val="008B0578"/>
    <w:rsid w:val="008B0B7D"/>
    <w:rsid w:val="008B119E"/>
    <w:rsid w:val="008B11D5"/>
    <w:rsid w:val="008B12CA"/>
    <w:rsid w:val="008B182C"/>
    <w:rsid w:val="008B1A7C"/>
    <w:rsid w:val="008B2212"/>
    <w:rsid w:val="008B2226"/>
    <w:rsid w:val="008B22A7"/>
    <w:rsid w:val="008B240F"/>
    <w:rsid w:val="008B28E2"/>
    <w:rsid w:val="008B2DF2"/>
    <w:rsid w:val="008B2F59"/>
    <w:rsid w:val="008B3060"/>
    <w:rsid w:val="008B30C7"/>
    <w:rsid w:val="008B32A0"/>
    <w:rsid w:val="008B35C5"/>
    <w:rsid w:val="008B35DD"/>
    <w:rsid w:val="008B3AEE"/>
    <w:rsid w:val="008B4026"/>
    <w:rsid w:val="008B41D6"/>
    <w:rsid w:val="008B41D7"/>
    <w:rsid w:val="008B432C"/>
    <w:rsid w:val="008B43F7"/>
    <w:rsid w:val="008B44D1"/>
    <w:rsid w:val="008B45A1"/>
    <w:rsid w:val="008B483B"/>
    <w:rsid w:val="008B4907"/>
    <w:rsid w:val="008B4D04"/>
    <w:rsid w:val="008B4DB8"/>
    <w:rsid w:val="008B4E89"/>
    <w:rsid w:val="008B4EEB"/>
    <w:rsid w:val="008B528A"/>
    <w:rsid w:val="008B56C5"/>
    <w:rsid w:val="008B58D6"/>
    <w:rsid w:val="008B5924"/>
    <w:rsid w:val="008B66FA"/>
    <w:rsid w:val="008B67C9"/>
    <w:rsid w:val="008B6923"/>
    <w:rsid w:val="008B6D07"/>
    <w:rsid w:val="008B71B4"/>
    <w:rsid w:val="008B736E"/>
    <w:rsid w:val="008B7380"/>
    <w:rsid w:val="008B7456"/>
    <w:rsid w:val="008B7489"/>
    <w:rsid w:val="008B759A"/>
    <w:rsid w:val="008B7943"/>
    <w:rsid w:val="008B7CA7"/>
    <w:rsid w:val="008B7DAE"/>
    <w:rsid w:val="008B7E8C"/>
    <w:rsid w:val="008C01B8"/>
    <w:rsid w:val="008C01FD"/>
    <w:rsid w:val="008C037F"/>
    <w:rsid w:val="008C03CA"/>
    <w:rsid w:val="008C0534"/>
    <w:rsid w:val="008C069B"/>
    <w:rsid w:val="008C079E"/>
    <w:rsid w:val="008C0CBD"/>
    <w:rsid w:val="008C0DD4"/>
    <w:rsid w:val="008C110F"/>
    <w:rsid w:val="008C1340"/>
    <w:rsid w:val="008C1398"/>
    <w:rsid w:val="008C1451"/>
    <w:rsid w:val="008C1969"/>
    <w:rsid w:val="008C1B60"/>
    <w:rsid w:val="008C2352"/>
    <w:rsid w:val="008C23CA"/>
    <w:rsid w:val="008C2580"/>
    <w:rsid w:val="008C2630"/>
    <w:rsid w:val="008C26E9"/>
    <w:rsid w:val="008C29B9"/>
    <w:rsid w:val="008C2EDF"/>
    <w:rsid w:val="008C327A"/>
    <w:rsid w:val="008C33AD"/>
    <w:rsid w:val="008C364F"/>
    <w:rsid w:val="008C378D"/>
    <w:rsid w:val="008C3BF7"/>
    <w:rsid w:val="008C3C1F"/>
    <w:rsid w:val="008C3C40"/>
    <w:rsid w:val="008C3C57"/>
    <w:rsid w:val="008C3F2F"/>
    <w:rsid w:val="008C4A47"/>
    <w:rsid w:val="008C4FE2"/>
    <w:rsid w:val="008C4FFD"/>
    <w:rsid w:val="008C515D"/>
    <w:rsid w:val="008C5AC3"/>
    <w:rsid w:val="008C5F13"/>
    <w:rsid w:val="008C6304"/>
    <w:rsid w:val="008C6355"/>
    <w:rsid w:val="008C6817"/>
    <w:rsid w:val="008C6AD8"/>
    <w:rsid w:val="008C6BCB"/>
    <w:rsid w:val="008C70C5"/>
    <w:rsid w:val="008C7379"/>
    <w:rsid w:val="008C7412"/>
    <w:rsid w:val="008C7431"/>
    <w:rsid w:val="008C7F9D"/>
    <w:rsid w:val="008D034C"/>
    <w:rsid w:val="008D092B"/>
    <w:rsid w:val="008D0A6D"/>
    <w:rsid w:val="008D0AC0"/>
    <w:rsid w:val="008D0ACD"/>
    <w:rsid w:val="008D0B52"/>
    <w:rsid w:val="008D0BFB"/>
    <w:rsid w:val="008D0C06"/>
    <w:rsid w:val="008D0DAF"/>
    <w:rsid w:val="008D0F39"/>
    <w:rsid w:val="008D0FEC"/>
    <w:rsid w:val="008D1277"/>
    <w:rsid w:val="008D1EC7"/>
    <w:rsid w:val="008D2728"/>
    <w:rsid w:val="008D2A54"/>
    <w:rsid w:val="008D2E5D"/>
    <w:rsid w:val="008D3251"/>
    <w:rsid w:val="008D3487"/>
    <w:rsid w:val="008D34F0"/>
    <w:rsid w:val="008D3664"/>
    <w:rsid w:val="008D370B"/>
    <w:rsid w:val="008D37B3"/>
    <w:rsid w:val="008D3984"/>
    <w:rsid w:val="008D3B09"/>
    <w:rsid w:val="008D3BD3"/>
    <w:rsid w:val="008D3E15"/>
    <w:rsid w:val="008D4584"/>
    <w:rsid w:val="008D4E10"/>
    <w:rsid w:val="008D542C"/>
    <w:rsid w:val="008D5706"/>
    <w:rsid w:val="008D59F4"/>
    <w:rsid w:val="008D5A05"/>
    <w:rsid w:val="008D5D63"/>
    <w:rsid w:val="008D643E"/>
    <w:rsid w:val="008D654A"/>
    <w:rsid w:val="008D656B"/>
    <w:rsid w:val="008D67C4"/>
    <w:rsid w:val="008D6951"/>
    <w:rsid w:val="008D6B27"/>
    <w:rsid w:val="008D6CD1"/>
    <w:rsid w:val="008D6CEB"/>
    <w:rsid w:val="008D6EA8"/>
    <w:rsid w:val="008D7051"/>
    <w:rsid w:val="008D711C"/>
    <w:rsid w:val="008D71DB"/>
    <w:rsid w:val="008D7348"/>
    <w:rsid w:val="008D7479"/>
    <w:rsid w:val="008D74D3"/>
    <w:rsid w:val="008D7C55"/>
    <w:rsid w:val="008D7F55"/>
    <w:rsid w:val="008E0171"/>
    <w:rsid w:val="008E0242"/>
    <w:rsid w:val="008E0437"/>
    <w:rsid w:val="008E0512"/>
    <w:rsid w:val="008E0580"/>
    <w:rsid w:val="008E075A"/>
    <w:rsid w:val="008E08E6"/>
    <w:rsid w:val="008E09CE"/>
    <w:rsid w:val="008E0C27"/>
    <w:rsid w:val="008E0E12"/>
    <w:rsid w:val="008E10CE"/>
    <w:rsid w:val="008E15A5"/>
    <w:rsid w:val="008E1683"/>
    <w:rsid w:val="008E16F4"/>
    <w:rsid w:val="008E1CFF"/>
    <w:rsid w:val="008E1EFB"/>
    <w:rsid w:val="008E1F59"/>
    <w:rsid w:val="008E1F80"/>
    <w:rsid w:val="008E2446"/>
    <w:rsid w:val="008E245B"/>
    <w:rsid w:val="008E27DA"/>
    <w:rsid w:val="008E292A"/>
    <w:rsid w:val="008E292C"/>
    <w:rsid w:val="008E2D38"/>
    <w:rsid w:val="008E2E99"/>
    <w:rsid w:val="008E3160"/>
    <w:rsid w:val="008E36F6"/>
    <w:rsid w:val="008E37DF"/>
    <w:rsid w:val="008E3915"/>
    <w:rsid w:val="008E3ADD"/>
    <w:rsid w:val="008E3E96"/>
    <w:rsid w:val="008E4545"/>
    <w:rsid w:val="008E47FA"/>
    <w:rsid w:val="008E4AEE"/>
    <w:rsid w:val="008E4CF9"/>
    <w:rsid w:val="008E4D74"/>
    <w:rsid w:val="008E4E61"/>
    <w:rsid w:val="008E4EAF"/>
    <w:rsid w:val="008E4FCE"/>
    <w:rsid w:val="008E5190"/>
    <w:rsid w:val="008E56B8"/>
    <w:rsid w:val="008E5735"/>
    <w:rsid w:val="008E57FE"/>
    <w:rsid w:val="008E5902"/>
    <w:rsid w:val="008E615D"/>
    <w:rsid w:val="008E623C"/>
    <w:rsid w:val="008E67FD"/>
    <w:rsid w:val="008E68CC"/>
    <w:rsid w:val="008E70D5"/>
    <w:rsid w:val="008E7104"/>
    <w:rsid w:val="008E723C"/>
    <w:rsid w:val="008E72F9"/>
    <w:rsid w:val="008E739B"/>
    <w:rsid w:val="008E73AD"/>
    <w:rsid w:val="008E7407"/>
    <w:rsid w:val="008E75A0"/>
    <w:rsid w:val="008E7B57"/>
    <w:rsid w:val="008E7BC2"/>
    <w:rsid w:val="008F048A"/>
    <w:rsid w:val="008F07FE"/>
    <w:rsid w:val="008F085B"/>
    <w:rsid w:val="008F0BC0"/>
    <w:rsid w:val="008F0E5F"/>
    <w:rsid w:val="008F0F6B"/>
    <w:rsid w:val="008F0F74"/>
    <w:rsid w:val="008F14A7"/>
    <w:rsid w:val="008F14CA"/>
    <w:rsid w:val="008F1588"/>
    <w:rsid w:val="008F1834"/>
    <w:rsid w:val="008F21AA"/>
    <w:rsid w:val="008F2377"/>
    <w:rsid w:val="008F2569"/>
    <w:rsid w:val="008F25D6"/>
    <w:rsid w:val="008F270E"/>
    <w:rsid w:val="008F29A7"/>
    <w:rsid w:val="008F2E87"/>
    <w:rsid w:val="008F2F0E"/>
    <w:rsid w:val="008F301A"/>
    <w:rsid w:val="008F32A5"/>
    <w:rsid w:val="008F3737"/>
    <w:rsid w:val="008F384A"/>
    <w:rsid w:val="008F3BBF"/>
    <w:rsid w:val="008F3C53"/>
    <w:rsid w:val="008F3D3D"/>
    <w:rsid w:val="008F3F5B"/>
    <w:rsid w:val="008F41E2"/>
    <w:rsid w:val="008F42A3"/>
    <w:rsid w:val="008F4383"/>
    <w:rsid w:val="008F449F"/>
    <w:rsid w:val="008F4711"/>
    <w:rsid w:val="008F4790"/>
    <w:rsid w:val="008F4A32"/>
    <w:rsid w:val="008F4C95"/>
    <w:rsid w:val="008F5120"/>
    <w:rsid w:val="008F51A4"/>
    <w:rsid w:val="008F522E"/>
    <w:rsid w:val="008F540A"/>
    <w:rsid w:val="008F55B3"/>
    <w:rsid w:val="008F5618"/>
    <w:rsid w:val="008F565F"/>
    <w:rsid w:val="008F5943"/>
    <w:rsid w:val="008F596D"/>
    <w:rsid w:val="008F5BBD"/>
    <w:rsid w:val="008F5D62"/>
    <w:rsid w:val="008F6396"/>
    <w:rsid w:val="008F64B2"/>
    <w:rsid w:val="008F6874"/>
    <w:rsid w:val="008F69AF"/>
    <w:rsid w:val="008F69F8"/>
    <w:rsid w:val="008F6B3F"/>
    <w:rsid w:val="008F6EF9"/>
    <w:rsid w:val="008F7B11"/>
    <w:rsid w:val="00900001"/>
    <w:rsid w:val="00900413"/>
    <w:rsid w:val="009009AD"/>
    <w:rsid w:val="00900A52"/>
    <w:rsid w:val="00900BD6"/>
    <w:rsid w:val="00900D43"/>
    <w:rsid w:val="00901051"/>
    <w:rsid w:val="009011A8"/>
    <w:rsid w:val="0090129A"/>
    <w:rsid w:val="00901353"/>
    <w:rsid w:val="009015BF"/>
    <w:rsid w:val="00901A4A"/>
    <w:rsid w:val="00902298"/>
    <w:rsid w:val="0090286D"/>
    <w:rsid w:val="009028FB"/>
    <w:rsid w:val="0090296C"/>
    <w:rsid w:val="009029F8"/>
    <w:rsid w:val="00902D9F"/>
    <w:rsid w:val="00902F73"/>
    <w:rsid w:val="0090307D"/>
    <w:rsid w:val="009031AC"/>
    <w:rsid w:val="0090366F"/>
    <w:rsid w:val="00903DCE"/>
    <w:rsid w:val="0090417D"/>
    <w:rsid w:val="009042DB"/>
    <w:rsid w:val="009046F3"/>
    <w:rsid w:val="00905008"/>
    <w:rsid w:val="009051F8"/>
    <w:rsid w:val="009055B5"/>
    <w:rsid w:val="00905C07"/>
    <w:rsid w:val="00905E3A"/>
    <w:rsid w:val="0090627C"/>
    <w:rsid w:val="00906454"/>
    <w:rsid w:val="00906501"/>
    <w:rsid w:val="00906566"/>
    <w:rsid w:val="0090673F"/>
    <w:rsid w:val="009067A2"/>
    <w:rsid w:val="0090687C"/>
    <w:rsid w:val="009069D9"/>
    <w:rsid w:val="00906A94"/>
    <w:rsid w:val="00906B52"/>
    <w:rsid w:val="00906C60"/>
    <w:rsid w:val="00906D9E"/>
    <w:rsid w:val="00906EE5"/>
    <w:rsid w:val="009071C4"/>
    <w:rsid w:val="009072F2"/>
    <w:rsid w:val="0090749A"/>
    <w:rsid w:val="009075E3"/>
    <w:rsid w:val="00907720"/>
    <w:rsid w:val="00907BD6"/>
    <w:rsid w:val="0091060B"/>
    <w:rsid w:val="00910932"/>
    <w:rsid w:val="00910E42"/>
    <w:rsid w:val="00910ED5"/>
    <w:rsid w:val="00910EF3"/>
    <w:rsid w:val="0091101A"/>
    <w:rsid w:val="0091103F"/>
    <w:rsid w:val="0091137D"/>
    <w:rsid w:val="009114CB"/>
    <w:rsid w:val="00911876"/>
    <w:rsid w:val="00911E5D"/>
    <w:rsid w:val="0091222A"/>
    <w:rsid w:val="0091262F"/>
    <w:rsid w:val="00912A7B"/>
    <w:rsid w:val="00912B3B"/>
    <w:rsid w:val="00912BC3"/>
    <w:rsid w:val="009137E7"/>
    <w:rsid w:val="00913912"/>
    <w:rsid w:val="00913976"/>
    <w:rsid w:val="00913B01"/>
    <w:rsid w:val="00913CCB"/>
    <w:rsid w:val="00913EB1"/>
    <w:rsid w:val="0091405F"/>
    <w:rsid w:val="00914327"/>
    <w:rsid w:val="009147B4"/>
    <w:rsid w:val="00914CBD"/>
    <w:rsid w:val="00914D2A"/>
    <w:rsid w:val="00914E59"/>
    <w:rsid w:val="00915063"/>
    <w:rsid w:val="0091519F"/>
    <w:rsid w:val="009153AA"/>
    <w:rsid w:val="009154CF"/>
    <w:rsid w:val="009155F8"/>
    <w:rsid w:val="00915BA3"/>
    <w:rsid w:val="009165CB"/>
    <w:rsid w:val="00916770"/>
    <w:rsid w:val="00916D73"/>
    <w:rsid w:val="00916E60"/>
    <w:rsid w:val="00916F84"/>
    <w:rsid w:val="00917408"/>
    <w:rsid w:val="0091786D"/>
    <w:rsid w:val="009179AA"/>
    <w:rsid w:val="00917A10"/>
    <w:rsid w:val="00917B20"/>
    <w:rsid w:val="00917CA4"/>
    <w:rsid w:val="00917DC2"/>
    <w:rsid w:val="00917DF5"/>
    <w:rsid w:val="00920156"/>
    <w:rsid w:val="0092044A"/>
    <w:rsid w:val="00920650"/>
    <w:rsid w:val="0092069C"/>
    <w:rsid w:val="00920748"/>
    <w:rsid w:val="00920860"/>
    <w:rsid w:val="00920903"/>
    <w:rsid w:val="00920A1E"/>
    <w:rsid w:val="00920D2F"/>
    <w:rsid w:val="009212C5"/>
    <w:rsid w:val="009213C4"/>
    <w:rsid w:val="0092157E"/>
    <w:rsid w:val="009218A2"/>
    <w:rsid w:val="009218EF"/>
    <w:rsid w:val="0092191C"/>
    <w:rsid w:val="00922412"/>
    <w:rsid w:val="00922569"/>
    <w:rsid w:val="00922694"/>
    <w:rsid w:val="009226D2"/>
    <w:rsid w:val="00922A99"/>
    <w:rsid w:val="00922C08"/>
    <w:rsid w:val="00922C46"/>
    <w:rsid w:val="00922CAF"/>
    <w:rsid w:val="00922D0C"/>
    <w:rsid w:val="00922F3F"/>
    <w:rsid w:val="00923170"/>
    <w:rsid w:val="009240BA"/>
    <w:rsid w:val="0092483B"/>
    <w:rsid w:val="00924851"/>
    <w:rsid w:val="009248B4"/>
    <w:rsid w:val="00924907"/>
    <w:rsid w:val="00924B78"/>
    <w:rsid w:val="0092534D"/>
    <w:rsid w:val="00925492"/>
    <w:rsid w:val="00925B7D"/>
    <w:rsid w:val="00925BFE"/>
    <w:rsid w:val="00925C2B"/>
    <w:rsid w:val="00925CB0"/>
    <w:rsid w:val="00925DEE"/>
    <w:rsid w:val="00926252"/>
    <w:rsid w:val="00926393"/>
    <w:rsid w:val="009263F7"/>
    <w:rsid w:val="00926581"/>
    <w:rsid w:val="00926812"/>
    <w:rsid w:val="00926A5F"/>
    <w:rsid w:val="00926EB9"/>
    <w:rsid w:val="00927488"/>
    <w:rsid w:val="009274A0"/>
    <w:rsid w:val="009275A0"/>
    <w:rsid w:val="00927631"/>
    <w:rsid w:val="00927D94"/>
    <w:rsid w:val="009304F5"/>
    <w:rsid w:val="009307D3"/>
    <w:rsid w:val="0093086F"/>
    <w:rsid w:val="00930D89"/>
    <w:rsid w:val="009311CA"/>
    <w:rsid w:val="009312FC"/>
    <w:rsid w:val="009313F1"/>
    <w:rsid w:val="0093143D"/>
    <w:rsid w:val="0093158B"/>
    <w:rsid w:val="00931D3F"/>
    <w:rsid w:val="00932013"/>
    <w:rsid w:val="00932014"/>
    <w:rsid w:val="00932422"/>
    <w:rsid w:val="0093261F"/>
    <w:rsid w:val="009328B5"/>
    <w:rsid w:val="00932D8E"/>
    <w:rsid w:val="00933027"/>
    <w:rsid w:val="00933156"/>
    <w:rsid w:val="0093390D"/>
    <w:rsid w:val="00933918"/>
    <w:rsid w:val="0093396A"/>
    <w:rsid w:val="00933A48"/>
    <w:rsid w:val="00933AA4"/>
    <w:rsid w:val="00933B60"/>
    <w:rsid w:val="00933D31"/>
    <w:rsid w:val="00934181"/>
    <w:rsid w:val="0093456B"/>
    <w:rsid w:val="00934691"/>
    <w:rsid w:val="009348D5"/>
    <w:rsid w:val="009349AE"/>
    <w:rsid w:val="00934F32"/>
    <w:rsid w:val="00935063"/>
    <w:rsid w:val="009350F5"/>
    <w:rsid w:val="0093510C"/>
    <w:rsid w:val="00935CC4"/>
    <w:rsid w:val="00935DE7"/>
    <w:rsid w:val="0093614E"/>
    <w:rsid w:val="00936151"/>
    <w:rsid w:val="009361C2"/>
    <w:rsid w:val="00936434"/>
    <w:rsid w:val="009364BD"/>
    <w:rsid w:val="00936573"/>
    <w:rsid w:val="00936A2D"/>
    <w:rsid w:val="00936A54"/>
    <w:rsid w:val="00936C8A"/>
    <w:rsid w:val="00936CB6"/>
    <w:rsid w:val="00937111"/>
    <w:rsid w:val="00937738"/>
    <w:rsid w:val="009377B1"/>
    <w:rsid w:val="00937825"/>
    <w:rsid w:val="009379B6"/>
    <w:rsid w:val="00937A31"/>
    <w:rsid w:val="009401D4"/>
    <w:rsid w:val="00940708"/>
    <w:rsid w:val="00940A90"/>
    <w:rsid w:val="00941295"/>
    <w:rsid w:val="009415E8"/>
    <w:rsid w:val="00941721"/>
    <w:rsid w:val="00941930"/>
    <w:rsid w:val="009419AF"/>
    <w:rsid w:val="00941ECA"/>
    <w:rsid w:val="00942444"/>
    <w:rsid w:val="009425AE"/>
    <w:rsid w:val="00942A86"/>
    <w:rsid w:val="00942BF2"/>
    <w:rsid w:val="00942C25"/>
    <w:rsid w:val="00942CD8"/>
    <w:rsid w:val="00942FA5"/>
    <w:rsid w:val="00943048"/>
    <w:rsid w:val="00943094"/>
    <w:rsid w:val="00943116"/>
    <w:rsid w:val="0094393F"/>
    <w:rsid w:val="00943F08"/>
    <w:rsid w:val="00944043"/>
    <w:rsid w:val="00944337"/>
    <w:rsid w:val="00944637"/>
    <w:rsid w:val="00944757"/>
    <w:rsid w:val="0094477D"/>
    <w:rsid w:val="00944819"/>
    <w:rsid w:val="00944E1D"/>
    <w:rsid w:val="00944F38"/>
    <w:rsid w:val="00945511"/>
    <w:rsid w:val="0094585E"/>
    <w:rsid w:val="00945F43"/>
    <w:rsid w:val="0094636E"/>
    <w:rsid w:val="009464E2"/>
    <w:rsid w:val="00946830"/>
    <w:rsid w:val="00946A81"/>
    <w:rsid w:val="00946A9B"/>
    <w:rsid w:val="00946D86"/>
    <w:rsid w:val="00946DCC"/>
    <w:rsid w:val="00946E1A"/>
    <w:rsid w:val="009473FE"/>
    <w:rsid w:val="0094783A"/>
    <w:rsid w:val="00947B9D"/>
    <w:rsid w:val="00947ED3"/>
    <w:rsid w:val="00950066"/>
    <w:rsid w:val="00950A53"/>
    <w:rsid w:val="00950B25"/>
    <w:rsid w:val="00950C8D"/>
    <w:rsid w:val="00950EF9"/>
    <w:rsid w:val="009510AD"/>
    <w:rsid w:val="009511D6"/>
    <w:rsid w:val="009512AC"/>
    <w:rsid w:val="00951369"/>
    <w:rsid w:val="0095167C"/>
    <w:rsid w:val="00951AC7"/>
    <w:rsid w:val="00951BCF"/>
    <w:rsid w:val="00951FDA"/>
    <w:rsid w:val="00952791"/>
    <w:rsid w:val="00952B38"/>
    <w:rsid w:val="00952C6B"/>
    <w:rsid w:val="0095303E"/>
    <w:rsid w:val="009535DA"/>
    <w:rsid w:val="009536A5"/>
    <w:rsid w:val="00953A23"/>
    <w:rsid w:val="00953B55"/>
    <w:rsid w:val="00953CD7"/>
    <w:rsid w:val="00953EB2"/>
    <w:rsid w:val="0095438F"/>
    <w:rsid w:val="00954F60"/>
    <w:rsid w:val="0095528E"/>
    <w:rsid w:val="009554F0"/>
    <w:rsid w:val="00955A35"/>
    <w:rsid w:val="00955B93"/>
    <w:rsid w:val="00955CFF"/>
    <w:rsid w:val="00955EE5"/>
    <w:rsid w:val="00956969"/>
    <w:rsid w:val="00956D9A"/>
    <w:rsid w:val="00956EC5"/>
    <w:rsid w:val="00956F50"/>
    <w:rsid w:val="0095709F"/>
    <w:rsid w:val="0095721D"/>
    <w:rsid w:val="00957264"/>
    <w:rsid w:val="0095749E"/>
    <w:rsid w:val="0095766A"/>
    <w:rsid w:val="00957B07"/>
    <w:rsid w:val="00957C0B"/>
    <w:rsid w:val="00957EB8"/>
    <w:rsid w:val="00960139"/>
    <w:rsid w:val="0096027E"/>
    <w:rsid w:val="00960A81"/>
    <w:rsid w:val="00960FC9"/>
    <w:rsid w:val="00961051"/>
    <w:rsid w:val="00961233"/>
    <w:rsid w:val="00961444"/>
    <w:rsid w:val="00961933"/>
    <w:rsid w:val="00961FB1"/>
    <w:rsid w:val="00962420"/>
    <w:rsid w:val="00962623"/>
    <w:rsid w:val="009628BF"/>
    <w:rsid w:val="00962CE3"/>
    <w:rsid w:val="00962F16"/>
    <w:rsid w:val="00962F83"/>
    <w:rsid w:val="00962FBE"/>
    <w:rsid w:val="00962FD8"/>
    <w:rsid w:val="009630B0"/>
    <w:rsid w:val="009631BE"/>
    <w:rsid w:val="00963344"/>
    <w:rsid w:val="00963EF4"/>
    <w:rsid w:val="0096401F"/>
    <w:rsid w:val="009641C0"/>
    <w:rsid w:val="00964648"/>
    <w:rsid w:val="009646EE"/>
    <w:rsid w:val="009648EB"/>
    <w:rsid w:val="00964F41"/>
    <w:rsid w:val="009651AA"/>
    <w:rsid w:val="0096523D"/>
    <w:rsid w:val="009653A4"/>
    <w:rsid w:val="0096571D"/>
    <w:rsid w:val="00965759"/>
    <w:rsid w:val="00965836"/>
    <w:rsid w:val="00965C57"/>
    <w:rsid w:val="00966026"/>
    <w:rsid w:val="00966063"/>
    <w:rsid w:val="009660EA"/>
    <w:rsid w:val="00966264"/>
    <w:rsid w:val="009666B3"/>
    <w:rsid w:val="00966982"/>
    <w:rsid w:val="00966CB5"/>
    <w:rsid w:val="00966E6C"/>
    <w:rsid w:val="00966FF0"/>
    <w:rsid w:val="0096713E"/>
    <w:rsid w:val="00967431"/>
    <w:rsid w:val="009675D2"/>
    <w:rsid w:val="00967C20"/>
    <w:rsid w:val="00967E38"/>
    <w:rsid w:val="0097014F"/>
    <w:rsid w:val="009706DD"/>
    <w:rsid w:val="009708FC"/>
    <w:rsid w:val="00971034"/>
    <w:rsid w:val="0097132B"/>
    <w:rsid w:val="0097167F"/>
    <w:rsid w:val="00971787"/>
    <w:rsid w:val="0097197C"/>
    <w:rsid w:val="00971A41"/>
    <w:rsid w:val="00971AF9"/>
    <w:rsid w:val="00971E3A"/>
    <w:rsid w:val="009725F3"/>
    <w:rsid w:val="009727B4"/>
    <w:rsid w:val="00972AA2"/>
    <w:rsid w:val="00972AF8"/>
    <w:rsid w:val="00973046"/>
    <w:rsid w:val="0097369E"/>
    <w:rsid w:val="009737EC"/>
    <w:rsid w:val="00973BBD"/>
    <w:rsid w:val="009745BB"/>
    <w:rsid w:val="009748C7"/>
    <w:rsid w:val="00974C0E"/>
    <w:rsid w:val="00974FEB"/>
    <w:rsid w:val="00975137"/>
    <w:rsid w:val="0097578F"/>
    <w:rsid w:val="00975A85"/>
    <w:rsid w:val="00975AEB"/>
    <w:rsid w:val="00975DBF"/>
    <w:rsid w:val="00975E97"/>
    <w:rsid w:val="00975FF9"/>
    <w:rsid w:val="00976070"/>
    <w:rsid w:val="009760FF"/>
    <w:rsid w:val="009763C5"/>
    <w:rsid w:val="009766E9"/>
    <w:rsid w:val="0097671B"/>
    <w:rsid w:val="00976961"/>
    <w:rsid w:val="00976A45"/>
    <w:rsid w:val="00976E03"/>
    <w:rsid w:val="00976E74"/>
    <w:rsid w:val="00976FE9"/>
    <w:rsid w:val="0097733D"/>
    <w:rsid w:val="009774BD"/>
    <w:rsid w:val="0097753E"/>
    <w:rsid w:val="00977F44"/>
    <w:rsid w:val="009804B5"/>
    <w:rsid w:val="009804F0"/>
    <w:rsid w:val="00980515"/>
    <w:rsid w:val="00980622"/>
    <w:rsid w:val="00980A58"/>
    <w:rsid w:val="00980ADC"/>
    <w:rsid w:val="00980CB4"/>
    <w:rsid w:val="00980DAA"/>
    <w:rsid w:val="009817E0"/>
    <w:rsid w:val="0098192F"/>
    <w:rsid w:val="00981A52"/>
    <w:rsid w:val="00981BEB"/>
    <w:rsid w:val="00981C0A"/>
    <w:rsid w:val="0098261C"/>
    <w:rsid w:val="0098266A"/>
    <w:rsid w:val="00982874"/>
    <w:rsid w:val="00982A4F"/>
    <w:rsid w:val="00982C96"/>
    <w:rsid w:val="00982DDE"/>
    <w:rsid w:val="00982F31"/>
    <w:rsid w:val="00983041"/>
    <w:rsid w:val="00983061"/>
    <w:rsid w:val="009833EB"/>
    <w:rsid w:val="009837EE"/>
    <w:rsid w:val="00983A30"/>
    <w:rsid w:val="00983A7F"/>
    <w:rsid w:val="00983C1A"/>
    <w:rsid w:val="00983DFB"/>
    <w:rsid w:val="00983F27"/>
    <w:rsid w:val="009842DE"/>
    <w:rsid w:val="0098447E"/>
    <w:rsid w:val="0098474F"/>
    <w:rsid w:val="00984958"/>
    <w:rsid w:val="00984A18"/>
    <w:rsid w:val="00984AAE"/>
    <w:rsid w:val="00984AFA"/>
    <w:rsid w:val="00984E45"/>
    <w:rsid w:val="009850D1"/>
    <w:rsid w:val="009854DE"/>
    <w:rsid w:val="0098557C"/>
    <w:rsid w:val="0098588B"/>
    <w:rsid w:val="009864F9"/>
    <w:rsid w:val="00986774"/>
    <w:rsid w:val="009867B4"/>
    <w:rsid w:val="00986C88"/>
    <w:rsid w:val="00986D54"/>
    <w:rsid w:val="009872B7"/>
    <w:rsid w:val="00987360"/>
    <w:rsid w:val="00987464"/>
    <w:rsid w:val="00987A86"/>
    <w:rsid w:val="00987D7C"/>
    <w:rsid w:val="0099029A"/>
    <w:rsid w:val="009906D4"/>
    <w:rsid w:val="009909ED"/>
    <w:rsid w:val="0099125B"/>
    <w:rsid w:val="0099133A"/>
    <w:rsid w:val="0099167A"/>
    <w:rsid w:val="00991735"/>
    <w:rsid w:val="00991E5E"/>
    <w:rsid w:val="009920B5"/>
    <w:rsid w:val="00992124"/>
    <w:rsid w:val="009923EF"/>
    <w:rsid w:val="0099251D"/>
    <w:rsid w:val="0099292F"/>
    <w:rsid w:val="009929C3"/>
    <w:rsid w:val="00992BA9"/>
    <w:rsid w:val="0099311D"/>
    <w:rsid w:val="0099318C"/>
    <w:rsid w:val="00993222"/>
    <w:rsid w:val="00993A70"/>
    <w:rsid w:val="00993BB6"/>
    <w:rsid w:val="00993FB2"/>
    <w:rsid w:val="0099404D"/>
    <w:rsid w:val="009945BA"/>
    <w:rsid w:val="009946F4"/>
    <w:rsid w:val="009947E4"/>
    <w:rsid w:val="00994B0E"/>
    <w:rsid w:val="00994B1B"/>
    <w:rsid w:val="00994BB0"/>
    <w:rsid w:val="009954A1"/>
    <w:rsid w:val="00995A5A"/>
    <w:rsid w:val="00995CC1"/>
    <w:rsid w:val="0099610F"/>
    <w:rsid w:val="0099618C"/>
    <w:rsid w:val="00996F1D"/>
    <w:rsid w:val="00997303"/>
    <w:rsid w:val="00997822"/>
    <w:rsid w:val="0099798C"/>
    <w:rsid w:val="00997B83"/>
    <w:rsid w:val="009A00B1"/>
    <w:rsid w:val="009A04AE"/>
    <w:rsid w:val="009A0600"/>
    <w:rsid w:val="009A09F1"/>
    <w:rsid w:val="009A0AEB"/>
    <w:rsid w:val="009A0FC9"/>
    <w:rsid w:val="009A1987"/>
    <w:rsid w:val="009A1DA6"/>
    <w:rsid w:val="009A1E6D"/>
    <w:rsid w:val="009A2236"/>
    <w:rsid w:val="009A2340"/>
    <w:rsid w:val="009A2848"/>
    <w:rsid w:val="009A2ABB"/>
    <w:rsid w:val="009A2C72"/>
    <w:rsid w:val="009A30F3"/>
    <w:rsid w:val="009A3148"/>
    <w:rsid w:val="009A3B69"/>
    <w:rsid w:val="009A3C08"/>
    <w:rsid w:val="009A3C50"/>
    <w:rsid w:val="009A3D11"/>
    <w:rsid w:val="009A3DB9"/>
    <w:rsid w:val="009A4392"/>
    <w:rsid w:val="009A47E3"/>
    <w:rsid w:val="009A480C"/>
    <w:rsid w:val="009A4C3B"/>
    <w:rsid w:val="009A4FEF"/>
    <w:rsid w:val="009A501F"/>
    <w:rsid w:val="009A5431"/>
    <w:rsid w:val="009A547D"/>
    <w:rsid w:val="009A5802"/>
    <w:rsid w:val="009A59C6"/>
    <w:rsid w:val="009A59DB"/>
    <w:rsid w:val="009A5BC0"/>
    <w:rsid w:val="009A5E65"/>
    <w:rsid w:val="009A5F38"/>
    <w:rsid w:val="009A6171"/>
    <w:rsid w:val="009A6340"/>
    <w:rsid w:val="009A637A"/>
    <w:rsid w:val="009A6394"/>
    <w:rsid w:val="009A63D6"/>
    <w:rsid w:val="009A6852"/>
    <w:rsid w:val="009A6944"/>
    <w:rsid w:val="009A6B35"/>
    <w:rsid w:val="009A6F83"/>
    <w:rsid w:val="009A6FE3"/>
    <w:rsid w:val="009A7233"/>
    <w:rsid w:val="009A73A4"/>
    <w:rsid w:val="009A7785"/>
    <w:rsid w:val="009A7829"/>
    <w:rsid w:val="009A7927"/>
    <w:rsid w:val="009A79D7"/>
    <w:rsid w:val="009A79DD"/>
    <w:rsid w:val="009B011E"/>
    <w:rsid w:val="009B0123"/>
    <w:rsid w:val="009B07ED"/>
    <w:rsid w:val="009B0AE1"/>
    <w:rsid w:val="009B0CC5"/>
    <w:rsid w:val="009B1221"/>
    <w:rsid w:val="009B1241"/>
    <w:rsid w:val="009B1340"/>
    <w:rsid w:val="009B1439"/>
    <w:rsid w:val="009B1606"/>
    <w:rsid w:val="009B1B8A"/>
    <w:rsid w:val="009B1C29"/>
    <w:rsid w:val="009B1EB8"/>
    <w:rsid w:val="009B239A"/>
    <w:rsid w:val="009B2A24"/>
    <w:rsid w:val="009B2B17"/>
    <w:rsid w:val="009B2D72"/>
    <w:rsid w:val="009B2E4F"/>
    <w:rsid w:val="009B30BD"/>
    <w:rsid w:val="009B314F"/>
    <w:rsid w:val="009B340F"/>
    <w:rsid w:val="009B3677"/>
    <w:rsid w:val="009B36CC"/>
    <w:rsid w:val="009B37A9"/>
    <w:rsid w:val="009B3853"/>
    <w:rsid w:val="009B3A37"/>
    <w:rsid w:val="009B3BD6"/>
    <w:rsid w:val="009B3E40"/>
    <w:rsid w:val="009B4177"/>
    <w:rsid w:val="009B48CF"/>
    <w:rsid w:val="009B492B"/>
    <w:rsid w:val="009B4FD6"/>
    <w:rsid w:val="009B52C0"/>
    <w:rsid w:val="009B53FC"/>
    <w:rsid w:val="009B5632"/>
    <w:rsid w:val="009B57DE"/>
    <w:rsid w:val="009B5894"/>
    <w:rsid w:val="009B5C98"/>
    <w:rsid w:val="009B5D51"/>
    <w:rsid w:val="009B5F42"/>
    <w:rsid w:val="009B6A49"/>
    <w:rsid w:val="009B6AC9"/>
    <w:rsid w:val="009B6E77"/>
    <w:rsid w:val="009B6E8A"/>
    <w:rsid w:val="009B7400"/>
    <w:rsid w:val="009B7449"/>
    <w:rsid w:val="009B74E8"/>
    <w:rsid w:val="009B7AA3"/>
    <w:rsid w:val="009B7B28"/>
    <w:rsid w:val="009B7DAB"/>
    <w:rsid w:val="009B7DAF"/>
    <w:rsid w:val="009B7DE2"/>
    <w:rsid w:val="009B7F63"/>
    <w:rsid w:val="009C039A"/>
    <w:rsid w:val="009C0632"/>
    <w:rsid w:val="009C074C"/>
    <w:rsid w:val="009C0D7B"/>
    <w:rsid w:val="009C106C"/>
    <w:rsid w:val="009C1146"/>
    <w:rsid w:val="009C116D"/>
    <w:rsid w:val="009C144D"/>
    <w:rsid w:val="009C1534"/>
    <w:rsid w:val="009C16B1"/>
    <w:rsid w:val="009C1716"/>
    <w:rsid w:val="009C1725"/>
    <w:rsid w:val="009C1F7D"/>
    <w:rsid w:val="009C1F89"/>
    <w:rsid w:val="009C1FBD"/>
    <w:rsid w:val="009C2154"/>
    <w:rsid w:val="009C244A"/>
    <w:rsid w:val="009C2639"/>
    <w:rsid w:val="009C28A2"/>
    <w:rsid w:val="009C2D2D"/>
    <w:rsid w:val="009C2EE8"/>
    <w:rsid w:val="009C3158"/>
    <w:rsid w:val="009C35E6"/>
    <w:rsid w:val="009C3714"/>
    <w:rsid w:val="009C3907"/>
    <w:rsid w:val="009C3A96"/>
    <w:rsid w:val="009C3ED3"/>
    <w:rsid w:val="009C409E"/>
    <w:rsid w:val="009C421C"/>
    <w:rsid w:val="009C43AC"/>
    <w:rsid w:val="009C442D"/>
    <w:rsid w:val="009C4488"/>
    <w:rsid w:val="009C4579"/>
    <w:rsid w:val="009C46A5"/>
    <w:rsid w:val="009C4700"/>
    <w:rsid w:val="009C48B3"/>
    <w:rsid w:val="009C4B15"/>
    <w:rsid w:val="009C4DD2"/>
    <w:rsid w:val="009C4F95"/>
    <w:rsid w:val="009C5219"/>
    <w:rsid w:val="009C5292"/>
    <w:rsid w:val="009C54DD"/>
    <w:rsid w:val="009C554E"/>
    <w:rsid w:val="009C556F"/>
    <w:rsid w:val="009C56F2"/>
    <w:rsid w:val="009C574A"/>
    <w:rsid w:val="009C5954"/>
    <w:rsid w:val="009C6140"/>
    <w:rsid w:val="009C6298"/>
    <w:rsid w:val="009C663E"/>
    <w:rsid w:val="009C6828"/>
    <w:rsid w:val="009C68A5"/>
    <w:rsid w:val="009C6B46"/>
    <w:rsid w:val="009C6FF3"/>
    <w:rsid w:val="009D027D"/>
    <w:rsid w:val="009D0CB9"/>
    <w:rsid w:val="009D0E6E"/>
    <w:rsid w:val="009D0E9E"/>
    <w:rsid w:val="009D1295"/>
    <w:rsid w:val="009D1521"/>
    <w:rsid w:val="009D1663"/>
    <w:rsid w:val="009D1CB2"/>
    <w:rsid w:val="009D2006"/>
    <w:rsid w:val="009D241D"/>
    <w:rsid w:val="009D254C"/>
    <w:rsid w:val="009D2B7F"/>
    <w:rsid w:val="009D2C64"/>
    <w:rsid w:val="009D343A"/>
    <w:rsid w:val="009D3503"/>
    <w:rsid w:val="009D3654"/>
    <w:rsid w:val="009D37A2"/>
    <w:rsid w:val="009D3914"/>
    <w:rsid w:val="009D3B7B"/>
    <w:rsid w:val="009D3F85"/>
    <w:rsid w:val="009D4B30"/>
    <w:rsid w:val="009D5085"/>
    <w:rsid w:val="009D51AA"/>
    <w:rsid w:val="009D5ADF"/>
    <w:rsid w:val="009D5C5B"/>
    <w:rsid w:val="009D5D65"/>
    <w:rsid w:val="009D5F8E"/>
    <w:rsid w:val="009D60FE"/>
    <w:rsid w:val="009D6110"/>
    <w:rsid w:val="009D6394"/>
    <w:rsid w:val="009D66AB"/>
    <w:rsid w:val="009D6946"/>
    <w:rsid w:val="009D697E"/>
    <w:rsid w:val="009D6E2C"/>
    <w:rsid w:val="009D6FAA"/>
    <w:rsid w:val="009D76C5"/>
    <w:rsid w:val="009D78BF"/>
    <w:rsid w:val="009D7A8C"/>
    <w:rsid w:val="009D7DC0"/>
    <w:rsid w:val="009D7DF4"/>
    <w:rsid w:val="009D7E1B"/>
    <w:rsid w:val="009E0A3C"/>
    <w:rsid w:val="009E0D37"/>
    <w:rsid w:val="009E0F34"/>
    <w:rsid w:val="009E1172"/>
    <w:rsid w:val="009E1B8A"/>
    <w:rsid w:val="009E2148"/>
    <w:rsid w:val="009E2417"/>
    <w:rsid w:val="009E245C"/>
    <w:rsid w:val="009E24F8"/>
    <w:rsid w:val="009E254E"/>
    <w:rsid w:val="009E2626"/>
    <w:rsid w:val="009E2970"/>
    <w:rsid w:val="009E2A56"/>
    <w:rsid w:val="009E2BE9"/>
    <w:rsid w:val="009E2C61"/>
    <w:rsid w:val="009E2DAC"/>
    <w:rsid w:val="009E3228"/>
    <w:rsid w:val="009E3514"/>
    <w:rsid w:val="009E37A9"/>
    <w:rsid w:val="009E3915"/>
    <w:rsid w:val="009E3B1C"/>
    <w:rsid w:val="009E3F1D"/>
    <w:rsid w:val="009E3F30"/>
    <w:rsid w:val="009E3F58"/>
    <w:rsid w:val="009E4569"/>
    <w:rsid w:val="009E50DA"/>
    <w:rsid w:val="009E52EE"/>
    <w:rsid w:val="009E5308"/>
    <w:rsid w:val="009E55CE"/>
    <w:rsid w:val="009E5653"/>
    <w:rsid w:val="009E5743"/>
    <w:rsid w:val="009E579A"/>
    <w:rsid w:val="009E582E"/>
    <w:rsid w:val="009E5987"/>
    <w:rsid w:val="009E5E3A"/>
    <w:rsid w:val="009E62DE"/>
    <w:rsid w:val="009E66B9"/>
    <w:rsid w:val="009E6DE0"/>
    <w:rsid w:val="009E6F2D"/>
    <w:rsid w:val="009E7053"/>
    <w:rsid w:val="009E70DC"/>
    <w:rsid w:val="009E73D1"/>
    <w:rsid w:val="009E75DA"/>
    <w:rsid w:val="009E780C"/>
    <w:rsid w:val="009E7AB2"/>
    <w:rsid w:val="009E7D73"/>
    <w:rsid w:val="009E7DA1"/>
    <w:rsid w:val="009E7FF7"/>
    <w:rsid w:val="009F0081"/>
    <w:rsid w:val="009F05F5"/>
    <w:rsid w:val="009F074F"/>
    <w:rsid w:val="009F0962"/>
    <w:rsid w:val="009F0B71"/>
    <w:rsid w:val="009F0FEF"/>
    <w:rsid w:val="009F1498"/>
    <w:rsid w:val="009F1846"/>
    <w:rsid w:val="009F2784"/>
    <w:rsid w:val="009F2999"/>
    <w:rsid w:val="009F2A6E"/>
    <w:rsid w:val="009F2D57"/>
    <w:rsid w:val="009F2F3D"/>
    <w:rsid w:val="009F32D1"/>
    <w:rsid w:val="009F379F"/>
    <w:rsid w:val="009F3DEB"/>
    <w:rsid w:val="009F4287"/>
    <w:rsid w:val="009F4679"/>
    <w:rsid w:val="009F4B33"/>
    <w:rsid w:val="009F4C3E"/>
    <w:rsid w:val="009F4F69"/>
    <w:rsid w:val="009F5027"/>
    <w:rsid w:val="009F5181"/>
    <w:rsid w:val="009F52DC"/>
    <w:rsid w:val="009F5454"/>
    <w:rsid w:val="009F553E"/>
    <w:rsid w:val="009F56B0"/>
    <w:rsid w:val="009F573A"/>
    <w:rsid w:val="009F59AB"/>
    <w:rsid w:val="009F5AE3"/>
    <w:rsid w:val="009F5E03"/>
    <w:rsid w:val="009F5FBC"/>
    <w:rsid w:val="009F6380"/>
    <w:rsid w:val="009F6996"/>
    <w:rsid w:val="009F6C9A"/>
    <w:rsid w:val="009F6CBB"/>
    <w:rsid w:val="009F6D6A"/>
    <w:rsid w:val="009F6E39"/>
    <w:rsid w:val="009F6EC3"/>
    <w:rsid w:val="009F70A2"/>
    <w:rsid w:val="009F7121"/>
    <w:rsid w:val="009F754B"/>
    <w:rsid w:val="009F7646"/>
    <w:rsid w:val="009F7EE0"/>
    <w:rsid w:val="00A000F6"/>
    <w:rsid w:val="00A00D53"/>
    <w:rsid w:val="00A00E13"/>
    <w:rsid w:val="00A01163"/>
    <w:rsid w:val="00A013AC"/>
    <w:rsid w:val="00A013F6"/>
    <w:rsid w:val="00A014CE"/>
    <w:rsid w:val="00A0155E"/>
    <w:rsid w:val="00A01839"/>
    <w:rsid w:val="00A01863"/>
    <w:rsid w:val="00A018F0"/>
    <w:rsid w:val="00A01A7F"/>
    <w:rsid w:val="00A01C65"/>
    <w:rsid w:val="00A01CE5"/>
    <w:rsid w:val="00A01D6B"/>
    <w:rsid w:val="00A01EA5"/>
    <w:rsid w:val="00A02333"/>
    <w:rsid w:val="00A0265A"/>
    <w:rsid w:val="00A026F5"/>
    <w:rsid w:val="00A027AF"/>
    <w:rsid w:val="00A027BD"/>
    <w:rsid w:val="00A02B6A"/>
    <w:rsid w:val="00A031D1"/>
    <w:rsid w:val="00A03259"/>
    <w:rsid w:val="00A0361B"/>
    <w:rsid w:val="00A03C69"/>
    <w:rsid w:val="00A03C7A"/>
    <w:rsid w:val="00A03D1E"/>
    <w:rsid w:val="00A041FA"/>
    <w:rsid w:val="00A0423C"/>
    <w:rsid w:val="00A046F5"/>
    <w:rsid w:val="00A04AA6"/>
    <w:rsid w:val="00A04AF2"/>
    <w:rsid w:val="00A04FE4"/>
    <w:rsid w:val="00A0503F"/>
    <w:rsid w:val="00A0510D"/>
    <w:rsid w:val="00A051C6"/>
    <w:rsid w:val="00A057DD"/>
    <w:rsid w:val="00A05878"/>
    <w:rsid w:val="00A059E8"/>
    <w:rsid w:val="00A05B36"/>
    <w:rsid w:val="00A05C54"/>
    <w:rsid w:val="00A05D26"/>
    <w:rsid w:val="00A05E17"/>
    <w:rsid w:val="00A05FF1"/>
    <w:rsid w:val="00A060D8"/>
    <w:rsid w:val="00A062FF"/>
    <w:rsid w:val="00A0654F"/>
    <w:rsid w:val="00A069C4"/>
    <w:rsid w:val="00A06AC2"/>
    <w:rsid w:val="00A06B0C"/>
    <w:rsid w:val="00A06B67"/>
    <w:rsid w:val="00A06E19"/>
    <w:rsid w:val="00A072BA"/>
    <w:rsid w:val="00A072DA"/>
    <w:rsid w:val="00A0741A"/>
    <w:rsid w:val="00A078F3"/>
    <w:rsid w:val="00A0795F"/>
    <w:rsid w:val="00A07972"/>
    <w:rsid w:val="00A079D9"/>
    <w:rsid w:val="00A07BD7"/>
    <w:rsid w:val="00A07DB7"/>
    <w:rsid w:val="00A10396"/>
    <w:rsid w:val="00A10633"/>
    <w:rsid w:val="00A106FF"/>
    <w:rsid w:val="00A1090B"/>
    <w:rsid w:val="00A10D46"/>
    <w:rsid w:val="00A10DE8"/>
    <w:rsid w:val="00A111F0"/>
    <w:rsid w:val="00A11492"/>
    <w:rsid w:val="00A116C7"/>
    <w:rsid w:val="00A116DE"/>
    <w:rsid w:val="00A11960"/>
    <w:rsid w:val="00A11BD6"/>
    <w:rsid w:val="00A11C59"/>
    <w:rsid w:val="00A11D11"/>
    <w:rsid w:val="00A11EF1"/>
    <w:rsid w:val="00A12316"/>
    <w:rsid w:val="00A1251C"/>
    <w:rsid w:val="00A12541"/>
    <w:rsid w:val="00A126EF"/>
    <w:rsid w:val="00A12730"/>
    <w:rsid w:val="00A1288E"/>
    <w:rsid w:val="00A12EDA"/>
    <w:rsid w:val="00A12F72"/>
    <w:rsid w:val="00A13BD6"/>
    <w:rsid w:val="00A13E1C"/>
    <w:rsid w:val="00A1414F"/>
    <w:rsid w:val="00A142C2"/>
    <w:rsid w:val="00A14441"/>
    <w:rsid w:val="00A14503"/>
    <w:rsid w:val="00A146E7"/>
    <w:rsid w:val="00A14ADF"/>
    <w:rsid w:val="00A14BFC"/>
    <w:rsid w:val="00A14F1E"/>
    <w:rsid w:val="00A150B3"/>
    <w:rsid w:val="00A150C9"/>
    <w:rsid w:val="00A1511A"/>
    <w:rsid w:val="00A15865"/>
    <w:rsid w:val="00A158D7"/>
    <w:rsid w:val="00A158D9"/>
    <w:rsid w:val="00A162E7"/>
    <w:rsid w:val="00A16431"/>
    <w:rsid w:val="00A164C2"/>
    <w:rsid w:val="00A166DB"/>
    <w:rsid w:val="00A16CEB"/>
    <w:rsid w:val="00A16D7D"/>
    <w:rsid w:val="00A17446"/>
    <w:rsid w:val="00A17851"/>
    <w:rsid w:val="00A1786C"/>
    <w:rsid w:val="00A17985"/>
    <w:rsid w:val="00A17A27"/>
    <w:rsid w:val="00A17B70"/>
    <w:rsid w:val="00A17CA5"/>
    <w:rsid w:val="00A17EF0"/>
    <w:rsid w:val="00A2006E"/>
    <w:rsid w:val="00A203D3"/>
    <w:rsid w:val="00A203DC"/>
    <w:rsid w:val="00A204FE"/>
    <w:rsid w:val="00A20734"/>
    <w:rsid w:val="00A20EA1"/>
    <w:rsid w:val="00A2104B"/>
    <w:rsid w:val="00A21096"/>
    <w:rsid w:val="00A211E6"/>
    <w:rsid w:val="00A2127B"/>
    <w:rsid w:val="00A21770"/>
    <w:rsid w:val="00A21FED"/>
    <w:rsid w:val="00A221F1"/>
    <w:rsid w:val="00A22411"/>
    <w:rsid w:val="00A225BF"/>
    <w:rsid w:val="00A2275C"/>
    <w:rsid w:val="00A227A6"/>
    <w:rsid w:val="00A228F3"/>
    <w:rsid w:val="00A22A35"/>
    <w:rsid w:val="00A22A37"/>
    <w:rsid w:val="00A22CA4"/>
    <w:rsid w:val="00A23162"/>
    <w:rsid w:val="00A23550"/>
    <w:rsid w:val="00A2359F"/>
    <w:rsid w:val="00A2371C"/>
    <w:rsid w:val="00A2378F"/>
    <w:rsid w:val="00A2382D"/>
    <w:rsid w:val="00A23F08"/>
    <w:rsid w:val="00A244FA"/>
    <w:rsid w:val="00A24753"/>
    <w:rsid w:val="00A24E89"/>
    <w:rsid w:val="00A24FB2"/>
    <w:rsid w:val="00A255CA"/>
    <w:rsid w:val="00A256B0"/>
    <w:rsid w:val="00A2583F"/>
    <w:rsid w:val="00A25B4C"/>
    <w:rsid w:val="00A25F21"/>
    <w:rsid w:val="00A262F3"/>
    <w:rsid w:val="00A2645E"/>
    <w:rsid w:val="00A2647E"/>
    <w:rsid w:val="00A26709"/>
    <w:rsid w:val="00A26755"/>
    <w:rsid w:val="00A26AD6"/>
    <w:rsid w:val="00A26B46"/>
    <w:rsid w:val="00A26E4D"/>
    <w:rsid w:val="00A26FE3"/>
    <w:rsid w:val="00A27146"/>
    <w:rsid w:val="00A273A6"/>
    <w:rsid w:val="00A275A8"/>
    <w:rsid w:val="00A27D0A"/>
    <w:rsid w:val="00A3024E"/>
    <w:rsid w:val="00A30518"/>
    <w:rsid w:val="00A3067E"/>
    <w:rsid w:val="00A30960"/>
    <w:rsid w:val="00A30C3F"/>
    <w:rsid w:val="00A31230"/>
    <w:rsid w:val="00A3146F"/>
    <w:rsid w:val="00A314EB"/>
    <w:rsid w:val="00A31655"/>
    <w:rsid w:val="00A31782"/>
    <w:rsid w:val="00A319C0"/>
    <w:rsid w:val="00A31A2D"/>
    <w:rsid w:val="00A31A84"/>
    <w:rsid w:val="00A31AA2"/>
    <w:rsid w:val="00A31AB5"/>
    <w:rsid w:val="00A31AC6"/>
    <w:rsid w:val="00A31C1D"/>
    <w:rsid w:val="00A31C32"/>
    <w:rsid w:val="00A320CF"/>
    <w:rsid w:val="00A32174"/>
    <w:rsid w:val="00A32291"/>
    <w:rsid w:val="00A322AB"/>
    <w:rsid w:val="00A3296E"/>
    <w:rsid w:val="00A3360A"/>
    <w:rsid w:val="00A3371C"/>
    <w:rsid w:val="00A3379F"/>
    <w:rsid w:val="00A337C4"/>
    <w:rsid w:val="00A33B46"/>
    <w:rsid w:val="00A33CDC"/>
    <w:rsid w:val="00A33E81"/>
    <w:rsid w:val="00A34961"/>
    <w:rsid w:val="00A34AE0"/>
    <w:rsid w:val="00A34CA4"/>
    <w:rsid w:val="00A34E91"/>
    <w:rsid w:val="00A34E9D"/>
    <w:rsid w:val="00A352B7"/>
    <w:rsid w:val="00A353D9"/>
    <w:rsid w:val="00A3566B"/>
    <w:rsid w:val="00A35AA9"/>
    <w:rsid w:val="00A35EF6"/>
    <w:rsid w:val="00A3620B"/>
    <w:rsid w:val="00A3639E"/>
    <w:rsid w:val="00A366FE"/>
    <w:rsid w:val="00A36842"/>
    <w:rsid w:val="00A36974"/>
    <w:rsid w:val="00A36D3E"/>
    <w:rsid w:val="00A370B6"/>
    <w:rsid w:val="00A37151"/>
    <w:rsid w:val="00A37803"/>
    <w:rsid w:val="00A37989"/>
    <w:rsid w:val="00A379EB"/>
    <w:rsid w:val="00A37B87"/>
    <w:rsid w:val="00A37D11"/>
    <w:rsid w:val="00A37D54"/>
    <w:rsid w:val="00A37DA2"/>
    <w:rsid w:val="00A40360"/>
    <w:rsid w:val="00A405E9"/>
    <w:rsid w:val="00A40905"/>
    <w:rsid w:val="00A40C1F"/>
    <w:rsid w:val="00A4106A"/>
    <w:rsid w:val="00A414F3"/>
    <w:rsid w:val="00A41508"/>
    <w:rsid w:val="00A41702"/>
    <w:rsid w:val="00A41C93"/>
    <w:rsid w:val="00A41E79"/>
    <w:rsid w:val="00A41EFA"/>
    <w:rsid w:val="00A41F33"/>
    <w:rsid w:val="00A42127"/>
    <w:rsid w:val="00A424A9"/>
    <w:rsid w:val="00A4264C"/>
    <w:rsid w:val="00A4276D"/>
    <w:rsid w:val="00A427A9"/>
    <w:rsid w:val="00A427F8"/>
    <w:rsid w:val="00A42890"/>
    <w:rsid w:val="00A42ABA"/>
    <w:rsid w:val="00A42B02"/>
    <w:rsid w:val="00A43394"/>
    <w:rsid w:val="00A4355C"/>
    <w:rsid w:val="00A43900"/>
    <w:rsid w:val="00A43A53"/>
    <w:rsid w:val="00A43C1C"/>
    <w:rsid w:val="00A43C49"/>
    <w:rsid w:val="00A43D2A"/>
    <w:rsid w:val="00A43E9B"/>
    <w:rsid w:val="00A43EBA"/>
    <w:rsid w:val="00A43F78"/>
    <w:rsid w:val="00A44014"/>
    <w:rsid w:val="00A443D3"/>
    <w:rsid w:val="00A449F5"/>
    <w:rsid w:val="00A44A59"/>
    <w:rsid w:val="00A44E53"/>
    <w:rsid w:val="00A44EA8"/>
    <w:rsid w:val="00A4527D"/>
    <w:rsid w:val="00A4528B"/>
    <w:rsid w:val="00A45802"/>
    <w:rsid w:val="00A458E4"/>
    <w:rsid w:val="00A45D23"/>
    <w:rsid w:val="00A45DFA"/>
    <w:rsid w:val="00A462FA"/>
    <w:rsid w:val="00A4681C"/>
    <w:rsid w:val="00A468BF"/>
    <w:rsid w:val="00A46B0B"/>
    <w:rsid w:val="00A46C69"/>
    <w:rsid w:val="00A46E97"/>
    <w:rsid w:val="00A4711C"/>
    <w:rsid w:val="00A473C0"/>
    <w:rsid w:val="00A473EE"/>
    <w:rsid w:val="00A476EE"/>
    <w:rsid w:val="00A47A53"/>
    <w:rsid w:val="00A47C98"/>
    <w:rsid w:val="00A47D94"/>
    <w:rsid w:val="00A47DC4"/>
    <w:rsid w:val="00A50096"/>
    <w:rsid w:val="00A502DB"/>
    <w:rsid w:val="00A50353"/>
    <w:rsid w:val="00A50544"/>
    <w:rsid w:val="00A5056B"/>
    <w:rsid w:val="00A506A9"/>
    <w:rsid w:val="00A509F7"/>
    <w:rsid w:val="00A50ADF"/>
    <w:rsid w:val="00A50F0D"/>
    <w:rsid w:val="00A5100C"/>
    <w:rsid w:val="00A51295"/>
    <w:rsid w:val="00A51485"/>
    <w:rsid w:val="00A514C9"/>
    <w:rsid w:val="00A51583"/>
    <w:rsid w:val="00A518C8"/>
    <w:rsid w:val="00A51974"/>
    <w:rsid w:val="00A51ACB"/>
    <w:rsid w:val="00A51AEA"/>
    <w:rsid w:val="00A51BF6"/>
    <w:rsid w:val="00A51E8D"/>
    <w:rsid w:val="00A5224B"/>
    <w:rsid w:val="00A525E2"/>
    <w:rsid w:val="00A5279E"/>
    <w:rsid w:val="00A527F7"/>
    <w:rsid w:val="00A5290C"/>
    <w:rsid w:val="00A52CA8"/>
    <w:rsid w:val="00A52FB0"/>
    <w:rsid w:val="00A532CC"/>
    <w:rsid w:val="00A537CB"/>
    <w:rsid w:val="00A53AC2"/>
    <w:rsid w:val="00A53C3D"/>
    <w:rsid w:val="00A5407F"/>
    <w:rsid w:val="00A5444B"/>
    <w:rsid w:val="00A544B1"/>
    <w:rsid w:val="00A544C8"/>
    <w:rsid w:val="00A544E3"/>
    <w:rsid w:val="00A545F0"/>
    <w:rsid w:val="00A54B29"/>
    <w:rsid w:val="00A54C95"/>
    <w:rsid w:val="00A54D54"/>
    <w:rsid w:val="00A54D5D"/>
    <w:rsid w:val="00A54F42"/>
    <w:rsid w:val="00A55014"/>
    <w:rsid w:val="00A55089"/>
    <w:rsid w:val="00A55234"/>
    <w:rsid w:val="00A55534"/>
    <w:rsid w:val="00A556A6"/>
    <w:rsid w:val="00A559CA"/>
    <w:rsid w:val="00A559F3"/>
    <w:rsid w:val="00A55C97"/>
    <w:rsid w:val="00A55F11"/>
    <w:rsid w:val="00A567D8"/>
    <w:rsid w:val="00A56A62"/>
    <w:rsid w:val="00A5706E"/>
    <w:rsid w:val="00A570D5"/>
    <w:rsid w:val="00A5750F"/>
    <w:rsid w:val="00A579A4"/>
    <w:rsid w:val="00A57AC3"/>
    <w:rsid w:val="00A57B06"/>
    <w:rsid w:val="00A57F66"/>
    <w:rsid w:val="00A57F95"/>
    <w:rsid w:val="00A60628"/>
    <w:rsid w:val="00A60D9D"/>
    <w:rsid w:val="00A6142C"/>
    <w:rsid w:val="00A61485"/>
    <w:rsid w:val="00A615EF"/>
    <w:rsid w:val="00A6168C"/>
    <w:rsid w:val="00A616EC"/>
    <w:rsid w:val="00A616FF"/>
    <w:rsid w:val="00A61A02"/>
    <w:rsid w:val="00A61E49"/>
    <w:rsid w:val="00A61FE6"/>
    <w:rsid w:val="00A620B8"/>
    <w:rsid w:val="00A625EA"/>
    <w:rsid w:val="00A62727"/>
    <w:rsid w:val="00A6287F"/>
    <w:rsid w:val="00A629C7"/>
    <w:rsid w:val="00A62B98"/>
    <w:rsid w:val="00A62DA9"/>
    <w:rsid w:val="00A62E18"/>
    <w:rsid w:val="00A63094"/>
    <w:rsid w:val="00A63475"/>
    <w:rsid w:val="00A6363C"/>
    <w:rsid w:val="00A636F0"/>
    <w:rsid w:val="00A6375D"/>
    <w:rsid w:val="00A637BB"/>
    <w:rsid w:val="00A63841"/>
    <w:rsid w:val="00A638E5"/>
    <w:rsid w:val="00A63B7C"/>
    <w:rsid w:val="00A63BCD"/>
    <w:rsid w:val="00A63D21"/>
    <w:rsid w:val="00A644FB"/>
    <w:rsid w:val="00A64A5E"/>
    <w:rsid w:val="00A64C88"/>
    <w:rsid w:val="00A64D06"/>
    <w:rsid w:val="00A64EE2"/>
    <w:rsid w:val="00A64F68"/>
    <w:rsid w:val="00A65047"/>
    <w:rsid w:val="00A651A4"/>
    <w:rsid w:val="00A6576C"/>
    <w:rsid w:val="00A65908"/>
    <w:rsid w:val="00A66105"/>
    <w:rsid w:val="00A661CD"/>
    <w:rsid w:val="00A662C9"/>
    <w:rsid w:val="00A66311"/>
    <w:rsid w:val="00A6643A"/>
    <w:rsid w:val="00A66541"/>
    <w:rsid w:val="00A66A3F"/>
    <w:rsid w:val="00A66A80"/>
    <w:rsid w:val="00A66C78"/>
    <w:rsid w:val="00A66CB9"/>
    <w:rsid w:val="00A675B9"/>
    <w:rsid w:val="00A6760B"/>
    <w:rsid w:val="00A67B5D"/>
    <w:rsid w:val="00A70577"/>
    <w:rsid w:val="00A70925"/>
    <w:rsid w:val="00A70D54"/>
    <w:rsid w:val="00A70E61"/>
    <w:rsid w:val="00A70F30"/>
    <w:rsid w:val="00A71456"/>
    <w:rsid w:val="00A716CD"/>
    <w:rsid w:val="00A7193B"/>
    <w:rsid w:val="00A71B80"/>
    <w:rsid w:val="00A71DE2"/>
    <w:rsid w:val="00A71E27"/>
    <w:rsid w:val="00A72063"/>
    <w:rsid w:val="00A72204"/>
    <w:rsid w:val="00A722CF"/>
    <w:rsid w:val="00A72347"/>
    <w:rsid w:val="00A7249E"/>
    <w:rsid w:val="00A725C5"/>
    <w:rsid w:val="00A72670"/>
    <w:rsid w:val="00A72B97"/>
    <w:rsid w:val="00A731AF"/>
    <w:rsid w:val="00A732F8"/>
    <w:rsid w:val="00A7358E"/>
    <w:rsid w:val="00A7370D"/>
    <w:rsid w:val="00A73789"/>
    <w:rsid w:val="00A738DC"/>
    <w:rsid w:val="00A73AC0"/>
    <w:rsid w:val="00A73B4F"/>
    <w:rsid w:val="00A73BF9"/>
    <w:rsid w:val="00A73D75"/>
    <w:rsid w:val="00A73EB4"/>
    <w:rsid w:val="00A740AC"/>
    <w:rsid w:val="00A740E9"/>
    <w:rsid w:val="00A7411E"/>
    <w:rsid w:val="00A74431"/>
    <w:rsid w:val="00A74553"/>
    <w:rsid w:val="00A745E1"/>
    <w:rsid w:val="00A7499D"/>
    <w:rsid w:val="00A74B47"/>
    <w:rsid w:val="00A74EFF"/>
    <w:rsid w:val="00A750FB"/>
    <w:rsid w:val="00A751FD"/>
    <w:rsid w:val="00A75754"/>
    <w:rsid w:val="00A759BF"/>
    <w:rsid w:val="00A760DE"/>
    <w:rsid w:val="00A76129"/>
    <w:rsid w:val="00A7676E"/>
    <w:rsid w:val="00A76B5C"/>
    <w:rsid w:val="00A7733D"/>
    <w:rsid w:val="00A77474"/>
    <w:rsid w:val="00A77521"/>
    <w:rsid w:val="00A779D6"/>
    <w:rsid w:val="00A77BBE"/>
    <w:rsid w:val="00A80078"/>
    <w:rsid w:val="00A800A5"/>
    <w:rsid w:val="00A80539"/>
    <w:rsid w:val="00A8089F"/>
    <w:rsid w:val="00A80A13"/>
    <w:rsid w:val="00A80FB5"/>
    <w:rsid w:val="00A8145B"/>
    <w:rsid w:val="00A81839"/>
    <w:rsid w:val="00A818AC"/>
    <w:rsid w:val="00A819D2"/>
    <w:rsid w:val="00A820DF"/>
    <w:rsid w:val="00A821D7"/>
    <w:rsid w:val="00A82305"/>
    <w:rsid w:val="00A82493"/>
    <w:rsid w:val="00A8269D"/>
    <w:rsid w:val="00A826C6"/>
    <w:rsid w:val="00A82B3B"/>
    <w:rsid w:val="00A82C30"/>
    <w:rsid w:val="00A82C31"/>
    <w:rsid w:val="00A82E7A"/>
    <w:rsid w:val="00A82F17"/>
    <w:rsid w:val="00A830EE"/>
    <w:rsid w:val="00A830FF"/>
    <w:rsid w:val="00A832C3"/>
    <w:rsid w:val="00A832FF"/>
    <w:rsid w:val="00A83357"/>
    <w:rsid w:val="00A8344E"/>
    <w:rsid w:val="00A83679"/>
    <w:rsid w:val="00A83711"/>
    <w:rsid w:val="00A83825"/>
    <w:rsid w:val="00A83A11"/>
    <w:rsid w:val="00A83B53"/>
    <w:rsid w:val="00A83B97"/>
    <w:rsid w:val="00A83DBF"/>
    <w:rsid w:val="00A83F2D"/>
    <w:rsid w:val="00A84305"/>
    <w:rsid w:val="00A844CE"/>
    <w:rsid w:val="00A84888"/>
    <w:rsid w:val="00A84C1A"/>
    <w:rsid w:val="00A84DF0"/>
    <w:rsid w:val="00A84E07"/>
    <w:rsid w:val="00A84EB3"/>
    <w:rsid w:val="00A852DD"/>
    <w:rsid w:val="00A855CA"/>
    <w:rsid w:val="00A85A46"/>
    <w:rsid w:val="00A85AFE"/>
    <w:rsid w:val="00A85E51"/>
    <w:rsid w:val="00A85F6A"/>
    <w:rsid w:val="00A8650C"/>
    <w:rsid w:val="00A866B9"/>
    <w:rsid w:val="00A8689A"/>
    <w:rsid w:val="00A870D8"/>
    <w:rsid w:val="00A8738A"/>
    <w:rsid w:val="00A8748B"/>
    <w:rsid w:val="00A874BA"/>
    <w:rsid w:val="00A877B4"/>
    <w:rsid w:val="00A87A31"/>
    <w:rsid w:val="00A87AD0"/>
    <w:rsid w:val="00A87BF4"/>
    <w:rsid w:val="00A87DE4"/>
    <w:rsid w:val="00A90459"/>
    <w:rsid w:val="00A90506"/>
    <w:rsid w:val="00A907D9"/>
    <w:rsid w:val="00A91BDA"/>
    <w:rsid w:val="00A920AF"/>
    <w:rsid w:val="00A922D0"/>
    <w:rsid w:val="00A92374"/>
    <w:rsid w:val="00A9287E"/>
    <w:rsid w:val="00A92BC9"/>
    <w:rsid w:val="00A92BCA"/>
    <w:rsid w:val="00A92E68"/>
    <w:rsid w:val="00A92F8F"/>
    <w:rsid w:val="00A9307C"/>
    <w:rsid w:val="00A931B7"/>
    <w:rsid w:val="00A9330B"/>
    <w:rsid w:val="00A93311"/>
    <w:rsid w:val="00A93313"/>
    <w:rsid w:val="00A93907"/>
    <w:rsid w:val="00A93B55"/>
    <w:rsid w:val="00A940A0"/>
    <w:rsid w:val="00A9410C"/>
    <w:rsid w:val="00A94352"/>
    <w:rsid w:val="00A943E0"/>
    <w:rsid w:val="00A94825"/>
    <w:rsid w:val="00A948C5"/>
    <w:rsid w:val="00A94A2A"/>
    <w:rsid w:val="00A94B3B"/>
    <w:rsid w:val="00A94B53"/>
    <w:rsid w:val="00A94DB5"/>
    <w:rsid w:val="00A9513D"/>
    <w:rsid w:val="00A9535D"/>
    <w:rsid w:val="00A95631"/>
    <w:rsid w:val="00A95782"/>
    <w:rsid w:val="00A95BC0"/>
    <w:rsid w:val="00A95C52"/>
    <w:rsid w:val="00A95EDD"/>
    <w:rsid w:val="00A95FB0"/>
    <w:rsid w:val="00A96072"/>
    <w:rsid w:val="00A961FF"/>
    <w:rsid w:val="00A9625A"/>
    <w:rsid w:val="00A962E7"/>
    <w:rsid w:val="00A9639D"/>
    <w:rsid w:val="00A964A9"/>
    <w:rsid w:val="00A964E2"/>
    <w:rsid w:val="00A964FA"/>
    <w:rsid w:val="00A965C1"/>
    <w:rsid w:val="00A969EC"/>
    <w:rsid w:val="00A96AE5"/>
    <w:rsid w:val="00A96E42"/>
    <w:rsid w:val="00A96F8A"/>
    <w:rsid w:val="00A97215"/>
    <w:rsid w:val="00A975DF"/>
    <w:rsid w:val="00A97B55"/>
    <w:rsid w:val="00AA005E"/>
    <w:rsid w:val="00AA018D"/>
    <w:rsid w:val="00AA0344"/>
    <w:rsid w:val="00AA048A"/>
    <w:rsid w:val="00AA04A2"/>
    <w:rsid w:val="00AA09FE"/>
    <w:rsid w:val="00AA0EC7"/>
    <w:rsid w:val="00AA1498"/>
    <w:rsid w:val="00AA1514"/>
    <w:rsid w:val="00AA1721"/>
    <w:rsid w:val="00AA1818"/>
    <w:rsid w:val="00AA18D2"/>
    <w:rsid w:val="00AA1950"/>
    <w:rsid w:val="00AA1ACF"/>
    <w:rsid w:val="00AA242C"/>
    <w:rsid w:val="00AA2CE5"/>
    <w:rsid w:val="00AA305D"/>
    <w:rsid w:val="00AA3197"/>
    <w:rsid w:val="00AA32A0"/>
    <w:rsid w:val="00AA33B4"/>
    <w:rsid w:val="00AA35EE"/>
    <w:rsid w:val="00AA377F"/>
    <w:rsid w:val="00AA392A"/>
    <w:rsid w:val="00AA3B7D"/>
    <w:rsid w:val="00AA408F"/>
    <w:rsid w:val="00AA43E2"/>
    <w:rsid w:val="00AA455D"/>
    <w:rsid w:val="00AA4612"/>
    <w:rsid w:val="00AA468A"/>
    <w:rsid w:val="00AA47D4"/>
    <w:rsid w:val="00AA49B7"/>
    <w:rsid w:val="00AA4B8C"/>
    <w:rsid w:val="00AA4BA1"/>
    <w:rsid w:val="00AA4CED"/>
    <w:rsid w:val="00AA50D7"/>
    <w:rsid w:val="00AA541E"/>
    <w:rsid w:val="00AA5D9B"/>
    <w:rsid w:val="00AA5DC5"/>
    <w:rsid w:val="00AA60B1"/>
    <w:rsid w:val="00AA6209"/>
    <w:rsid w:val="00AA6623"/>
    <w:rsid w:val="00AA68D5"/>
    <w:rsid w:val="00AA6A6A"/>
    <w:rsid w:val="00AA6B80"/>
    <w:rsid w:val="00AA6BE6"/>
    <w:rsid w:val="00AA6D7D"/>
    <w:rsid w:val="00AA7747"/>
    <w:rsid w:val="00AA77C3"/>
    <w:rsid w:val="00AA7ABB"/>
    <w:rsid w:val="00AA7C66"/>
    <w:rsid w:val="00AA7CE9"/>
    <w:rsid w:val="00AA7D59"/>
    <w:rsid w:val="00AB01F0"/>
    <w:rsid w:val="00AB0329"/>
    <w:rsid w:val="00AB05CC"/>
    <w:rsid w:val="00AB07C2"/>
    <w:rsid w:val="00AB0BE9"/>
    <w:rsid w:val="00AB0E35"/>
    <w:rsid w:val="00AB0E8A"/>
    <w:rsid w:val="00AB133E"/>
    <w:rsid w:val="00AB14F9"/>
    <w:rsid w:val="00AB1537"/>
    <w:rsid w:val="00AB175D"/>
    <w:rsid w:val="00AB185E"/>
    <w:rsid w:val="00AB1BE3"/>
    <w:rsid w:val="00AB1CD8"/>
    <w:rsid w:val="00AB1F8E"/>
    <w:rsid w:val="00AB203F"/>
    <w:rsid w:val="00AB2076"/>
    <w:rsid w:val="00AB207E"/>
    <w:rsid w:val="00AB2135"/>
    <w:rsid w:val="00AB235F"/>
    <w:rsid w:val="00AB23F4"/>
    <w:rsid w:val="00AB257B"/>
    <w:rsid w:val="00AB27AE"/>
    <w:rsid w:val="00AB27D9"/>
    <w:rsid w:val="00AB28E7"/>
    <w:rsid w:val="00AB297A"/>
    <w:rsid w:val="00AB2A47"/>
    <w:rsid w:val="00AB2B08"/>
    <w:rsid w:val="00AB2B6A"/>
    <w:rsid w:val="00AB2B8E"/>
    <w:rsid w:val="00AB2DEF"/>
    <w:rsid w:val="00AB2E76"/>
    <w:rsid w:val="00AB2EBD"/>
    <w:rsid w:val="00AB2F7C"/>
    <w:rsid w:val="00AB2FD8"/>
    <w:rsid w:val="00AB3088"/>
    <w:rsid w:val="00AB30D3"/>
    <w:rsid w:val="00AB3240"/>
    <w:rsid w:val="00AB325F"/>
    <w:rsid w:val="00AB3420"/>
    <w:rsid w:val="00AB358F"/>
    <w:rsid w:val="00AB35C1"/>
    <w:rsid w:val="00AB374F"/>
    <w:rsid w:val="00AB3A24"/>
    <w:rsid w:val="00AB3B18"/>
    <w:rsid w:val="00AB3B29"/>
    <w:rsid w:val="00AB3B42"/>
    <w:rsid w:val="00AB3DAE"/>
    <w:rsid w:val="00AB4516"/>
    <w:rsid w:val="00AB4AB9"/>
    <w:rsid w:val="00AB4F79"/>
    <w:rsid w:val="00AB50B1"/>
    <w:rsid w:val="00AB5198"/>
    <w:rsid w:val="00AB584E"/>
    <w:rsid w:val="00AB5861"/>
    <w:rsid w:val="00AB5AE5"/>
    <w:rsid w:val="00AB62BE"/>
    <w:rsid w:val="00AB6632"/>
    <w:rsid w:val="00AB676F"/>
    <w:rsid w:val="00AB6775"/>
    <w:rsid w:val="00AB69E7"/>
    <w:rsid w:val="00AB6A02"/>
    <w:rsid w:val="00AB6D85"/>
    <w:rsid w:val="00AB6F8B"/>
    <w:rsid w:val="00AB75D3"/>
    <w:rsid w:val="00AB783D"/>
    <w:rsid w:val="00AB7AD3"/>
    <w:rsid w:val="00AB7BA3"/>
    <w:rsid w:val="00AB7E2F"/>
    <w:rsid w:val="00AB7FF2"/>
    <w:rsid w:val="00AC003B"/>
    <w:rsid w:val="00AC02B1"/>
    <w:rsid w:val="00AC040C"/>
    <w:rsid w:val="00AC0418"/>
    <w:rsid w:val="00AC0430"/>
    <w:rsid w:val="00AC04B2"/>
    <w:rsid w:val="00AC05F7"/>
    <w:rsid w:val="00AC0CCD"/>
    <w:rsid w:val="00AC0CE0"/>
    <w:rsid w:val="00AC0D5A"/>
    <w:rsid w:val="00AC0EEC"/>
    <w:rsid w:val="00AC111B"/>
    <w:rsid w:val="00AC1894"/>
    <w:rsid w:val="00AC1FB7"/>
    <w:rsid w:val="00AC2066"/>
    <w:rsid w:val="00AC21DF"/>
    <w:rsid w:val="00AC21EC"/>
    <w:rsid w:val="00AC230D"/>
    <w:rsid w:val="00AC2621"/>
    <w:rsid w:val="00AC279B"/>
    <w:rsid w:val="00AC29F6"/>
    <w:rsid w:val="00AC2CE6"/>
    <w:rsid w:val="00AC2D2D"/>
    <w:rsid w:val="00AC31E8"/>
    <w:rsid w:val="00AC3392"/>
    <w:rsid w:val="00AC33A8"/>
    <w:rsid w:val="00AC354F"/>
    <w:rsid w:val="00AC38B9"/>
    <w:rsid w:val="00AC3DCA"/>
    <w:rsid w:val="00AC3FC0"/>
    <w:rsid w:val="00AC41BC"/>
    <w:rsid w:val="00AC4216"/>
    <w:rsid w:val="00AC4656"/>
    <w:rsid w:val="00AC46E8"/>
    <w:rsid w:val="00AC472A"/>
    <w:rsid w:val="00AC4884"/>
    <w:rsid w:val="00AC4CA1"/>
    <w:rsid w:val="00AC4CF5"/>
    <w:rsid w:val="00AC509C"/>
    <w:rsid w:val="00AC53D7"/>
    <w:rsid w:val="00AC5473"/>
    <w:rsid w:val="00AC59CB"/>
    <w:rsid w:val="00AC59D5"/>
    <w:rsid w:val="00AC5BCF"/>
    <w:rsid w:val="00AC5FE2"/>
    <w:rsid w:val="00AC614F"/>
    <w:rsid w:val="00AC61EF"/>
    <w:rsid w:val="00AC624D"/>
    <w:rsid w:val="00AC62F7"/>
    <w:rsid w:val="00AC655F"/>
    <w:rsid w:val="00AC67E8"/>
    <w:rsid w:val="00AC687A"/>
    <w:rsid w:val="00AC6886"/>
    <w:rsid w:val="00AC701A"/>
    <w:rsid w:val="00AC7061"/>
    <w:rsid w:val="00AC70E4"/>
    <w:rsid w:val="00AC720F"/>
    <w:rsid w:val="00AC7387"/>
    <w:rsid w:val="00AC74BD"/>
    <w:rsid w:val="00AC7648"/>
    <w:rsid w:val="00AC76D3"/>
    <w:rsid w:val="00AC774A"/>
    <w:rsid w:val="00AC7AC8"/>
    <w:rsid w:val="00AC7CE8"/>
    <w:rsid w:val="00AC7D2B"/>
    <w:rsid w:val="00AD010A"/>
    <w:rsid w:val="00AD01FB"/>
    <w:rsid w:val="00AD09E2"/>
    <w:rsid w:val="00AD0C98"/>
    <w:rsid w:val="00AD0DEE"/>
    <w:rsid w:val="00AD0F38"/>
    <w:rsid w:val="00AD1092"/>
    <w:rsid w:val="00AD12CF"/>
    <w:rsid w:val="00AD1312"/>
    <w:rsid w:val="00AD149F"/>
    <w:rsid w:val="00AD1742"/>
    <w:rsid w:val="00AD178D"/>
    <w:rsid w:val="00AD17A8"/>
    <w:rsid w:val="00AD1964"/>
    <w:rsid w:val="00AD1BBB"/>
    <w:rsid w:val="00AD1C80"/>
    <w:rsid w:val="00AD1C9E"/>
    <w:rsid w:val="00AD21DC"/>
    <w:rsid w:val="00AD266D"/>
    <w:rsid w:val="00AD2D3C"/>
    <w:rsid w:val="00AD30D4"/>
    <w:rsid w:val="00AD3212"/>
    <w:rsid w:val="00AD349C"/>
    <w:rsid w:val="00AD35B8"/>
    <w:rsid w:val="00AD3826"/>
    <w:rsid w:val="00AD3851"/>
    <w:rsid w:val="00AD3CCB"/>
    <w:rsid w:val="00AD4007"/>
    <w:rsid w:val="00AD422A"/>
    <w:rsid w:val="00AD4A3A"/>
    <w:rsid w:val="00AD4AFF"/>
    <w:rsid w:val="00AD4C7B"/>
    <w:rsid w:val="00AD5151"/>
    <w:rsid w:val="00AD572B"/>
    <w:rsid w:val="00AD573E"/>
    <w:rsid w:val="00AD590A"/>
    <w:rsid w:val="00AD5E42"/>
    <w:rsid w:val="00AD5F11"/>
    <w:rsid w:val="00AD64BE"/>
    <w:rsid w:val="00AD6A1C"/>
    <w:rsid w:val="00AD6F37"/>
    <w:rsid w:val="00AD70E5"/>
    <w:rsid w:val="00AD7197"/>
    <w:rsid w:val="00AD7496"/>
    <w:rsid w:val="00AD75F5"/>
    <w:rsid w:val="00AD7951"/>
    <w:rsid w:val="00AD7E98"/>
    <w:rsid w:val="00AE0021"/>
    <w:rsid w:val="00AE0218"/>
    <w:rsid w:val="00AE03B5"/>
    <w:rsid w:val="00AE08B8"/>
    <w:rsid w:val="00AE0B53"/>
    <w:rsid w:val="00AE1143"/>
    <w:rsid w:val="00AE1405"/>
    <w:rsid w:val="00AE1926"/>
    <w:rsid w:val="00AE1B6D"/>
    <w:rsid w:val="00AE1BEC"/>
    <w:rsid w:val="00AE1DF3"/>
    <w:rsid w:val="00AE1E2E"/>
    <w:rsid w:val="00AE235E"/>
    <w:rsid w:val="00AE29D6"/>
    <w:rsid w:val="00AE2A32"/>
    <w:rsid w:val="00AE2A42"/>
    <w:rsid w:val="00AE2AC8"/>
    <w:rsid w:val="00AE2B15"/>
    <w:rsid w:val="00AE2FFD"/>
    <w:rsid w:val="00AE372B"/>
    <w:rsid w:val="00AE396B"/>
    <w:rsid w:val="00AE397F"/>
    <w:rsid w:val="00AE3A89"/>
    <w:rsid w:val="00AE3B85"/>
    <w:rsid w:val="00AE3BDA"/>
    <w:rsid w:val="00AE3F95"/>
    <w:rsid w:val="00AE3FA7"/>
    <w:rsid w:val="00AE475E"/>
    <w:rsid w:val="00AE4FE5"/>
    <w:rsid w:val="00AE5169"/>
    <w:rsid w:val="00AE5294"/>
    <w:rsid w:val="00AE52E1"/>
    <w:rsid w:val="00AE5440"/>
    <w:rsid w:val="00AE5479"/>
    <w:rsid w:val="00AE5705"/>
    <w:rsid w:val="00AE58F9"/>
    <w:rsid w:val="00AE5B7B"/>
    <w:rsid w:val="00AE6086"/>
    <w:rsid w:val="00AE616A"/>
    <w:rsid w:val="00AE62F0"/>
    <w:rsid w:val="00AE6412"/>
    <w:rsid w:val="00AE64FC"/>
    <w:rsid w:val="00AE6C79"/>
    <w:rsid w:val="00AE6E9F"/>
    <w:rsid w:val="00AE758F"/>
    <w:rsid w:val="00AE76A7"/>
    <w:rsid w:val="00AE7AC3"/>
    <w:rsid w:val="00AE7F5A"/>
    <w:rsid w:val="00AF03EC"/>
    <w:rsid w:val="00AF0582"/>
    <w:rsid w:val="00AF0B86"/>
    <w:rsid w:val="00AF0CA5"/>
    <w:rsid w:val="00AF0DFA"/>
    <w:rsid w:val="00AF0EB3"/>
    <w:rsid w:val="00AF0F3B"/>
    <w:rsid w:val="00AF16D7"/>
    <w:rsid w:val="00AF1796"/>
    <w:rsid w:val="00AF1906"/>
    <w:rsid w:val="00AF1930"/>
    <w:rsid w:val="00AF1B1E"/>
    <w:rsid w:val="00AF1D44"/>
    <w:rsid w:val="00AF2519"/>
    <w:rsid w:val="00AF2530"/>
    <w:rsid w:val="00AF25ED"/>
    <w:rsid w:val="00AF274C"/>
    <w:rsid w:val="00AF2917"/>
    <w:rsid w:val="00AF2A57"/>
    <w:rsid w:val="00AF2A7D"/>
    <w:rsid w:val="00AF2C13"/>
    <w:rsid w:val="00AF2C4F"/>
    <w:rsid w:val="00AF2F41"/>
    <w:rsid w:val="00AF31DF"/>
    <w:rsid w:val="00AF3302"/>
    <w:rsid w:val="00AF35C6"/>
    <w:rsid w:val="00AF39A4"/>
    <w:rsid w:val="00AF4317"/>
    <w:rsid w:val="00AF446A"/>
    <w:rsid w:val="00AF484B"/>
    <w:rsid w:val="00AF4BA2"/>
    <w:rsid w:val="00AF4D7A"/>
    <w:rsid w:val="00AF51F0"/>
    <w:rsid w:val="00AF52C8"/>
    <w:rsid w:val="00AF54DE"/>
    <w:rsid w:val="00AF5774"/>
    <w:rsid w:val="00AF57AB"/>
    <w:rsid w:val="00AF5935"/>
    <w:rsid w:val="00AF5AED"/>
    <w:rsid w:val="00AF5E32"/>
    <w:rsid w:val="00AF6072"/>
    <w:rsid w:val="00AF60E4"/>
    <w:rsid w:val="00AF66BB"/>
    <w:rsid w:val="00AF7158"/>
    <w:rsid w:val="00AF729B"/>
    <w:rsid w:val="00AF72C6"/>
    <w:rsid w:val="00AF78C6"/>
    <w:rsid w:val="00AF7ADB"/>
    <w:rsid w:val="00AF7C37"/>
    <w:rsid w:val="00AF7C88"/>
    <w:rsid w:val="00B00115"/>
    <w:rsid w:val="00B001B8"/>
    <w:rsid w:val="00B00429"/>
    <w:rsid w:val="00B005CB"/>
    <w:rsid w:val="00B00847"/>
    <w:rsid w:val="00B00851"/>
    <w:rsid w:val="00B00B5E"/>
    <w:rsid w:val="00B00E3F"/>
    <w:rsid w:val="00B00E74"/>
    <w:rsid w:val="00B010F6"/>
    <w:rsid w:val="00B01347"/>
    <w:rsid w:val="00B014B7"/>
    <w:rsid w:val="00B01632"/>
    <w:rsid w:val="00B01BC0"/>
    <w:rsid w:val="00B01DDD"/>
    <w:rsid w:val="00B01E1D"/>
    <w:rsid w:val="00B01FE8"/>
    <w:rsid w:val="00B02066"/>
    <w:rsid w:val="00B023B3"/>
    <w:rsid w:val="00B0251A"/>
    <w:rsid w:val="00B02563"/>
    <w:rsid w:val="00B02652"/>
    <w:rsid w:val="00B02BE5"/>
    <w:rsid w:val="00B02D4E"/>
    <w:rsid w:val="00B02F46"/>
    <w:rsid w:val="00B0323F"/>
    <w:rsid w:val="00B0324C"/>
    <w:rsid w:val="00B03477"/>
    <w:rsid w:val="00B034B4"/>
    <w:rsid w:val="00B03A8D"/>
    <w:rsid w:val="00B03CC1"/>
    <w:rsid w:val="00B03E73"/>
    <w:rsid w:val="00B03F05"/>
    <w:rsid w:val="00B03FC9"/>
    <w:rsid w:val="00B04036"/>
    <w:rsid w:val="00B0433E"/>
    <w:rsid w:val="00B04626"/>
    <w:rsid w:val="00B04A84"/>
    <w:rsid w:val="00B04AC4"/>
    <w:rsid w:val="00B05018"/>
    <w:rsid w:val="00B0508B"/>
    <w:rsid w:val="00B05663"/>
    <w:rsid w:val="00B05711"/>
    <w:rsid w:val="00B05790"/>
    <w:rsid w:val="00B05AD5"/>
    <w:rsid w:val="00B06198"/>
    <w:rsid w:val="00B06343"/>
    <w:rsid w:val="00B064D5"/>
    <w:rsid w:val="00B06A84"/>
    <w:rsid w:val="00B06ABA"/>
    <w:rsid w:val="00B06C11"/>
    <w:rsid w:val="00B06C2A"/>
    <w:rsid w:val="00B06DA5"/>
    <w:rsid w:val="00B0722E"/>
    <w:rsid w:val="00B072E0"/>
    <w:rsid w:val="00B0743D"/>
    <w:rsid w:val="00B075FD"/>
    <w:rsid w:val="00B077C9"/>
    <w:rsid w:val="00B077D8"/>
    <w:rsid w:val="00B07A46"/>
    <w:rsid w:val="00B07DF2"/>
    <w:rsid w:val="00B07FD0"/>
    <w:rsid w:val="00B10267"/>
    <w:rsid w:val="00B1032A"/>
    <w:rsid w:val="00B10896"/>
    <w:rsid w:val="00B10A29"/>
    <w:rsid w:val="00B10A87"/>
    <w:rsid w:val="00B10DB9"/>
    <w:rsid w:val="00B111B9"/>
    <w:rsid w:val="00B111E0"/>
    <w:rsid w:val="00B1149C"/>
    <w:rsid w:val="00B117DA"/>
    <w:rsid w:val="00B11852"/>
    <w:rsid w:val="00B11962"/>
    <w:rsid w:val="00B1199C"/>
    <w:rsid w:val="00B11A10"/>
    <w:rsid w:val="00B11C56"/>
    <w:rsid w:val="00B11CC2"/>
    <w:rsid w:val="00B11CCB"/>
    <w:rsid w:val="00B11ED7"/>
    <w:rsid w:val="00B12046"/>
    <w:rsid w:val="00B120EF"/>
    <w:rsid w:val="00B12270"/>
    <w:rsid w:val="00B12779"/>
    <w:rsid w:val="00B12803"/>
    <w:rsid w:val="00B12BA3"/>
    <w:rsid w:val="00B12ED4"/>
    <w:rsid w:val="00B12FE4"/>
    <w:rsid w:val="00B13143"/>
    <w:rsid w:val="00B13221"/>
    <w:rsid w:val="00B132CF"/>
    <w:rsid w:val="00B133DC"/>
    <w:rsid w:val="00B1358E"/>
    <w:rsid w:val="00B1364C"/>
    <w:rsid w:val="00B13A30"/>
    <w:rsid w:val="00B13CDB"/>
    <w:rsid w:val="00B13D40"/>
    <w:rsid w:val="00B1410A"/>
    <w:rsid w:val="00B141A7"/>
    <w:rsid w:val="00B14284"/>
    <w:rsid w:val="00B143D4"/>
    <w:rsid w:val="00B1455C"/>
    <w:rsid w:val="00B14696"/>
    <w:rsid w:val="00B14891"/>
    <w:rsid w:val="00B14AAC"/>
    <w:rsid w:val="00B14B47"/>
    <w:rsid w:val="00B14C33"/>
    <w:rsid w:val="00B14DCD"/>
    <w:rsid w:val="00B14E1B"/>
    <w:rsid w:val="00B156B8"/>
    <w:rsid w:val="00B1580E"/>
    <w:rsid w:val="00B1596D"/>
    <w:rsid w:val="00B16090"/>
    <w:rsid w:val="00B16466"/>
    <w:rsid w:val="00B16501"/>
    <w:rsid w:val="00B165FC"/>
    <w:rsid w:val="00B1675F"/>
    <w:rsid w:val="00B16BB6"/>
    <w:rsid w:val="00B16F2B"/>
    <w:rsid w:val="00B1766F"/>
    <w:rsid w:val="00B17B2A"/>
    <w:rsid w:val="00B17C8A"/>
    <w:rsid w:val="00B17CAD"/>
    <w:rsid w:val="00B20198"/>
    <w:rsid w:val="00B20384"/>
    <w:rsid w:val="00B205A7"/>
    <w:rsid w:val="00B205FC"/>
    <w:rsid w:val="00B206BA"/>
    <w:rsid w:val="00B20B18"/>
    <w:rsid w:val="00B20C3B"/>
    <w:rsid w:val="00B20E2A"/>
    <w:rsid w:val="00B21192"/>
    <w:rsid w:val="00B21316"/>
    <w:rsid w:val="00B21748"/>
    <w:rsid w:val="00B21B9D"/>
    <w:rsid w:val="00B21F57"/>
    <w:rsid w:val="00B225D0"/>
    <w:rsid w:val="00B2287E"/>
    <w:rsid w:val="00B22AD1"/>
    <w:rsid w:val="00B22D43"/>
    <w:rsid w:val="00B22ED7"/>
    <w:rsid w:val="00B2310E"/>
    <w:rsid w:val="00B2328B"/>
    <w:rsid w:val="00B23352"/>
    <w:rsid w:val="00B23635"/>
    <w:rsid w:val="00B23791"/>
    <w:rsid w:val="00B237D3"/>
    <w:rsid w:val="00B237D8"/>
    <w:rsid w:val="00B23A16"/>
    <w:rsid w:val="00B23E72"/>
    <w:rsid w:val="00B23F51"/>
    <w:rsid w:val="00B240AB"/>
    <w:rsid w:val="00B248B9"/>
    <w:rsid w:val="00B249A4"/>
    <w:rsid w:val="00B24B5E"/>
    <w:rsid w:val="00B24B94"/>
    <w:rsid w:val="00B24C26"/>
    <w:rsid w:val="00B24CBB"/>
    <w:rsid w:val="00B24F51"/>
    <w:rsid w:val="00B2505B"/>
    <w:rsid w:val="00B25061"/>
    <w:rsid w:val="00B25566"/>
    <w:rsid w:val="00B25D2B"/>
    <w:rsid w:val="00B25D34"/>
    <w:rsid w:val="00B26152"/>
    <w:rsid w:val="00B26230"/>
    <w:rsid w:val="00B26257"/>
    <w:rsid w:val="00B2635C"/>
    <w:rsid w:val="00B264F6"/>
    <w:rsid w:val="00B2659C"/>
    <w:rsid w:val="00B26681"/>
    <w:rsid w:val="00B269EA"/>
    <w:rsid w:val="00B26AA0"/>
    <w:rsid w:val="00B26B8D"/>
    <w:rsid w:val="00B27140"/>
    <w:rsid w:val="00B27365"/>
    <w:rsid w:val="00B278E0"/>
    <w:rsid w:val="00B27A1E"/>
    <w:rsid w:val="00B27DD8"/>
    <w:rsid w:val="00B30049"/>
    <w:rsid w:val="00B301D1"/>
    <w:rsid w:val="00B30504"/>
    <w:rsid w:val="00B308FD"/>
    <w:rsid w:val="00B309C7"/>
    <w:rsid w:val="00B30A12"/>
    <w:rsid w:val="00B30B3A"/>
    <w:rsid w:val="00B30BB5"/>
    <w:rsid w:val="00B30CE9"/>
    <w:rsid w:val="00B30D97"/>
    <w:rsid w:val="00B30F0E"/>
    <w:rsid w:val="00B30FD2"/>
    <w:rsid w:val="00B31695"/>
    <w:rsid w:val="00B316B7"/>
    <w:rsid w:val="00B317BE"/>
    <w:rsid w:val="00B31D1D"/>
    <w:rsid w:val="00B31EFE"/>
    <w:rsid w:val="00B31F1C"/>
    <w:rsid w:val="00B32329"/>
    <w:rsid w:val="00B3238F"/>
    <w:rsid w:val="00B325BE"/>
    <w:rsid w:val="00B32669"/>
    <w:rsid w:val="00B32AD8"/>
    <w:rsid w:val="00B33297"/>
    <w:rsid w:val="00B337AF"/>
    <w:rsid w:val="00B33A41"/>
    <w:rsid w:val="00B340FF"/>
    <w:rsid w:val="00B34A92"/>
    <w:rsid w:val="00B34ADD"/>
    <w:rsid w:val="00B34AFE"/>
    <w:rsid w:val="00B34D91"/>
    <w:rsid w:val="00B3556E"/>
    <w:rsid w:val="00B355A3"/>
    <w:rsid w:val="00B35A5C"/>
    <w:rsid w:val="00B36519"/>
    <w:rsid w:val="00B36AA0"/>
    <w:rsid w:val="00B36B09"/>
    <w:rsid w:val="00B36BCB"/>
    <w:rsid w:val="00B36C7B"/>
    <w:rsid w:val="00B36CFB"/>
    <w:rsid w:val="00B36D08"/>
    <w:rsid w:val="00B36E01"/>
    <w:rsid w:val="00B372B3"/>
    <w:rsid w:val="00B3739C"/>
    <w:rsid w:val="00B37943"/>
    <w:rsid w:val="00B37ECA"/>
    <w:rsid w:val="00B37F4C"/>
    <w:rsid w:val="00B401B9"/>
    <w:rsid w:val="00B403BB"/>
    <w:rsid w:val="00B407BA"/>
    <w:rsid w:val="00B40AE3"/>
    <w:rsid w:val="00B40B83"/>
    <w:rsid w:val="00B412CA"/>
    <w:rsid w:val="00B41470"/>
    <w:rsid w:val="00B41D3B"/>
    <w:rsid w:val="00B41ED5"/>
    <w:rsid w:val="00B41FDB"/>
    <w:rsid w:val="00B4229A"/>
    <w:rsid w:val="00B42636"/>
    <w:rsid w:val="00B426C2"/>
    <w:rsid w:val="00B42DCB"/>
    <w:rsid w:val="00B43233"/>
    <w:rsid w:val="00B438E6"/>
    <w:rsid w:val="00B43971"/>
    <w:rsid w:val="00B43BF7"/>
    <w:rsid w:val="00B43C93"/>
    <w:rsid w:val="00B43DF8"/>
    <w:rsid w:val="00B44272"/>
    <w:rsid w:val="00B4474B"/>
    <w:rsid w:val="00B44A66"/>
    <w:rsid w:val="00B44BAE"/>
    <w:rsid w:val="00B44E40"/>
    <w:rsid w:val="00B44EC6"/>
    <w:rsid w:val="00B44FE9"/>
    <w:rsid w:val="00B44FEB"/>
    <w:rsid w:val="00B450F6"/>
    <w:rsid w:val="00B4510A"/>
    <w:rsid w:val="00B451B2"/>
    <w:rsid w:val="00B452D9"/>
    <w:rsid w:val="00B45491"/>
    <w:rsid w:val="00B45536"/>
    <w:rsid w:val="00B45607"/>
    <w:rsid w:val="00B45943"/>
    <w:rsid w:val="00B45A33"/>
    <w:rsid w:val="00B45DEF"/>
    <w:rsid w:val="00B45DFF"/>
    <w:rsid w:val="00B4602B"/>
    <w:rsid w:val="00B46274"/>
    <w:rsid w:val="00B464C9"/>
    <w:rsid w:val="00B47047"/>
    <w:rsid w:val="00B470DF"/>
    <w:rsid w:val="00B47441"/>
    <w:rsid w:val="00B4752A"/>
    <w:rsid w:val="00B478C2"/>
    <w:rsid w:val="00B4791A"/>
    <w:rsid w:val="00B47E38"/>
    <w:rsid w:val="00B50386"/>
    <w:rsid w:val="00B504E4"/>
    <w:rsid w:val="00B50521"/>
    <w:rsid w:val="00B506AC"/>
    <w:rsid w:val="00B507C3"/>
    <w:rsid w:val="00B50932"/>
    <w:rsid w:val="00B509CB"/>
    <w:rsid w:val="00B50BB4"/>
    <w:rsid w:val="00B50BD7"/>
    <w:rsid w:val="00B512BA"/>
    <w:rsid w:val="00B512E5"/>
    <w:rsid w:val="00B51550"/>
    <w:rsid w:val="00B515CD"/>
    <w:rsid w:val="00B51D28"/>
    <w:rsid w:val="00B51E5F"/>
    <w:rsid w:val="00B524AD"/>
    <w:rsid w:val="00B52534"/>
    <w:rsid w:val="00B52595"/>
    <w:rsid w:val="00B525A3"/>
    <w:rsid w:val="00B52854"/>
    <w:rsid w:val="00B528B2"/>
    <w:rsid w:val="00B52D24"/>
    <w:rsid w:val="00B53274"/>
    <w:rsid w:val="00B5356D"/>
    <w:rsid w:val="00B535B9"/>
    <w:rsid w:val="00B5375F"/>
    <w:rsid w:val="00B53BDF"/>
    <w:rsid w:val="00B53C4E"/>
    <w:rsid w:val="00B53D8A"/>
    <w:rsid w:val="00B54031"/>
    <w:rsid w:val="00B5428A"/>
    <w:rsid w:val="00B542C7"/>
    <w:rsid w:val="00B54744"/>
    <w:rsid w:val="00B54ADF"/>
    <w:rsid w:val="00B55072"/>
    <w:rsid w:val="00B55220"/>
    <w:rsid w:val="00B55A36"/>
    <w:rsid w:val="00B55AF9"/>
    <w:rsid w:val="00B55C40"/>
    <w:rsid w:val="00B55DD0"/>
    <w:rsid w:val="00B55F76"/>
    <w:rsid w:val="00B562D9"/>
    <w:rsid w:val="00B56387"/>
    <w:rsid w:val="00B563A3"/>
    <w:rsid w:val="00B564EC"/>
    <w:rsid w:val="00B56718"/>
    <w:rsid w:val="00B567AB"/>
    <w:rsid w:val="00B56B92"/>
    <w:rsid w:val="00B56C81"/>
    <w:rsid w:val="00B57035"/>
    <w:rsid w:val="00B57132"/>
    <w:rsid w:val="00B576AE"/>
    <w:rsid w:val="00B57CD4"/>
    <w:rsid w:val="00B57DBD"/>
    <w:rsid w:val="00B600C1"/>
    <w:rsid w:val="00B6015F"/>
    <w:rsid w:val="00B60743"/>
    <w:rsid w:val="00B6091E"/>
    <w:rsid w:val="00B60B99"/>
    <w:rsid w:val="00B60C77"/>
    <w:rsid w:val="00B60D87"/>
    <w:rsid w:val="00B614AE"/>
    <w:rsid w:val="00B61531"/>
    <w:rsid w:val="00B616C6"/>
    <w:rsid w:val="00B61C9E"/>
    <w:rsid w:val="00B61CAB"/>
    <w:rsid w:val="00B62234"/>
    <w:rsid w:val="00B623B5"/>
    <w:rsid w:val="00B6257B"/>
    <w:rsid w:val="00B62C3F"/>
    <w:rsid w:val="00B62D17"/>
    <w:rsid w:val="00B631E9"/>
    <w:rsid w:val="00B634DA"/>
    <w:rsid w:val="00B6365E"/>
    <w:rsid w:val="00B6381B"/>
    <w:rsid w:val="00B638EA"/>
    <w:rsid w:val="00B639A2"/>
    <w:rsid w:val="00B639A4"/>
    <w:rsid w:val="00B63F27"/>
    <w:rsid w:val="00B64101"/>
    <w:rsid w:val="00B641D7"/>
    <w:rsid w:val="00B6432A"/>
    <w:rsid w:val="00B643ED"/>
    <w:rsid w:val="00B645D0"/>
    <w:rsid w:val="00B64677"/>
    <w:rsid w:val="00B64690"/>
    <w:rsid w:val="00B64BAB"/>
    <w:rsid w:val="00B64D1A"/>
    <w:rsid w:val="00B64F2D"/>
    <w:rsid w:val="00B64F5B"/>
    <w:rsid w:val="00B65014"/>
    <w:rsid w:val="00B6515C"/>
    <w:rsid w:val="00B652C6"/>
    <w:rsid w:val="00B65302"/>
    <w:rsid w:val="00B65415"/>
    <w:rsid w:val="00B65450"/>
    <w:rsid w:val="00B65B8E"/>
    <w:rsid w:val="00B660E6"/>
    <w:rsid w:val="00B66143"/>
    <w:rsid w:val="00B66301"/>
    <w:rsid w:val="00B66471"/>
    <w:rsid w:val="00B665BC"/>
    <w:rsid w:val="00B66670"/>
    <w:rsid w:val="00B66752"/>
    <w:rsid w:val="00B668C0"/>
    <w:rsid w:val="00B669BA"/>
    <w:rsid w:val="00B66B5A"/>
    <w:rsid w:val="00B66F0A"/>
    <w:rsid w:val="00B66FEB"/>
    <w:rsid w:val="00B6709C"/>
    <w:rsid w:val="00B67226"/>
    <w:rsid w:val="00B67896"/>
    <w:rsid w:val="00B679E2"/>
    <w:rsid w:val="00B67A08"/>
    <w:rsid w:val="00B67AC3"/>
    <w:rsid w:val="00B67DCF"/>
    <w:rsid w:val="00B700B8"/>
    <w:rsid w:val="00B701E9"/>
    <w:rsid w:val="00B70333"/>
    <w:rsid w:val="00B70572"/>
    <w:rsid w:val="00B70583"/>
    <w:rsid w:val="00B7062A"/>
    <w:rsid w:val="00B70655"/>
    <w:rsid w:val="00B70AF6"/>
    <w:rsid w:val="00B70C53"/>
    <w:rsid w:val="00B70D71"/>
    <w:rsid w:val="00B70D95"/>
    <w:rsid w:val="00B70E9A"/>
    <w:rsid w:val="00B70F07"/>
    <w:rsid w:val="00B70F47"/>
    <w:rsid w:val="00B71195"/>
    <w:rsid w:val="00B714C7"/>
    <w:rsid w:val="00B714E9"/>
    <w:rsid w:val="00B717E4"/>
    <w:rsid w:val="00B71B11"/>
    <w:rsid w:val="00B71C64"/>
    <w:rsid w:val="00B71CBC"/>
    <w:rsid w:val="00B721D7"/>
    <w:rsid w:val="00B7265D"/>
    <w:rsid w:val="00B72787"/>
    <w:rsid w:val="00B72B76"/>
    <w:rsid w:val="00B73131"/>
    <w:rsid w:val="00B73352"/>
    <w:rsid w:val="00B73364"/>
    <w:rsid w:val="00B7358C"/>
    <w:rsid w:val="00B735FA"/>
    <w:rsid w:val="00B737E8"/>
    <w:rsid w:val="00B738C6"/>
    <w:rsid w:val="00B73DB2"/>
    <w:rsid w:val="00B73F3F"/>
    <w:rsid w:val="00B74003"/>
    <w:rsid w:val="00B74020"/>
    <w:rsid w:val="00B74041"/>
    <w:rsid w:val="00B740CE"/>
    <w:rsid w:val="00B74203"/>
    <w:rsid w:val="00B74593"/>
    <w:rsid w:val="00B7463E"/>
    <w:rsid w:val="00B74D93"/>
    <w:rsid w:val="00B75168"/>
    <w:rsid w:val="00B7544B"/>
    <w:rsid w:val="00B754D8"/>
    <w:rsid w:val="00B754FA"/>
    <w:rsid w:val="00B755AF"/>
    <w:rsid w:val="00B75809"/>
    <w:rsid w:val="00B75A24"/>
    <w:rsid w:val="00B75BFB"/>
    <w:rsid w:val="00B75CC1"/>
    <w:rsid w:val="00B75E5E"/>
    <w:rsid w:val="00B75F57"/>
    <w:rsid w:val="00B76731"/>
    <w:rsid w:val="00B769E7"/>
    <w:rsid w:val="00B76C92"/>
    <w:rsid w:val="00B76EE2"/>
    <w:rsid w:val="00B77325"/>
    <w:rsid w:val="00B77784"/>
    <w:rsid w:val="00B77A98"/>
    <w:rsid w:val="00B804C1"/>
    <w:rsid w:val="00B80681"/>
    <w:rsid w:val="00B80967"/>
    <w:rsid w:val="00B80A2D"/>
    <w:rsid w:val="00B80AA3"/>
    <w:rsid w:val="00B80C64"/>
    <w:rsid w:val="00B81193"/>
    <w:rsid w:val="00B81422"/>
    <w:rsid w:val="00B81882"/>
    <w:rsid w:val="00B81ACC"/>
    <w:rsid w:val="00B81CA9"/>
    <w:rsid w:val="00B81D49"/>
    <w:rsid w:val="00B81FB3"/>
    <w:rsid w:val="00B821D6"/>
    <w:rsid w:val="00B82294"/>
    <w:rsid w:val="00B8275F"/>
    <w:rsid w:val="00B8296D"/>
    <w:rsid w:val="00B82B9A"/>
    <w:rsid w:val="00B82BEA"/>
    <w:rsid w:val="00B82F01"/>
    <w:rsid w:val="00B82F71"/>
    <w:rsid w:val="00B8364B"/>
    <w:rsid w:val="00B83A94"/>
    <w:rsid w:val="00B83C37"/>
    <w:rsid w:val="00B844C0"/>
    <w:rsid w:val="00B8450C"/>
    <w:rsid w:val="00B84A3F"/>
    <w:rsid w:val="00B84D71"/>
    <w:rsid w:val="00B84F31"/>
    <w:rsid w:val="00B852F2"/>
    <w:rsid w:val="00B85615"/>
    <w:rsid w:val="00B8578F"/>
    <w:rsid w:val="00B85BC5"/>
    <w:rsid w:val="00B85C91"/>
    <w:rsid w:val="00B860F0"/>
    <w:rsid w:val="00B8666F"/>
    <w:rsid w:val="00B867AF"/>
    <w:rsid w:val="00B8694C"/>
    <w:rsid w:val="00B86D34"/>
    <w:rsid w:val="00B8744F"/>
    <w:rsid w:val="00B8778C"/>
    <w:rsid w:val="00B87893"/>
    <w:rsid w:val="00B87972"/>
    <w:rsid w:val="00B87AA8"/>
    <w:rsid w:val="00B87C34"/>
    <w:rsid w:val="00B87D82"/>
    <w:rsid w:val="00B87DAB"/>
    <w:rsid w:val="00B87EC2"/>
    <w:rsid w:val="00B9047E"/>
    <w:rsid w:val="00B904F8"/>
    <w:rsid w:val="00B90586"/>
    <w:rsid w:val="00B905A1"/>
    <w:rsid w:val="00B906EE"/>
    <w:rsid w:val="00B90756"/>
    <w:rsid w:val="00B9099C"/>
    <w:rsid w:val="00B90ACD"/>
    <w:rsid w:val="00B90E73"/>
    <w:rsid w:val="00B90F9A"/>
    <w:rsid w:val="00B90FEA"/>
    <w:rsid w:val="00B91284"/>
    <w:rsid w:val="00B913F4"/>
    <w:rsid w:val="00B914A5"/>
    <w:rsid w:val="00B91656"/>
    <w:rsid w:val="00B916CD"/>
    <w:rsid w:val="00B91711"/>
    <w:rsid w:val="00B91910"/>
    <w:rsid w:val="00B91AFF"/>
    <w:rsid w:val="00B91D53"/>
    <w:rsid w:val="00B91D5F"/>
    <w:rsid w:val="00B91DD4"/>
    <w:rsid w:val="00B91E4A"/>
    <w:rsid w:val="00B91F22"/>
    <w:rsid w:val="00B922AB"/>
    <w:rsid w:val="00B92621"/>
    <w:rsid w:val="00B92675"/>
    <w:rsid w:val="00B92787"/>
    <w:rsid w:val="00B928CE"/>
    <w:rsid w:val="00B93114"/>
    <w:rsid w:val="00B9326A"/>
    <w:rsid w:val="00B932CB"/>
    <w:rsid w:val="00B934B3"/>
    <w:rsid w:val="00B939EC"/>
    <w:rsid w:val="00B93DA1"/>
    <w:rsid w:val="00B94027"/>
    <w:rsid w:val="00B943AE"/>
    <w:rsid w:val="00B943B4"/>
    <w:rsid w:val="00B94970"/>
    <w:rsid w:val="00B94F3B"/>
    <w:rsid w:val="00B95198"/>
    <w:rsid w:val="00B95326"/>
    <w:rsid w:val="00B960CA"/>
    <w:rsid w:val="00B9649F"/>
    <w:rsid w:val="00B965B3"/>
    <w:rsid w:val="00B96647"/>
    <w:rsid w:val="00B96888"/>
    <w:rsid w:val="00B968BB"/>
    <w:rsid w:val="00B968F9"/>
    <w:rsid w:val="00B96973"/>
    <w:rsid w:val="00B96A5D"/>
    <w:rsid w:val="00B96AEC"/>
    <w:rsid w:val="00B96F5D"/>
    <w:rsid w:val="00B97060"/>
    <w:rsid w:val="00B971A9"/>
    <w:rsid w:val="00B97356"/>
    <w:rsid w:val="00B97615"/>
    <w:rsid w:val="00B979C7"/>
    <w:rsid w:val="00B97DF1"/>
    <w:rsid w:val="00BA0009"/>
    <w:rsid w:val="00BA07DF"/>
    <w:rsid w:val="00BA09FD"/>
    <w:rsid w:val="00BA0CEB"/>
    <w:rsid w:val="00BA0ECA"/>
    <w:rsid w:val="00BA1229"/>
    <w:rsid w:val="00BA1C23"/>
    <w:rsid w:val="00BA1CEB"/>
    <w:rsid w:val="00BA2065"/>
    <w:rsid w:val="00BA2376"/>
    <w:rsid w:val="00BA2E60"/>
    <w:rsid w:val="00BA2EE3"/>
    <w:rsid w:val="00BA3593"/>
    <w:rsid w:val="00BA36CB"/>
    <w:rsid w:val="00BA3702"/>
    <w:rsid w:val="00BA39B3"/>
    <w:rsid w:val="00BA3CE5"/>
    <w:rsid w:val="00BA434F"/>
    <w:rsid w:val="00BA446F"/>
    <w:rsid w:val="00BA462C"/>
    <w:rsid w:val="00BA4669"/>
    <w:rsid w:val="00BA49D4"/>
    <w:rsid w:val="00BA4A68"/>
    <w:rsid w:val="00BA4AAF"/>
    <w:rsid w:val="00BA4B40"/>
    <w:rsid w:val="00BA4B85"/>
    <w:rsid w:val="00BA4E7C"/>
    <w:rsid w:val="00BA4F7F"/>
    <w:rsid w:val="00BA54C5"/>
    <w:rsid w:val="00BA56C4"/>
    <w:rsid w:val="00BA575B"/>
    <w:rsid w:val="00BA5A83"/>
    <w:rsid w:val="00BA5B15"/>
    <w:rsid w:val="00BA5BA3"/>
    <w:rsid w:val="00BA5CE4"/>
    <w:rsid w:val="00BA5D54"/>
    <w:rsid w:val="00BA5D88"/>
    <w:rsid w:val="00BA6344"/>
    <w:rsid w:val="00BA6492"/>
    <w:rsid w:val="00BA69B8"/>
    <w:rsid w:val="00BA6CED"/>
    <w:rsid w:val="00BA6EB8"/>
    <w:rsid w:val="00BA6F2E"/>
    <w:rsid w:val="00BA70C1"/>
    <w:rsid w:val="00BA72FA"/>
    <w:rsid w:val="00BA7709"/>
    <w:rsid w:val="00BA7791"/>
    <w:rsid w:val="00BA78C6"/>
    <w:rsid w:val="00BA7C28"/>
    <w:rsid w:val="00BB04FB"/>
    <w:rsid w:val="00BB08DB"/>
    <w:rsid w:val="00BB1885"/>
    <w:rsid w:val="00BB1E55"/>
    <w:rsid w:val="00BB1F14"/>
    <w:rsid w:val="00BB21DB"/>
    <w:rsid w:val="00BB247B"/>
    <w:rsid w:val="00BB24DB"/>
    <w:rsid w:val="00BB261D"/>
    <w:rsid w:val="00BB26E6"/>
    <w:rsid w:val="00BB2759"/>
    <w:rsid w:val="00BB2799"/>
    <w:rsid w:val="00BB2986"/>
    <w:rsid w:val="00BB2F48"/>
    <w:rsid w:val="00BB3033"/>
    <w:rsid w:val="00BB319A"/>
    <w:rsid w:val="00BB35EC"/>
    <w:rsid w:val="00BB3A7A"/>
    <w:rsid w:val="00BB3AE5"/>
    <w:rsid w:val="00BB3BA5"/>
    <w:rsid w:val="00BB3C14"/>
    <w:rsid w:val="00BB3CD3"/>
    <w:rsid w:val="00BB3D2E"/>
    <w:rsid w:val="00BB4110"/>
    <w:rsid w:val="00BB42D0"/>
    <w:rsid w:val="00BB43C0"/>
    <w:rsid w:val="00BB46F1"/>
    <w:rsid w:val="00BB4837"/>
    <w:rsid w:val="00BB4A93"/>
    <w:rsid w:val="00BB4B21"/>
    <w:rsid w:val="00BB4B81"/>
    <w:rsid w:val="00BB54AC"/>
    <w:rsid w:val="00BB56AA"/>
    <w:rsid w:val="00BB59B4"/>
    <w:rsid w:val="00BB59DC"/>
    <w:rsid w:val="00BB5C99"/>
    <w:rsid w:val="00BB5D47"/>
    <w:rsid w:val="00BB655E"/>
    <w:rsid w:val="00BB6885"/>
    <w:rsid w:val="00BB6AD7"/>
    <w:rsid w:val="00BB6BA9"/>
    <w:rsid w:val="00BB6BCF"/>
    <w:rsid w:val="00BB6CA6"/>
    <w:rsid w:val="00BB6EB0"/>
    <w:rsid w:val="00BB7528"/>
    <w:rsid w:val="00BB767A"/>
    <w:rsid w:val="00BB7930"/>
    <w:rsid w:val="00BC0772"/>
    <w:rsid w:val="00BC0BA0"/>
    <w:rsid w:val="00BC0CBF"/>
    <w:rsid w:val="00BC0CC3"/>
    <w:rsid w:val="00BC0CCD"/>
    <w:rsid w:val="00BC0FA3"/>
    <w:rsid w:val="00BC1320"/>
    <w:rsid w:val="00BC19C5"/>
    <w:rsid w:val="00BC1B1B"/>
    <w:rsid w:val="00BC1BBA"/>
    <w:rsid w:val="00BC1E8A"/>
    <w:rsid w:val="00BC1F11"/>
    <w:rsid w:val="00BC2104"/>
    <w:rsid w:val="00BC254F"/>
    <w:rsid w:val="00BC28D0"/>
    <w:rsid w:val="00BC2AB3"/>
    <w:rsid w:val="00BC2FCC"/>
    <w:rsid w:val="00BC30A0"/>
    <w:rsid w:val="00BC32FF"/>
    <w:rsid w:val="00BC34EC"/>
    <w:rsid w:val="00BC3615"/>
    <w:rsid w:val="00BC38C4"/>
    <w:rsid w:val="00BC394D"/>
    <w:rsid w:val="00BC3BAD"/>
    <w:rsid w:val="00BC4946"/>
    <w:rsid w:val="00BC4975"/>
    <w:rsid w:val="00BC4979"/>
    <w:rsid w:val="00BC4AA2"/>
    <w:rsid w:val="00BC4D36"/>
    <w:rsid w:val="00BC4D45"/>
    <w:rsid w:val="00BC4E06"/>
    <w:rsid w:val="00BC53D2"/>
    <w:rsid w:val="00BC55A2"/>
    <w:rsid w:val="00BC5CCB"/>
    <w:rsid w:val="00BC5DED"/>
    <w:rsid w:val="00BC5E79"/>
    <w:rsid w:val="00BC6362"/>
    <w:rsid w:val="00BC6B36"/>
    <w:rsid w:val="00BC6DD9"/>
    <w:rsid w:val="00BC6E77"/>
    <w:rsid w:val="00BC6EA0"/>
    <w:rsid w:val="00BC71AE"/>
    <w:rsid w:val="00BC7375"/>
    <w:rsid w:val="00BC7401"/>
    <w:rsid w:val="00BC7515"/>
    <w:rsid w:val="00BC7D90"/>
    <w:rsid w:val="00BC7DF5"/>
    <w:rsid w:val="00BC7F85"/>
    <w:rsid w:val="00BD05B7"/>
    <w:rsid w:val="00BD0C8C"/>
    <w:rsid w:val="00BD0E13"/>
    <w:rsid w:val="00BD0FD5"/>
    <w:rsid w:val="00BD117B"/>
    <w:rsid w:val="00BD1283"/>
    <w:rsid w:val="00BD13A7"/>
    <w:rsid w:val="00BD141E"/>
    <w:rsid w:val="00BD1625"/>
    <w:rsid w:val="00BD1A75"/>
    <w:rsid w:val="00BD1F58"/>
    <w:rsid w:val="00BD1F59"/>
    <w:rsid w:val="00BD1FDE"/>
    <w:rsid w:val="00BD26EA"/>
    <w:rsid w:val="00BD2875"/>
    <w:rsid w:val="00BD29B4"/>
    <w:rsid w:val="00BD2A05"/>
    <w:rsid w:val="00BD2E9D"/>
    <w:rsid w:val="00BD2F8F"/>
    <w:rsid w:val="00BD363C"/>
    <w:rsid w:val="00BD3729"/>
    <w:rsid w:val="00BD3868"/>
    <w:rsid w:val="00BD3AE0"/>
    <w:rsid w:val="00BD3AE4"/>
    <w:rsid w:val="00BD3BFE"/>
    <w:rsid w:val="00BD409F"/>
    <w:rsid w:val="00BD40B5"/>
    <w:rsid w:val="00BD4456"/>
    <w:rsid w:val="00BD447B"/>
    <w:rsid w:val="00BD4745"/>
    <w:rsid w:val="00BD4D0E"/>
    <w:rsid w:val="00BD506F"/>
    <w:rsid w:val="00BD53F8"/>
    <w:rsid w:val="00BD5A1D"/>
    <w:rsid w:val="00BD5A20"/>
    <w:rsid w:val="00BD5DAA"/>
    <w:rsid w:val="00BD6255"/>
    <w:rsid w:val="00BD656F"/>
    <w:rsid w:val="00BD67EB"/>
    <w:rsid w:val="00BD6B86"/>
    <w:rsid w:val="00BD6C01"/>
    <w:rsid w:val="00BD6D33"/>
    <w:rsid w:val="00BD6F1C"/>
    <w:rsid w:val="00BD6FA7"/>
    <w:rsid w:val="00BD72E0"/>
    <w:rsid w:val="00BD7397"/>
    <w:rsid w:val="00BD75BA"/>
    <w:rsid w:val="00BD7760"/>
    <w:rsid w:val="00BD79EF"/>
    <w:rsid w:val="00BD7B1F"/>
    <w:rsid w:val="00BD7C43"/>
    <w:rsid w:val="00BD7EC9"/>
    <w:rsid w:val="00BE01AA"/>
    <w:rsid w:val="00BE0371"/>
    <w:rsid w:val="00BE0410"/>
    <w:rsid w:val="00BE0586"/>
    <w:rsid w:val="00BE0ADF"/>
    <w:rsid w:val="00BE0E9C"/>
    <w:rsid w:val="00BE0ED6"/>
    <w:rsid w:val="00BE1493"/>
    <w:rsid w:val="00BE166D"/>
    <w:rsid w:val="00BE1737"/>
    <w:rsid w:val="00BE177E"/>
    <w:rsid w:val="00BE17B0"/>
    <w:rsid w:val="00BE1AEF"/>
    <w:rsid w:val="00BE1B53"/>
    <w:rsid w:val="00BE2A2B"/>
    <w:rsid w:val="00BE2BF0"/>
    <w:rsid w:val="00BE2E61"/>
    <w:rsid w:val="00BE323D"/>
    <w:rsid w:val="00BE3522"/>
    <w:rsid w:val="00BE3563"/>
    <w:rsid w:val="00BE39DD"/>
    <w:rsid w:val="00BE3CF8"/>
    <w:rsid w:val="00BE3FAA"/>
    <w:rsid w:val="00BE40A8"/>
    <w:rsid w:val="00BE42C9"/>
    <w:rsid w:val="00BE444E"/>
    <w:rsid w:val="00BE4465"/>
    <w:rsid w:val="00BE4791"/>
    <w:rsid w:val="00BE4923"/>
    <w:rsid w:val="00BE499E"/>
    <w:rsid w:val="00BE4C22"/>
    <w:rsid w:val="00BE50AB"/>
    <w:rsid w:val="00BE5246"/>
    <w:rsid w:val="00BE5826"/>
    <w:rsid w:val="00BE5B57"/>
    <w:rsid w:val="00BE5B65"/>
    <w:rsid w:val="00BE5DFE"/>
    <w:rsid w:val="00BE5E61"/>
    <w:rsid w:val="00BE5ED5"/>
    <w:rsid w:val="00BE5F83"/>
    <w:rsid w:val="00BE615F"/>
    <w:rsid w:val="00BE63FD"/>
    <w:rsid w:val="00BE6968"/>
    <w:rsid w:val="00BE7820"/>
    <w:rsid w:val="00BE7C94"/>
    <w:rsid w:val="00BE7FD1"/>
    <w:rsid w:val="00BF0167"/>
    <w:rsid w:val="00BF0483"/>
    <w:rsid w:val="00BF04C6"/>
    <w:rsid w:val="00BF05CE"/>
    <w:rsid w:val="00BF0654"/>
    <w:rsid w:val="00BF07D6"/>
    <w:rsid w:val="00BF07DD"/>
    <w:rsid w:val="00BF07E0"/>
    <w:rsid w:val="00BF0983"/>
    <w:rsid w:val="00BF0CE1"/>
    <w:rsid w:val="00BF1379"/>
    <w:rsid w:val="00BF1426"/>
    <w:rsid w:val="00BF150D"/>
    <w:rsid w:val="00BF1ACA"/>
    <w:rsid w:val="00BF1B4D"/>
    <w:rsid w:val="00BF1BD0"/>
    <w:rsid w:val="00BF1DB6"/>
    <w:rsid w:val="00BF1E79"/>
    <w:rsid w:val="00BF2209"/>
    <w:rsid w:val="00BF2B9F"/>
    <w:rsid w:val="00BF2BED"/>
    <w:rsid w:val="00BF3254"/>
    <w:rsid w:val="00BF34CE"/>
    <w:rsid w:val="00BF3A4A"/>
    <w:rsid w:val="00BF3ECC"/>
    <w:rsid w:val="00BF3FF8"/>
    <w:rsid w:val="00BF4015"/>
    <w:rsid w:val="00BF41D4"/>
    <w:rsid w:val="00BF42E5"/>
    <w:rsid w:val="00BF4509"/>
    <w:rsid w:val="00BF453A"/>
    <w:rsid w:val="00BF4CA9"/>
    <w:rsid w:val="00BF4DEA"/>
    <w:rsid w:val="00BF4FFE"/>
    <w:rsid w:val="00BF5D1D"/>
    <w:rsid w:val="00BF5F3C"/>
    <w:rsid w:val="00BF62E0"/>
    <w:rsid w:val="00BF64E9"/>
    <w:rsid w:val="00BF684B"/>
    <w:rsid w:val="00BF6A1D"/>
    <w:rsid w:val="00BF6A51"/>
    <w:rsid w:val="00BF6B90"/>
    <w:rsid w:val="00BF6B96"/>
    <w:rsid w:val="00BF6C05"/>
    <w:rsid w:val="00BF6C82"/>
    <w:rsid w:val="00BF6E19"/>
    <w:rsid w:val="00BF746A"/>
    <w:rsid w:val="00BF7489"/>
    <w:rsid w:val="00BF77D3"/>
    <w:rsid w:val="00BF7AE3"/>
    <w:rsid w:val="00BF7F1F"/>
    <w:rsid w:val="00BF7FE8"/>
    <w:rsid w:val="00C0009C"/>
    <w:rsid w:val="00C00199"/>
    <w:rsid w:val="00C001D8"/>
    <w:rsid w:val="00C00339"/>
    <w:rsid w:val="00C007F8"/>
    <w:rsid w:val="00C00AED"/>
    <w:rsid w:val="00C00D9A"/>
    <w:rsid w:val="00C0108A"/>
    <w:rsid w:val="00C012E4"/>
    <w:rsid w:val="00C01587"/>
    <w:rsid w:val="00C01663"/>
    <w:rsid w:val="00C017B5"/>
    <w:rsid w:val="00C017E3"/>
    <w:rsid w:val="00C01810"/>
    <w:rsid w:val="00C0186E"/>
    <w:rsid w:val="00C0195B"/>
    <w:rsid w:val="00C01FA6"/>
    <w:rsid w:val="00C0204B"/>
    <w:rsid w:val="00C02228"/>
    <w:rsid w:val="00C02380"/>
    <w:rsid w:val="00C02411"/>
    <w:rsid w:val="00C024E6"/>
    <w:rsid w:val="00C02A4B"/>
    <w:rsid w:val="00C02BCA"/>
    <w:rsid w:val="00C02C5B"/>
    <w:rsid w:val="00C02CE5"/>
    <w:rsid w:val="00C03271"/>
    <w:rsid w:val="00C032D6"/>
    <w:rsid w:val="00C0354D"/>
    <w:rsid w:val="00C03631"/>
    <w:rsid w:val="00C036B0"/>
    <w:rsid w:val="00C0372A"/>
    <w:rsid w:val="00C0389A"/>
    <w:rsid w:val="00C03945"/>
    <w:rsid w:val="00C03A50"/>
    <w:rsid w:val="00C040F2"/>
    <w:rsid w:val="00C043E1"/>
    <w:rsid w:val="00C049A3"/>
    <w:rsid w:val="00C04D63"/>
    <w:rsid w:val="00C04E66"/>
    <w:rsid w:val="00C051DE"/>
    <w:rsid w:val="00C0525F"/>
    <w:rsid w:val="00C0542A"/>
    <w:rsid w:val="00C0599A"/>
    <w:rsid w:val="00C05CB6"/>
    <w:rsid w:val="00C05F3B"/>
    <w:rsid w:val="00C05FC7"/>
    <w:rsid w:val="00C063FF"/>
    <w:rsid w:val="00C0651E"/>
    <w:rsid w:val="00C067B6"/>
    <w:rsid w:val="00C06A14"/>
    <w:rsid w:val="00C06AD3"/>
    <w:rsid w:val="00C06CFF"/>
    <w:rsid w:val="00C06D22"/>
    <w:rsid w:val="00C06E9A"/>
    <w:rsid w:val="00C07043"/>
    <w:rsid w:val="00C0790A"/>
    <w:rsid w:val="00C079C3"/>
    <w:rsid w:val="00C07E66"/>
    <w:rsid w:val="00C101C9"/>
    <w:rsid w:val="00C1077A"/>
    <w:rsid w:val="00C10B68"/>
    <w:rsid w:val="00C10F17"/>
    <w:rsid w:val="00C112A3"/>
    <w:rsid w:val="00C114A8"/>
    <w:rsid w:val="00C117CB"/>
    <w:rsid w:val="00C11ADC"/>
    <w:rsid w:val="00C11B1A"/>
    <w:rsid w:val="00C11BB0"/>
    <w:rsid w:val="00C11F8A"/>
    <w:rsid w:val="00C11F94"/>
    <w:rsid w:val="00C12002"/>
    <w:rsid w:val="00C1234D"/>
    <w:rsid w:val="00C12417"/>
    <w:rsid w:val="00C1256C"/>
    <w:rsid w:val="00C1262E"/>
    <w:rsid w:val="00C1266F"/>
    <w:rsid w:val="00C1273F"/>
    <w:rsid w:val="00C12A63"/>
    <w:rsid w:val="00C12B28"/>
    <w:rsid w:val="00C12CB4"/>
    <w:rsid w:val="00C12E51"/>
    <w:rsid w:val="00C133BF"/>
    <w:rsid w:val="00C1369D"/>
    <w:rsid w:val="00C13791"/>
    <w:rsid w:val="00C13856"/>
    <w:rsid w:val="00C13A29"/>
    <w:rsid w:val="00C13AB4"/>
    <w:rsid w:val="00C13D5E"/>
    <w:rsid w:val="00C13DF9"/>
    <w:rsid w:val="00C13EFE"/>
    <w:rsid w:val="00C13F81"/>
    <w:rsid w:val="00C140A9"/>
    <w:rsid w:val="00C142F5"/>
    <w:rsid w:val="00C144B3"/>
    <w:rsid w:val="00C14BCE"/>
    <w:rsid w:val="00C14C3F"/>
    <w:rsid w:val="00C14C5F"/>
    <w:rsid w:val="00C14C65"/>
    <w:rsid w:val="00C14CF4"/>
    <w:rsid w:val="00C1519B"/>
    <w:rsid w:val="00C153E3"/>
    <w:rsid w:val="00C15466"/>
    <w:rsid w:val="00C157F3"/>
    <w:rsid w:val="00C15DCC"/>
    <w:rsid w:val="00C15E6F"/>
    <w:rsid w:val="00C15F3A"/>
    <w:rsid w:val="00C15F9C"/>
    <w:rsid w:val="00C160D9"/>
    <w:rsid w:val="00C1626F"/>
    <w:rsid w:val="00C1635A"/>
    <w:rsid w:val="00C16B59"/>
    <w:rsid w:val="00C17097"/>
    <w:rsid w:val="00C17C67"/>
    <w:rsid w:val="00C17D09"/>
    <w:rsid w:val="00C17D7C"/>
    <w:rsid w:val="00C17DEC"/>
    <w:rsid w:val="00C17DFE"/>
    <w:rsid w:val="00C20B62"/>
    <w:rsid w:val="00C210FE"/>
    <w:rsid w:val="00C2112C"/>
    <w:rsid w:val="00C215A6"/>
    <w:rsid w:val="00C2180A"/>
    <w:rsid w:val="00C21ADB"/>
    <w:rsid w:val="00C21ED1"/>
    <w:rsid w:val="00C22556"/>
    <w:rsid w:val="00C2255E"/>
    <w:rsid w:val="00C225DE"/>
    <w:rsid w:val="00C2261F"/>
    <w:rsid w:val="00C22741"/>
    <w:rsid w:val="00C22826"/>
    <w:rsid w:val="00C2286D"/>
    <w:rsid w:val="00C22915"/>
    <w:rsid w:val="00C22C62"/>
    <w:rsid w:val="00C22D83"/>
    <w:rsid w:val="00C22DF7"/>
    <w:rsid w:val="00C2301E"/>
    <w:rsid w:val="00C2302A"/>
    <w:rsid w:val="00C23107"/>
    <w:rsid w:val="00C23872"/>
    <w:rsid w:val="00C23909"/>
    <w:rsid w:val="00C23A62"/>
    <w:rsid w:val="00C23A8C"/>
    <w:rsid w:val="00C2418C"/>
    <w:rsid w:val="00C24228"/>
    <w:rsid w:val="00C2423E"/>
    <w:rsid w:val="00C25438"/>
    <w:rsid w:val="00C25653"/>
    <w:rsid w:val="00C257F1"/>
    <w:rsid w:val="00C2583A"/>
    <w:rsid w:val="00C25BE9"/>
    <w:rsid w:val="00C25D45"/>
    <w:rsid w:val="00C2612B"/>
    <w:rsid w:val="00C26292"/>
    <w:rsid w:val="00C26489"/>
    <w:rsid w:val="00C264A4"/>
    <w:rsid w:val="00C26790"/>
    <w:rsid w:val="00C26956"/>
    <w:rsid w:val="00C26C31"/>
    <w:rsid w:val="00C27222"/>
    <w:rsid w:val="00C279ED"/>
    <w:rsid w:val="00C27D41"/>
    <w:rsid w:val="00C30450"/>
    <w:rsid w:val="00C30635"/>
    <w:rsid w:val="00C3092C"/>
    <w:rsid w:val="00C30BF3"/>
    <w:rsid w:val="00C310DD"/>
    <w:rsid w:val="00C313AC"/>
    <w:rsid w:val="00C31472"/>
    <w:rsid w:val="00C31473"/>
    <w:rsid w:val="00C314D5"/>
    <w:rsid w:val="00C315A6"/>
    <w:rsid w:val="00C316AF"/>
    <w:rsid w:val="00C317DB"/>
    <w:rsid w:val="00C31A16"/>
    <w:rsid w:val="00C31A9F"/>
    <w:rsid w:val="00C31D09"/>
    <w:rsid w:val="00C3231D"/>
    <w:rsid w:val="00C3235D"/>
    <w:rsid w:val="00C32729"/>
    <w:rsid w:val="00C32D38"/>
    <w:rsid w:val="00C330E4"/>
    <w:rsid w:val="00C33435"/>
    <w:rsid w:val="00C33508"/>
    <w:rsid w:val="00C33724"/>
    <w:rsid w:val="00C33AC1"/>
    <w:rsid w:val="00C33AEE"/>
    <w:rsid w:val="00C34C62"/>
    <w:rsid w:val="00C34FEA"/>
    <w:rsid w:val="00C3506A"/>
    <w:rsid w:val="00C35224"/>
    <w:rsid w:val="00C359CF"/>
    <w:rsid w:val="00C35C98"/>
    <w:rsid w:val="00C35E31"/>
    <w:rsid w:val="00C3603C"/>
    <w:rsid w:val="00C36677"/>
    <w:rsid w:val="00C366BE"/>
    <w:rsid w:val="00C366CE"/>
    <w:rsid w:val="00C36BA0"/>
    <w:rsid w:val="00C36EDE"/>
    <w:rsid w:val="00C36F4E"/>
    <w:rsid w:val="00C36F85"/>
    <w:rsid w:val="00C36FF3"/>
    <w:rsid w:val="00C37019"/>
    <w:rsid w:val="00C37183"/>
    <w:rsid w:val="00C3738C"/>
    <w:rsid w:val="00C373A9"/>
    <w:rsid w:val="00C374D8"/>
    <w:rsid w:val="00C374E2"/>
    <w:rsid w:val="00C37741"/>
    <w:rsid w:val="00C37928"/>
    <w:rsid w:val="00C37B41"/>
    <w:rsid w:val="00C37C12"/>
    <w:rsid w:val="00C37FB1"/>
    <w:rsid w:val="00C409AC"/>
    <w:rsid w:val="00C40C9B"/>
    <w:rsid w:val="00C40DD7"/>
    <w:rsid w:val="00C40E79"/>
    <w:rsid w:val="00C40EA9"/>
    <w:rsid w:val="00C411B6"/>
    <w:rsid w:val="00C413BA"/>
    <w:rsid w:val="00C41D95"/>
    <w:rsid w:val="00C42679"/>
    <w:rsid w:val="00C428AF"/>
    <w:rsid w:val="00C428DE"/>
    <w:rsid w:val="00C42A17"/>
    <w:rsid w:val="00C42E73"/>
    <w:rsid w:val="00C42F8E"/>
    <w:rsid w:val="00C42FAC"/>
    <w:rsid w:val="00C4323D"/>
    <w:rsid w:val="00C433DC"/>
    <w:rsid w:val="00C43643"/>
    <w:rsid w:val="00C43784"/>
    <w:rsid w:val="00C4381D"/>
    <w:rsid w:val="00C43B3D"/>
    <w:rsid w:val="00C43C31"/>
    <w:rsid w:val="00C43FE1"/>
    <w:rsid w:val="00C445FB"/>
    <w:rsid w:val="00C447B4"/>
    <w:rsid w:val="00C44858"/>
    <w:rsid w:val="00C44B4C"/>
    <w:rsid w:val="00C44E2C"/>
    <w:rsid w:val="00C452A4"/>
    <w:rsid w:val="00C4586B"/>
    <w:rsid w:val="00C45974"/>
    <w:rsid w:val="00C459A4"/>
    <w:rsid w:val="00C459EF"/>
    <w:rsid w:val="00C46680"/>
    <w:rsid w:val="00C469F7"/>
    <w:rsid w:val="00C46BFB"/>
    <w:rsid w:val="00C46EED"/>
    <w:rsid w:val="00C476B4"/>
    <w:rsid w:val="00C47793"/>
    <w:rsid w:val="00C477F2"/>
    <w:rsid w:val="00C47A18"/>
    <w:rsid w:val="00C47D9C"/>
    <w:rsid w:val="00C5024A"/>
    <w:rsid w:val="00C5037F"/>
    <w:rsid w:val="00C503A1"/>
    <w:rsid w:val="00C50402"/>
    <w:rsid w:val="00C5044C"/>
    <w:rsid w:val="00C50803"/>
    <w:rsid w:val="00C5081A"/>
    <w:rsid w:val="00C50855"/>
    <w:rsid w:val="00C50A76"/>
    <w:rsid w:val="00C5144C"/>
    <w:rsid w:val="00C514E1"/>
    <w:rsid w:val="00C51518"/>
    <w:rsid w:val="00C51763"/>
    <w:rsid w:val="00C518AD"/>
    <w:rsid w:val="00C51D91"/>
    <w:rsid w:val="00C51E99"/>
    <w:rsid w:val="00C51F75"/>
    <w:rsid w:val="00C52019"/>
    <w:rsid w:val="00C52104"/>
    <w:rsid w:val="00C5272A"/>
    <w:rsid w:val="00C529A0"/>
    <w:rsid w:val="00C52B19"/>
    <w:rsid w:val="00C52D2F"/>
    <w:rsid w:val="00C52D5C"/>
    <w:rsid w:val="00C53282"/>
    <w:rsid w:val="00C53634"/>
    <w:rsid w:val="00C53806"/>
    <w:rsid w:val="00C53B6C"/>
    <w:rsid w:val="00C53ED0"/>
    <w:rsid w:val="00C53F49"/>
    <w:rsid w:val="00C5418B"/>
    <w:rsid w:val="00C545EB"/>
    <w:rsid w:val="00C5463E"/>
    <w:rsid w:val="00C54D5C"/>
    <w:rsid w:val="00C55342"/>
    <w:rsid w:val="00C553E5"/>
    <w:rsid w:val="00C558A0"/>
    <w:rsid w:val="00C55A8A"/>
    <w:rsid w:val="00C561CA"/>
    <w:rsid w:val="00C56A88"/>
    <w:rsid w:val="00C56AAD"/>
    <w:rsid w:val="00C56D31"/>
    <w:rsid w:val="00C57166"/>
    <w:rsid w:val="00C575FF"/>
    <w:rsid w:val="00C5765F"/>
    <w:rsid w:val="00C5768C"/>
    <w:rsid w:val="00C57859"/>
    <w:rsid w:val="00C5793A"/>
    <w:rsid w:val="00C57A17"/>
    <w:rsid w:val="00C57AFE"/>
    <w:rsid w:val="00C57DED"/>
    <w:rsid w:val="00C57E2A"/>
    <w:rsid w:val="00C60517"/>
    <w:rsid w:val="00C60A05"/>
    <w:rsid w:val="00C60AEA"/>
    <w:rsid w:val="00C60D9B"/>
    <w:rsid w:val="00C60EA8"/>
    <w:rsid w:val="00C60F4D"/>
    <w:rsid w:val="00C61332"/>
    <w:rsid w:val="00C61505"/>
    <w:rsid w:val="00C6176F"/>
    <w:rsid w:val="00C6183D"/>
    <w:rsid w:val="00C61ADA"/>
    <w:rsid w:val="00C61B2A"/>
    <w:rsid w:val="00C61F50"/>
    <w:rsid w:val="00C61FCF"/>
    <w:rsid w:val="00C62006"/>
    <w:rsid w:val="00C620B4"/>
    <w:rsid w:val="00C6212C"/>
    <w:rsid w:val="00C6216E"/>
    <w:rsid w:val="00C62263"/>
    <w:rsid w:val="00C622E3"/>
    <w:rsid w:val="00C62547"/>
    <w:rsid w:val="00C625CB"/>
    <w:rsid w:val="00C6269F"/>
    <w:rsid w:val="00C62839"/>
    <w:rsid w:val="00C62A4D"/>
    <w:rsid w:val="00C62B4E"/>
    <w:rsid w:val="00C62DCD"/>
    <w:rsid w:val="00C62EB5"/>
    <w:rsid w:val="00C62EBA"/>
    <w:rsid w:val="00C62F89"/>
    <w:rsid w:val="00C630C7"/>
    <w:rsid w:val="00C63305"/>
    <w:rsid w:val="00C633F9"/>
    <w:rsid w:val="00C634BB"/>
    <w:rsid w:val="00C63732"/>
    <w:rsid w:val="00C6381E"/>
    <w:rsid w:val="00C63F9A"/>
    <w:rsid w:val="00C64297"/>
    <w:rsid w:val="00C64392"/>
    <w:rsid w:val="00C64540"/>
    <w:rsid w:val="00C64598"/>
    <w:rsid w:val="00C64599"/>
    <w:rsid w:val="00C64701"/>
    <w:rsid w:val="00C649F7"/>
    <w:rsid w:val="00C6516B"/>
    <w:rsid w:val="00C651E5"/>
    <w:rsid w:val="00C65341"/>
    <w:rsid w:val="00C654B6"/>
    <w:rsid w:val="00C65C34"/>
    <w:rsid w:val="00C65C4F"/>
    <w:rsid w:val="00C65CA5"/>
    <w:rsid w:val="00C65D32"/>
    <w:rsid w:val="00C65DCE"/>
    <w:rsid w:val="00C65FC1"/>
    <w:rsid w:val="00C663E4"/>
    <w:rsid w:val="00C6644D"/>
    <w:rsid w:val="00C66969"/>
    <w:rsid w:val="00C66A06"/>
    <w:rsid w:val="00C66AE8"/>
    <w:rsid w:val="00C66EB1"/>
    <w:rsid w:val="00C66FA6"/>
    <w:rsid w:val="00C670DD"/>
    <w:rsid w:val="00C67149"/>
    <w:rsid w:val="00C678F6"/>
    <w:rsid w:val="00C679E0"/>
    <w:rsid w:val="00C67D1E"/>
    <w:rsid w:val="00C67DED"/>
    <w:rsid w:val="00C67EBA"/>
    <w:rsid w:val="00C70297"/>
    <w:rsid w:val="00C70863"/>
    <w:rsid w:val="00C708DF"/>
    <w:rsid w:val="00C70916"/>
    <w:rsid w:val="00C70D61"/>
    <w:rsid w:val="00C70F18"/>
    <w:rsid w:val="00C710F8"/>
    <w:rsid w:val="00C711AF"/>
    <w:rsid w:val="00C71B65"/>
    <w:rsid w:val="00C71BC2"/>
    <w:rsid w:val="00C71CC0"/>
    <w:rsid w:val="00C71D0B"/>
    <w:rsid w:val="00C723ED"/>
    <w:rsid w:val="00C726C8"/>
    <w:rsid w:val="00C727F0"/>
    <w:rsid w:val="00C73101"/>
    <w:rsid w:val="00C733C0"/>
    <w:rsid w:val="00C73875"/>
    <w:rsid w:val="00C73A81"/>
    <w:rsid w:val="00C73B7B"/>
    <w:rsid w:val="00C743C3"/>
    <w:rsid w:val="00C74549"/>
    <w:rsid w:val="00C74660"/>
    <w:rsid w:val="00C74B18"/>
    <w:rsid w:val="00C74B32"/>
    <w:rsid w:val="00C74C12"/>
    <w:rsid w:val="00C74FD4"/>
    <w:rsid w:val="00C750E2"/>
    <w:rsid w:val="00C7545B"/>
    <w:rsid w:val="00C7580D"/>
    <w:rsid w:val="00C758BD"/>
    <w:rsid w:val="00C75DD3"/>
    <w:rsid w:val="00C761EC"/>
    <w:rsid w:val="00C761ED"/>
    <w:rsid w:val="00C76257"/>
    <w:rsid w:val="00C76395"/>
    <w:rsid w:val="00C76B90"/>
    <w:rsid w:val="00C774C5"/>
    <w:rsid w:val="00C777EE"/>
    <w:rsid w:val="00C77CE5"/>
    <w:rsid w:val="00C77E65"/>
    <w:rsid w:val="00C77EC3"/>
    <w:rsid w:val="00C80182"/>
    <w:rsid w:val="00C80542"/>
    <w:rsid w:val="00C80738"/>
    <w:rsid w:val="00C80838"/>
    <w:rsid w:val="00C809B7"/>
    <w:rsid w:val="00C80DDA"/>
    <w:rsid w:val="00C8117D"/>
    <w:rsid w:val="00C81454"/>
    <w:rsid w:val="00C8169C"/>
    <w:rsid w:val="00C81E08"/>
    <w:rsid w:val="00C81FB5"/>
    <w:rsid w:val="00C820D4"/>
    <w:rsid w:val="00C82254"/>
    <w:rsid w:val="00C822F8"/>
    <w:rsid w:val="00C8230C"/>
    <w:rsid w:val="00C824E7"/>
    <w:rsid w:val="00C8270B"/>
    <w:rsid w:val="00C8286A"/>
    <w:rsid w:val="00C82AAD"/>
    <w:rsid w:val="00C82FE1"/>
    <w:rsid w:val="00C83226"/>
    <w:rsid w:val="00C83316"/>
    <w:rsid w:val="00C8353D"/>
    <w:rsid w:val="00C83597"/>
    <w:rsid w:val="00C8360D"/>
    <w:rsid w:val="00C83694"/>
    <w:rsid w:val="00C83723"/>
    <w:rsid w:val="00C83737"/>
    <w:rsid w:val="00C83F78"/>
    <w:rsid w:val="00C84204"/>
    <w:rsid w:val="00C84458"/>
    <w:rsid w:val="00C8480D"/>
    <w:rsid w:val="00C84885"/>
    <w:rsid w:val="00C84AD5"/>
    <w:rsid w:val="00C84BF7"/>
    <w:rsid w:val="00C84D1F"/>
    <w:rsid w:val="00C84D44"/>
    <w:rsid w:val="00C84DD5"/>
    <w:rsid w:val="00C85308"/>
    <w:rsid w:val="00C856F8"/>
    <w:rsid w:val="00C8578F"/>
    <w:rsid w:val="00C85806"/>
    <w:rsid w:val="00C85C04"/>
    <w:rsid w:val="00C85DC1"/>
    <w:rsid w:val="00C85EA2"/>
    <w:rsid w:val="00C862CA"/>
    <w:rsid w:val="00C86B58"/>
    <w:rsid w:val="00C86DD1"/>
    <w:rsid w:val="00C871CE"/>
    <w:rsid w:val="00C87344"/>
    <w:rsid w:val="00C87544"/>
    <w:rsid w:val="00C87620"/>
    <w:rsid w:val="00C87831"/>
    <w:rsid w:val="00C87C58"/>
    <w:rsid w:val="00C87FE7"/>
    <w:rsid w:val="00C90507"/>
    <w:rsid w:val="00C905CF"/>
    <w:rsid w:val="00C90D4E"/>
    <w:rsid w:val="00C9115E"/>
    <w:rsid w:val="00C915C1"/>
    <w:rsid w:val="00C91A57"/>
    <w:rsid w:val="00C91A67"/>
    <w:rsid w:val="00C91A6D"/>
    <w:rsid w:val="00C91C34"/>
    <w:rsid w:val="00C9243C"/>
    <w:rsid w:val="00C9248F"/>
    <w:rsid w:val="00C925A3"/>
    <w:rsid w:val="00C9265F"/>
    <w:rsid w:val="00C92853"/>
    <w:rsid w:val="00C92F95"/>
    <w:rsid w:val="00C9311E"/>
    <w:rsid w:val="00C93158"/>
    <w:rsid w:val="00C933AC"/>
    <w:rsid w:val="00C9344A"/>
    <w:rsid w:val="00C93A8D"/>
    <w:rsid w:val="00C9420B"/>
    <w:rsid w:val="00C94232"/>
    <w:rsid w:val="00C944B7"/>
    <w:rsid w:val="00C94511"/>
    <w:rsid w:val="00C94A04"/>
    <w:rsid w:val="00C94EFA"/>
    <w:rsid w:val="00C950EE"/>
    <w:rsid w:val="00C9539A"/>
    <w:rsid w:val="00C95DE7"/>
    <w:rsid w:val="00C961FB"/>
    <w:rsid w:val="00C963DE"/>
    <w:rsid w:val="00C9649F"/>
    <w:rsid w:val="00C96923"/>
    <w:rsid w:val="00C96A45"/>
    <w:rsid w:val="00C96B6F"/>
    <w:rsid w:val="00C96D0B"/>
    <w:rsid w:val="00C9726B"/>
    <w:rsid w:val="00C97346"/>
    <w:rsid w:val="00C975A8"/>
    <w:rsid w:val="00C977F4"/>
    <w:rsid w:val="00C97BAF"/>
    <w:rsid w:val="00C97DC0"/>
    <w:rsid w:val="00CA0397"/>
    <w:rsid w:val="00CA05AA"/>
    <w:rsid w:val="00CA0645"/>
    <w:rsid w:val="00CA0AF9"/>
    <w:rsid w:val="00CA0D0D"/>
    <w:rsid w:val="00CA1010"/>
    <w:rsid w:val="00CA147C"/>
    <w:rsid w:val="00CA17BB"/>
    <w:rsid w:val="00CA1A39"/>
    <w:rsid w:val="00CA1B90"/>
    <w:rsid w:val="00CA2078"/>
    <w:rsid w:val="00CA2151"/>
    <w:rsid w:val="00CA2C2A"/>
    <w:rsid w:val="00CA2CF5"/>
    <w:rsid w:val="00CA2F60"/>
    <w:rsid w:val="00CA32DF"/>
    <w:rsid w:val="00CA3349"/>
    <w:rsid w:val="00CA3395"/>
    <w:rsid w:val="00CA33C0"/>
    <w:rsid w:val="00CA3734"/>
    <w:rsid w:val="00CA3BF4"/>
    <w:rsid w:val="00CA3D63"/>
    <w:rsid w:val="00CA3DB1"/>
    <w:rsid w:val="00CA4310"/>
    <w:rsid w:val="00CA4574"/>
    <w:rsid w:val="00CA4580"/>
    <w:rsid w:val="00CA46F3"/>
    <w:rsid w:val="00CA47A7"/>
    <w:rsid w:val="00CA4ACB"/>
    <w:rsid w:val="00CA4DAE"/>
    <w:rsid w:val="00CA53E3"/>
    <w:rsid w:val="00CA57AC"/>
    <w:rsid w:val="00CA57EC"/>
    <w:rsid w:val="00CA58EC"/>
    <w:rsid w:val="00CA595C"/>
    <w:rsid w:val="00CA5B8C"/>
    <w:rsid w:val="00CA60C0"/>
    <w:rsid w:val="00CA61ED"/>
    <w:rsid w:val="00CA64CB"/>
    <w:rsid w:val="00CA6641"/>
    <w:rsid w:val="00CA67A2"/>
    <w:rsid w:val="00CA67DF"/>
    <w:rsid w:val="00CA6849"/>
    <w:rsid w:val="00CA6CE9"/>
    <w:rsid w:val="00CA6EF8"/>
    <w:rsid w:val="00CA712F"/>
    <w:rsid w:val="00CA71F3"/>
    <w:rsid w:val="00CA74B1"/>
    <w:rsid w:val="00CA760C"/>
    <w:rsid w:val="00CA7A42"/>
    <w:rsid w:val="00CB0108"/>
    <w:rsid w:val="00CB02D5"/>
    <w:rsid w:val="00CB047E"/>
    <w:rsid w:val="00CB05BD"/>
    <w:rsid w:val="00CB088C"/>
    <w:rsid w:val="00CB09B3"/>
    <w:rsid w:val="00CB0C2A"/>
    <w:rsid w:val="00CB0E3E"/>
    <w:rsid w:val="00CB0F68"/>
    <w:rsid w:val="00CB0FF9"/>
    <w:rsid w:val="00CB11F7"/>
    <w:rsid w:val="00CB14E9"/>
    <w:rsid w:val="00CB168F"/>
    <w:rsid w:val="00CB1C40"/>
    <w:rsid w:val="00CB1DAF"/>
    <w:rsid w:val="00CB1E01"/>
    <w:rsid w:val="00CB1EAB"/>
    <w:rsid w:val="00CB1EE8"/>
    <w:rsid w:val="00CB200D"/>
    <w:rsid w:val="00CB235E"/>
    <w:rsid w:val="00CB23BF"/>
    <w:rsid w:val="00CB2429"/>
    <w:rsid w:val="00CB2634"/>
    <w:rsid w:val="00CB2D4E"/>
    <w:rsid w:val="00CB2EB6"/>
    <w:rsid w:val="00CB2F32"/>
    <w:rsid w:val="00CB2F89"/>
    <w:rsid w:val="00CB30DC"/>
    <w:rsid w:val="00CB37AE"/>
    <w:rsid w:val="00CB38ED"/>
    <w:rsid w:val="00CB3D52"/>
    <w:rsid w:val="00CB4145"/>
    <w:rsid w:val="00CB4344"/>
    <w:rsid w:val="00CB4469"/>
    <w:rsid w:val="00CB48D8"/>
    <w:rsid w:val="00CB4ACB"/>
    <w:rsid w:val="00CB4BE3"/>
    <w:rsid w:val="00CB4C49"/>
    <w:rsid w:val="00CB4D84"/>
    <w:rsid w:val="00CB4E42"/>
    <w:rsid w:val="00CB4F10"/>
    <w:rsid w:val="00CB50B5"/>
    <w:rsid w:val="00CB50BA"/>
    <w:rsid w:val="00CB5474"/>
    <w:rsid w:val="00CB5B79"/>
    <w:rsid w:val="00CB5D6B"/>
    <w:rsid w:val="00CB6906"/>
    <w:rsid w:val="00CB6EE0"/>
    <w:rsid w:val="00CB6FA9"/>
    <w:rsid w:val="00CB7138"/>
    <w:rsid w:val="00CB737B"/>
    <w:rsid w:val="00CB7462"/>
    <w:rsid w:val="00CB77E3"/>
    <w:rsid w:val="00CB78BA"/>
    <w:rsid w:val="00CB79B2"/>
    <w:rsid w:val="00CB7CB4"/>
    <w:rsid w:val="00CB7FF0"/>
    <w:rsid w:val="00CC04C4"/>
    <w:rsid w:val="00CC0875"/>
    <w:rsid w:val="00CC094A"/>
    <w:rsid w:val="00CC0AC1"/>
    <w:rsid w:val="00CC0C06"/>
    <w:rsid w:val="00CC0D73"/>
    <w:rsid w:val="00CC0F47"/>
    <w:rsid w:val="00CC1097"/>
    <w:rsid w:val="00CC113D"/>
    <w:rsid w:val="00CC15AB"/>
    <w:rsid w:val="00CC173B"/>
    <w:rsid w:val="00CC176A"/>
    <w:rsid w:val="00CC18AC"/>
    <w:rsid w:val="00CC1DB5"/>
    <w:rsid w:val="00CC225C"/>
    <w:rsid w:val="00CC244D"/>
    <w:rsid w:val="00CC254D"/>
    <w:rsid w:val="00CC258A"/>
    <w:rsid w:val="00CC2BB3"/>
    <w:rsid w:val="00CC2C97"/>
    <w:rsid w:val="00CC2F53"/>
    <w:rsid w:val="00CC321B"/>
    <w:rsid w:val="00CC33B9"/>
    <w:rsid w:val="00CC348A"/>
    <w:rsid w:val="00CC381F"/>
    <w:rsid w:val="00CC38C4"/>
    <w:rsid w:val="00CC3A6A"/>
    <w:rsid w:val="00CC3E5B"/>
    <w:rsid w:val="00CC404A"/>
    <w:rsid w:val="00CC4208"/>
    <w:rsid w:val="00CC4661"/>
    <w:rsid w:val="00CC481C"/>
    <w:rsid w:val="00CC4BB0"/>
    <w:rsid w:val="00CC50B3"/>
    <w:rsid w:val="00CC52C9"/>
    <w:rsid w:val="00CC52CF"/>
    <w:rsid w:val="00CC5353"/>
    <w:rsid w:val="00CC596D"/>
    <w:rsid w:val="00CC5A04"/>
    <w:rsid w:val="00CC5AE7"/>
    <w:rsid w:val="00CC5E31"/>
    <w:rsid w:val="00CC61EB"/>
    <w:rsid w:val="00CC6403"/>
    <w:rsid w:val="00CC6A99"/>
    <w:rsid w:val="00CC6BFB"/>
    <w:rsid w:val="00CC6CA5"/>
    <w:rsid w:val="00CC6EFD"/>
    <w:rsid w:val="00CC76BA"/>
    <w:rsid w:val="00CC7880"/>
    <w:rsid w:val="00CC7B63"/>
    <w:rsid w:val="00CC7B81"/>
    <w:rsid w:val="00CC7F67"/>
    <w:rsid w:val="00CD03AC"/>
    <w:rsid w:val="00CD0436"/>
    <w:rsid w:val="00CD0C0F"/>
    <w:rsid w:val="00CD0C91"/>
    <w:rsid w:val="00CD0CDE"/>
    <w:rsid w:val="00CD0F2F"/>
    <w:rsid w:val="00CD10C9"/>
    <w:rsid w:val="00CD1189"/>
    <w:rsid w:val="00CD17D7"/>
    <w:rsid w:val="00CD1978"/>
    <w:rsid w:val="00CD1B02"/>
    <w:rsid w:val="00CD1D39"/>
    <w:rsid w:val="00CD1F67"/>
    <w:rsid w:val="00CD22B1"/>
    <w:rsid w:val="00CD2674"/>
    <w:rsid w:val="00CD3839"/>
    <w:rsid w:val="00CD3AC0"/>
    <w:rsid w:val="00CD3B21"/>
    <w:rsid w:val="00CD4167"/>
    <w:rsid w:val="00CD44F4"/>
    <w:rsid w:val="00CD4C12"/>
    <w:rsid w:val="00CD4C26"/>
    <w:rsid w:val="00CD5631"/>
    <w:rsid w:val="00CD56F0"/>
    <w:rsid w:val="00CD580C"/>
    <w:rsid w:val="00CD59AF"/>
    <w:rsid w:val="00CD5CEE"/>
    <w:rsid w:val="00CD5E33"/>
    <w:rsid w:val="00CD5F38"/>
    <w:rsid w:val="00CD600F"/>
    <w:rsid w:val="00CD607A"/>
    <w:rsid w:val="00CD64DE"/>
    <w:rsid w:val="00CD6944"/>
    <w:rsid w:val="00CD6A6A"/>
    <w:rsid w:val="00CD6D59"/>
    <w:rsid w:val="00CD6EF4"/>
    <w:rsid w:val="00CD7493"/>
    <w:rsid w:val="00CD7824"/>
    <w:rsid w:val="00CD7B4C"/>
    <w:rsid w:val="00CE018C"/>
    <w:rsid w:val="00CE0216"/>
    <w:rsid w:val="00CE03F1"/>
    <w:rsid w:val="00CE0699"/>
    <w:rsid w:val="00CE08B1"/>
    <w:rsid w:val="00CE0AAF"/>
    <w:rsid w:val="00CE0BAC"/>
    <w:rsid w:val="00CE0CFB"/>
    <w:rsid w:val="00CE0D50"/>
    <w:rsid w:val="00CE0DD3"/>
    <w:rsid w:val="00CE0F9B"/>
    <w:rsid w:val="00CE11B7"/>
    <w:rsid w:val="00CE14FF"/>
    <w:rsid w:val="00CE16F7"/>
    <w:rsid w:val="00CE1742"/>
    <w:rsid w:val="00CE192E"/>
    <w:rsid w:val="00CE23D5"/>
    <w:rsid w:val="00CE2770"/>
    <w:rsid w:val="00CE281D"/>
    <w:rsid w:val="00CE2823"/>
    <w:rsid w:val="00CE288C"/>
    <w:rsid w:val="00CE28DB"/>
    <w:rsid w:val="00CE2986"/>
    <w:rsid w:val="00CE2E1A"/>
    <w:rsid w:val="00CE2E84"/>
    <w:rsid w:val="00CE3073"/>
    <w:rsid w:val="00CE3138"/>
    <w:rsid w:val="00CE3454"/>
    <w:rsid w:val="00CE3692"/>
    <w:rsid w:val="00CE388E"/>
    <w:rsid w:val="00CE39A2"/>
    <w:rsid w:val="00CE3AA9"/>
    <w:rsid w:val="00CE3C7B"/>
    <w:rsid w:val="00CE3E5C"/>
    <w:rsid w:val="00CE3F68"/>
    <w:rsid w:val="00CE4055"/>
    <w:rsid w:val="00CE417B"/>
    <w:rsid w:val="00CE42AA"/>
    <w:rsid w:val="00CE431B"/>
    <w:rsid w:val="00CE44A7"/>
    <w:rsid w:val="00CE4A28"/>
    <w:rsid w:val="00CE4AE1"/>
    <w:rsid w:val="00CE503D"/>
    <w:rsid w:val="00CE5060"/>
    <w:rsid w:val="00CE5066"/>
    <w:rsid w:val="00CE52C2"/>
    <w:rsid w:val="00CE52CB"/>
    <w:rsid w:val="00CE55E7"/>
    <w:rsid w:val="00CE5947"/>
    <w:rsid w:val="00CE5AA4"/>
    <w:rsid w:val="00CE5C45"/>
    <w:rsid w:val="00CE614E"/>
    <w:rsid w:val="00CE6A78"/>
    <w:rsid w:val="00CE6C3E"/>
    <w:rsid w:val="00CE6C78"/>
    <w:rsid w:val="00CE6F74"/>
    <w:rsid w:val="00CE722C"/>
    <w:rsid w:val="00CE7499"/>
    <w:rsid w:val="00CE7548"/>
    <w:rsid w:val="00CE769E"/>
    <w:rsid w:val="00CE774C"/>
    <w:rsid w:val="00CE776D"/>
    <w:rsid w:val="00CE79E0"/>
    <w:rsid w:val="00CE7A13"/>
    <w:rsid w:val="00CE7DE1"/>
    <w:rsid w:val="00CF0086"/>
    <w:rsid w:val="00CF0418"/>
    <w:rsid w:val="00CF04A3"/>
    <w:rsid w:val="00CF0DDF"/>
    <w:rsid w:val="00CF0E35"/>
    <w:rsid w:val="00CF0EBC"/>
    <w:rsid w:val="00CF10A1"/>
    <w:rsid w:val="00CF10D6"/>
    <w:rsid w:val="00CF11B0"/>
    <w:rsid w:val="00CF12AC"/>
    <w:rsid w:val="00CF136B"/>
    <w:rsid w:val="00CF1492"/>
    <w:rsid w:val="00CF1745"/>
    <w:rsid w:val="00CF17A7"/>
    <w:rsid w:val="00CF19FD"/>
    <w:rsid w:val="00CF1A08"/>
    <w:rsid w:val="00CF1A46"/>
    <w:rsid w:val="00CF22D7"/>
    <w:rsid w:val="00CF2810"/>
    <w:rsid w:val="00CF29A4"/>
    <w:rsid w:val="00CF29DD"/>
    <w:rsid w:val="00CF2A07"/>
    <w:rsid w:val="00CF2A7C"/>
    <w:rsid w:val="00CF3098"/>
    <w:rsid w:val="00CF3400"/>
    <w:rsid w:val="00CF3527"/>
    <w:rsid w:val="00CF3711"/>
    <w:rsid w:val="00CF3778"/>
    <w:rsid w:val="00CF38F9"/>
    <w:rsid w:val="00CF3FB6"/>
    <w:rsid w:val="00CF409D"/>
    <w:rsid w:val="00CF414F"/>
    <w:rsid w:val="00CF4196"/>
    <w:rsid w:val="00CF4564"/>
    <w:rsid w:val="00CF4A2B"/>
    <w:rsid w:val="00CF5038"/>
    <w:rsid w:val="00CF5D73"/>
    <w:rsid w:val="00CF5EA7"/>
    <w:rsid w:val="00CF5FA7"/>
    <w:rsid w:val="00CF6077"/>
    <w:rsid w:val="00CF609B"/>
    <w:rsid w:val="00CF626A"/>
    <w:rsid w:val="00CF6447"/>
    <w:rsid w:val="00CF650A"/>
    <w:rsid w:val="00CF6BF7"/>
    <w:rsid w:val="00CF6DAD"/>
    <w:rsid w:val="00CF6DE9"/>
    <w:rsid w:val="00CF6F2C"/>
    <w:rsid w:val="00CF7421"/>
    <w:rsid w:val="00CF763A"/>
    <w:rsid w:val="00CF7649"/>
    <w:rsid w:val="00CF771E"/>
    <w:rsid w:val="00CF783A"/>
    <w:rsid w:val="00CF79EC"/>
    <w:rsid w:val="00CF7AAD"/>
    <w:rsid w:val="00CF7BDC"/>
    <w:rsid w:val="00CF7C48"/>
    <w:rsid w:val="00D003DF"/>
    <w:rsid w:val="00D005BD"/>
    <w:rsid w:val="00D0088A"/>
    <w:rsid w:val="00D00A80"/>
    <w:rsid w:val="00D014CB"/>
    <w:rsid w:val="00D015F2"/>
    <w:rsid w:val="00D0181E"/>
    <w:rsid w:val="00D01892"/>
    <w:rsid w:val="00D01C28"/>
    <w:rsid w:val="00D02423"/>
    <w:rsid w:val="00D02AF6"/>
    <w:rsid w:val="00D02C52"/>
    <w:rsid w:val="00D030BB"/>
    <w:rsid w:val="00D030D8"/>
    <w:rsid w:val="00D038A0"/>
    <w:rsid w:val="00D039C8"/>
    <w:rsid w:val="00D03FEB"/>
    <w:rsid w:val="00D04178"/>
    <w:rsid w:val="00D041FA"/>
    <w:rsid w:val="00D0431C"/>
    <w:rsid w:val="00D044D2"/>
    <w:rsid w:val="00D04529"/>
    <w:rsid w:val="00D045A3"/>
    <w:rsid w:val="00D04ACC"/>
    <w:rsid w:val="00D04DE8"/>
    <w:rsid w:val="00D04EAD"/>
    <w:rsid w:val="00D050A0"/>
    <w:rsid w:val="00D0523D"/>
    <w:rsid w:val="00D0562C"/>
    <w:rsid w:val="00D057B6"/>
    <w:rsid w:val="00D05EA9"/>
    <w:rsid w:val="00D06060"/>
    <w:rsid w:val="00D063BC"/>
    <w:rsid w:val="00D06849"/>
    <w:rsid w:val="00D06AB5"/>
    <w:rsid w:val="00D06FBB"/>
    <w:rsid w:val="00D071D9"/>
    <w:rsid w:val="00D07293"/>
    <w:rsid w:val="00D073C8"/>
    <w:rsid w:val="00D073D9"/>
    <w:rsid w:val="00D0749F"/>
    <w:rsid w:val="00D074FF"/>
    <w:rsid w:val="00D076A5"/>
    <w:rsid w:val="00D07906"/>
    <w:rsid w:val="00D07DE8"/>
    <w:rsid w:val="00D103D0"/>
    <w:rsid w:val="00D1046A"/>
    <w:rsid w:val="00D104CF"/>
    <w:rsid w:val="00D1097A"/>
    <w:rsid w:val="00D109E2"/>
    <w:rsid w:val="00D11371"/>
    <w:rsid w:val="00D115D8"/>
    <w:rsid w:val="00D11909"/>
    <w:rsid w:val="00D11ACD"/>
    <w:rsid w:val="00D123E1"/>
    <w:rsid w:val="00D1258C"/>
    <w:rsid w:val="00D12739"/>
    <w:rsid w:val="00D1289E"/>
    <w:rsid w:val="00D12C90"/>
    <w:rsid w:val="00D12E43"/>
    <w:rsid w:val="00D12F9C"/>
    <w:rsid w:val="00D1355A"/>
    <w:rsid w:val="00D13692"/>
    <w:rsid w:val="00D13693"/>
    <w:rsid w:val="00D13970"/>
    <w:rsid w:val="00D13CAF"/>
    <w:rsid w:val="00D13E67"/>
    <w:rsid w:val="00D13EDE"/>
    <w:rsid w:val="00D142DE"/>
    <w:rsid w:val="00D14595"/>
    <w:rsid w:val="00D149AD"/>
    <w:rsid w:val="00D14A64"/>
    <w:rsid w:val="00D14AF1"/>
    <w:rsid w:val="00D14C61"/>
    <w:rsid w:val="00D14DE2"/>
    <w:rsid w:val="00D1500A"/>
    <w:rsid w:val="00D15265"/>
    <w:rsid w:val="00D15636"/>
    <w:rsid w:val="00D156C3"/>
    <w:rsid w:val="00D15872"/>
    <w:rsid w:val="00D15B64"/>
    <w:rsid w:val="00D15DFC"/>
    <w:rsid w:val="00D15EA4"/>
    <w:rsid w:val="00D161D2"/>
    <w:rsid w:val="00D1637B"/>
    <w:rsid w:val="00D16400"/>
    <w:rsid w:val="00D164DE"/>
    <w:rsid w:val="00D16513"/>
    <w:rsid w:val="00D16687"/>
    <w:rsid w:val="00D16691"/>
    <w:rsid w:val="00D16B0A"/>
    <w:rsid w:val="00D16DC5"/>
    <w:rsid w:val="00D17475"/>
    <w:rsid w:val="00D17971"/>
    <w:rsid w:val="00D17F78"/>
    <w:rsid w:val="00D20132"/>
    <w:rsid w:val="00D2091D"/>
    <w:rsid w:val="00D20B54"/>
    <w:rsid w:val="00D21295"/>
    <w:rsid w:val="00D217D7"/>
    <w:rsid w:val="00D2193E"/>
    <w:rsid w:val="00D2206A"/>
    <w:rsid w:val="00D222E6"/>
    <w:rsid w:val="00D2279C"/>
    <w:rsid w:val="00D2297A"/>
    <w:rsid w:val="00D229AC"/>
    <w:rsid w:val="00D22F22"/>
    <w:rsid w:val="00D23012"/>
    <w:rsid w:val="00D232E1"/>
    <w:rsid w:val="00D234D5"/>
    <w:rsid w:val="00D23832"/>
    <w:rsid w:val="00D2387A"/>
    <w:rsid w:val="00D23A3F"/>
    <w:rsid w:val="00D23DF7"/>
    <w:rsid w:val="00D23E42"/>
    <w:rsid w:val="00D23E7F"/>
    <w:rsid w:val="00D23F33"/>
    <w:rsid w:val="00D244B5"/>
    <w:rsid w:val="00D24531"/>
    <w:rsid w:val="00D245CC"/>
    <w:rsid w:val="00D246BB"/>
    <w:rsid w:val="00D24783"/>
    <w:rsid w:val="00D25359"/>
    <w:rsid w:val="00D2558B"/>
    <w:rsid w:val="00D255D6"/>
    <w:rsid w:val="00D25665"/>
    <w:rsid w:val="00D25A63"/>
    <w:rsid w:val="00D25BFA"/>
    <w:rsid w:val="00D25C7C"/>
    <w:rsid w:val="00D25CDF"/>
    <w:rsid w:val="00D267BD"/>
    <w:rsid w:val="00D267D5"/>
    <w:rsid w:val="00D2711D"/>
    <w:rsid w:val="00D27210"/>
    <w:rsid w:val="00D2750E"/>
    <w:rsid w:val="00D27903"/>
    <w:rsid w:val="00D27BDE"/>
    <w:rsid w:val="00D27DAB"/>
    <w:rsid w:val="00D27F9B"/>
    <w:rsid w:val="00D27FB8"/>
    <w:rsid w:val="00D300F9"/>
    <w:rsid w:val="00D302C3"/>
    <w:rsid w:val="00D30336"/>
    <w:rsid w:val="00D3057E"/>
    <w:rsid w:val="00D305B2"/>
    <w:rsid w:val="00D30C66"/>
    <w:rsid w:val="00D3104C"/>
    <w:rsid w:val="00D31129"/>
    <w:rsid w:val="00D3116A"/>
    <w:rsid w:val="00D316AA"/>
    <w:rsid w:val="00D3175A"/>
    <w:rsid w:val="00D31C91"/>
    <w:rsid w:val="00D31E5B"/>
    <w:rsid w:val="00D321EC"/>
    <w:rsid w:val="00D3246A"/>
    <w:rsid w:val="00D3247C"/>
    <w:rsid w:val="00D32756"/>
    <w:rsid w:val="00D3275F"/>
    <w:rsid w:val="00D32B9D"/>
    <w:rsid w:val="00D330A1"/>
    <w:rsid w:val="00D330CD"/>
    <w:rsid w:val="00D33170"/>
    <w:rsid w:val="00D3390C"/>
    <w:rsid w:val="00D339F0"/>
    <w:rsid w:val="00D33CCE"/>
    <w:rsid w:val="00D33F03"/>
    <w:rsid w:val="00D3409F"/>
    <w:rsid w:val="00D34345"/>
    <w:rsid w:val="00D34678"/>
    <w:rsid w:val="00D34AAC"/>
    <w:rsid w:val="00D34AB5"/>
    <w:rsid w:val="00D34B88"/>
    <w:rsid w:val="00D34BFB"/>
    <w:rsid w:val="00D34D37"/>
    <w:rsid w:val="00D35016"/>
    <w:rsid w:val="00D353C5"/>
    <w:rsid w:val="00D3560F"/>
    <w:rsid w:val="00D35CA9"/>
    <w:rsid w:val="00D36054"/>
    <w:rsid w:val="00D36151"/>
    <w:rsid w:val="00D361F1"/>
    <w:rsid w:val="00D36278"/>
    <w:rsid w:val="00D363B2"/>
    <w:rsid w:val="00D36571"/>
    <w:rsid w:val="00D3666B"/>
    <w:rsid w:val="00D366DF"/>
    <w:rsid w:val="00D37043"/>
    <w:rsid w:val="00D3709B"/>
    <w:rsid w:val="00D370F0"/>
    <w:rsid w:val="00D372CF"/>
    <w:rsid w:val="00D37500"/>
    <w:rsid w:val="00D375C7"/>
    <w:rsid w:val="00D375E5"/>
    <w:rsid w:val="00D376A4"/>
    <w:rsid w:val="00D3774A"/>
    <w:rsid w:val="00D37852"/>
    <w:rsid w:val="00D37B95"/>
    <w:rsid w:val="00D4014F"/>
    <w:rsid w:val="00D4019D"/>
    <w:rsid w:val="00D401A4"/>
    <w:rsid w:val="00D4032C"/>
    <w:rsid w:val="00D40453"/>
    <w:rsid w:val="00D40737"/>
    <w:rsid w:val="00D4090B"/>
    <w:rsid w:val="00D41060"/>
    <w:rsid w:val="00D4128B"/>
    <w:rsid w:val="00D41339"/>
    <w:rsid w:val="00D4138B"/>
    <w:rsid w:val="00D415B6"/>
    <w:rsid w:val="00D41C6B"/>
    <w:rsid w:val="00D41F7A"/>
    <w:rsid w:val="00D428A2"/>
    <w:rsid w:val="00D42E63"/>
    <w:rsid w:val="00D430B6"/>
    <w:rsid w:val="00D4332B"/>
    <w:rsid w:val="00D43359"/>
    <w:rsid w:val="00D440DF"/>
    <w:rsid w:val="00D441D8"/>
    <w:rsid w:val="00D4470C"/>
    <w:rsid w:val="00D4472E"/>
    <w:rsid w:val="00D44738"/>
    <w:rsid w:val="00D44CD6"/>
    <w:rsid w:val="00D44E26"/>
    <w:rsid w:val="00D44ED3"/>
    <w:rsid w:val="00D4502E"/>
    <w:rsid w:val="00D450E8"/>
    <w:rsid w:val="00D451FE"/>
    <w:rsid w:val="00D453C4"/>
    <w:rsid w:val="00D456AB"/>
    <w:rsid w:val="00D45807"/>
    <w:rsid w:val="00D459E3"/>
    <w:rsid w:val="00D45DE7"/>
    <w:rsid w:val="00D45FE2"/>
    <w:rsid w:val="00D463FB"/>
    <w:rsid w:val="00D46609"/>
    <w:rsid w:val="00D4671A"/>
    <w:rsid w:val="00D4675F"/>
    <w:rsid w:val="00D468CE"/>
    <w:rsid w:val="00D46AA1"/>
    <w:rsid w:val="00D46C7C"/>
    <w:rsid w:val="00D475CE"/>
    <w:rsid w:val="00D4760E"/>
    <w:rsid w:val="00D477EB"/>
    <w:rsid w:val="00D4793A"/>
    <w:rsid w:val="00D47B4E"/>
    <w:rsid w:val="00D47D5F"/>
    <w:rsid w:val="00D47E87"/>
    <w:rsid w:val="00D5029E"/>
    <w:rsid w:val="00D50BD3"/>
    <w:rsid w:val="00D51186"/>
    <w:rsid w:val="00D511C5"/>
    <w:rsid w:val="00D5133A"/>
    <w:rsid w:val="00D51450"/>
    <w:rsid w:val="00D51714"/>
    <w:rsid w:val="00D51BFA"/>
    <w:rsid w:val="00D51C2F"/>
    <w:rsid w:val="00D51C3E"/>
    <w:rsid w:val="00D51DF4"/>
    <w:rsid w:val="00D52242"/>
    <w:rsid w:val="00D5227F"/>
    <w:rsid w:val="00D52631"/>
    <w:rsid w:val="00D52DF0"/>
    <w:rsid w:val="00D534AD"/>
    <w:rsid w:val="00D534CA"/>
    <w:rsid w:val="00D53598"/>
    <w:rsid w:val="00D53670"/>
    <w:rsid w:val="00D53A71"/>
    <w:rsid w:val="00D53B25"/>
    <w:rsid w:val="00D54060"/>
    <w:rsid w:val="00D54589"/>
    <w:rsid w:val="00D545A6"/>
    <w:rsid w:val="00D54B22"/>
    <w:rsid w:val="00D54B40"/>
    <w:rsid w:val="00D55374"/>
    <w:rsid w:val="00D553F6"/>
    <w:rsid w:val="00D55958"/>
    <w:rsid w:val="00D55B0A"/>
    <w:rsid w:val="00D55D7B"/>
    <w:rsid w:val="00D55EA5"/>
    <w:rsid w:val="00D5616D"/>
    <w:rsid w:val="00D562AF"/>
    <w:rsid w:val="00D56492"/>
    <w:rsid w:val="00D56553"/>
    <w:rsid w:val="00D566D6"/>
    <w:rsid w:val="00D56A2C"/>
    <w:rsid w:val="00D56AD0"/>
    <w:rsid w:val="00D56E3F"/>
    <w:rsid w:val="00D56F10"/>
    <w:rsid w:val="00D56F57"/>
    <w:rsid w:val="00D56F9C"/>
    <w:rsid w:val="00D57204"/>
    <w:rsid w:val="00D5731C"/>
    <w:rsid w:val="00D57754"/>
    <w:rsid w:val="00D5781E"/>
    <w:rsid w:val="00D57834"/>
    <w:rsid w:val="00D57899"/>
    <w:rsid w:val="00D57C58"/>
    <w:rsid w:val="00D57ED9"/>
    <w:rsid w:val="00D57FFE"/>
    <w:rsid w:val="00D604FD"/>
    <w:rsid w:val="00D6065F"/>
    <w:rsid w:val="00D606B0"/>
    <w:rsid w:val="00D60B46"/>
    <w:rsid w:val="00D60DD9"/>
    <w:rsid w:val="00D61126"/>
    <w:rsid w:val="00D612E9"/>
    <w:rsid w:val="00D6155B"/>
    <w:rsid w:val="00D61565"/>
    <w:rsid w:val="00D61680"/>
    <w:rsid w:val="00D61AEE"/>
    <w:rsid w:val="00D61E00"/>
    <w:rsid w:val="00D61F24"/>
    <w:rsid w:val="00D61F3F"/>
    <w:rsid w:val="00D62003"/>
    <w:rsid w:val="00D62259"/>
    <w:rsid w:val="00D6236D"/>
    <w:rsid w:val="00D62566"/>
    <w:rsid w:val="00D6277F"/>
    <w:rsid w:val="00D6282E"/>
    <w:rsid w:val="00D62A58"/>
    <w:rsid w:val="00D62BD3"/>
    <w:rsid w:val="00D62E7E"/>
    <w:rsid w:val="00D62FE5"/>
    <w:rsid w:val="00D63358"/>
    <w:rsid w:val="00D63883"/>
    <w:rsid w:val="00D638E5"/>
    <w:rsid w:val="00D63B38"/>
    <w:rsid w:val="00D63D77"/>
    <w:rsid w:val="00D63D98"/>
    <w:rsid w:val="00D64037"/>
    <w:rsid w:val="00D64052"/>
    <w:rsid w:val="00D64207"/>
    <w:rsid w:val="00D642BC"/>
    <w:rsid w:val="00D645EE"/>
    <w:rsid w:val="00D64727"/>
    <w:rsid w:val="00D64A30"/>
    <w:rsid w:val="00D64B0A"/>
    <w:rsid w:val="00D64B72"/>
    <w:rsid w:val="00D651D1"/>
    <w:rsid w:val="00D6537A"/>
    <w:rsid w:val="00D6544F"/>
    <w:rsid w:val="00D656F4"/>
    <w:rsid w:val="00D657AF"/>
    <w:rsid w:val="00D65A56"/>
    <w:rsid w:val="00D65AF5"/>
    <w:rsid w:val="00D65F8A"/>
    <w:rsid w:val="00D66266"/>
    <w:rsid w:val="00D66397"/>
    <w:rsid w:val="00D66582"/>
    <w:rsid w:val="00D667DB"/>
    <w:rsid w:val="00D66913"/>
    <w:rsid w:val="00D66981"/>
    <w:rsid w:val="00D66A2B"/>
    <w:rsid w:val="00D66A93"/>
    <w:rsid w:val="00D66DBB"/>
    <w:rsid w:val="00D67229"/>
    <w:rsid w:val="00D67367"/>
    <w:rsid w:val="00D673BB"/>
    <w:rsid w:val="00D6748C"/>
    <w:rsid w:val="00D677E7"/>
    <w:rsid w:val="00D67B36"/>
    <w:rsid w:val="00D67ECB"/>
    <w:rsid w:val="00D702E5"/>
    <w:rsid w:val="00D709F9"/>
    <w:rsid w:val="00D70CCE"/>
    <w:rsid w:val="00D70D85"/>
    <w:rsid w:val="00D71139"/>
    <w:rsid w:val="00D71569"/>
    <w:rsid w:val="00D7180C"/>
    <w:rsid w:val="00D7180D"/>
    <w:rsid w:val="00D71BB2"/>
    <w:rsid w:val="00D71C42"/>
    <w:rsid w:val="00D722BC"/>
    <w:rsid w:val="00D72326"/>
    <w:rsid w:val="00D72424"/>
    <w:rsid w:val="00D726C6"/>
    <w:rsid w:val="00D72CCD"/>
    <w:rsid w:val="00D72D60"/>
    <w:rsid w:val="00D72F7E"/>
    <w:rsid w:val="00D7302B"/>
    <w:rsid w:val="00D7333D"/>
    <w:rsid w:val="00D73A26"/>
    <w:rsid w:val="00D73A47"/>
    <w:rsid w:val="00D73C96"/>
    <w:rsid w:val="00D73D3C"/>
    <w:rsid w:val="00D73FBB"/>
    <w:rsid w:val="00D7422A"/>
    <w:rsid w:val="00D744DA"/>
    <w:rsid w:val="00D74635"/>
    <w:rsid w:val="00D74A2D"/>
    <w:rsid w:val="00D74CD2"/>
    <w:rsid w:val="00D750F0"/>
    <w:rsid w:val="00D75217"/>
    <w:rsid w:val="00D75707"/>
    <w:rsid w:val="00D75774"/>
    <w:rsid w:val="00D757AD"/>
    <w:rsid w:val="00D757EE"/>
    <w:rsid w:val="00D7589B"/>
    <w:rsid w:val="00D75BCD"/>
    <w:rsid w:val="00D75BF3"/>
    <w:rsid w:val="00D761A9"/>
    <w:rsid w:val="00D7652E"/>
    <w:rsid w:val="00D76691"/>
    <w:rsid w:val="00D766F7"/>
    <w:rsid w:val="00D7680B"/>
    <w:rsid w:val="00D768AA"/>
    <w:rsid w:val="00D76D86"/>
    <w:rsid w:val="00D76DA7"/>
    <w:rsid w:val="00D76DD7"/>
    <w:rsid w:val="00D76ED1"/>
    <w:rsid w:val="00D770DA"/>
    <w:rsid w:val="00D7711A"/>
    <w:rsid w:val="00D7716A"/>
    <w:rsid w:val="00D77190"/>
    <w:rsid w:val="00D771B8"/>
    <w:rsid w:val="00D771FA"/>
    <w:rsid w:val="00D77625"/>
    <w:rsid w:val="00D77876"/>
    <w:rsid w:val="00D77E68"/>
    <w:rsid w:val="00D77FFA"/>
    <w:rsid w:val="00D800C9"/>
    <w:rsid w:val="00D800DF"/>
    <w:rsid w:val="00D8030D"/>
    <w:rsid w:val="00D80530"/>
    <w:rsid w:val="00D8098A"/>
    <w:rsid w:val="00D809FE"/>
    <w:rsid w:val="00D80A47"/>
    <w:rsid w:val="00D80D33"/>
    <w:rsid w:val="00D80E51"/>
    <w:rsid w:val="00D80EF9"/>
    <w:rsid w:val="00D81112"/>
    <w:rsid w:val="00D815A5"/>
    <w:rsid w:val="00D81671"/>
    <w:rsid w:val="00D819E4"/>
    <w:rsid w:val="00D81CCD"/>
    <w:rsid w:val="00D81E3E"/>
    <w:rsid w:val="00D82101"/>
    <w:rsid w:val="00D824BE"/>
    <w:rsid w:val="00D8280A"/>
    <w:rsid w:val="00D82A73"/>
    <w:rsid w:val="00D82BFA"/>
    <w:rsid w:val="00D8322C"/>
    <w:rsid w:val="00D83753"/>
    <w:rsid w:val="00D83979"/>
    <w:rsid w:val="00D83ABD"/>
    <w:rsid w:val="00D840C6"/>
    <w:rsid w:val="00D840F9"/>
    <w:rsid w:val="00D84377"/>
    <w:rsid w:val="00D8488E"/>
    <w:rsid w:val="00D84B97"/>
    <w:rsid w:val="00D84BC3"/>
    <w:rsid w:val="00D84D84"/>
    <w:rsid w:val="00D84E6F"/>
    <w:rsid w:val="00D84F9F"/>
    <w:rsid w:val="00D85026"/>
    <w:rsid w:val="00D8506F"/>
    <w:rsid w:val="00D85779"/>
    <w:rsid w:val="00D866DA"/>
    <w:rsid w:val="00D86AFE"/>
    <w:rsid w:val="00D86BCC"/>
    <w:rsid w:val="00D8705D"/>
    <w:rsid w:val="00D870A5"/>
    <w:rsid w:val="00D87280"/>
    <w:rsid w:val="00D87322"/>
    <w:rsid w:val="00D8745F"/>
    <w:rsid w:val="00D87904"/>
    <w:rsid w:val="00D8791E"/>
    <w:rsid w:val="00D87B5C"/>
    <w:rsid w:val="00D87FD6"/>
    <w:rsid w:val="00D900D8"/>
    <w:rsid w:val="00D903DB"/>
    <w:rsid w:val="00D9087A"/>
    <w:rsid w:val="00D90974"/>
    <w:rsid w:val="00D90DCE"/>
    <w:rsid w:val="00D9111C"/>
    <w:rsid w:val="00D9182E"/>
    <w:rsid w:val="00D91901"/>
    <w:rsid w:val="00D91ADF"/>
    <w:rsid w:val="00D920F4"/>
    <w:rsid w:val="00D92136"/>
    <w:rsid w:val="00D9217F"/>
    <w:rsid w:val="00D924FC"/>
    <w:rsid w:val="00D9269E"/>
    <w:rsid w:val="00D927A7"/>
    <w:rsid w:val="00D927B3"/>
    <w:rsid w:val="00D92945"/>
    <w:rsid w:val="00D92A02"/>
    <w:rsid w:val="00D92B9C"/>
    <w:rsid w:val="00D92C6B"/>
    <w:rsid w:val="00D92D29"/>
    <w:rsid w:val="00D92F28"/>
    <w:rsid w:val="00D92F54"/>
    <w:rsid w:val="00D92F5A"/>
    <w:rsid w:val="00D93433"/>
    <w:rsid w:val="00D93655"/>
    <w:rsid w:val="00D93799"/>
    <w:rsid w:val="00D93A5B"/>
    <w:rsid w:val="00D93AA0"/>
    <w:rsid w:val="00D93B6C"/>
    <w:rsid w:val="00D93D27"/>
    <w:rsid w:val="00D93E60"/>
    <w:rsid w:val="00D9434D"/>
    <w:rsid w:val="00D9457B"/>
    <w:rsid w:val="00D9459F"/>
    <w:rsid w:val="00D94776"/>
    <w:rsid w:val="00D94B11"/>
    <w:rsid w:val="00D94C60"/>
    <w:rsid w:val="00D94D3D"/>
    <w:rsid w:val="00D94E1A"/>
    <w:rsid w:val="00D950BA"/>
    <w:rsid w:val="00D95344"/>
    <w:rsid w:val="00D95392"/>
    <w:rsid w:val="00D95520"/>
    <w:rsid w:val="00D9571B"/>
    <w:rsid w:val="00D960B2"/>
    <w:rsid w:val="00D96621"/>
    <w:rsid w:val="00D96FFD"/>
    <w:rsid w:val="00D97490"/>
    <w:rsid w:val="00D978D7"/>
    <w:rsid w:val="00D97B4F"/>
    <w:rsid w:val="00D97E14"/>
    <w:rsid w:val="00D97E19"/>
    <w:rsid w:val="00DA01A8"/>
    <w:rsid w:val="00DA0306"/>
    <w:rsid w:val="00DA07CC"/>
    <w:rsid w:val="00DA099E"/>
    <w:rsid w:val="00DA0F14"/>
    <w:rsid w:val="00DA11A6"/>
    <w:rsid w:val="00DA12E7"/>
    <w:rsid w:val="00DA12F0"/>
    <w:rsid w:val="00DA17AD"/>
    <w:rsid w:val="00DA185F"/>
    <w:rsid w:val="00DA1988"/>
    <w:rsid w:val="00DA1C00"/>
    <w:rsid w:val="00DA1DA1"/>
    <w:rsid w:val="00DA21C8"/>
    <w:rsid w:val="00DA2241"/>
    <w:rsid w:val="00DA24C1"/>
    <w:rsid w:val="00DA25D6"/>
    <w:rsid w:val="00DA2671"/>
    <w:rsid w:val="00DA2726"/>
    <w:rsid w:val="00DA2FAF"/>
    <w:rsid w:val="00DA3092"/>
    <w:rsid w:val="00DA38AD"/>
    <w:rsid w:val="00DA3A7F"/>
    <w:rsid w:val="00DA3F21"/>
    <w:rsid w:val="00DA4515"/>
    <w:rsid w:val="00DA473B"/>
    <w:rsid w:val="00DA483A"/>
    <w:rsid w:val="00DA48DD"/>
    <w:rsid w:val="00DA4A69"/>
    <w:rsid w:val="00DA4C0A"/>
    <w:rsid w:val="00DA4D66"/>
    <w:rsid w:val="00DA4F6E"/>
    <w:rsid w:val="00DA5071"/>
    <w:rsid w:val="00DA5275"/>
    <w:rsid w:val="00DA52DC"/>
    <w:rsid w:val="00DA58CA"/>
    <w:rsid w:val="00DA5C48"/>
    <w:rsid w:val="00DA5C57"/>
    <w:rsid w:val="00DA5E91"/>
    <w:rsid w:val="00DA6389"/>
    <w:rsid w:val="00DA68DA"/>
    <w:rsid w:val="00DA69DF"/>
    <w:rsid w:val="00DA7045"/>
    <w:rsid w:val="00DA70C7"/>
    <w:rsid w:val="00DA71ED"/>
    <w:rsid w:val="00DA74E4"/>
    <w:rsid w:val="00DA76D2"/>
    <w:rsid w:val="00DA770C"/>
    <w:rsid w:val="00DA78EB"/>
    <w:rsid w:val="00DA7A97"/>
    <w:rsid w:val="00DA7CE0"/>
    <w:rsid w:val="00DA7E0D"/>
    <w:rsid w:val="00DA7E58"/>
    <w:rsid w:val="00DB00E0"/>
    <w:rsid w:val="00DB0D3E"/>
    <w:rsid w:val="00DB0E49"/>
    <w:rsid w:val="00DB0E50"/>
    <w:rsid w:val="00DB131E"/>
    <w:rsid w:val="00DB1373"/>
    <w:rsid w:val="00DB14BA"/>
    <w:rsid w:val="00DB1A39"/>
    <w:rsid w:val="00DB1E83"/>
    <w:rsid w:val="00DB1F9E"/>
    <w:rsid w:val="00DB2A55"/>
    <w:rsid w:val="00DB2B87"/>
    <w:rsid w:val="00DB2C0B"/>
    <w:rsid w:val="00DB39D1"/>
    <w:rsid w:val="00DB40F8"/>
    <w:rsid w:val="00DB472A"/>
    <w:rsid w:val="00DB48D3"/>
    <w:rsid w:val="00DB49C4"/>
    <w:rsid w:val="00DB4A3A"/>
    <w:rsid w:val="00DB4AD3"/>
    <w:rsid w:val="00DB4B84"/>
    <w:rsid w:val="00DB4E7D"/>
    <w:rsid w:val="00DB4EA3"/>
    <w:rsid w:val="00DB50C4"/>
    <w:rsid w:val="00DB51F4"/>
    <w:rsid w:val="00DB51FF"/>
    <w:rsid w:val="00DB5339"/>
    <w:rsid w:val="00DB5342"/>
    <w:rsid w:val="00DB56E9"/>
    <w:rsid w:val="00DB5A0B"/>
    <w:rsid w:val="00DB5A2A"/>
    <w:rsid w:val="00DB5A4D"/>
    <w:rsid w:val="00DB5E50"/>
    <w:rsid w:val="00DB5EEF"/>
    <w:rsid w:val="00DB6011"/>
    <w:rsid w:val="00DB66D2"/>
    <w:rsid w:val="00DB66EB"/>
    <w:rsid w:val="00DB673A"/>
    <w:rsid w:val="00DB6780"/>
    <w:rsid w:val="00DB6EB0"/>
    <w:rsid w:val="00DB6F5F"/>
    <w:rsid w:val="00DB71E6"/>
    <w:rsid w:val="00DB76FF"/>
    <w:rsid w:val="00DB77E5"/>
    <w:rsid w:val="00DB7862"/>
    <w:rsid w:val="00DB7D84"/>
    <w:rsid w:val="00DC009B"/>
    <w:rsid w:val="00DC0119"/>
    <w:rsid w:val="00DC01E7"/>
    <w:rsid w:val="00DC0373"/>
    <w:rsid w:val="00DC05F8"/>
    <w:rsid w:val="00DC0869"/>
    <w:rsid w:val="00DC0A4A"/>
    <w:rsid w:val="00DC0E2F"/>
    <w:rsid w:val="00DC107A"/>
    <w:rsid w:val="00DC1497"/>
    <w:rsid w:val="00DC1534"/>
    <w:rsid w:val="00DC157B"/>
    <w:rsid w:val="00DC1CBD"/>
    <w:rsid w:val="00DC1F97"/>
    <w:rsid w:val="00DC20D0"/>
    <w:rsid w:val="00DC223A"/>
    <w:rsid w:val="00DC22E5"/>
    <w:rsid w:val="00DC2351"/>
    <w:rsid w:val="00DC2761"/>
    <w:rsid w:val="00DC28F2"/>
    <w:rsid w:val="00DC2A31"/>
    <w:rsid w:val="00DC2C2E"/>
    <w:rsid w:val="00DC2D2F"/>
    <w:rsid w:val="00DC2FE0"/>
    <w:rsid w:val="00DC30C2"/>
    <w:rsid w:val="00DC344C"/>
    <w:rsid w:val="00DC3485"/>
    <w:rsid w:val="00DC34CB"/>
    <w:rsid w:val="00DC3590"/>
    <w:rsid w:val="00DC36F8"/>
    <w:rsid w:val="00DC376B"/>
    <w:rsid w:val="00DC3A9E"/>
    <w:rsid w:val="00DC3C0B"/>
    <w:rsid w:val="00DC3EDC"/>
    <w:rsid w:val="00DC4087"/>
    <w:rsid w:val="00DC454B"/>
    <w:rsid w:val="00DC4630"/>
    <w:rsid w:val="00DC4693"/>
    <w:rsid w:val="00DC4958"/>
    <w:rsid w:val="00DC4B89"/>
    <w:rsid w:val="00DC4D29"/>
    <w:rsid w:val="00DC4F05"/>
    <w:rsid w:val="00DC53A0"/>
    <w:rsid w:val="00DC5409"/>
    <w:rsid w:val="00DC5519"/>
    <w:rsid w:val="00DC58B3"/>
    <w:rsid w:val="00DC5A34"/>
    <w:rsid w:val="00DC5A5F"/>
    <w:rsid w:val="00DC5B2C"/>
    <w:rsid w:val="00DC5B6A"/>
    <w:rsid w:val="00DC5C71"/>
    <w:rsid w:val="00DC5DF2"/>
    <w:rsid w:val="00DC6045"/>
    <w:rsid w:val="00DC608E"/>
    <w:rsid w:val="00DC61B1"/>
    <w:rsid w:val="00DC64A5"/>
    <w:rsid w:val="00DC655B"/>
    <w:rsid w:val="00DC6603"/>
    <w:rsid w:val="00DC6657"/>
    <w:rsid w:val="00DC6776"/>
    <w:rsid w:val="00DC6A72"/>
    <w:rsid w:val="00DC6BB9"/>
    <w:rsid w:val="00DC6D25"/>
    <w:rsid w:val="00DC6DFC"/>
    <w:rsid w:val="00DC75DD"/>
    <w:rsid w:val="00DC76FA"/>
    <w:rsid w:val="00DC7777"/>
    <w:rsid w:val="00DC7BAD"/>
    <w:rsid w:val="00DD0017"/>
    <w:rsid w:val="00DD0080"/>
    <w:rsid w:val="00DD02C3"/>
    <w:rsid w:val="00DD0446"/>
    <w:rsid w:val="00DD0CA6"/>
    <w:rsid w:val="00DD0F5B"/>
    <w:rsid w:val="00DD155E"/>
    <w:rsid w:val="00DD159E"/>
    <w:rsid w:val="00DD173C"/>
    <w:rsid w:val="00DD1E4F"/>
    <w:rsid w:val="00DD217D"/>
    <w:rsid w:val="00DD2193"/>
    <w:rsid w:val="00DD252F"/>
    <w:rsid w:val="00DD2577"/>
    <w:rsid w:val="00DD2A17"/>
    <w:rsid w:val="00DD2A2A"/>
    <w:rsid w:val="00DD2E09"/>
    <w:rsid w:val="00DD3393"/>
    <w:rsid w:val="00DD35D3"/>
    <w:rsid w:val="00DD3740"/>
    <w:rsid w:val="00DD39FC"/>
    <w:rsid w:val="00DD3CCE"/>
    <w:rsid w:val="00DD4462"/>
    <w:rsid w:val="00DD448D"/>
    <w:rsid w:val="00DD44B0"/>
    <w:rsid w:val="00DD47BB"/>
    <w:rsid w:val="00DD484A"/>
    <w:rsid w:val="00DD4928"/>
    <w:rsid w:val="00DD4A1C"/>
    <w:rsid w:val="00DD4A31"/>
    <w:rsid w:val="00DD4A7B"/>
    <w:rsid w:val="00DD4BE0"/>
    <w:rsid w:val="00DD4D20"/>
    <w:rsid w:val="00DD4D89"/>
    <w:rsid w:val="00DD4D93"/>
    <w:rsid w:val="00DD4FD6"/>
    <w:rsid w:val="00DD519E"/>
    <w:rsid w:val="00DD5421"/>
    <w:rsid w:val="00DD5451"/>
    <w:rsid w:val="00DD54AD"/>
    <w:rsid w:val="00DD55DC"/>
    <w:rsid w:val="00DD561A"/>
    <w:rsid w:val="00DD5A35"/>
    <w:rsid w:val="00DD5BC3"/>
    <w:rsid w:val="00DD5D87"/>
    <w:rsid w:val="00DD5F27"/>
    <w:rsid w:val="00DD6166"/>
    <w:rsid w:val="00DD6887"/>
    <w:rsid w:val="00DD6B45"/>
    <w:rsid w:val="00DD70BB"/>
    <w:rsid w:val="00DD7762"/>
    <w:rsid w:val="00DD7C1D"/>
    <w:rsid w:val="00DD7DEB"/>
    <w:rsid w:val="00DD7F5A"/>
    <w:rsid w:val="00DE0040"/>
    <w:rsid w:val="00DE04EC"/>
    <w:rsid w:val="00DE0744"/>
    <w:rsid w:val="00DE09DA"/>
    <w:rsid w:val="00DE0E4F"/>
    <w:rsid w:val="00DE151F"/>
    <w:rsid w:val="00DE1C27"/>
    <w:rsid w:val="00DE1F74"/>
    <w:rsid w:val="00DE1F76"/>
    <w:rsid w:val="00DE201D"/>
    <w:rsid w:val="00DE2104"/>
    <w:rsid w:val="00DE24B7"/>
    <w:rsid w:val="00DE2735"/>
    <w:rsid w:val="00DE2995"/>
    <w:rsid w:val="00DE2EA6"/>
    <w:rsid w:val="00DE3094"/>
    <w:rsid w:val="00DE32E4"/>
    <w:rsid w:val="00DE336C"/>
    <w:rsid w:val="00DE34B2"/>
    <w:rsid w:val="00DE352E"/>
    <w:rsid w:val="00DE393F"/>
    <w:rsid w:val="00DE3ED8"/>
    <w:rsid w:val="00DE3EEB"/>
    <w:rsid w:val="00DE3F23"/>
    <w:rsid w:val="00DE3FC9"/>
    <w:rsid w:val="00DE41A7"/>
    <w:rsid w:val="00DE4413"/>
    <w:rsid w:val="00DE4678"/>
    <w:rsid w:val="00DE474D"/>
    <w:rsid w:val="00DE4753"/>
    <w:rsid w:val="00DE477C"/>
    <w:rsid w:val="00DE4A66"/>
    <w:rsid w:val="00DE4C04"/>
    <w:rsid w:val="00DE5185"/>
    <w:rsid w:val="00DE572A"/>
    <w:rsid w:val="00DE5830"/>
    <w:rsid w:val="00DE599F"/>
    <w:rsid w:val="00DE60EF"/>
    <w:rsid w:val="00DE615E"/>
    <w:rsid w:val="00DE6439"/>
    <w:rsid w:val="00DE65DF"/>
    <w:rsid w:val="00DE688F"/>
    <w:rsid w:val="00DE68D6"/>
    <w:rsid w:val="00DE6984"/>
    <w:rsid w:val="00DE6F44"/>
    <w:rsid w:val="00DE711D"/>
    <w:rsid w:val="00DE75B9"/>
    <w:rsid w:val="00DE7649"/>
    <w:rsid w:val="00DE775E"/>
    <w:rsid w:val="00DE791D"/>
    <w:rsid w:val="00DF003B"/>
    <w:rsid w:val="00DF01EE"/>
    <w:rsid w:val="00DF034C"/>
    <w:rsid w:val="00DF0801"/>
    <w:rsid w:val="00DF0BF7"/>
    <w:rsid w:val="00DF1151"/>
    <w:rsid w:val="00DF1219"/>
    <w:rsid w:val="00DF12D1"/>
    <w:rsid w:val="00DF139C"/>
    <w:rsid w:val="00DF186E"/>
    <w:rsid w:val="00DF1922"/>
    <w:rsid w:val="00DF1A06"/>
    <w:rsid w:val="00DF1AF6"/>
    <w:rsid w:val="00DF1C20"/>
    <w:rsid w:val="00DF1C85"/>
    <w:rsid w:val="00DF2024"/>
    <w:rsid w:val="00DF23E2"/>
    <w:rsid w:val="00DF25A0"/>
    <w:rsid w:val="00DF26B2"/>
    <w:rsid w:val="00DF27E7"/>
    <w:rsid w:val="00DF2DAF"/>
    <w:rsid w:val="00DF2F40"/>
    <w:rsid w:val="00DF367F"/>
    <w:rsid w:val="00DF3D5C"/>
    <w:rsid w:val="00DF3DD4"/>
    <w:rsid w:val="00DF4025"/>
    <w:rsid w:val="00DF414B"/>
    <w:rsid w:val="00DF43B4"/>
    <w:rsid w:val="00DF48D3"/>
    <w:rsid w:val="00DF4EC1"/>
    <w:rsid w:val="00DF5008"/>
    <w:rsid w:val="00DF53E9"/>
    <w:rsid w:val="00DF56B6"/>
    <w:rsid w:val="00DF5AE0"/>
    <w:rsid w:val="00DF5CA1"/>
    <w:rsid w:val="00DF5DF3"/>
    <w:rsid w:val="00DF5EE5"/>
    <w:rsid w:val="00DF6332"/>
    <w:rsid w:val="00DF6368"/>
    <w:rsid w:val="00DF687C"/>
    <w:rsid w:val="00DF6A3C"/>
    <w:rsid w:val="00DF6C3A"/>
    <w:rsid w:val="00DF6E04"/>
    <w:rsid w:val="00DF6F5B"/>
    <w:rsid w:val="00DF7886"/>
    <w:rsid w:val="00DF78C6"/>
    <w:rsid w:val="00DF7C51"/>
    <w:rsid w:val="00E0031B"/>
    <w:rsid w:val="00E0047F"/>
    <w:rsid w:val="00E006E5"/>
    <w:rsid w:val="00E006EF"/>
    <w:rsid w:val="00E0092C"/>
    <w:rsid w:val="00E00C3F"/>
    <w:rsid w:val="00E00CF2"/>
    <w:rsid w:val="00E013A0"/>
    <w:rsid w:val="00E01406"/>
    <w:rsid w:val="00E0175A"/>
    <w:rsid w:val="00E01793"/>
    <w:rsid w:val="00E019FC"/>
    <w:rsid w:val="00E01A75"/>
    <w:rsid w:val="00E01B2E"/>
    <w:rsid w:val="00E01F01"/>
    <w:rsid w:val="00E02058"/>
    <w:rsid w:val="00E02498"/>
    <w:rsid w:val="00E02512"/>
    <w:rsid w:val="00E02B3A"/>
    <w:rsid w:val="00E02D4B"/>
    <w:rsid w:val="00E03317"/>
    <w:rsid w:val="00E0364A"/>
    <w:rsid w:val="00E039F5"/>
    <w:rsid w:val="00E0402C"/>
    <w:rsid w:val="00E0416B"/>
    <w:rsid w:val="00E042C4"/>
    <w:rsid w:val="00E044F2"/>
    <w:rsid w:val="00E047B0"/>
    <w:rsid w:val="00E051CD"/>
    <w:rsid w:val="00E059C2"/>
    <w:rsid w:val="00E059D6"/>
    <w:rsid w:val="00E059EB"/>
    <w:rsid w:val="00E05AFD"/>
    <w:rsid w:val="00E05FFC"/>
    <w:rsid w:val="00E0628A"/>
    <w:rsid w:val="00E062AB"/>
    <w:rsid w:val="00E063B6"/>
    <w:rsid w:val="00E063F7"/>
    <w:rsid w:val="00E064D0"/>
    <w:rsid w:val="00E071AA"/>
    <w:rsid w:val="00E074A7"/>
    <w:rsid w:val="00E074C4"/>
    <w:rsid w:val="00E075E1"/>
    <w:rsid w:val="00E103EE"/>
    <w:rsid w:val="00E10673"/>
    <w:rsid w:val="00E10AD8"/>
    <w:rsid w:val="00E10F63"/>
    <w:rsid w:val="00E114CB"/>
    <w:rsid w:val="00E11B20"/>
    <w:rsid w:val="00E11F17"/>
    <w:rsid w:val="00E120BB"/>
    <w:rsid w:val="00E122B6"/>
    <w:rsid w:val="00E125DD"/>
    <w:rsid w:val="00E127D2"/>
    <w:rsid w:val="00E1283E"/>
    <w:rsid w:val="00E128DC"/>
    <w:rsid w:val="00E12B3E"/>
    <w:rsid w:val="00E12BC3"/>
    <w:rsid w:val="00E13262"/>
    <w:rsid w:val="00E13470"/>
    <w:rsid w:val="00E13833"/>
    <w:rsid w:val="00E13893"/>
    <w:rsid w:val="00E139A5"/>
    <w:rsid w:val="00E13EB8"/>
    <w:rsid w:val="00E140E9"/>
    <w:rsid w:val="00E140EB"/>
    <w:rsid w:val="00E14162"/>
    <w:rsid w:val="00E1426C"/>
    <w:rsid w:val="00E14886"/>
    <w:rsid w:val="00E14B4E"/>
    <w:rsid w:val="00E15165"/>
    <w:rsid w:val="00E156B4"/>
    <w:rsid w:val="00E158DE"/>
    <w:rsid w:val="00E1591A"/>
    <w:rsid w:val="00E15925"/>
    <w:rsid w:val="00E15CEA"/>
    <w:rsid w:val="00E15D47"/>
    <w:rsid w:val="00E15E76"/>
    <w:rsid w:val="00E16405"/>
    <w:rsid w:val="00E16522"/>
    <w:rsid w:val="00E16950"/>
    <w:rsid w:val="00E16BC4"/>
    <w:rsid w:val="00E16C34"/>
    <w:rsid w:val="00E16CB2"/>
    <w:rsid w:val="00E16F6C"/>
    <w:rsid w:val="00E170F1"/>
    <w:rsid w:val="00E17124"/>
    <w:rsid w:val="00E178A3"/>
    <w:rsid w:val="00E17A02"/>
    <w:rsid w:val="00E17CAE"/>
    <w:rsid w:val="00E17E56"/>
    <w:rsid w:val="00E17EBB"/>
    <w:rsid w:val="00E20189"/>
    <w:rsid w:val="00E202E8"/>
    <w:rsid w:val="00E2056A"/>
    <w:rsid w:val="00E20FF4"/>
    <w:rsid w:val="00E2137D"/>
    <w:rsid w:val="00E2163D"/>
    <w:rsid w:val="00E21A93"/>
    <w:rsid w:val="00E21DB5"/>
    <w:rsid w:val="00E21DD6"/>
    <w:rsid w:val="00E22634"/>
    <w:rsid w:val="00E22975"/>
    <w:rsid w:val="00E229FA"/>
    <w:rsid w:val="00E22A08"/>
    <w:rsid w:val="00E22F9D"/>
    <w:rsid w:val="00E23247"/>
    <w:rsid w:val="00E234B1"/>
    <w:rsid w:val="00E23661"/>
    <w:rsid w:val="00E23730"/>
    <w:rsid w:val="00E2397A"/>
    <w:rsid w:val="00E23C94"/>
    <w:rsid w:val="00E23EAF"/>
    <w:rsid w:val="00E2422C"/>
    <w:rsid w:val="00E2461F"/>
    <w:rsid w:val="00E249B5"/>
    <w:rsid w:val="00E24B87"/>
    <w:rsid w:val="00E24E96"/>
    <w:rsid w:val="00E24FC7"/>
    <w:rsid w:val="00E256DC"/>
    <w:rsid w:val="00E257F1"/>
    <w:rsid w:val="00E25B8B"/>
    <w:rsid w:val="00E25CE2"/>
    <w:rsid w:val="00E263DB"/>
    <w:rsid w:val="00E264A9"/>
    <w:rsid w:val="00E26AA1"/>
    <w:rsid w:val="00E271E3"/>
    <w:rsid w:val="00E271E5"/>
    <w:rsid w:val="00E27221"/>
    <w:rsid w:val="00E272C9"/>
    <w:rsid w:val="00E27D3D"/>
    <w:rsid w:val="00E27E5C"/>
    <w:rsid w:val="00E306AA"/>
    <w:rsid w:val="00E30CAC"/>
    <w:rsid w:val="00E30D66"/>
    <w:rsid w:val="00E3123B"/>
    <w:rsid w:val="00E3131B"/>
    <w:rsid w:val="00E315A6"/>
    <w:rsid w:val="00E316E1"/>
    <w:rsid w:val="00E31BAD"/>
    <w:rsid w:val="00E31FEC"/>
    <w:rsid w:val="00E32295"/>
    <w:rsid w:val="00E3231B"/>
    <w:rsid w:val="00E32419"/>
    <w:rsid w:val="00E324AA"/>
    <w:rsid w:val="00E32515"/>
    <w:rsid w:val="00E32A09"/>
    <w:rsid w:val="00E32AAE"/>
    <w:rsid w:val="00E32B1D"/>
    <w:rsid w:val="00E32F57"/>
    <w:rsid w:val="00E330F2"/>
    <w:rsid w:val="00E33324"/>
    <w:rsid w:val="00E336AC"/>
    <w:rsid w:val="00E33BDF"/>
    <w:rsid w:val="00E33BE8"/>
    <w:rsid w:val="00E33D71"/>
    <w:rsid w:val="00E34610"/>
    <w:rsid w:val="00E348D0"/>
    <w:rsid w:val="00E34D03"/>
    <w:rsid w:val="00E34D82"/>
    <w:rsid w:val="00E357D7"/>
    <w:rsid w:val="00E35BC4"/>
    <w:rsid w:val="00E36387"/>
    <w:rsid w:val="00E36C76"/>
    <w:rsid w:val="00E36CFB"/>
    <w:rsid w:val="00E36E4B"/>
    <w:rsid w:val="00E3728D"/>
    <w:rsid w:val="00E37331"/>
    <w:rsid w:val="00E3742F"/>
    <w:rsid w:val="00E378CF"/>
    <w:rsid w:val="00E37A17"/>
    <w:rsid w:val="00E37D45"/>
    <w:rsid w:val="00E4018F"/>
    <w:rsid w:val="00E401A3"/>
    <w:rsid w:val="00E40275"/>
    <w:rsid w:val="00E4027D"/>
    <w:rsid w:val="00E40C7F"/>
    <w:rsid w:val="00E40FFE"/>
    <w:rsid w:val="00E41058"/>
    <w:rsid w:val="00E41094"/>
    <w:rsid w:val="00E4155B"/>
    <w:rsid w:val="00E41A10"/>
    <w:rsid w:val="00E41D1B"/>
    <w:rsid w:val="00E41E0D"/>
    <w:rsid w:val="00E41FFB"/>
    <w:rsid w:val="00E4251E"/>
    <w:rsid w:val="00E4259B"/>
    <w:rsid w:val="00E42937"/>
    <w:rsid w:val="00E4296D"/>
    <w:rsid w:val="00E42CF4"/>
    <w:rsid w:val="00E42F14"/>
    <w:rsid w:val="00E43563"/>
    <w:rsid w:val="00E43649"/>
    <w:rsid w:val="00E437BD"/>
    <w:rsid w:val="00E43837"/>
    <w:rsid w:val="00E43D55"/>
    <w:rsid w:val="00E43DFF"/>
    <w:rsid w:val="00E4440E"/>
    <w:rsid w:val="00E445AA"/>
    <w:rsid w:val="00E44633"/>
    <w:rsid w:val="00E448E1"/>
    <w:rsid w:val="00E44C97"/>
    <w:rsid w:val="00E44FBE"/>
    <w:rsid w:val="00E4500F"/>
    <w:rsid w:val="00E451C1"/>
    <w:rsid w:val="00E45428"/>
    <w:rsid w:val="00E458A9"/>
    <w:rsid w:val="00E458DF"/>
    <w:rsid w:val="00E45A51"/>
    <w:rsid w:val="00E45EB4"/>
    <w:rsid w:val="00E45ED0"/>
    <w:rsid w:val="00E46133"/>
    <w:rsid w:val="00E4618A"/>
    <w:rsid w:val="00E46BFE"/>
    <w:rsid w:val="00E46D9E"/>
    <w:rsid w:val="00E470CB"/>
    <w:rsid w:val="00E47137"/>
    <w:rsid w:val="00E47407"/>
    <w:rsid w:val="00E4755B"/>
    <w:rsid w:val="00E476AD"/>
    <w:rsid w:val="00E47894"/>
    <w:rsid w:val="00E47A2C"/>
    <w:rsid w:val="00E47A68"/>
    <w:rsid w:val="00E47A9C"/>
    <w:rsid w:val="00E47AB8"/>
    <w:rsid w:val="00E47E97"/>
    <w:rsid w:val="00E47F67"/>
    <w:rsid w:val="00E5035D"/>
    <w:rsid w:val="00E50541"/>
    <w:rsid w:val="00E507F7"/>
    <w:rsid w:val="00E5093B"/>
    <w:rsid w:val="00E514E0"/>
    <w:rsid w:val="00E5174B"/>
    <w:rsid w:val="00E518AC"/>
    <w:rsid w:val="00E519C3"/>
    <w:rsid w:val="00E51B1E"/>
    <w:rsid w:val="00E51FE4"/>
    <w:rsid w:val="00E5228F"/>
    <w:rsid w:val="00E52700"/>
    <w:rsid w:val="00E52893"/>
    <w:rsid w:val="00E52F2D"/>
    <w:rsid w:val="00E530A4"/>
    <w:rsid w:val="00E5310F"/>
    <w:rsid w:val="00E5315B"/>
    <w:rsid w:val="00E5341C"/>
    <w:rsid w:val="00E5383A"/>
    <w:rsid w:val="00E53975"/>
    <w:rsid w:val="00E53D44"/>
    <w:rsid w:val="00E53E7B"/>
    <w:rsid w:val="00E53FAE"/>
    <w:rsid w:val="00E5433E"/>
    <w:rsid w:val="00E54445"/>
    <w:rsid w:val="00E545C8"/>
    <w:rsid w:val="00E54823"/>
    <w:rsid w:val="00E549AF"/>
    <w:rsid w:val="00E549B3"/>
    <w:rsid w:val="00E54C26"/>
    <w:rsid w:val="00E550E6"/>
    <w:rsid w:val="00E5533F"/>
    <w:rsid w:val="00E55584"/>
    <w:rsid w:val="00E55691"/>
    <w:rsid w:val="00E559F4"/>
    <w:rsid w:val="00E55AAF"/>
    <w:rsid w:val="00E55B72"/>
    <w:rsid w:val="00E55BA5"/>
    <w:rsid w:val="00E55CAF"/>
    <w:rsid w:val="00E55D4D"/>
    <w:rsid w:val="00E55DF4"/>
    <w:rsid w:val="00E55F2F"/>
    <w:rsid w:val="00E560C8"/>
    <w:rsid w:val="00E56596"/>
    <w:rsid w:val="00E56BCD"/>
    <w:rsid w:val="00E56F4D"/>
    <w:rsid w:val="00E56F74"/>
    <w:rsid w:val="00E5700C"/>
    <w:rsid w:val="00E5751C"/>
    <w:rsid w:val="00E575B7"/>
    <w:rsid w:val="00E577C2"/>
    <w:rsid w:val="00E579C2"/>
    <w:rsid w:val="00E57C58"/>
    <w:rsid w:val="00E57CA0"/>
    <w:rsid w:val="00E57DDA"/>
    <w:rsid w:val="00E60025"/>
    <w:rsid w:val="00E60073"/>
    <w:rsid w:val="00E605EC"/>
    <w:rsid w:val="00E607BA"/>
    <w:rsid w:val="00E60864"/>
    <w:rsid w:val="00E60BCB"/>
    <w:rsid w:val="00E60CD7"/>
    <w:rsid w:val="00E60D2F"/>
    <w:rsid w:val="00E60D7B"/>
    <w:rsid w:val="00E60F92"/>
    <w:rsid w:val="00E60FA8"/>
    <w:rsid w:val="00E6126F"/>
    <w:rsid w:val="00E61361"/>
    <w:rsid w:val="00E6169F"/>
    <w:rsid w:val="00E61752"/>
    <w:rsid w:val="00E61C98"/>
    <w:rsid w:val="00E621CB"/>
    <w:rsid w:val="00E6242D"/>
    <w:rsid w:val="00E62745"/>
    <w:rsid w:val="00E62855"/>
    <w:rsid w:val="00E62858"/>
    <w:rsid w:val="00E62910"/>
    <w:rsid w:val="00E62A8A"/>
    <w:rsid w:val="00E62AEA"/>
    <w:rsid w:val="00E62F6D"/>
    <w:rsid w:val="00E62FF2"/>
    <w:rsid w:val="00E630CE"/>
    <w:rsid w:val="00E632DB"/>
    <w:rsid w:val="00E6344C"/>
    <w:rsid w:val="00E6377A"/>
    <w:rsid w:val="00E63966"/>
    <w:rsid w:val="00E6399A"/>
    <w:rsid w:val="00E639B3"/>
    <w:rsid w:val="00E63B9A"/>
    <w:rsid w:val="00E63BEC"/>
    <w:rsid w:val="00E63CD7"/>
    <w:rsid w:val="00E63D2A"/>
    <w:rsid w:val="00E63D9A"/>
    <w:rsid w:val="00E63E48"/>
    <w:rsid w:val="00E63E64"/>
    <w:rsid w:val="00E64163"/>
    <w:rsid w:val="00E6431C"/>
    <w:rsid w:val="00E6442C"/>
    <w:rsid w:val="00E64709"/>
    <w:rsid w:val="00E6498F"/>
    <w:rsid w:val="00E649E6"/>
    <w:rsid w:val="00E64AB5"/>
    <w:rsid w:val="00E64B2F"/>
    <w:rsid w:val="00E64B8C"/>
    <w:rsid w:val="00E64F8F"/>
    <w:rsid w:val="00E6502E"/>
    <w:rsid w:val="00E65144"/>
    <w:rsid w:val="00E65445"/>
    <w:rsid w:val="00E654AE"/>
    <w:rsid w:val="00E65A27"/>
    <w:rsid w:val="00E65B0B"/>
    <w:rsid w:val="00E65C9F"/>
    <w:rsid w:val="00E65DB6"/>
    <w:rsid w:val="00E6603C"/>
    <w:rsid w:val="00E6629E"/>
    <w:rsid w:val="00E66566"/>
    <w:rsid w:val="00E66743"/>
    <w:rsid w:val="00E66809"/>
    <w:rsid w:val="00E6689F"/>
    <w:rsid w:val="00E668FB"/>
    <w:rsid w:val="00E673CD"/>
    <w:rsid w:val="00E6757A"/>
    <w:rsid w:val="00E676B5"/>
    <w:rsid w:val="00E678F8"/>
    <w:rsid w:val="00E67CAF"/>
    <w:rsid w:val="00E7040F"/>
    <w:rsid w:val="00E7098B"/>
    <w:rsid w:val="00E709D6"/>
    <w:rsid w:val="00E70A41"/>
    <w:rsid w:val="00E70DAE"/>
    <w:rsid w:val="00E70E6A"/>
    <w:rsid w:val="00E70F48"/>
    <w:rsid w:val="00E71101"/>
    <w:rsid w:val="00E71104"/>
    <w:rsid w:val="00E714AC"/>
    <w:rsid w:val="00E71588"/>
    <w:rsid w:val="00E71C1B"/>
    <w:rsid w:val="00E71D9C"/>
    <w:rsid w:val="00E71E66"/>
    <w:rsid w:val="00E71FB9"/>
    <w:rsid w:val="00E720BB"/>
    <w:rsid w:val="00E7217C"/>
    <w:rsid w:val="00E7219B"/>
    <w:rsid w:val="00E722A4"/>
    <w:rsid w:val="00E72482"/>
    <w:rsid w:val="00E72516"/>
    <w:rsid w:val="00E72870"/>
    <w:rsid w:val="00E72C80"/>
    <w:rsid w:val="00E72DCF"/>
    <w:rsid w:val="00E735C9"/>
    <w:rsid w:val="00E73623"/>
    <w:rsid w:val="00E738DD"/>
    <w:rsid w:val="00E73934"/>
    <w:rsid w:val="00E73989"/>
    <w:rsid w:val="00E73A48"/>
    <w:rsid w:val="00E73AC2"/>
    <w:rsid w:val="00E73CDC"/>
    <w:rsid w:val="00E743A0"/>
    <w:rsid w:val="00E7472D"/>
    <w:rsid w:val="00E74837"/>
    <w:rsid w:val="00E74A4D"/>
    <w:rsid w:val="00E74E42"/>
    <w:rsid w:val="00E751EB"/>
    <w:rsid w:val="00E7543F"/>
    <w:rsid w:val="00E75993"/>
    <w:rsid w:val="00E75A26"/>
    <w:rsid w:val="00E75B6D"/>
    <w:rsid w:val="00E75E48"/>
    <w:rsid w:val="00E7628D"/>
    <w:rsid w:val="00E7646E"/>
    <w:rsid w:val="00E76473"/>
    <w:rsid w:val="00E76771"/>
    <w:rsid w:val="00E76898"/>
    <w:rsid w:val="00E76C32"/>
    <w:rsid w:val="00E76E7E"/>
    <w:rsid w:val="00E76F45"/>
    <w:rsid w:val="00E77061"/>
    <w:rsid w:val="00E77115"/>
    <w:rsid w:val="00E77153"/>
    <w:rsid w:val="00E776C4"/>
    <w:rsid w:val="00E779C4"/>
    <w:rsid w:val="00E77E71"/>
    <w:rsid w:val="00E80132"/>
    <w:rsid w:val="00E80451"/>
    <w:rsid w:val="00E8045C"/>
    <w:rsid w:val="00E8051F"/>
    <w:rsid w:val="00E80810"/>
    <w:rsid w:val="00E80A9D"/>
    <w:rsid w:val="00E80EBD"/>
    <w:rsid w:val="00E8123B"/>
    <w:rsid w:val="00E813DA"/>
    <w:rsid w:val="00E814A5"/>
    <w:rsid w:val="00E8156A"/>
    <w:rsid w:val="00E81683"/>
    <w:rsid w:val="00E81850"/>
    <w:rsid w:val="00E81A2F"/>
    <w:rsid w:val="00E81A99"/>
    <w:rsid w:val="00E81ADF"/>
    <w:rsid w:val="00E81CB5"/>
    <w:rsid w:val="00E81D01"/>
    <w:rsid w:val="00E821A9"/>
    <w:rsid w:val="00E82A24"/>
    <w:rsid w:val="00E82A38"/>
    <w:rsid w:val="00E82EAD"/>
    <w:rsid w:val="00E82FE6"/>
    <w:rsid w:val="00E830BE"/>
    <w:rsid w:val="00E83136"/>
    <w:rsid w:val="00E838A6"/>
    <w:rsid w:val="00E83BD1"/>
    <w:rsid w:val="00E83EC3"/>
    <w:rsid w:val="00E8407E"/>
    <w:rsid w:val="00E84211"/>
    <w:rsid w:val="00E84256"/>
    <w:rsid w:val="00E842C0"/>
    <w:rsid w:val="00E84391"/>
    <w:rsid w:val="00E8485F"/>
    <w:rsid w:val="00E84B06"/>
    <w:rsid w:val="00E85354"/>
    <w:rsid w:val="00E859D3"/>
    <w:rsid w:val="00E85B28"/>
    <w:rsid w:val="00E85EA2"/>
    <w:rsid w:val="00E86034"/>
    <w:rsid w:val="00E8606C"/>
    <w:rsid w:val="00E86245"/>
    <w:rsid w:val="00E86358"/>
    <w:rsid w:val="00E864D6"/>
    <w:rsid w:val="00E86E79"/>
    <w:rsid w:val="00E8733C"/>
    <w:rsid w:val="00E8735A"/>
    <w:rsid w:val="00E8796D"/>
    <w:rsid w:val="00E87F30"/>
    <w:rsid w:val="00E87F35"/>
    <w:rsid w:val="00E90019"/>
    <w:rsid w:val="00E90069"/>
    <w:rsid w:val="00E900AC"/>
    <w:rsid w:val="00E9014F"/>
    <w:rsid w:val="00E906C7"/>
    <w:rsid w:val="00E906CF"/>
    <w:rsid w:val="00E90AC8"/>
    <w:rsid w:val="00E911FC"/>
    <w:rsid w:val="00E9163C"/>
    <w:rsid w:val="00E91799"/>
    <w:rsid w:val="00E91813"/>
    <w:rsid w:val="00E91AC1"/>
    <w:rsid w:val="00E91D64"/>
    <w:rsid w:val="00E920F0"/>
    <w:rsid w:val="00E921D6"/>
    <w:rsid w:val="00E9227B"/>
    <w:rsid w:val="00E922F4"/>
    <w:rsid w:val="00E923DF"/>
    <w:rsid w:val="00E928A4"/>
    <w:rsid w:val="00E929E8"/>
    <w:rsid w:val="00E92FA6"/>
    <w:rsid w:val="00E931A7"/>
    <w:rsid w:val="00E9334B"/>
    <w:rsid w:val="00E93672"/>
    <w:rsid w:val="00E9370A"/>
    <w:rsid w:val="00E937A3"/>
    <w:rsid w:val="00E93A17"/>
    <w:rsid w:val="00E93B17"/>
    <w:rsid w:val="00E93D00"/>
    <w:rsid w:val="00E93D7A"/>
    <w:rsid w:val="00E93F03"/>
    <w:rsid w:val="00E93F44"/>
    <w:rsid w:val="00E93F70"/>
    <w:rsid w:val="00E94362"/>
    <w:rsid w:val="00E944EA"/>
    <w:rsid w:val="00E94506"/>
    <w:rsid w:val="00E950DB"/>
    <w:rsid w:val="00E958B1"/>
    <w:rsid w:val="00E95CB1"/>
    <w:rsid w:val="00E95F45"/>
    <w:rsid w:val="00E963F0"/>
    <w:rsid w:val="00E96597"/>
    <w:rsid w:val="00E96CBA"/>
    <w:rsid w:val="00E96FAF"/>
    <w:rsid w:val="00E970E9"/>
    <w:rsid w:val="00E971A8"/>
    <w:rsid w:val="00E97271"/>
    <w:rsid w:val="00E97285"/>
    <w:rsid w:val="00E972AB"/>
    <w:rsid w:val="00E972F3"/>
    <w:rsid w:val="00E97429"/>
    <w:rsid w:val="00E97BB3"/>
    <w:rsid w:val="00E97DC0"/>
    <w:rsid w:val="00E97EAC"/>
    <w:rsid w:val="00EA012F"/>
    <w:rsid w:val="00EA0134"/>
    <w:rsid w:val="00EA0356"/>
    <w:rsid w:val="00EA0442"/>
    <w:rsid w:val="00EA0444"/>
    <w:rsid w:val="00EA0473"/>
    <w:rsid w:val="00EA0844"/>
    <w:rsid w:val="00EA0DB8"/>
    <w:rsid w:val="00EA103D"/>
    <w:rsid w:val="00EA130D"/>
    <w:rsid w:val="00EA1487"/>
    <w:rsid w:val="00EA152B"/>
    <w:rsid w:val="00EA1569"/>
    <w:rsid w:val="00EA1670"/>
    <w:rsid w:val="00EA1DE9"/>
    <w:rsid w:val="00EA2066"/>
    <w:rsid w:val="00EA269C"/>
    <w:rsid w:val="00EA26BC"/>
    <w:rsid w:val="00EA2A69"/>
    <w:rsid w:val="00EA2B8F"/>
    <w:rsid w:val="00EA2C72"/>
    <w:rsid w:val="00EA2CCC"/>
    <w:rsid w:val="00EA32C9"/>
    <w:rsid w:val="00EA3341"/>
    <w:rsid w:val="00EA3921"/>
    <w:rsid w:val="00EA3C86"/>
    <w:rsid w:val="00EA3D5F"/>
    <w:rsid w:val="00EA3DC8"/>
    <w:rsid w:val="00EA4DC7"/>
    <w:rsid w:val="00EA4EC0"/>
    <w:rsid w:val="00EA546A"/>
    <w:rsid w:val="00EA59D6"/>
    <w:rsid w:val="00EA5AF1"/>
    <w:rsid w:val="00EA6030"/>
    <w:rsid w:val="00EA6242"/>
    <w:rsid w:val="00EA628C"/>
    <w:rsid w:val="00EA679D"/>
    <w:rsid w:val="00EA67D6"/>
    <w:rsid w:val="00EA6B02"/>
    <w:rsid w:val="00EA6C85"/>
    <w:rsid w:val="00EA6E31"/>
    <w:rsid w:val="00EA7169"/>
    <w:rsid w:val="00EA72BA"/>
    <w:rsid w:val="00EA7802"/>
    <w:rsid w:val="00EA7DB6"/>
    <w:rsid w:val="00EA7FA8"/>
    <w:rsid w:val="00EB0365"/>
    <w:rsid w:val="00EB0A57"/>
    <w:rsid w:val="00EB0C13"/>
    <w:rsid w:val="00EB0DD3"/>
    <w:rsid w:val="00EB0E87"/>
    <w:rsid w:val="00EB0FE8"/>
    <w:rsid w:val="00EB158F"/>
    <w:rsid w:val="00EB1677"/>
    <w:rsid w:val="00EB16EB"/>
    <w:rsid w:val="00EB1702"/>
    <w:rsid w:val="00EB198B"/>
    <w:rsid w:val="00EB1A13"/>
    <w:rsid w:val="00EB1DB3"/>
    <w:rsid w:val="00EB22C0"/>
    <w:rsid w:val="00EB251B"/>
    <w:rsid w:val="00EB26B9"/>
    <w:rsid w:val="00EB27EE"/>
    <w:rsid w:val="00EB2BBC"/>
    <w:rsid w:val="00EB2CF2"/>
    <w:rsid w:val="00EB2D3A"/>
    <w:rsid w:val="00EB2F53"/>
    <w:rsid w:val="00EB3548"/>
    <w:rsid w:val="00EB38F2"/>
    <w:rsid w:val="00EB3A5E"/>
    <w:rsid w:val="00EB3DEA"/>
    <w:rsid w:val="00EB404E"/>
    <w:rsid w:val="00EB418F"/>
    <w:rsid w:val="00EB425B"/>
    <w:rsid w:val="00EB48CF"/>
    <w:rsid w:val="00EB4B0C"/>
    <w:rsid w:val="00EB4E83"/>
    <w:rsid w:val="00EB5004"/>
    <w:rsid w:val="00EB5531"/>
    <w:rsid w:val="00EB5856"/>
    <w:rsid w:val="00EB5940"/>
    <w:rsid w:val="00EB59FE"/>
    <w:rsid w:val="00EB5B4F"/>
    <w:rsid w:val="00EB5F53"/>
    <w:rsid w:val="00EB642F"/>
    <w:rsid w:val="00EB6626"/>
    <w:rsid w:val="00EB6B68"/>
    <w:rsid w:val="00EB6BA0"/>
    <w:rsid w:val="00EB713B"/>
    <w:rsid w:val="00EB7A7D"/>
    <w:rsid w:val="00EB7F74"/>
    <w:rsid w:val="00EC00EF"/>
    <w:rsid w:val="00EC022C"/>
    <w:rsid w:val="00EC0562"/>
    <w:rsid w:val="00EC0A2E"/>
    <w:rsid w:val="00EC0B42"/>
    <w:rsid w:val="00EC1130"/>
    <w:rsid w:val="00EC118B"/>
    <w:rsid w:val="00EC1358"/>
    <w:rsid w:val="00EC14A4"/>
    <w:rsid w:val="00EC1757"/>
    <w:rsid w:val="00EC1961"/>
    <w:rsid w:val="00EC197A"/>
    <w:rsid w:val="00EC19E4"/>
    <w:rsid w:val="00EC1A9C"/>
    <w:rsid w:val="00EC1AB6"/>
    <w:rsid w:val="00EC22A0"/>
    <w:rsid w:val="00EC253C"/>
    <w:rsid w:val="00EC25A5"/>
    <w:rsid w:val="00EC2951"/>
    <w:rsid w:val="00EC3072"/>
    <w:rsid w:val="00EC31D2"/>
    <w:rsid w:val="00EC3613"/>
    <w:rsid w:val="00EC375C"/>
    <w:rsid w:val="00EC3901"/>
    <w:rsid w:val="00EC3A08"/>
    <w:rsid w:val="00EC3A37"/>
    <w:rsid w:val="00EC3ADC"/>
    <w:rsid w:val="00EC3E96"/>
    <w:rsid w:val="00EC3FDB"/>
    <w:rsid w:val="00EC408C"/>
    <w:rsid w:val="00EC43CA"/>
    <w:rsid w:val="00EC4736"/>
    <w:rsid w:val="00EC486E"/>
    <w:rsid w:val="00EC496E"/>
    <w:rsid w:val="00EC4A8C"/>
    <w:rsid w:val="00EC4FD0"/>
    <w:rsid w:val="00EC52F8"/>
    <w:rsid w:val="00EC55FD"/>
    <w:rsid w:val="00EC56EF"/>
    <w:rsid w:val="00EC5887"/>
    <w:rsid w:val="00EC5990"/>
    <w:rsid w:val="00EC59FF"/>
    <w:rsid w:val="00EC5F2F"/>
    <w:rsid w:val="00EC5F9F"/>
    <w:rsid w:val="00EC6185"/>
    <w:rsid w:val="00EC710D"/>
    <w:rsid w:val="00EC7156"/>
    <w:rsid w:val="00EC7257"/>
    <w:rsid w:val="00EC7383"/>
    <w:rsid w:val="00EC7677"/>
    <w:rsid w:val="00EC7776"/>
    <w:rsid w:val="00EC7ABA"/>
    <w:rsid w:val="00EC7ACF"/>
    <w:rsid w:val="00EC7B36"/>
    <w:rsid w:val="00EC7CBD"/>
    <w:rsid w:val="00ED0AE2"/>
    <w:rsid w:val="00ED0EA9"/>
    <w:rsid w:val="00ED123A"/>
    <w:rsid w:val="00ED1373"/>
    <w:rsid w:val="00ED161C"/>
    <w:rsid w:val="00ED177E"/>
    <w:rsid w:val="00ED1782"/>
    <w:rsid w:val="00ED1C13"/>
    <w:rsid w:val="00ED2030"/>
    <w:rsid w:val="00ED21DA"/>
    <w:rsid w:val="00ED24E0"/>
    <w:rsid w:val="00ED25B5"/>
    <w:rsid w:val="00ED25DE"/>
    <w:rsid w:val="00ED27C0"/>
    <w:rsid w:val="00ED27D6"/>
    <w:rsid w:val="00ED282B"/>
    <w:rsid w:val="00ED2D7D"/>
    <w:rsid w:val="00ED2DCE"/>
    <w:rsid w:val="00ED2E73"/>
    <w:rsid w:val="00ED2E99"/>
    <w:rsid w:val="00ED2F4E"/>
    <w:rsid w:val="00ED3163"/>
    <w:rsid w:val="00ED327B"/>
    <w:rsid w:val="00ED371A"/>
    <w:rsid w:val="00ED3BAA"/>
    <w:rsid w:val="00ED3D35"/>
    <w:rsid w:val="00ED3FA7"/>
    <w:rsid w:val="00ED3FDA"/>
    <w:rsid w:val="00ED43AF"/>
    <w:rsid w:val="00ED46D9"/>
    <w:rsid w:val="00ED4A58"/>
    <w:rsid w:val="00ED4BFF"/>
    <w:rsid w:val="00ED574A"/>
    <w:rsid w:val="00ED5A8A"/>
    <w:rsid w:val="00ED5B15"/>
    <w:rsid w:val="00ED5DF1"/>
    <w:rsid w:val="00ED5FC3"/>
    <w:rsid w:val="00ED6290"/>
    <w:rsid w:val="00ED67F5"/>
    <w:rsid w:val="00ED694F"/>
    <w:rsid w:val="00ED6B3A"/>
    <w:rsid w:val="00ED70FF"/>
    <w:rsid w:val="00ED72F1"/>
    <w:rsid w:val="00ED7405"/>
    <w:rsid w:val="00ED743A"/>
    <w:rsid w:val="00ED7571"/>
    <w:rsid w:val="00ED76AF"/>
    <w:rsid w:val="00ED79FE"/>
    <w:rsid w:val="00ED7B00"/>
    <w:rsid w:val="00ED7CC8"/>
    <w:rsid w:val="00ED7D58"/>
    <w:rsid w:val="00ED7E11"/>
    <w:rsid w:val="00EE0383"/>
    <w:rsid w:val="00EE03CF"/>
    <w:rsid w:val="00EE0405"/>
    <w:rsid w:val="00EE0B67"/>
    <w:rsid w:val="00EE0CAD"/>
    <w:rsid w:val="00EE1066"/>
    <w:rsid w:val="00EE112E"/>
    <w:rsid w:val="00EE11AE"/>
    <w:rsid w:val="00EE15FB"/>
    <w:rsid w:val="00EE16C7"/>
    <w:rsid w:val="00EE17FC"/>
    <w:rsid w:val="00EE1A8A"/>
    <w:rsid w:val="00EE1B28"/>
    <w:rsid w:val="00EE1D65"/>
    <w:rsid w:val="00EE209C"/>
    <w:rsid w:val="00EE248E"/>
    <w:rsid w:val="00EE2B98"/>
    <w:rsid w:val="00EE2FE0"/>
    <w:rsid w:val="00EE30B3"/>
    <w:rsid w:val="00EE337B"/>
    <w:rsid w:val="00EE3714"/>
    <w:rsid w:val="00EE3CD5"/>
    <w:rsid w:val="00EE3D4A"/>
    <w:rsid w:val="00EE3D81"/>
    <w:rsid w:val="00EE3FA8"/>
    <w:rsid w:val="00EE426A"/>
    <w:rsid w:val="00EE4639"/>
    <w:rsid w:val="00EE4689"/>
    <w:rsid w:val="00EE5452"/>
    <w:rsid w:val="00EE54D3"/>
    <w:rsid w:val="00EE558B"/>
    <w:rsid w:val="00EE5729"/>
    <w:rsid w:val="00EE57DE"/>
    <w:rsid w:val="00EE5A91"/>
    <w:rsid w:val="00EE5BBC"/>
    <w:rsid w:val="00EE5D9C"/>
    <w:rsid w:val="00EE5F1F"/>
    <w:rsid w:val="00EE6651"/>
    <w:rsid w:val="00EE66FC"/>
    <w:rsid w:val="00EE6B5B"/>
    <w:rsid w:val="00EE6C15"/>
    <w:rsid w:val="00EE6F66"/>
    <w:rsid w:val="00EE6FD2"/>
    <w:rsid w:val="00EE718F"/>
    <w:rsid w:val="00EE722E"/>
    <w:rsid w:val="00EE74BE"/>
    <w:rsid w:val="00EE78D2"/>
    <w:rsid w:val="00EE7A14"/>
    <w:rsid w:val="00EE7CDB"/>
    <w:rsid w:val="00EE7E69"/>
    <w:rsid w:val="00EE7F14"/>
    <w:rsid w:val="00EF0939"/>
    <w:rsid w:val="00EF0948"/>
    <w:rsid w:val="00EF0C8F"/>
    <w:rsid w:val="00EF0D7D"/>
    <w:rsid w:val="00EF113C"/>
    <w:rsid w:val="00EF1579"/>
    <w:rsid w:val="00EF1705"/>
    <w:rsid w:val="00EF177B"/>
    <w:rsid w:val="00EF206E"/>
    <w:rsid w:val="00EF24E1"/>
    <w:rsid w:val="00EF2556"/>
    <w:rsid w:val="00EF27A0"/>
    <w:rsid w:val="00EF2865"/>
    <w:rsid w:val="00EF29C8"/>
    <w:rsid w:val="00EF2A98"/>
    <w:rsid w:val="00EF2B76"/>
    <w:rsid w:val="00EF2C75"/>
    <w:rsid w:val="00EF3679"/>
    <w:rsid w:val="00EF3B16"/>
    <w:rsid w:val="00EF3B47"/>
    <w:rsid w:val="00EF3CEA"/>
    <w:rsid w:val="00EF432B"/>
    <w:rsid w:val="00EF475F"/>
    <w:rsid w:val="00EF482E"/>
    <w:rsid w:val="00EF485B"/>
    <w:rsid w:val="00EF49D8"/>
    <w:rsid w:val="00EF4F3C"/>
    <w:rsid w:val="00EF5377"/>
    <w:rsid w:val="00EF553D"/>
    <w:rsid w:val="00EF5592"/>
    <w:rsid w:val="00EF563A"/>
    <w:rsid w:val="00EF5865"/>
    <w:rsid w:val="00EF5943"/>
    <w:rsid w:val="00EF5A0C"/>
    <w:rsid w:val="00EF5A9F"/>
    <w:rsid w:val="00EF5B63"/>
    <w:rsid w:val="00EF5BF1"/>
    <w:rsid w:val="00EF5D10"/>
    <w:rsid w:val="00EF5E02"/>
    <w:rsid w:val="00EF5FA7"/>
    <w:rsid w:val="00EF663A"/>
    <w:rsid w:val="00EF69C7"/>
    <w:rsid w:val="00EF6AE6"/>
    <w:rsid w:val="00EF71F8"/>
    <w:rsid w:val="00EF7277"/>
    <w:rsid w:val="00EF72DA"/>
    <w:rsid w:val="00EF7373"/>
    <w:rsid w:val="00EF73A4"/>
    <w:rsid w:val="00EF740D"/>
    <w:rsid w:val="00EF74D4"/>
    <w:rsid w:val="00EF7730"/>
    <w:rsid w:val="00EF7834"/>
    <w:rsid w:val="00EF78D6"/>
    <w:rsid w:val="00EF7FAD"/>
    <w:rsid w:val="00F002F1"/>
    <w:rsid w:val="00F0061D"/>
    <w:rsid w:val="00F00815"/>
    <w:rsid w:val="00F008A3"/>
    <w:rsid w:val="00F00BCA"/>
    <w:rsid w:val="00F00C4F"/>
    <w:rsid w:val="00F00C97"/>
    <w:rsid w:val="00F0105B"/>
    <w:rsid w:val="00F0107D"/>
    <w:rsid w:val="00F010BA"/>
    <w:rsid w:val="00F010CD"/>
    <w:rsid w:val="00F010F1"/>
    <w:rsid w:val="00F0122F"/>
    <w:rsid w:val="00F01242"/>
    <w:rsid w:val="00F01409"/>
    <w:rsid w:val="00F01615"/>
    <w:rsid w:val="00F016C0"/>
    <w:rsid w:val="00F017EA"/>
    <w:rsid w:val="00F01BD1"/>
    <w:rsid w:val="00F0207D"/>
    <w:rsid w:val="00F028FF"/>
    <w:rsid w:val="00F02C34"/>
    <w:rsid w:val="00F0306C"/>
    <w:rsid w:val="00F03318"/>
    <w:rsid w:val="00F0341D"/>
    <w:rsid w:val="00F0346D"/>
    <w:rsid w:val="00F038B1"/>
    <w:rsid w:val="00F03A8D"/>
    <w:rsid w:val="00F0418F"/>
    <w:rsid w:val="00F04AB9"/>
    <w:rsid w:val="00F04AD2"/>
    <w:rsid w:val="00F04B01"/>
    <w:rsid w:val="00F052AF"/>
    <w:rsid w:val="00F05336"/>
    <w:rsid w:val="00F053D6"/>
    <w:rsid w:val="00F055D6"/>
    <w:rsid w:val="00F05712"/>
    <w:rsid w:val="00F05713"/>
    <w:rsid w:val="00F0579A"/>
    <w:rsid w:val="00F0598F"/>
    <w:rsid w:val="00F060EE"/>
    <w:rsid w:val="00F063DA"/>
    <w:rsid w:val="00F064E5"/>
    <w:rsid w:val="00F06579"/>
    <w:rsid w:val="00F06657"/>
    <w:rsid w:val="00F06707"/>
    <w:rsid w:val="00F0689E"/>
    <w:rsid w:val="00F06ABA"/>
    <w:rsid w:val="00F06EB5"/>
    <w:rsid w:val="00F070EF"/>
    <w:rsid w:val="00F0747B"/>
    <w:rsid w:val="00F07734"/>
    <w:rsid w:val="00F07AF5"/>
    <w:rsid w:val="00F07E18"/>
    <w:rsid w:val="00F10077"/>
    <w:rsid w:val="00F10152"/>
    <w:rsid w:val="00F10CBF"/>
    <w:rsid w:val="00F10CC9"/>
    <w:rsid w:val="00F1102F"/>
    <w:rsid w:val="00F114D5"/>
    <w:rsid w:val="00F11B8F"/>
    <w:rsid w:val="00F11ED2"/>
    <w:rsid w:val="00F120C5"/>
    <w:rsid w:val="00F1213C"/>
    <w:rsid w:val="00F12365"/>
    <w:rsid w:val="00F124AD"/>
    <w:rsid w:val="00F12510"/>
    <w:rsid w:val="00F12630"/>
    <w:rsid w:val="00F12786"/>
    <w:rsid w:val="00F12D73"/>
    <w:rsid w:val="00F12DC5"/>
    <w:rsid w:val="00F12E22"/>
    <w:rsid w:val="00F13349"/>
    <w:rsid w:val="00F1349D"/>
    <w:rsid w:val="00F1360C"/>
    <w:rsid w:val="00F137D8"/>
    <w:rsid w:val="00F13BA4"/>
    <w:rsid w:val="00F1431C"/>
    <w:rsid w:val="00F14770"/>
    <w:rsid w:val="00F147F6"/>
    <w:rsid w:val="00F1498F"/>
    <w:rsid w:val="00F14F42"/>
    <w:rsid w:val="00F15398"/>
    <w:rsid w:val="00F15980"/>
    <w:rsid w:val="00F159F5"/>
    <w:rsid w:val="00F15CF5"/>
    <w:rsid w:val="00F16185"/>
    <w:rsid w:val="00F166A0"/>
    <w:rsid w:val="00F16A73"/>
    <w:rsid w:val="00F16B71"/>
    <w:rsid w:val="00F16B89"/>
    <w:rsid w:val="00F16FAC"/>
    <w:rsid w:val="00F16FF1"/>
    <w:rsid w:val="00F170FA"/>
    <w:rsid w:val="00F173E2"/>
    <w:rsid w:val="00F17712"/>
    <w:rsid w:val="00F1792B"/>
    <w:rsid w:val="00F17A30"/>
    <w:rsid w:val="00F17AC2"/>
    <w:rsid w:val="00F17E96"/>
    <w:rsid w:val="00F17E9B"/>
    <w:rsid w:val="00F20471"/>
    <w:rsid w:val="00F2053E"/>
    <w:rsid w:val="00F20837"/>
    <w:rsid w:val="00F20975"/>
    <w:rsid w:val="00F20BBC"/>
    <w:rsid w:val="00F20FCB"/>
    <w:rsid w:val="00F21002"/>
    <w:rsid w:val="00F210F6"/>
    <w:rsid w:val="00F2132F"/>
    <w:rsid w:val="00F214D4"/>
    <w:rsid w:val="00F21547"/>
    <w:rsid w:val="00F217D1"/>
    <w:rsid w:val="00F21859"/>
    <w:rsid w:val="00F21931"/>
    <w:rsid w:val="00F21B9B"/>
    <w:rsid w:val="00F21CAA"/>
    <w:rsid w:val="00F21E10"/>
    <w:rsid w:val="00F21E12"/>
    <w:rsid w:val="00F22364"/>
    <w:rsid w:val="00F225D0"/>
    <w:rsid w:val="00F226D9"/>
    <w:rsid w:val="00F228C1"/>
    <w:rsid w:val="00F22904"/>
    <w:rsid w:val="00F22DE9"/>
    <w:rsid w:val="00F22EE7"/>
    <w:rsid w:val="00F22FBC"/>
    <w:rsid w:val="00F23349"/>
    <w:rsid w:val="00F23610"/>
    <w:rsid w:val="00F23753"/>
    <w:rsid w:val="00F237B4"/>
    <w:rsid w:val="00F23811"/>
    <w:rsid w:val="00F24223"/>
    <w:rsid w:val="00F24C0C"/>
    <w:rsid w:val="00F2532E"/>
    <w:rsid w:val="00F25756"/>
    <w:rsid w:val="00F2599B"/>
    <w:rsid w:val="00F25B26"/>
    <w:rsid w:val="00F25D4F"/>
    <w:rsid w:val="00F25D6A"/>
    <w:rsid w:val="00F25DF2"/>
    <w:rsid w:val="00F25E79"/>
    <w:rsid w:val="00F26098"/>
    <w:rsid w:val="00F26209"/>
    <w:rsid w:val="00F26259"/>
    <w:rsid w:val="00F264DE"/>
    <w:rsid w:val="00F267C4"/>
    <w:rsid w:val="00F267D3"/>
    <w:rsid w:val="00F269CB"/>
    <w:rsid w:val="00F27159"/>
    <w:rsid w:val="00F277B8"/>
    <w:rsid w:val="00F279BE"/>
    <w:rsid w:val="00F27A09"/>
    <w:rsid w:val="00F27B48"/>
    <w:rsid w:val="00F30394"/>
    <w:rsid w:val="00F305A1"/>
    <w:rsid w:val="00F306D8"/>
    <w:rsid w:val="00F30E74"/>
    <w:rsid w:val="00F30EE0"/>
    <w:rsid w:val="00F3126D"/>
    <w:rsid w:val="00F31303"/>
    <w:rsid w:val="00F313A8"/>
    <w:rsid w:val="00F31964"/>
    <w:rsid w:val="00F31A52"/>
    <w:rsid w:val="00F31CF4"/>
    <w:rsid w:val="00F320EB"/>
    <w:rsid w:val="00F32372"/>
    <w:rsid w:val="00F32858"/>
    <w:rsid w:val="00F329A9"/>
    <w:rsid w:val="00F329B3"/>
    <w:rsid w:val="00F32D5D"/>
    <w:rsid w:val="00F330D6"/>
    <w:rsid w:val="00F33466"/>
    <w:rsid w:val="00F33520"/>
    <w:rsid w:val="00F3375B"/>
    <w:rsid w:val="00F33913"/>
    <w:rsid w:val="00F33C17"/>
    <w:rsid w:val="00F33E55"/>
    <w:rsid w:val="00F33F15"/>
    <w:rsid w:val="00F33F84"/>
    <w:rsid w:val="00F34231"/>
    <w:rsid w:val="00F3425D"/>
    <w:rsid w:val="00F34262"/>
    <w:rsid w:val="00F34467"/>
    <w:rsid w:val="00F3496E"/>
    <w:rsid w:val="00F34A36"/>
    <w:rsid w:val="00F34CCF"/>
    <w:rsid w:val="00F34EE9"/>
    <w:rsid w:val="00F3516D"/>
    <w:rsid w:val="00F3517F"/>
    <w:rsid w:val="00F35249"/>
    <w:rsid w:val="00F3528E"/>
    <w:rsid w:val="00F352C3"/>
    <w:rsid w:val="00F356AF"/>
    <w:rsid w:val="00F35823"/>
    <w:rsid w:val="00F35ACC"/>
    <w:rsid w:val="00F35D78"/>
    <w:rsid w:val="00F35F29"/>
    <w:rsid w:val="00F35F4A"/>
    <w:rsid w:val="00F3611B"/>
    <w:rsid w:val="00F36291"/>
    <w:rsid w:val="00F36A39"/>
    <w:rsid w:val="00F374BC"/>
    <w:rsid w:val="00F3752B"/>
    <w:rsid w:val="00F3792A"/>
    <w:rsid w:val="00F379D1"/>
    <w:rsid w:val="00F37A1F"/>
    <w:rsid w:val="00F40375"/>
    <w:rsid w:val="00F40576"/>
    <w:rsid w:val="00F40CB7"/>
    <w:rsid w:val="00F41132"/>
    <w:rsid w:val="00F41300"/>
    <w:rsid w:val="00F41330"/>
    <w:rsid w:val="00F41345"/>
    <w:rsid w:val="00F4145A"/>
    <w:rsid w:val="00F414D5"/>
    <w:rsid w:val="00F4182C"/>
    <w:rsid w:val="00F41FB7"/>
    <w:rsid w:val="00F424A3"/>
    <w:rsid w:val="00F42589"/>
    <w:rsid w:val="00F4293A"/>
    <w:rsid w:val="00F429F6"/>
    <w:rsid w:val="00F431DA"/>
    <w:rsid w:val="00F43588"/>
    <w:rsid w:val="00F436E5"/>
    <w:rsid w:val="00F43873"/>
    <w:rsid w:val="00F43922"/>
    <w:rsid w:val="00F43A15"/>
    <w:rsid w:val="00F43B0F"/>
    <w:rsid w:val="00F43CE0"/>
    <w:rsid w:val="00F43D1D"/>
    <w:rsid w:val="00F43DFB"/>
    <w:rsid w:val="00F442A3"/>
    <w:rsid w:val="00F44334"/>
    <w:rsid w:val="00F44362"/>
    <w:rsid w:val="00F444F8"/>
    <w:rsid w:val="00F4478C"/>
    <w:rsid w:val="00F44C20"/>
    <w:rsid w:val="00F451C1"/>
    <w:rsid w:val="00F45211"/>
    <w:rsid w:val="00F45376"/>
    <w:rsid w:val="00F456FA"/>
    <w:rsid w:val="00F457E0"/>
    <w:rsid w:val="00F45888"/>
    <w:rsid w:val="00F458A8"/>
    <w:rsid w:val="00F45D67"/>
    <w:rsid w:val="00F45E28"/>
    <w:rsid w:val="00F45EB3"/>
    <w:rsid w:val="00F46BA4"/>
    <w:rsid w:val="00F46C1F"/>
    <w:rsid w:val="00F470C1"/>
    <w:rsid w:val="00F47296"/>
    <w:rsid w:val="00F47958"/>
    <w:rsid w:val="00F47A47"/>
    <w:rsid w:val="00F47DF0"/>
    <w:rsid w:val="00F5032C"/>
    <w:rsid w:val="00F50690"/>
    <w:rsid w:val="00F5081C"/>
    <w:rsid w:val="00F50B36"/>
    <w:rsid w:val="00F50D2E"/>
    <w:rsid w:val="00F510E1"/>
    <w:rsid w:val="00F51275"/>
    <w:rsid w:val="00F51285"/>
    <w:rsid w:val="00F512D7"/>
    <w:rsid w:val="00F514E1"/>
    <w:rsid w:val="00F5198E"/>
    <w:rsid w:val="00F51B8A"/>
    <w:rsid w:val="00F51BAC"/>
    <w:rsid w:val="00F5220C"/>
    <w:rsid w:val="00F52379"/>
    <w:rsid w:val="00F52A44"/>
    <w:rsid w:val="00F53056"/>
    <w:rsid w:val="00F531EF"/>
    <w:rsid w:val="00F535FE"/>
    <w:rsid w:val="00F5387B"/>
    <w:rsid w:val="00F53CAC"/>
    <w:rsid w:val="00F53D43"/>
    <w:rsid w:val="00F53E06"/>
    <w:rsid w:val="00F53F01"/>
    <w:rsid w:val="00F54319"/>
    <w:rsid w:val="00F54748"/>
    <w:rsid w:val="00F54A67"/>
    <w:rsid w:val="00F54B92"/>
    <w:rsid w:val="00F54F4A"/>
    <w:rsid w:val="00F550C8"/>
    <w:rsid w:val="00F55373"/>
    <w:rsid w:val="00F55380"/>
    <w:rsid w:val="00F55722"/>
    <w:rsid w:val="00F5595A"/>
    <w:rsid w:val="00F564A2"/>
    <w:rsid w:val="00F566F1"/>
    <w:rsid w:val="00F5675D"/>
    <w:rsid w:val="00F56C51"/>
    <w:rsid w:val="00F57087"/>
    <w:rsid w:val="00F576AD"/>
    <w:rsid w:val="00F579EF"/>
    <w:rsid w:val="00F57D9D"/>
    <w:rsid w:val="00F60363"/>
    <w:rsid w:val="00F604F7"/>
    <w:rsid w:val="00F6071C"/>
    <w:rsid w:val="00F60A83"/>
    <w:rsid w:val="00F60B32"/>
    <w:rsid w:val="00F60BB6"/>
    <w:rsid w:val="00F60DE0"/>
    <w:rsid w:val="00F60EAB"/>
    <w:rsid w:val="00F60EC0"/>
    <w:rsid w:val="00F60EFF"/>
    <w:rsid w:val="00F61355"/>
    <w:rsid w:val="00F6161D"/>
    <w:rsid w:val="00F6181D"/>
    <w:rsid w:val="00F61E3D"/>
    <w:rsid w:val="00F61F39"/>
    <w:rsid w:val="00F624FD"/>
    <w:rsid w:val="00F625E9"/>
    <w:rsid w:val="00F62CC4"/>
    <w:rsid w:val="00F63329"/>
    <w:rsid w:val="00F63954"/>
    <w:rsid w:val="00F63DFA"/>
    <w:rsid w:val="00F63E48"/>
    <w:rsid w:val="00F64245"/>
    <w:rsid w:val="00F64369"/>
    <w:rsid w:val="00F64697"/>
    <w:rsid w:val="00F64B5A"/>
    <w:rsid w:val="00F64E51"/>
    <w:rsid w:val="00F64FA8"/>
    <w:rsid w:val="00F65230"/>
    <w:rsid w:val="00F65E94"/>
    <w:rsid w:val="00F66757"/>
    <w:rsid w:val="00F67242"/>
    <w:rsid w:val="00F677CD"/>
    <w:rsid w:val="00F67824"/>
    <w:rsid w:val="00F67F39"/>
    <w:rsid w:val="00F706BC"/>
    <w:rsid w:val="00F70ADD"/>
    <w:rsid w:val="00F70CFF"/>
    <w:rsid w:val="00F70D6C"/>
    <w:rsid w:val="00F70D8E"/>
    <w:rsid w:val="00F7102A"/>
    <w:rsid w:val="00F71113"/>
    <w:rsid w:val="00F711FF"/>
    <w:rsid w:val="00F71327"/>
    <w:rsid w:val="00F7165D"/>
    <w:rsid w:val="00F71666"/>
    <w:rsid w:val="00F71751"/>
    <w:rsid w:val="00F719C0"/>
    <w:rsid w:val="00F71A78"/>
    <w:rsid w:val="00F71EBC"/>
    <w:rsid w:val="00F71FFC"/>
    <w:rsid w:val="00F722BF"/>
    <w:rsid w:val="00F727F9"/>
    <w:rsid w:val="00F72824"/>
    <w:rsid w:val="00F72844"/>
    <w:rsid w:val="00F729FF"/>
    <w:rsid w:val="00F72A58"/>
    <w:rsid w:val="00F72AEB"/>
    <w:rsid w:val="00F72D4F"/>
    <w:rsid w:val="00F73745"/>
    <w:rsid w:val="00F737A0"/>
    <w:rsid w:val="00F73A59"/>
    <w:rsid w:val="00F73E17"/>
    <w:rsid w:val="00F74340"/>
    <w:rsid w:val="00F74586"/>
    <w:rsid w:val="00F746BC"/>
    <w:rsid w:val="00F74BEC"/>
    <w:rsid w:val="00F75088"/>
    <w:rsid w:val="00F754AF"/>
    <w:rsid w:val="00F7554B"/>
    <w:rsid w:val="00F75760"/>
    <w:rsid w:val="00F75C4C"/>
    <w:rsid w:val="00F75C9F"/>
    <w:rsid w:val="00F7609E"/>
    <w:rsid w:val="00F760C6"/>
    <w:rsid w:val="00F7627B"/>
    <w:rsid w:val="00F76716"/>
    <w:rsid w:val="00F76785"/>
    <w:rsid w:val="00F769FE"/>
    <w:rsid w:val="00F76B6C"/>
    <w:rsid w:val="00F76BE8"/>
    <w:rsid w:val="00F76BE9"/>
    <w:rsid w:val="00F76C57"/>
    <w:rsid w:val="00F76C81"/>
    <w:rsid w:val="00F76D81"/>
    <w:rsid w:val="00F76F05"/>
    <w:rsid w:val="00F7740F"/>
    <w:rsid w:val="00F7743D"/>
    <w:rsid w:val="00F7755F"/>
    <w:rsid w:val="00F7770A"/>
    <w:rsid w:val="00F77877"/>
    <w:rsid w:val="00F77BD6"/>
    <w:rsid w:val="00F77BF9"/>
    <w:rsid w:val="00F77C4F"/>
    <w:rsid w:val="00F80444"/>
    <w:rsid w:val="00F805AB"/>
    <w:rsid w:val="00F80626"/>
    <w:rsid w:val="00F808DF"/>
    <w:rsid w:val="00F80939"/>
    <w:rsid w:val="00F80A89"/>
    <w:rsid w:val="00F80B69"/>
    <w:rsid w:val="00F80B85"/>
    <w:rsid w:val="00F8110B"/>
    <w:rsid w:val="00F812BD"/>
    <w:rsid w:val="00F812E7"/>
    <w:rsid w:val="00F815D4"/>
    <w:rsid w:val="00F82395"/>
    <w:rsid w:val="00F824CC"/>
    <w:rsid w:val="00F82555"/>
    <w:rsid w:val="00F8258D"/>
    <w:rsid w:val="00F82AD9"/>
    <w:rsid w:val="00F82D9B"/>
    <w:rsid w:val="00F83144"/>
    <w:rsid w:val="00F835EA"/>
    <w:rsid w:val="00F83856"/>
    <w:rsid w:val="00F838EC"/>
    <w:rsid w:val="00F83A2C"/>
    <w:rsid w:val="00F83E58"/>
    <w:rsid w:val="00F8447F"/>
    <w:rsid w:val="00F845BF"/>
    <w:rsid w:val="00F84787"/>
    <w:rsid w:val="00F84A92"/>
    <w:rsid w:val="00F84B65"/>
    <w:rsid w:val="00F84D14"/>
    <w:rsid w:val="00F84E82"/>
    <w:rsid w:val="00F8522D"/>
    <w:rsid w:val="00F85270"/>
    <w:rsid w:val="00F85320"/>
    <w:rsid w:val="00F853D4"/>
    <w:rsid w:val="00F85554"/>
    <w:rsid w:val="00F85BE8"/>
    <w:rsid w:val="00F85F0E"/>
    <w:rsid w:val="00F86303"/>
    <w:rsid w:val="00F8636C"/>
    <w:rsid w:val="00F864C0"/>
    <w:rsid w:val="00F86624"/>
    <w:rsid w:val="00F868EE"/>
    <w:rsid w:val="00F86BE1"/>
    <w:rsid w:val="00F86CED"/>
    <w:rsid w:val="00F86E86"/>
    <w:rsid w:val="00F86ED1"/>
    <w:rsid w:val="00F87076"/>
    <w:rsid w:val="00F873AA"/>
    <w:rsid w:val="00F874D4"/>
    <w:rsid w:val="00F875EF"/>
    <w:rsid w:val="00F87E26"/>
    <w:rsid w:val="00F900E6"/>
    <w:rsid w:val="00F90343"/>
    <w:rsid w:val="00F904B1"/>
    <w:rsid w:val="00F906ED"/>
    <w:rsid w:val="00F909E9"/>
    <w:rsid w:val="00F90E6D"/>
    <w:rsid w:val="00F9109A"/>
    <w:rsid w:val="00F91284"/>
    <w:rsid w:val="00F917CD"/>
    <w:rsid w:val="00F918A1"/>
    <w:rsid w:val="00F918CB"/>
    <w:rsid w:val="00F91991"/>
    <w:rsid w:val="00F91E0F"/>
    <w:rsid w:val="00F922AE"/>
    <w:rsid w:val="00F923FA"/>
    <w:rsid w:val="00F92666"/>
    <w:rsid w:val="00F9267E"/>
    <w:rsid w:val="00F9295B"/>
    <w:rsid w:val="00F92E09"/>
    <w:rsid w:val="00F92ED9"/>
    <w:rsid w:val="00F92F1F"/>
    <w:rsid w:val="00F93177"/>
    <w:rsid w:val="00F93351"/>
    <w:rsid w:val="00F93396"/>
    <w:rsid w:val="00F937C2"/>
    <w:rsid w:val="00F937D1"/>
    <w:rsid w:val="00F93842"/>
    <w:rsid w:val="00F93A76"/>
    <w:rsid w:val="00F93D29"/>
    <w:rsid w:val="00F93DE2"/>
    <w:rsid w:val="00F94272"/>
    <w:rsid w:val="00F949A5"/>
    <w:rsid w:val="00F94A33"/>
    <w:rsid w:val="00F94E51"/>
    <w:rsid w:val="00F94FA7"/>
    <w:rsid w:val="00F95064"/>
    <w:rsid w:val="00F9514F"/>
    <w:rsid w:val="00F951E2"/>
    <w:rsid w:val="00F95587"/>
    <w:rsid w:val="00F955FE"/>
    <w:rsid w:val="00F95718"/>
    <w:rsid w:val="00F95995"/>
    <w:rsid w:val="00F95C2E"/>
    <w:rsid w:val="00F95E2F"/>
    <w:rsid w:val="00F96594"/>
    <w:rsid w:val="00F96914"/>
    <w:rsid w:val="00F96D63"/>
    <w:rsid w:val="00F96E65"/>
    <w:rsid w:val="00F96F96"/>
    <w:rsid w:val="00F96FFC"/>
    <w:rsid w:val="00F9721F"/>
    <w:rsid w:val="00F974D1"/>
    <w:rsid w:val="00F97979"/>
    <w:rsid w:val="00F979C1"/>
    <w:rsid w:val="00F97B6F"/>
    <w:rsid w:val="00F97C30"/>
    <w:rsid w:val="00F97E84"/>
    <w:rsid w:val="00FA003E"/>
    <w:rsid w:val="00FA05F3"/>
    <w:rsid w:val="00FA062B"/>
    <w:rsid w:val="00FA0720"/>
    <w:rsid w:val="00FA07CA"/>
    <w:rsid w:val="00FA0928"/>
    <w:rsid w:val="00FA0966"/>
    <w:rsid w:val="00FA0DD0"/>
    <w:rsid w:val="00FA0EF9"/>
    <w:rsid w:val="00FA121A"/>
    <w:rsid w:val="00FA246C"/>
    <w:rsid w:val="00FA2608"/>
    <w:rsid w:val="00FA2A4E"/>
    <w:rsid w:val="00FA2E11"/>
    <w:rsid w:val="00FA313D"/>
    <w:rsid w:val="00FA32BE"/>
    <w:rsid w:val="00FA32F8"/>
    <w:rsid w:val="00FA33C7"/>
    <w:rsid w:val="00FA388A"/>
    <w:rsid w:val="00FA3895"/>
    <w:rsid w:val="00FA3924"/>
    <w:rsid w:val="00FA3AF8"/>
    <w:rsid w:val="00FA3CA3"/>
    <w:rsid w:val="00FA41D4"/>
    <w:rsid w:val="00FA4201"/>
    <w:rsid w:val="00FA4693"/>
    <w:rsid w:val="00FA46BA"/>
    <w:rsid w:val="00FA46D8"/>
    <w:rsid w:val="00FA471F"/>
    <w:rsid w:val="00FA478C"/>
    <w:rsid w:val="00FA4A97"/>
    <w:rsid w:val="00FA4AC0"/>
    <w:rsid w:val="00FA4B9B"/>
    <w:rsid w:val="00FA4F13"/>
    <w:rsid w:val="00FA511F"/>
    <w:rsid w:val="00FA549F"/>
    <w:rsid w:val="00FA573C"/>
    <w:rsid w:val="00FA57A9"/>
    <w:rsid w:val="00FA59C0"/>
    <w:rsid w:val="00FA59EB"/>
    <w:rsid w:val="00FA62CF"/>
    <w:rsid w:val="00FA63E1"/>
    <w:rsid w:val="00FA6538"/>
    <w:rsid w:val="00FA67B0"/>
    <w:rsid w:val="00FA6812"/>
    <w:rsid w:val="00FA6A26"/>
    <w:rsid w:val="00FA6EB5"/>
    <w:rsid w:val="00FA70B6"/>
    <w:rsid w:val="00FA721D"/>
    <w:rsid w:val="00FA7269"/>
    <w:rsid w:val="00FA72E7"/>
    <w:rsid w:val="00FA771A"/>
    <w:rsid w:val="00FA78BA"/>
    <w:rsid w:val="00FA7A64"/>
    <w:rsid w:val="00FA7B98"/>
    <w:rsid w:val="00FA7B9C"/>
    <w:rsid w:val="00FA7D1C"/>
    <w:rsid w:val="00FA7DE3"/>
    <w:rsid w:val="00FA7F28"/>
    <w:rsid w:val="00FB0143"/>
    <w:rsid w:val="00FB0313"/>
    <w:rsid w:val="00FB0543"/>
    <w:rsid w:val="00FB056B"/>
    <w:rsid w:val="00FB0641"/>
    <w:rsid w:val="00FB0A11"/>
    <w:rsid w:val="00FB0E88"/>
    <w:rsid w:val="00FB1649"/>
    <w:rsid w:val="00FB18B3"/>
    <w:rsid w:val="00FB1C6F"/>
    <w:rsid w:val="00FB208E"/>
    <w:rsid w:val="00FB284C"/>
    <w:rsid w:val="00FB2B0B"/>
    <w:rsid w:val="00FB2CA2"/>
    <w:rsid w:val="00FB2EBA"/>
    <w:rsid w:val="00FB34CB"/>
    <w:rsid w:val="00FB36EA"/>
    <w:rsid w:val="00FB42E8"/>
    <w:rsid w:val="00FB489A"/>
    <w:rsid w:val="00FB48C9"/>
    <w:rsid w:val="00FB4B38"/>
    <w:rsid w:val="00FB4CED"/>
    <w:rsid w:val="00FB4E34"/>
    <w:rsid w:val="00FB4E70"/>
    <w:rsid w:val="00FB4E8E"/>
    <w:rsid w:val="00FB4FD7"/>
    <w:rsid w:val="00FB5163"/>
    <w:rsid w:val="00FB51B3"/>
    <w:rsid w:val="00FB557A"/>
    <w:rsid w:val="00FB57DF"/>
    <w:rsid w:val="00FB586E"/>
    <w:rsid w:val="00FB58F9"/>
    <w:rsid w:val="00FB593A"/>
    <w:rsid w:val="00FB6303"/>
    <w:rsid w:val="00FB6669"/>
    <w:rsid w:val="00FB6743"/>
    <w:rsid w:val="00FB6798"/>
    <w:rsid w:val="00FB6876"/>
    <w:rsid w:val="00FB6AF7"/>
    <w:rsid w:val="00FB71A6"/>
    <w:rsid w:val="00FB74A8"/>
    <w:rsid w:val="00FB7589"/>
    <w:rsid w:val="00FB7BD8"/>
    <w:rsid w:val="00FC0184"/>
    <w:rsid w:val="00FC01D5"/>
    <w:rsid w:val="00FC0462"/>
    <w:rsid w:val="00FC0C5D"/>
    <w:rsid w:val="00FC0C63"/>
    <w:rsid w:val="00FC142E"/>
    <w:rsid w:val="00FC1767"/>
    <w:rsid w:val="00FC1B52"/>
    <w:rsid w:val="00FC1F0E"/>
    <w:rsid w:val="00FC247A"/>
    <w:rsid w:val="00FC2572"/>
    <w:rsid w:val="00FC2824"/>
    <w:rsid w:val="00FC2832"/>
    <w:rsid w:val="00FC2B77"/>
    <w:rsid w:val="00FC2C10"/>
    <w:rsid w:val="00FC2D16"/>
    <w:rsid w:val="00FC2DBB"/>
    <w:rsid w:val="00FC31DF"/>
    <w:rsid w:val="00FC32B9"/>
    <w:rsid w:val="00FC32C0"/>
    <w:rsid w:val="00FC3366"/>
    <w:rsid w:val="00FC33AE"/>
    <w:rsid w:val="00FC3783"/>
    <w:rsid w:val="00FC37B8"/>
    <w:rsid w:val="00FC3CC6"/>
    <w:rsid w:val="00FC3D95"/>
    <w:rsid w:val="00FC3E3A"/>
    <w:rsid w:val="00FC4296"/>
    <w:rsid w:val="00FC4382"/>
    <w:rsid w:val="00FC4434"/>
    <w:rsid w:val="00FC5077"/>
    <w:rsid w:val="00FC5393"/>
    <w:rsid w:val="00FC5C08"/>
    <w:rsid w:val="00FC5E76"/>
    <w:rsid w:val="00FC5EED"/>
    <w:rsid w:val="00FC6A31"/>
    <w:rsid w:val="00FC6BD9"/>
    <w:rsid w:val="00FC6D21"/>
    <w:rsid w:val="00FC6DB3"/>
    <w:rsid w:val="00FC70A3"/>
    <w:rsid w:val="00FC760A"/>
    <w:rsid w:val="00FC78D1"/>
    <w:rsid w:val="00FC7C1C"/>
    <w:rsid w:val="00FC7CB0"/>
    <w:rsid w:val="00FC7D60"/>
    <w:rsid w:val="00FC7DA5"/>
    <w:rsid w:val="00FC7DD9"/>
    <w:rsid w:val="00FD0278"/>
    <w:rsid w:val="00FD04D7"/>
    <w:rsid w:val="00FD09F5"/>
    <w:rsid w:val="00FD09FD"/>
    <w:rsid w:val="00FD0BE5"/>
    <w:rsid w:val="00FD12E5"/>
    <w:rsid w:val="00FD13B8"/>
    <w:rsid w:val="00FD13F3"/>
    <w:rsid w:val="00FD14B3"/>
    <w:rsid w:val="00FD239E"/>
    <w:rsid w:val="00FD26DA"/>
    <w:rsid w:val="00FD2746"/>
    <w:rsid w:val="00FD2ABD"/>
    <w:rsid w:val="00FD30F5"/>
    <w:rsid w:val="00FD3185"/>
    <w:rsid w:val="00FD35BF"/>
    <w:rsid w:val="00FD3AA9"/>
    <w:rsid w:val="00FD3D0A"/>
    <w:rsid w:val="00FD3DC7"/>
    <w:rsid w:val="00FD3DFD"/>
    <w:rsid w:val="00FD4005"/>
    <w:rsid w:val="00FD41DA"/>
    <w:rsid w:val="00FD430F"/>
    <w:rsid w:val="00FD432F"/>
    <w:rsid w:val="00FD4742"/>
    <w:rsid w:val="00FD477E"/>
    <w:rsid w:val="00FD49EB"/>
    <w:rsid w:val="00FD4FFF"/>
    <w:rsid w:val="00FD51E4"/>
    <w:rsid w:val="00FD52E0"/>
    <w:rsid w:val="00FD5BB3"/>
    <w:rsid w:val="00FD5BEF"/>
    <w:rsid w:val="00FD5ECA"/>
    <w:rsid w:val="00FD5FB0"/>
    <w:rsid w:val="00FD63A7"/>
    <w:rsid w:val="00FD64C1"/>
    <w:rsid w:val="00FD6B62"/>
    <w:rsid w:val="00FD6D25"/>
    <w:rsid w:val="00FD6FD2"/>
    <w:rsid w:val="00FD76E3"/>
    <w:rsid w:val="00FD7909"/>
    <w:rsid w:val="00FD7B19"/>
    <w:rsid w:val="00FD7BDB"/>
    <w:rsid w:val="00FD7C99"/>
    <w:rsid w:val="00FE00FD"/>
    <w:rsid w:val="00FE0125"/>
    <w:rsid w:val="00FE0467"/>
    <w:rsid w:val="00FE04CC"/>
    <w:rsid w:val="00FE066E"/>
    <w:rsid w:val="00FE08A3"/>
    <w:rsid w:val="00FE0CD8"/>
    <w:rsid w:val="00FE0D2E"/>
    <w:rsid w:val="00FE0D41"/>
    <w:rsid w:val="00FE0D5C"/>
    <w:rsid w:val="00FE1294"/>
    <w:rsid w:val="00FE12E5"/>
    <w:rsid w:val="00FE13AD"/>
    <w:rsid w:val="00FE1537"/>
    <w:rsid w:val="00FE15E8"/>
    <w:rsid w:val="00FE1AD9"/>
    <w:rsid w:val="00FE1B54"/>
    <w:rsid w:val="00FE2076"/>
    <w:rsid w:val="00FE2443"/>
    <w:rsid w:val="00FE266B"/>
    <w:rsid w:val="00FE2C24"/>
    <w:rsid w:val="00FE2E66"/>
    <w:rsid w:val="00FE2F2C"/>
    <w:rsid w:val="00FE385F"/>
    <w:rsid w:val="00FE38D0"/>
    <w:rsid w:val="00FE3BD5"/>
    <w:rsid w:val="00FE3F92"/>
    <w:rsid w:val="00FE41B9"/>
    <w:rsid w:val="00FE4313"/>
    <w:rsid w:val="00FE4762"/>
    <w:rsid w:val="00FE4848"/>
    <w:rsid w:val="00FE49DE"/>
    <w:rsid w:val="00FE4A21"/>
    <w:rsid w:val="00FE4C0D"/>
    <w:rsid w:val="00FE5133"/>
    <w:rsid w:val="00FE55C7"/>
    <w:rsid w:val="00FE56E4"/>
    <w:rsid w:val="00FE6136"/>
    <w:rsid w:val="00FE626D"/>
    <w:rsid w:val="00FE638B"/>
    <w:rsid w:val="00FE6538"/>
    <w:rsid w:val="00FE6965"/>
    <w:rsid w:val="00FE69AE"/>
    <w:rsid w:val="00FE6B7E"/>
    <w:rsid w:val="00FE6D7C"/>
    <w:rsid w:val="00FE6E27"/>
    <w:rsid w:val="00FE7064"/>
    <w:rsid w:val="00FE717C"/>
    <w:rsid w:val="00FE72DA"/>
    <w:rsid w:val="00FE7465"/>
    <w:rsid w:val="00FE74AF"/>
    <w:rsid w:val="00FE7A25"/>
    <w:rsid w:val="00FE7BBA"/>
    <w:rsid w:val="00FE7F44"/>
    <w:rsid w:val="00FF0159"/>
    <w:rsid w:val="00FF04C1"/>
    <w:rsid w:val="00FF0E6B"/>
    <w:rsid w:val="00FF0F96"/>
    <w:rsid w:val="00FF122A"/>
    <w:rsid w:val="00FF155D"/>
    <w:rsid w:val="00FF18C4"/>
    <w:rsid w:val="00FF19C3"/>
    <w:rsid w:val="00FF1D9D"/>
    <w:rsid w:val="00FF2105"/>
    <w:rsid w:val="00FF228C"/>
    <w:rsid w:val="00FF2347"/>
    <w:rsid w:val="00FF24B3"/>
    <w:rsid w:val="00FF2771"/>
    <w:rsid w:val="00FF28BB"/>
    <w:rsid w:val="00FF298C"/>
    <w:rsid w:val="00FF2B90"/>
    <w:rsid w:val="00FF2DE5"/>
    <w:rsid w:val="00FF2F90"/>
    <w:rsid w:val="00FF2FFE"/>
    <w:rsid w:val="00FF33C8"/>
    <w:rsid w:val="00FF358C"/>
    <w:rsid w:val="00FF377D"/>
    <w:rsid w:val="00FF3CC0"/>
    <w:rsid w:val="00FF3CC8"/>
    <w:rsid w:val="00FF3F09"/>
    <w:rsid w:val="00FF40F6"/>
    <w:rsid w:val="00FF4195"/>
    <w:rsid w:val="00FF4214"/>
    <w:rsid w:val="00FF4458"/>
    <w:rsid w:val="00FF446A"/>
    <w:rsid w:val="00FF4ACD"/>
    <w:rsid w:val="00FF4DEA"/>
    <w:rsid w:val="00FF51ED"/>
    <w:rsid w:val="00FF54BF"/>
    <w:rsid w:val="00FF5769"/>
    <w:rsid w:val="00FF58BB"/>
    <w:rsid w:val="00FF5BBB"/>
    <w:rsid w:val="00FF5D0B"/>
    <w:rsid w:val="00FF6471"/>
    <w:rsid w:val="00FF6600"/>
    <w:rsid w:val="00FF6904"/>
    <w:rsid w:val="00FF6B24"/>
    <w:rsid w:val="00FF6C9B"/>
    <w:rsid w:val="00FF6E36"/>
    <w:rsid w:val="00FF718E"/>
    <w:rsid w:val="00FF728F"/>
    <w:rsid w:val="00FF74EF"/>
    <w:rsid w:val="00FF7525"/>
    <w:rsid w:val="00FF77C4"/>
    <w:rsid w:val="00FF7B89"/>
    <w:rsid w:val="00FF7BF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F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3A2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83A2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6B4FB3"/>
    <w:pPr>
      <w:ind w:left="720"/>
      <w:contextualSpacing/>
    </w:pPr>
  </w:style>
  <w:style w:type="character" w:customStyle="1" w:styleId="apple-converted-space">
    <w:name w:val="apple-converted-space"/>
    <w:basedOn w:val="a0"/>
    <w:rsid w:val="001C2BBC"/>
  </w:style>
  <w:style w:type="paragraph" w:styleId="a6">
    <w:name w:val="Normal (Web)"/>
    <w:basedOn w:val="a"/>
    <w:uiPriority w:val="99"/>
    <w:unhideWhenUsed/>
    <w:rsid w:val="00971E3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F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3A2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83A2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6B4FB3"/>
    <w:pPr>
      <w:ind w:left="720"/>
      <w:contextualSpacing/>
    </w:pPr>
  </w:style>
  <w:style w:type="character" w:customStyle="1" w:styleId="apple-converted-space">
    <w:name w:val="apple-converted-space"/>
    <w:basedOn w:val="a0"/>
    <w:rsid w:val="001C2BBC"/>
  </w:style>
  <w:style w:type="paragraph" w:styleId="a6">
    <w:name w:val="Normal (Web)"/>
    <w:basedOn w:val="a"/>
    <w:uiPriority w:val="99"/>
    <w:unhideWhenUsed/>
    <w:rsid w:val="00971E3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933B-81C5-4A29-B3C2-6F0C6D9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риятие окружающего мира человеком на 90% формируется посредством зрения</vt:lpstr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риятие окружающего мира человеком на 90% формируется посредством зрения</dc:title>
  <dc:creator>Миша</dc:creator>
  <cp:lastModifiedBy>Саша</cp:lastModifiedBy>
  <cp:revision>3</cp:revision>
  <dcterms:created xsi:type="dcterms:W3CDTF">2016-08-25T04:04:00Z</dcterms:created>
  <dcterms:modified xsi:type="dcterms:W3CDTF">2016-08-25T11:24:00Z</dcterms:modified>
</cp:coreProperties>
</file>